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3AF" w:rsidRPr="0056220B" w:rsidRDefault="001433AF" w:rsidP="00621CD1">
      <w:pPr>
        <w:jc w:val="center"/>
        <w:rPr>
          <w:b/>
        </w:rPr>
      </w:pPr>
      <w:r w:rsidRPr="0056220B">
        <w:rPr>
          <w:b/>
        </w:rPr>
        <w:t>ВСЕРОССИЙСКАЯ ОЛИМПИАДА ШКОЛЬНИКОВ ПО АНГЛИЙСКОМУ ЯЗЫКУ</w:t>
      </w:r>
    </w:p>
    <w:p w:rsidR="001433AF" w:rsidRDefault="001433AF" w:rsidP="001433AF">
      <w:pPr>
        <w:rPr>
          <w:sz w:val="28"/>
          <w:szCs w:val="28"/>
        </w:rPr>
      </w:pPr>
    </w:p>
    <w:p w:rsidR="001433AF" w:rsidRDefault="001433AF" w:rsidP="001433AF">
      <w:pPr>
        <w:rPr>
          <w:sz w:val="28"/>
          <w:szCs w:val="28"/>
        </w:rPr>
      </w:pPr>
    </w:p>
    <w:p w:rsidR="001433AF" w:rsidRDefault="001433AF" w:rsidP="001433AF">
      <w:pPr>
        <w:rPr>
          <w:sz w:val="28"/>
          <w:szCs w:val="28"/>
        </w:rPr>
      </w:pPr>
    </w:p>
    <w:p w:rsidR="003C2E88" w:rsidRDefault="003C2E88" w:rsidP="001433AF">
      <w:pPr>
        <w:rPr>
          <w:sz w:val="28"/>
          <w:szCs w:val="28"/>
        </w:rPr>
      </w:pPr>
    </w:p>
    <w:p w:rsidR="003C2E88" w:rsidRDefault="003C2E88" w:rsidP="001433AF">
      <w:pPr>
        <w:rPr>
          <w:sz w:val="28"/>
          <w:szCs w:val="28"/>
        </w:rPr>
      </w:pPr>
    </w:p>
    <w:p w:rsidR="003C2E88" w:rsidRDefault="003C2E88" w:rsidP="001433AF">
      <w:pPr>
        <w:rPr>
          <w:sz w:val="28"/>
          <w:szCs w:val="28"/>
        </w:rPr>
      </w:pPr>
    </w:p>
    <w:p w:rsidR="003C2E88" w:rsidRDefault="003C2E88" w:rsidP="001433AF">
      <w:pPr>
        <w:rPr>
          <w:sz w:val="28"/>
          <w:szCs w:val="28"/>
        </w:rPr>
      </w:pPr>
    </w:p>
    <w:p w:rsidR="001433AF" w:rsidRPr="0056220B" w:rsidRDefault="001433AF" w:rsidP="001433AF">
      <w:pPr>
        <w:jc w:val="center"/>
        <w:rPr>
          <w:b/>
        </w:rPr>
      </w:pPr>
      <w:r w:rsidRPr="0056220B">
        <w:rPr>
          <w:b/>
        </w:rPr>
        <w:t>С. Г. ТЕР-МИНАСОВА</w:t>
      </w:r>
    </w:p>
    <w:p w:rsidR="001433AF" w:rsidRPr="0056220B" w:rsidRDefault="001433AF" w:rsidP="001433AF">
      <w:pPr>
        <w:jc w:val="center"/>
        <w:rPr>
          <w:b/>
        </w:rPr>
      </w:pPr>
      <w:r w:rsidRPr="0056220B">
        <w:rPr>
          <w:b/>
        </w:rPr>
        <w:t>Ю.Б.КУРАСОВСКАЯ</w:t>
      </w:r>
    </w:p>
    <w:p w:rsidR="001433AF" w:rsidRPr="0056220B" w:rsidRDefault="001433AF" w:rsidP="001433AF">
      <w:pPr>
        <w:rPr>
          <w:b/>
        </w:rPr>
      </w:pPr>
    </w:p>
    <w:p w:rsidR="001433AF" w:rsidRDefault="001433AF" w:rsidP="001433AF">
      <w:pPr>
        <w:rPr>
          <w:sz w:val="28"/>
          <w:szCs w:val="28"/>
        </w:rPr>
      </w:pPr>
    </w:p>
    <w:p w:rsidR="001433AF" w:rsidRDefault="001433AF" w:rsidP="001433AF">
      <w:pPr>
        <w:rPr>
          <w:sz w:val="28"/>
          <w:szCs w:val="28"/>
        </w:rPr>
      </w:pPr>
    </w:p>
    <w:p w:rsidR="001433AF" w:rsidRDefault="001433AF" w:rsidP="001433AF">
      <w:pPr>
        <w:rPr>
          <w:sz w:val="28"/>
          <w:szCs w:val="28"/>
        </w:rPr>
      </w:pPr>
    </w:p>
    <w:p w:rsidR="001433AF" w:rsidRDefault="001433AF" w:rsidP="001433AF">
      <w:pPr>
        <w:rPr>
          <w:sz w:val="28"/>
          <w:szCs w:val="28"/>
        </w:rPr>
      </w:pPr>
    </w:p>
    <w:p w:rsidR="003C2E88" w:rsidRDefault="003C2E88" w:rsidP="001433AF">
      <w:pPr>
        <w:rPr>
          <w:sz w:val="28"/>
          <w:szCs w:val="28"/>
        </w:rPr>
      </w:pPr>
    </w:p>
    <w:p w:rsidR="003C2E88" w:rsidRDefault="003C2E88" w:rsidP="001433AF">
      <w:pPr>
        <w:rPr>
          <w:sz w:val="28"/>
          <w:szCs w:val="28"/>
        </w:rPr>
      </w:pPr>
    </w:p>
    <w:p w:rsidR="003C2E88" w:rsidRDefault="003C2E88" w:rsidP="001433AF">
      <w:pPr>
        <w:rPr>
          <w:sz w:val="28"/>
          <w:szCs w:val="28"/>
        </w:rPr>
      </w:pPr>
    </w:p>
    <w:p w:rsidR="003C2E88" w:rsidRDefault="003C2E88" w:rsidP="001433AF">
      <w:pPr>
        <w:rPr>
          <w:sz w:val="28"/>
          <w:szCs w:val="28"/>
        </w:rPr>
      </w:pPr>
    </w:p>
    <w:p w:rsidR="003C2E88" w:rsidRDefault="003C2E88" w:rsidP="001433AF">
      <w:pPr>
        <w:rPr>
          <w:sz w:val="28"/>
          <w:szCs w:val="28"/>
        </w:rPr>
      </w:pPr>
    </w:p>
    <w:p w:rsidR="003C2E88" w:rsidRDefault="003C2E88" w:rsidP="001433AF">
      <w:pPr>
        <w:rPr>
          <w:sz w:val="28"/>
          <w:szCs w:val="28"/>
        </w:rPr>
      </w:pPr>
    </w:p>
    <w:p w:rsidR="003C2E88" w:rsidRDefault="003C2E88" w:rsidP="001433AF">
      <w:pPr>
        <w:rPr>
          <w:sz w:val="28"/>
          <w:szCs w:val="28"/>
        </w:rPr>
      </w:pPr>
    </w:p>
    <w:p w:rsidR="003C2E88" w:rsidRDefault="003C2E88" w:rsidP="001433AF">
      <w:pPr>
        <w:rPr>
          <w:sz w:val="28"/>
          <w:szCs w:val="28"/>
        </w:rPr>
      </w:pPr>
    </w:p>
    <w:p w:rsidR="003C2E88" w:rsidRDefault="003C2E88" w:rsidP="001433AF">
      <w:pPr>
        <w:rPr>
          <w:sz w:val="28"/>
          <w:szCs w:val="28"/>
        </w:rPr>
      </w:pPr>
    </w:p>
    <w:p w:rsidR="001433AF" w:rsidRDefault="001433AF" w:rsidP="001433AF">
      <w:pPr>
        <w:rPr>
          <w:sz w:val="28"/>
          <w:szCs w:val="28"/>
        </w:rPr>
      </w:pPr>
    </w:p>
    <w:p w:rsidR="001433AF" w:rsidRPr="0056220B" w:rsidRDefault="001433AF" w:rsidP="001433AF">
      <w:pPr>
        <w:jc w:val="center"/>
        <w:rPr>
          <w:b/>
        </w:rPr>
      </w:pPr>
      <w:r w:rsidRPr="0056220B">
        <w:rPr>
          <w:b/>
        </w:rPr>
        <w:t>МЕТОДИЧЕСКИЕ РЕКОМЕНДАЦИИ</w:t>
      </w:r>
    </w:p>
    <w:p w:rsidR="001433AF" w:rsidRPr="0056220B" w:rsidRDefault="001433AF" w:rsidP="001433AF">
      <w:pPr>
        <w:jc w:val="center"/>
        <w:rPr>
          <w:b/>
        </w:rPr>
      </w:pPr>
      <w:r w:rsidRPr="0056220B">
        <w:rPr>
          <w:b/>
        </w:rPr>
        <w:t xml:space="preserve">по разработке требований к проведению школьного и муниципального </w:t>
      </w:r>
      <w:r w:rsidRPr="0056220B">
        <w:rPr>
          <w:b/>
          <w:iCs/>
          <w:color w:val="000000"/>
        </w:rPr>
        <w:t>этапов</w:t>
      </w:r>
      <w:r w:rsidRPr="0056220B">
        <w:rPr>
          <w:b/>
        </w:rPr>
        <w:t xml:space="preserve"> всероссийской олимпиады школьников по английскому языку</w:t>
      </w:r>
    </w:p>
    <w:p w:rsidR="001433AF" w:rsidRPr="0056220B" w:rsidRDefault="001433AF" w:rsidP="001433AF">
      <w:pPr>
        <w:jc w:val="center"/>
        <w:rPr>
          <w:b/>
        </w:rPr>
      </w:pPr>
      <w:r w:rsidRPr="0056220B">
        <w:rPr>
          <w:b/>
        </w:rPr>
        <w:t>в 2010/2011 учебном году</w:t>
      </w:r>
    </w:p>
    <w:p w:rsidR="001433AF" w:rsidRPr="0056220B" w:rsidRDefault="001433AF" w:rsidP="001433AF">
      <w:pPr>
        <w:rPr>
          <w:b/>
        </w:rPr>
      </w:pPr>
    </w:p>
    <w:p w:rsidR="001433AF" w:rsidRPr="0056220B" w:rsidRDefault="001433AF" w:rsidP="001433AF">
      <w:pPr>
        <w:rPr>
          <w:b/>
        </w:rPr>
      </w:pPr>
    </w:p>
    <w:p w:rsidR="001433AF" w:rsidRPr="0056220B" w:rsidRDefault="001433AF" w:rsidP="001433AF">
      <w:pPr>
        <w:rPr>
          <w:b/>
        </w:rPr>
      </w:pPr>
    </w:p>
    <w:p w:rsidR="001433AF" w:rsidRPr="0056220B" w:rsidRDefault="001433AF" w:rsidP="001433AF">
      <w:pPr>
        <w:rPr>
          <w:b/>
        </w:rPr>
      </w:pPr>
    </w:p>
    <w:p w:rsidR="001433AF" w:rsidRPr="0056220B" w:rsidRDefault="001433AF" w:rsidP="001433AF">
      <w:pPr>
        <w:rPr>
          <w:b/>
        </w:rPr>
      </w:pPr>
    </w:p>
    <w:p w:rsidR="003C2E88" w:rsidRPr="0056220B" w:rsidRDefault="003C2E88" w:rsidP="001433AF">
      <w:pPr>
        <w:rPr>
          <w:b/>
        </w:rPr>
      </w:pPr>
    </w:p>
    <w:p w:rsidR="003C2E88" w:rsidRPr="0056220B" w:rsidRDefault="003C2E88" w:rsidP="001433AF">
      <w:pPr>
        <w:rPr>
          <w:b/>
        </w:rPr>
      </w:pPr>
    </w:p>
    <w:p w:rsidR="003C2E88" w:rsidRPr="0056220B" w:rsidRDefault="003C2E88" w:rsidP="001433AF">
      <w:pPr>
        <w:rPr>
          <w:b/>
        </w:rPr>
      </w:pPr>
    </w:p>
    <w:p w:rsidR="003C2E88" w:rsidRDefault="003C2E88" w:rsidP="001433AF">
      <w:pPr>
        <w:rPr>
          <w:b/>
        </w:rPr>
      </w:pPr>
    </w:p>
    <w:p w:rsidR="0056220B" w:rsidRDefault="0056220B" w:rsidP="001433AF">
      <w:pPr>
        <w:rPr>
          <w:b/>
        </w:rPr>
      </w:pPr>
    </w:p>
    <w:p w:rsidR="0056220B" w:rsidRDefault="0056220B" w:rsidP="001433AF">
      <w:pPr>
        <w:rPr>
          <w:b/>
        </w:rPr>
      </w:pPr>
    </w:p>
    <w:p w:rsidR="0056220B" w:rsidRDefault="0056220B" w:rsidP="001433AF">
      <w:pPr>
        <w:rPr>
          <w:b/>
        </w:rPr>
      </w:pPr>
    </w:p>
    <w:p w:rsidR="0056220B" w:rsidRPr="0056220B" w:rsidRDefault="0056220B" w:rsidP="001433AF">
      <w:pPr>
        <w:rPr>
          <w:b/>
        </w:rPr>
      </w:pPr>
    </w:p>
    <w:p w:rsidR="003C2E88" w:rsidRPr="0056220B" w:rsidRDefault="003C2E88" w:rsidP="001433AF">
      <w:pPr>
        <w:rPr>
          <w:b/>
        </w:rPr>
      </w:pPr>
    </w:p>
    <w:p w:rsidR="003C2E88" w:rsidRPr="0056220B" w:rsidRDefault="003C2E88" w:rsidP="001433AF">
      <w:pPr>
        <w:rPr>
          <w:b/>
        </w:rPr>
      </w:pPr>
    </w:p>
    <w:p w:rsidR="003C2E88" w:rsidRPr="0056220B" w:rsidRDefault="003C2E88" w:rsidP="001433AF">
      <w:pPr>
        <w:rPr>
          <w:b/>
        </w:rPr>
      </w:pPr>
    </w:p>
    <w:p w:rsidR="001433AF" w:rsidRPr="0056220B" w:rsidRDefault="001433AF" w:rsidP="001433AF">
      <w:pPr>
        <w:rPr>
          <w:b/>
        </w:rPr>
      </w:pPr>
    </w:p>
    <w:p w:rsidR="001433AF" w:rsidRPr="0056220B" w:rsidRDefault="001433AF" w:rsidP="001433AF">
      <w:pPr>
        <w:jc w:val="center"/>
        <w:rPr>
          <w:b/>
        </w:rPr>
      </w:pPr>
      <w:r w:rsidRPr="0056220B">
        <w:rPr>
          <w:b/>
        </w:rPr>
        <w:t>Москва 2010</w:t>
      </w:r>
    </w:p>
    <w:p w:rsidR="003C2E88" w:rsidRDefault="001433AF" w:rsidP="003C2E88">
      <w:pPr>
        <w:ind w:firstLine="708"/>
        <w:rPr>
          <w:sz w:val="28"/>
          <w:szCs w:val="28"/>
        </w:rPr>
      </w:pPr>
      <w:r>
        <w:rPr>
          <w:sz w:val="28"/>
          <w:szCs w:val="28"/>
        </w:rPr>
        <w:br w:type="page"/>
      </w:r>
    </w:p>
    <w:p w:rsidR="001433AF" w:rsidRDefault="001433AF" w:rsidP="003C2E88">
      <w:pPr>
        <w:ind w:firstLine="708"/>
      </w:pPr>
      <w:r>
        <w:t xml:space="preserve">Методические рекомендации </w:t>
      </w:r>
      <w:r w:rsidRPr="001433AF">
        <w:t>по разработке требований к проведению школьного и муниципального этапов</w:t>
      </w:r>
      <w:r>
        <w:t xml:space="preserve"> всероссийской олимпиады школьников по английскому языку в 2010/2011 г. утверждены на заседании центральной предметно-методической комиссии по английскому языку (протокол № 7 от 7.06.10).</w:t>
      </w:r>
    </w:p>
    <w:p w:rsidR="001433AF" w:rsidRDefault="001433AF" w:rsidP="001433AF"/>
    <w:p w:rsidR="003C2E88" w:rsidRDefault="003C2E88" w:rsidP="001433AF"/>
    <w:p w:rsidR="003C2E88" w:rsidRDefault="003C2E88" w:rsidP="001433AF"/>
    <w:p w:rsidR="003C2E88" w:rsidRDefault="003C2E88" w:rsidP="001433AF"/>
    <w:p w:rsidR="003C2E88" w:rsidRDefault="003C2E88" w:rsidP="001433AF"/>
    <w:p w:rsidR="001433AF" w:rsidRDefault="003C1402" w:rsidP="001433AF">
      <w:r>
        <w:t>Председатель ц</w:t>
      </w:r>
      <w:r w:rsidR="001433AF">
        <w:t xml:space="preserve">ентральной </w:t>
      </w:r>
      <w:r w:rsidR="001433AF">
        <w:tab/>
      </w:r>
      <w:r w:rsidR="001433AF">
        <w:tab/>
      </w:r>
      <w:r w:rsidR="001433AF">
        <w:tab/>
      </w:r>
      <w:r w:rsidR="001433AF">
        <w:tab/>
      </w:r>
      <w:r w:rsidR="001433AF">
        <w:tab/>
      </w:r>
      <w:r w:rsidR="001433AF">
        <w:tab/>
        <w:t>С.Г.Тер-Минасова</w:t>
      </w:r>
    </w:p>
    <w:p w:rsidR="001433AF" w:rsidRDefault="001433AF" w:rsidP="001433AF">
      <w:r>
        <w:t xml:space="preserve">предметно-методической комиссии </w:t>
      </w:r>
    </w:p>
    <w:p w:rsidR="001433AF" w:rsidRDefault="001433AF" w:rsidP="001433AF">
      <w:r>
        <w:t>по английскому языку</w:t>
      </w:r>
    </w:p>
    <w:p w:rsidR="003C2E88" w:rsidRDefault="003C2E88" w:rsidP="001433AF"/>
    <w:p w:rsidR="003C2E88" w:rsidRDefault="003C2E88" w:rsidP="001433AF"/>
    <w:p w:rsidR="001433AF" w:rsidRDefault="003C1402" w:rsidP="001433AF">
      <w:r>
        <w:t>Зам. председателя ц</w:t>
      </w:r>
      <w:r w:rsidR="001433AF">
        <w:t xml:space="preserve">ентральной </w:t>
      </w:r>
      <w:r w:rsidR="001433AF">
        <w:tab/>
      </w:r>
      <w:r w:rsidR="001433AF">
        <w:tab/>
      </w:r>
      <w:r w:rsidR="001433AF">
        <w:tab/>
      </w:r>
      <w:r w:rsidR="001433AF">
        <w:tab/>
      </w:r>
      <w:r w:rsidR="001433AF">
        <w:tab/>
      </w:r>
      <w:r w:rsidR="003C2E88">
        <w:tab/>
      </w:r>
      <w:r w:rsidR="001433AF">
        <w:t>Ю.Б.Курасовская</w:t>
      </w:r>
    </w:p>
    <w:p w:rsidR="001433AF" w:rsidRDefault="001433AF" w:rsidP="001433AF">
      <w:r>
        <w:t xml:space="preserve">предметно-методической комиссии </w:t>
      </w:r>
    </w:p>
    <w:p w:rsidR="001433AF" w:rsidRPr="00D512A7" w:rsidRDefault="001433AF" w:rsidP="001433AF">
      <w:r>
        <w:t>по английскому языку</w:t>
      </w:r>
    </w:p>
    <w:p w:rsidR="006C4EE7" w:rsidRPr="003C2E88" w:rsidRDefault="001433AF" w:rsidP="003C2E88">
      <w:pPr>
        <w:spacing w:before="60" w:line="360" w:lineRule="auto"/>
        <w:ind w:firstLine="709"/>
        <w:jc w:val="both"/>
        <w:rPr>
          <w:iCs/>
          <w:color w:val="000000"/>
        </w:rPr>
      </w:pPr>
      <w:r>
        <w:rPr>
          <w:sz w:val="28"/>
          <w:szCs w:val="28"/>
        </w:rPr>
        <w:br w:type="page"/>
      </w:r>
      <w:r w:rsidR="006C4EE7" w:rsidRPr="003C2E88">
        <w:t xml:space="preserve">При разработке требований к проведению школьного и муниципального </w:t>
      </w:r>
      <w:r w:rsidR="006C4EE7" w:rsidRPr="003C2E88">
        <w:rPr>
          <w:iCs/>
          <w:color w:val="000000"/>
        </w:rPr>
        <w:t xml:space="preserve">этапов </w:t>
      </w:r>
      <w:r w:rsidR="003B523E" w:rsidRPr="003C2E88">
        <w:rPr>
          <w:iCs/>
          <w:color w:val="000000"/>
        </w:rPr>
        <w:t>в</w:t>
      </w:r>
      <w:r w:rsidR="006C4EE7" w:rsidRPr="003C2E88">
        <w:rPr>
          <w:iCs/>
          <w:color w:val="000000"/>
        </w:rPr>
        <w:t xml:space="preserve">сероссийской олимпиады школьников 2010/2011 учебного года следует опираться на соответствующие разделы Положения о </w:t>
      </w:r>
      <w:r w:rsidR="003B523E" w:rsidRPr="003C2E88">
        <w:rPr>
          <w:iCs/>
          <w:color w:val="000000"/>
        </w:rPr>
        <w:t>в</w:t>
      </w:r>
      <w:r w:rsidR="006C4EE7" w:rsidRPr="003C2E88">
        <w:rPr>
          <w:iCs/>
          <w:color w:val="000000"/>
        </w:rPr>
        <w:t xml:space="preserve">сероссийской </w:t>
      </w:r>
      <w:r w:rsidR="003B523E" w:rsidRPr="003C2E88">
        <w:rPr>
          <w:iCs/>
          <w:color w:val="000000"/>
        </w:rPr>
        <w:t>о</w:t>
      </w:r>
      <w:r w:rsidR="006C4EE7" w:rsidRPr="003C2E88">
        <w:rPr>
          <w:iCs/>
          <w:color w:val="000000"/>
        </w:rPr>
        <w:t>лимпиад</w:t>
      </w:r>
      <w:r w:rsidR="003B523E" w:rsidRPr="003C2E88">
        <w:rPr>
          <w:iCs/>
          <w:color w:val="000000"/>
        </w:rPr>
        <w:t>е</w:t>
      </w:r>
      <w:r w:rsidR="006C4EE7" w:rsidRPr="003C2E88">
        <w:rPr>
          <w:iCs/>
          <w:color w:val="000000"/>
        </w:rPr>
        <w:t xml:space="preserve"> школьников</w:t>
      </w:r>
      <w:r w:rsidR="006C4EE7" w:rsidRPr="003C2E88">
        <w:t xml:space="preserve"> (</w:t>
      </w:r>
      <w:r w:rsidR="006C4EE7" w:rsidRPr="003C2E88">
        <w:rPr>
          <w:iCs/>
          <w:color w:val="000000"/>
        </w:rPr>
        <w:t xml:space="preserve">Приказ Министерства образования и науки Российской Федерации от 2 декабря </w:t>
      </w:r>
      <w:smartTag w:uri="urn:schemas-microsoft-com:office:smarttags" w:element="metricconverter">
        <w:smartTagPr>
          <w:attr w:name="ProductID" w:val="2009 г"/>
        </w:smartTagPr>
        <w:r w:rsidR="006C4EE7" w:rsidRPr="003C2E88">
          <w:rPr>
            <w:iCs/>
            <w:color w:val="000000"/>
          </w:rPr>
          <w:t>2009 г</w:t>
        </w:r>
      </w:smartTag>
      <w:r w:rsidR="006C4EE7" w:rsidRPr="003C2E88">
        <w:rPr>
          <w:iCs/>
          <w:color w:val="000000"/>
        </w:rPr>
        <w:t xml:space="preserve">. N 695 «Об утверждении Положения о всероссийской олимпиаде школьников»), </w:t>
      </w:r>
      <w:r w:rsidR="006C4EE7" w:rsidRPr="003C2E88">
        <w:t xml:space="preserve">(п.п. </w:t>
      </w:r>
      <w:r w:rsidR="006C4EE7" w:rsidRPr="003C2E88">
        <w:rPr>
          <w:lang w:val="en-US"/>
        </w:rPr>
        <w:t>II</w:t>
      </w:r>
      <w:r w:rsidR="006C4EE7" w:rsidRPr="003C2E88">
        <w:t>-</w:t>
      </w:r>
      <w:r w:rsidR="006C4EE7" w:rsidRPr="003C2E88">
        <w:rPr>
          <w:lang w:val="en-US"/>
        </w:rPr>
        <w:t>III</w:t>
      </w:r>
      <w:r w:rsidR="006C4EE7" w:rsidRPr="003C2E88">
        <w:t>),</w:t>
      </w:r>
      <w:r w:rsidR="006C4EE7" w:rsidRPr="003C2E88">
        <w:rPr>
          <w:b/>
          <w:i/>
        </w:rPr>
        <w:t xml:space="preserve"> </w:t>
      </w:r>
      <w:r w:rsidR="006C4EE7" w:rsidRPr="003C2E88">
        <w:rPr>
          <w:iCs/>
          <w:color w:val="000000"/>
        </w:rPr>
        <w:t>а также на данные методические рекомендации.</w:t>
      </w:r>
    </w:p>
    <w:p w:rsidR="006C4EE7" w:rsidRPr="003C2E88" w:rsidRDefault="006C4EE7" w:rsidP="003C2E88">
      <w:pPr>
        <w:spacing w:before="60" w:line="360" w:lineRule="auto"/>
        <w:ind w:firstLine="709"/>
        <w:jc w:val="both"/>
      </w:pPr>
    </w:p>
    <w:p w:rsidR="006C4EE7" w:rsidRPr="003C2E88" w:rsidRDefault="006C4EE7" w:rsidP="003C2E88">
      <w:pPr>
        <w:spacing w:before="60" w:line="360" w:lineRule="auto"/>
        <w:ind w:firstLine="709"/>
        <w:jc w:val="both"/>
      </w:pPr>
      <w:r w:rsidRPr="003C2E88">
        <w:t xml:space="preserve">Требования должны включать следующие разделы: </w:t>
      </w:r>
    </w:p>
    <w:p w:rsidR="006C4EE7" w:rsidRPr="003C2E88" w:rsidRDefault="006C4EE7" w:rsidP="003C2E88">
      <w:pPr>
        <w:numPr>
          <w:ilvl w:val="0"/>
          <w:numId w:val="2"/>
        </w:numPr>
        <w:spacing w:before="60" w:line="360" w:lineRule="auto"/>
        <w:ind w:left="0" w:firstLine="709"/>
        <w:jc w:val="both"/>
      </w:pPr>
      <w:r w:rsidRPr="003C2E88">
        <w:t>Форма проведе</w:t>
      </w:r>
      <w:r w:rsidR="003B523E" w:rsidRPr="003C2E88">
        <w:t xml:space="preserve">ния школьного (муниципального) </w:t>
      </w:r>
      <w:r w:rsidRPr="003C2E88">
        <w:t xml:space="preserve">этапа </w:t>
      </w:r>
      <w:r w:rsidR="003B523E" w:rsidRPr="003C2E88">
        <w:t>в</w:t>
      </w:r>
      <w:r w:rsidRPr="003C2E88">
        <w:t xml:space="preserve">сероссийской олимпиады </w:t>
      </w:r>
      <w:r w:rsidR="003B523E" w:rsidRPr="003C2E88">
        <w:t xml:space="preserve">школьников </w:t>
      </w:r>
      <w:r w:rsidRPr="003C2E88">
        <w:t xml:space="preserve">по </w:t>
      </w:r>
      <w:r w:rsidR="00E61223" w:rsidRPr="003C2E88">
        <w:t>английскому языку</w:t>
      </w:r>
    </w:p>
    <w:p w:rsidR="006C4EE7" w:rsidRPr="003C2E88" w:rsidRDefault="006C4EE7" w:rsidP="003C2E88">
      <w:pPr>
        <w:pStyle w:val="11"/>
        <w:numPr>
          <w:ilvl w:val="0"/>
          <w:numId w:val="2"/>
        </w:numPr>
        <w:spacing w:before="60"/>
        <w:ind w:left="0" w:firstLine="709"/>
        <w:rPr>
          <w:sz w:val="24"/>
          <w:szCs w:val="24"/>
        </w:rPr>
      </w:pPr>
      <w:r w:rsidRPr="003C2E88">
        <w:rPr>
          <w:sz w:val="24"/>
          <w:szCs w:val="24"/>
        </w:rPr>
        <w:t>Организа</w:t>
      </w:r>
      <w:r w:rsidR="003B523E" w:rsidRPr="003C2E88">
        <w:rPr>
          <w:sz w:val="24"/>
          <w:szCs w:val="24"/>
        </w:rPr>
        <w:t xml:space="preserve">ция школьного (муниципального) </w:t>
      </w:r>
      <w:r w:rsidRPr="003C2E88">
        <w:rPr>
          <w:sz w:val="24"/>
          <w:szCs w:val="24"/>
        </w:rPr>
        <w:t xml:space="preserve">этапа </w:t>
      </w:r>
      <w:r w:rsidR="003B523E" w:rsidRPr="003C2E88">
        <w:rPr>
          <w:sz w:val="24"/>
          <w:szCs w:val="24"/>
        </w:rPr>
        <w:t>в</w:t>
      </w:r>
      <w:r w:rsidRPr="003C2E88">
        <w:rPr>
          <w:sz w:val="24"/>
          <w:szCs w:val="24"/>
        </w:rPr>
        <w:t xml:space="preserve">сероссийской олимпиады </w:t>
      </w:r>
      <w:r w:rsidR="003B523E" w:rsidRPr="003C2E88">
        <w:rPr>
          <w:sz w:val="24"/>
          <w:szCs w:val="24"/>
        </w:rPr>
        <w:t xml:space="preserve">школьников </w:t>
      </w:r>
      <w:r w:rsidRPr="003C2E88">
        <w:rPr>
          <w:sz w:val="24"/>
          <w:szCs w:val="24"/>
        </w:rPr>
        <w:t xml:space="preserve">по </w:t>
      </w:r>
      <w:r w:rsidR="00E61223" w:rsidRPr="003C2E88">
        <w:rPr>
          <w:noProof w:val="0"/>
          <w:sz w:val="24"/>
          <w:szCs w:val="24"/>
        </w:rPr>
        <w:t>английскому языку</w:t>
      </w:r>
    </w:p>
    <w:p w:rsidR="006C4EE7" w:rsidRPr="003C2E88" w:rsidRDefault="006C4EE7" w:rsidP="003C2E88">
      <w:pPr>
        <w:pStyle w:val="11"/>
        <w:numPr>
          <w:ilvl w:val="0"/>
          <w:numId w:val="2"/>
        </w:numPr>
        <w:spacing w:before="60"/>
        <w:ind w:left="0" w:firstLine="709"/>
        <w:rPr>
          <w:noProof w:val="0"/>
          <w:sz w:val="24"/>
          <w:szCs w:val="24"/>
        </w:rPr>
      </w:pPr>
      <w:r w:rsidRPr="003C2E88">
        <w:rPr>
          <w:sz w:val="24"/>
          <w:szCs w:val="24"/>
        </w:rPr>
        <w:t>Материально-техническое обеспечение проведения школьного (муниципальн</w:t>
      </w:r>
      <w:r w:rsidR="003B523E" w:rsidRPr="003C2E88">
        <w:rPr>
          <w:sz w:val="24"/>
          <w:szCs w:val="24"/>
        </w:rPr>
        <w:t>ого) этапа всероссийской</w:t>
      </w:r>
      <w:r w:rsidRPr="003C2E88">
        <w:rPr>
          <w:sz w:val="24"/>
          <w:szCs w:val="24"/>
        </w:rPr>
        <w:t xml:space="preserve"> олимпиады </w:t>
      </w:r>
      <w:r w:rsidR="003B523E" w:rsidRPr="003C2E88">
        <w:rPr>
          <w:sz w:val="24"/>
          <w:szCs w:val="24"/>
        </w:rPr>
        <w:t xml:space="preserve">школьников </w:t>
      </w:r>
      <w:r w:rsidRPr="003C2E88">
        <w:rPr>
          <w:sz w:val="24"/>
          <w:szCs w:val="24"/>
        </w:rPr>
        <w:t xml:space="preserve">по </w:t>
      </w:r>
      <w:r w:rsidR="00E61223" w:rsidRPr="003C2E88">
        <w:rPr>
          <w:noProof w:val="0"/>
          <w:sz w:val="24"/>
          <w:szCs w:val="24"/>
        </w:rPr>
        <w:t>английскому языку</w:t>
      </w:r>
    </w:p>
    <w:p w:rsidR="006C4EE7" w:rsidRDefault="006C4EE7" w:rsidP="003C2E88">
      <w:pPr>
        <w:pStyle w:val="11"/>
        <w:numPr>
          <w:ilvl w:val="0"/>
          <w:numId w:val="2"/>
        </w:numPr>
        <w:spacing w:before="60"/>
        <w:ind w:left="0" w:firstLine="709"/>
        <w:rPr>
          <w:noProof w:val="0"/>
          <w:sz w:val="24"/>
          <w:szCs w:val="24"/>
        </w:rPr>
      </w:pPr>
      <w:r w:rsidRPr="003C2E88">
        <w:rPr>
          <w:sz w:val="24"/>
          <w:szCs w:val="24"/>
        </w:rPr>
        <w:t>Общая ха</w:t>
      </w:r>
      <w:r w:rsidR="003B523E" w:rsidRPr="003C2E88">
        <w:rPr>
          <w:sz w:val="24"/>
          <w:szCs w:val="24"/>
        </w:rPr>
        <w:t xml:space="preserve">рактеристика структуры заданий </w:t>
      </w:r>
      <w:r w:rsidRPr="003C2E88">
        <w:rPr>
          <w:sz w:val="24"/>
          <w:szCs w:val="24"/>
        </w:rPr>
        <w:t xml:space="preserve">школьного (муниципального) этапа </w:t>
      </w:r>
      <w:r w:rsidR="003B523E" w:rsidRPr="003C2E88">
        <w:rPr>
          <w:sz w:val="24"/>
          <w:szCs w:val="24"/>
        </w:rPr>
        <w:t>в</w:t>
      </w:r>
      <w:r w:rsidRPr="003C2E88">
        <w:rPr>
          <w:sz w:val="24"/>
          <w:szCs w:val="24"/>
        </w:rPr>
        <w:t xml:space="preserve">сероссийской олимпиады </w:t>
      </w:r>
      <w:r w:rsidR="003B523E" w:rsidRPr="003C2E88">
        <w:rPr>
          <w:sz w:val="24"/>
          <w:szCs w:val="24"/>
        </w:rPr>
        <w:t xml:space="preserve">школьников </w:t>
      </w:r>
      <w:r w:rsidRPr="003C2E88">
        <w:rPr>
          <w:sz w:val="24"/>
          <w:szCs w:val="24"/>
        </w:rPr>
        <w:t xml:space="preserve">по </w:t>
      </w:r>
      <w:r w:rsidR="00E61223" w:rsidRPr="003C2E88">
        <w:rPr>
          <w:noProof w:val="0"/>
          <w:sz w:val="24"/>
          <w:szCs w:val="24"/>
        </w:rPr>
        <w:t>английскому языку</w:t>
      </w:r>
    </w:p>
    <w:p w:rsidR="006C4EE7" w:rsidRPr="003C2E88" w:rsidRDefault="00CC3D78" w:rsidP="00CC3D78">
      <w:pPr>
        <w:numPr>
          <w:ilvl w:val="0"/>
          <w:numId w:val="2"/>
        </w:numPr>
        <w:spacing w:before="60" w:line="360" w:lineRule="auto"/>
        <w:ind w:left="0" w:firstLine="709"/>
      </w:pPr>
      <w:r w:rsidRPr="003C2E88">
        <w:t>Система оценивания заданий</w:t>
      </w:r>
    </w:p>
    <w:p w:rsidR="006C4EE7" w:rsidRPr="003C2E88" w:rsidRDefault="006C4EE7" w:rsidP="00CC3D78">
      <w:pPr>
        <w:numPr>
          <w:ilvl w:val="0"/>
          <w:numId w:val="2"/>
        </w:numPr>
        <w:spacing w:before="60" w:line="360" w:lineRule="auto"/>
        <w:ind w:left="0" w:firstLine="709"/>
        <w:jc w:val="both"/>
      </w:pPr>
      <w:r w:rsidRPr="003C2E88">
        <w:t xml:space="preserve">Подведение итогов школьного (муниципального) этапа </w:t>
      </w:r>
      <w:r w:rsidR="003B523E" w:rsidRPr="003C2E88">
        <w:t>в</w:t>
      </w:r>
      <w:r w:rsidRPr="003C2E88">
        <w:t xml:space="preserve">сероссийской олимпиады </w:t>
      </w:r>
      <w:r w:rsidR="003B523E" w:rsidRPr="003C2E88">
        <w:t xml:space="preserve">школьников </w:t>
      </w:r>
      <w:r w:rsidRPr="003C2E88">
        <w:t xml:space="preserve">по </w:t>
      </w:r>
      <w:r w:rsidR="00E61223" w:rsidRPr="003C2E88">
        <w:t>английскому языку</w:t>
      </w:r>
    </w:p>
    <w:p w:rsidR="006C4EE7" w:rsidRPr="003C2E88" w:rsidRDefault="00E61223" w:rsidP="003C2E88">
      <w:pPr>
        <w:spacing w:before="60" w:line="360" w:lineRule="auto"/>
        <w:ind w:firstLine="709"/>
        <w:jc w:val="both"/>
      </w:pPr>
      <w:r w:rsidRPr="003C2E88">
        <w:br w:type="page"/>
      </w:r>
    </w:p>
    <w:p w:rsidR="006C4EE7" w:rsidRPr="003C2E88" w:rsidRDefault="006C4EE7" w:rsidP="00CC3D78">
      <w:pPr>
        <w:spacing w:before="60" w:line="360" w:lineRule="auto"/>
        <w:ind w:firstLine="709"/>
        <w:jc w:val="center"/>
        <w:rPr>
          <w:b/>
        </w:rPr>
      </w:pPr>
      <w:r w:rsidRPr="003C2E88">
        <w:rPr>
          <w:b/>
        </w:rPr>
        <w:t>Примерное содержание данных разделов</w:t>
      </w:r>
    </w:p>
    <w:p w:rsidR="006C4EE7" w:rsidRPr="00CC3D78" w:rsidRDefault="00E61223" w:rsidP="003C2E88">
      <w:pPr>
        <w:numPr>
          <w:ilvl w:val="0"/>
          <w:numId w:val="3"/>
        </w:numPr>
        <w:spacing w:before="60" w:line="360" w:lineRule="auto"/>
        <w:ind w:left="0" w:firstLine="709"/>
        <w:jc w:val="both"/>
        <w:rPr>
          <w:b/>
        </w:rPr>
      </w:pPr>
      <w:r w:rsidRPr="00CC3D78">
        <w:rPr>
          <w:b/>
        </w:rPr>
        <w:t>Форма проведе</w:t>
      </w:r>
      <w:r w:rsidR="003B523E" w:rsidRPr="00CC3D78">
        <w:rPr>
          <w:b/>
        </w:rPr>
        <w:t xml:space="preserve">ния школьного (муниципального) </w:t>
      </w:r>
      <w:r w:rsidRPr="00CC3D78">
        <w:rPr>
          <w:b/>
        </w:rPr>
        <w:t xml:space="preserve">этапа </w:t>
      </w:r>
      <w:r w:rsidR="003B523E" w:rsidRPr="00CC3D78">
        <w:rPr>
          <w:b/>
        </w:rPr>
        <w:t>в</w:t>
      </w:r>
      <w:r w:rsidRPr="00CC3D78">
        <w:rPr>
          <w:b/>
        </w:rPr>
        <w:t xml:space="preserve">сероссийской олимпиады </w:t>
      </w:r>
      <w:r w:rsidR="003B523E" w:rsidRPr="00CC3D78">
        <w:rPr>
          <w:b/>
        </w:rPr>
        <w:t xml:space="preserve">школьников </w:t>
      </w:r>
      <w:r w:rsidRPr="00CC3D78">
        <w:rPr>
          <w:b/>
        </w:rPr>
        <w:t xml:space="preserve">по </w:t>
      </w:r>
      <w:r w:rsidRPr="00CC3D78">
        <w:rPr>
          <w:b/>
          <w:iCs/>
        </w:rPr>
        <w:t>английскому языку</w:t>
      </w:r>
      <w:r w:rsidR="00D0589A" w:rsidRPr="00CC3D78">
        <w:rPr>
          <w:b/>
          <w:iCs/>
        </w:rPr>
        <w:t xml:space="preserve"> </w:t>
      </w:r>
    </w:p>
    <w:p w:rsidR="00D67425" w:rsidRPr="003C2E88" w:rsidRDefault="00D67425" w:rsidP="003C2E88">
      <w:pPr>
        <w:numPr>
          <w:ilvl w:val="1"/>
          <w:numId w:val="3"/>
        </w:numPr>
        <w:spacing w:before="60" w:line="360" w:lineRule="auto"/>
        <w:ind w:left="0" w:firstLine="709"/>
        <w:jc w:val="both"/>
      </w:pPr>
      <w:r w:rsidRPr="003C2E88">
        <w:t xml:space="preserve">Рекомендуется проводить </w:t>
      </w:r>
      <w:r w:rsidRPr="003C2E88">
        <w:rPr>
          <w:b/>
        </w:rPr>
        <w:t>школьный этап</w:t>
      </w:r>
      <w:r w:rsidRPr="003C2E88">
        <w:t xml:space="preserve"> </w:t>
      </w:r>
      <w:r w:rsidR="003B523E" w:rsidRPr="003C2E88">
        <w:t>О</w:t>
      </w:r>
      <w:r w:rsidRPr="003C2E88">
        <w:t xml:space="preserve">лимпиады </w:t>
      </w:r>
      <w:r w:rsidR="00E05765" w:rsidRPr="003C2E88">
        <w:rPr>
          <w:iCs/>
        </w:rPr>
        <w:t xml:space="preserve">(см. </w:t>
      </w:r>
      <w:r w:rsidR="00E05765" w:rsidRPr="003C2E88">
        <w:rPr>
          <w:b/>
          <w:iCs/>
        </w:rPr>
        <w:t xml:space="preserve">Положение, Раздел </w:t>
      </w:r>
      <w:r w:rsidR="00E05765" w:rsidRPr="003C2E88">
        <w:rPr>
          <w:b/>
          <w:iCs/>
          <w:lang w:val="en-US"/>
        </w:rPr>
        <w:t>II</w:t>
      </w:r>
      <w:r w:rsidR="00E05765" w:rsidRPr="003C2E88">
        <w:rPr>
          <w:iCs/>
        </w:rPr>
        <w:t>)</w:t>
      </w:r>
      <w:r w:rsidR="00E05765" w:rsidRPr="003C2E88">
        <w:rPr>
          <w:iCs/>
          <w:color w:val="365F91"/>
        </w:rPr>
        <w:t xml:space="preserve"> </w:t>
      </w:r>
      <w:r w:rsidRPr="003C2E88">
        <w:t>в два дня: в первый день рекомендуется проводить все письменные конкурсы, во второй день рекомендуется проводить конкурс устной речи. Возможно проведение всех конкурсов в один день, если предметно-методическая комиссия муниципального этапа считает это технически возможным и целесообразным.</w:t>
      </w:r>
    </w:p>
    <w:p w:rsidR="00E05765" w:rsidRPr="003C2E88" w:rsidRDefault="00E05765" w:rsidP="003C2E88">
      <w:pPr>
        <w:numPr>
          <w:ilvl w:val="1"/>
          <w:numId w:val="19"/>
        </w:numPr>
        <w:spacing w:before="60" w:line="360" w:lineRule="auto"/>
        <w:ind w:left="0" w:firstLine="709"/>
        <w:jc w:val="both"/>
      </w:pPr>
      <w:r w:rsidRPr="003C2E88">
        <w:t xml:space="preserve">Рекомендуется проводить </w:t>
      </w:r>
      <w:r w:rsidRPr="003C2E88">
        <w:rPr>
          <w:b/>
        </w:rPr>
        <w:t>муниципальный этап</w:t>
      </w:r>
      <w:r w:rsidRPr="003C2E88">
        <w:t xml:space="preserve"> </w:t>
      </w:r>
      <w:r w:rsidR="003B523E" w:rsidRPr="003C2E88">
        <w:t>О</w:t>
      </w:r>
      <w:r w:rsidRPr="003C2E88">
        <w:t xml:space="preserve">лимпиады </w:t>
      </w:r>
      <w:r w:rsidRPr="003C2E88">
        <w:rPr>
          <w:iCs/>
        </w:rPr>
        <w:t xml:space="preserve">(см. </w:t>
      </w:r>
      <w:r w:rsidRPr="003C2E88">
        <w:rPr>
          <w:b/>
          <w:iCs/>
        </w:rPr>
        <w:t xml:space="preserve">Положение, Раздел </w:t>
      </w:r>
      <w:r w:rsidRPr="003C2E88">
        <w:rPr>
          <w:b/>
          <w:iCs/>
          <w:lang w:val="en-US"/>
        </w:rPr>
        <w:t>III</w:t>
      </w:r>
      <w:r w:rsidRPr="003C2E88">
        <w:rPr>
          <w:iCs/>
        </w:rPr>
        <w:t>)</w:t>
      </w:r>
      <w:r w:rsidRPr="003C2E88">
        <w:rPr>
          <w:iCs/>
          <w:color w:val="365F91"/>
        </w:rPr>
        <w:t xml:space="preserve"> </w:t>
      </w:r>
      <w:r w:rsidRPr="003C2E88">
        <w:t>в два дня: в первый день рекомендуется проводить все письменные конкурсы, во второй день рекомендуется проводить конкурс устной речи. Возможно проведение всех конкурсов в один день, если предметно-методическая комиссия регионального этапа считает это технически возможным и целесообразным.</w:t>
      </w:r>
    </w:p>
    <w:p w:rsidR="00E05765" w:rsidRPr="003C2E88" w:rsidRDefault="00E05765" w:rsidP="003C2E88">
      <w:pPr>
        <w:spacing w:before="60" w:line="360" w:lineRule="auto"/>
        <w:ind w:firstLine="709"/>
        <w:jc w:val="both"/>
      </w:pPr>
    </w:p>
    <w:p w:rsidR="00AE7E6C" w:rsidRPr="00CC3D78" w:rsidRDefault="00AE7E6C" w:rsidP="003C2E88">
      <w:pPr>
        <w:numPr>
          <w:ilvl w:val="0"/>
          <w:numId w:val="3"/>
        </w:numPr>
        <w:spacing w:before="60" w:line="360" w:lineRule="auto"/>
        <w:ind w:left="0" w:firstLine="709"/>
        <w:jc w:val="both"/>
        <w:rPr>
          <w:b/>
        </w:rPr>
      </w:pPr>
      <w:r w:rsidRPr="00CC3D78">
        <w:rPr>
          <w:b/>
        </w:rPr>
        <w:t xml:space="preserve">Организация школьного (муниципального) этапа </w:t>
      </w:r>
      <w:r w:rsidR="003B523E" w:rsidRPr="00CC3D78">
        <w:rPr>
          <w:b/>
        </w:rPr>
        <w:t>в</w:t>
      </w:r>
      <w:r w:rsidRPr="00CC3D78">
        <w:rPr>
          <w:b/>
        </w:rPr>
        <w:t>сероссийской олимпиады</w:t>
      </w:r>
      <w:r w:rsidR="003B523E" w:rsidRPr="00CC3D78">
        <w:rPr>
          <w:b/>
        </w:rPr>
        <w:t xml:space="preserve"> школьников</w:t>
      </w:r>
      <w:r w:rsidRPr="00CC3D78">
        <w:rPr>
          <w:b/>
        </w:rPr>
        <w:t xml:space="preserve"> по английскому языку</w:t>
      </w:r>
    </w:p>
    <w:p w:rsidR="00AE7E6C" w:rsidRPr="003C2E88" w:rsidRDefault="00BF349A" w:rsidP="003C2E88">
      <w:pPr>
        <w:spacing w:before="60" w:line="360" w:lineRule="auto"/>
        <w:ind w:firstLine="709"/>
        <w:jc w:val="both"/>
      </w:pPr>
      <w:r w:rsidRPr="003C2E88">
        <w:t xml:space="preserve">В </w:t>
      </w:r>
      <w:r w:rsidRPr="00CC3D78">
        <w:rPr>
          <w:b/>
        </w:rPr>
        <w:t>Требованиях</w:t>
      </w:r>
      <w:r w:rsidRPr="003C2E88">
        <w:rPr>
          <w:b/>
        </w:rPr>
        <w:t xml:space="preserve"> </w:t>
      </w:r>
      <w:r w:rsidRPr="003C2E88">
        <w:t xml:space="preserve">необходимо </w:t>
      </w:r>
      <w:r w:rsidR="009642D4" w:rsidRPr="003C2E88">
        <w:t>описать</w:t>
      </w:r>
      <w:r w:rsidR="00CC3D78">
        <w:t>:</w:t>
      </w:r>
    </w:p>
    <w:p w:rsidR="00BF349A" w:rsidRPr="003C2E88" w:rsidRDefault="009642D4" w:rsidP="003C2E88">
      <w:pPr>
        <w:pStyle w:val="a8"/>
        <w:numPr>
          <w:ilvl w:val="0"/>
          <w:numId w:val="10"/>
        </w:numPr>
        <w:spacing w:before="60" w:after="0" w:line="360" w:lineRule="auto"/>
        <w:ind w:left="0" w:firstLine="709"/>
        <w:jc w:val="both"/>
        <w:rPr>
          <w:rFonts w:ascii="Times New Roman" w:hAnsi="Times New Roman"/>
          <w:sz w:val="24"/>
          <w:szCs w:val="24"/>
        </w:rPr>
      </w:pPr>
      <w:r w:rsidRPr="003C2E88">
        <w:rPr>
          <w:rFonts w:ascii="Times New Roman" w:hAnsi="Times New Roman"/>
          <w:sz w:val="24"/>
          <w:szCs w:val="24"/>
        </w:rPr>
        <w:t>Функции оргкомитета</w:t>
      </w:r>
      <w:r w:rsidR="003B523E" w:rsidRPr="003C2E88">
        <w:rPr>
          <w:rFonts w:ascii="Times New Roman" w:hAnsi="Times New Roman"/>
          <w:sz w:val="24"/>
          <w:szCs w:val="24"/>
        </w:rPr>
        <w:t>;</w:t>
      </w:r>
    </w:p>
    <w:p w:rsidR="00BF349A" w:rsidRPr="003C2E88" w:rsidRDefault="009642D4" w:rsidP="003C2E88">
      <w:pPr>
        <w:pStyle w:val="a8"/>
        <w:numPr>
          <w:ilvl w:val="0"/>
          <w:numId w:val="10"/>
        </w:numPr>
        <w:spacing w:before="60" w:after="0" w:line="360" w:lineRule="auto"/>
        <w:ind w:left="0" w:firstLine="709"/>
        <w:jc w:val="both"/>
        <w:rPr>
          <w:rFonts w:ascii="Times New Roman" w:hAnsi="Times New Roman"/>
          <w:sz w:val="24"/>
          <w:szCs w:val="24"/>
        </w:rPr>
      </w:pPr>
      <w:r w:rsidRPr="003C2E88">
        <w:rPr>
          <w:rFonts w:ascii="Times New Roman" w:hAnsi="Times New Roman"/>
          <w:sz w:val="24"/>
          <w:szCs w:val="24"/>
        </w:rPr>
        <w:t>Функции жюри</w:t>
      </w:r>
      <w:r w:rsidR="003B523E" w:rsidRPr="003C2E88">
        <w:rPr>
          <w:rFonts w:ascii="Times New Roman" w:hAnsi="Times New Roman"/>
          <w:sz w:val="24"/>
          <w:szCs w:val="24"/>
        </w:rPr>
        <w:t>;</w:t>
      </w:r>
    </w:p>
    <w:p w:rsidR="00BF349A" w:rsidRPr="003C2E88" w:rsidRDefault="009642D4" w:rsidP="003C2E88">
      <w:pPr>
        <w:pStyle w:val="a8"/>
        <w:numPr>
          <w:ilvl w:val="0"/>
          <w:numId w:val="10"/>
        </w:numPr>
        <w:spacing w:before="60" w:after="0" w:line="360" w:lineRule="auto"/>
        <w:ind w:left="0" w:firstLine="709"/>
        <w:jc w:val="both"/>
        <w:rPr>
          <w:rFonts w:ascii="Times New Roman" w:hAnsi="Times New Roman"/>
          <w:sz w:val="24"/>
          <w:szCs w:val="24"/>
        </w:rPr>
      </w:pPr>
      <w:r w:rsidRPr="003C2E88">
        <w:rPr>
          <w:rFonts w:ascii="Times New Roman" w:hAnsi="Times New Roman"/>
          <w:sz w:val="24"/>
          <w:szCs w:val="24"/>
        </w:rPr>
        <w:t>Порядок регистрации участников</w:t>
      </w:r>
      <w:r w:rsidR="003B523E" w:rsidRPr="003C2E88">
        <w:rPr>
          <w:rFonts w:ascii="Times New Roman" w:hAnsi="Times New Roman"/>
          <w:sz w:val="24"/>
          <w:szCs w:val="24"/>
        </w:rPr>
        <w:t>;</w:t>
      </w:r>
    </w:p>
    <w:p w:rsidR="00BF349A" w:rsidRPr="003C2E88" w:rsidRDefault="00BF349A" w:rsidP="003C2E88">
      <w:pPr>
        <w:pStyle w:val="a8"/>
        <w:numPr>
          <w:ilvl w:val="0"/>
          <w:numId w:val="10"/>
        </w:numPr>
        <w:spacing w:before="60" w:after="0" w:line="360" w:lineRule="auto"/>
        <w:ind w:left="0" w:firstLine="709"/>
        <w:jc w:val="both"/>
        <w:rPr>
          <w:rFonts w:ascii="Times New Roman" w:hAnsi="Times New Roman"/>
          <w:sz w:val="24"/>
          <w:szCs w:val="24"/>
        </w:rPr>
      </w:pPr>
      <w:r w:rsidRPr="003C2E88">
        <w:rPr>
          <w:rFonts w:ascii="Times New Roman" w:hAnsi="Times New Roman"/>
          <w:bCs/>
          <w:sz w:val="24"/>
          <w:szCs w:val="24"/>
        </w:rPr>
        <w:t>Процедур</w:t>
      </w:r>
      <w:r w:rsidR="009642D4" w:rsidRPr="003C2E88">
        <w:rPr>
          <w:rFonts w:ascii="Times New Roman" w:hAnsi="Times New Roman"/>
          <w:bCs/>
          <w:sz w:val="24"/>
          <w:szCs w:val="24"/>
        </w:rPr>
        <w:t>у</w:t>
      </w:r>
      <w:r w:rsidRPr="003C2E88">
        <w:rPr>
          <w:rFonts w:ascii="Times New Roman" w:hAnsi="Times New Roman"/>
          <w:bCs/>
          <w:sz w:val="24"/>
          <w:szCs w:val="24"/>
        </w:rPr>
        <w:t xml:space="preserve"> шифрования</w:t>
      </w:r>
      <w:r w:rsidR="009642D4" w:rsidRPr="003C2E88">
        <w:rPr>
          <w:rFonts w:ascii="Times New Roman" w:hAnsi="Times New Roman"/>
          <w:bCs/>
          <w:sz w:val="24"/>
          <w:szCs w:val="24"/>
        </w:rPr>
        <w:t xml:space="preserve"> и </w:t>
      </w:r>
      <w:r w:rsidRPr="003C2E88">
        <w:rPr>
          <w:rFonts w:ascii="Times New Roman" w:hAnsi="Times New Roman"/>
          <w:bCs/>
          <w:sz w:val="24"/>
          <w:szCs w:val="24"/>
        </w:rPr>
        <w:t xml:space="preserve">дешифрования </w:t>
      </w:r>
      <w:r w:rsidR="009642D4" w:rsidRPr="003C2E88">
        <w:rPr>
          <w:rFonts w:ascii="Times New Roman" w:hAnsi="Times New Roman"/>
          <w:bCs/>
          <w:sz w:val="24"/>
          <w:szCs w:val="24"/>
        </w:rPr>
        <w:t>письменных работ</w:t>
      </w:r>
      <w:r w:rsidR="003B523E" w:rsidRPr="003C2E88">
        <w:rPr>
          <w:rFonts w:ascii="Times New Roman" w:hAnsi="Times New Roman"/>
          <w:bCs/>
          <w:sz w:val="24"/>
          <w:szCs w:val="24"/>
        </w:rPr>
        <w:t>;</w:t>
      </w:r>
    </w:p>
    <w:p w:rsidR="009642D4" w:rsidRPr="003C2E88" w:rsidRDefault="009642D4" w:rsidP="003C2E88">
      <w:pPr>
        <w:pStyle w:val="a8"/>
        <w:numPr>
          <w:ilvl w:val="0"/>
          <w:numId w:val="10"/>
        </w:numPr>
        <w:spacing w:before="60" w:after="0" w:line="360" w:lineRule="auto"/>
        <w:ind w:left="0" w:firstLine="709"/>
        <w:jc w:val="both"/>
        <w:rPr>
          <w:rFonts w:ascii="Times New Roman" w:hAnsi="Times New Roman"/>
          <w:sz w:val="24"/>
          <w:szCs w:val="24"/>
        </w:rPr>
      </w:pPr>
      <w:r w:rsidRPr="003C2E88">
        <w:rPr>
          <w:rFonts w:ascii="Times New Roman" w:hAnsi="Times New Roman"/>
          <w:bCs/>
          <w:sz w:val="24"/>
          <w:szCs w:val="24"/>
        </w:rPr>
        <w:t xml:space="preserve">Процедуру проведения конкурсов (примерное описание процедуры см. в </w:t>
      </w:r>
      <w:r w:rsidRPr="00CC3D78">
        <w:rPr>
          <w:rFonts w:ascii="Times New Roman" w:hAnsi="Times New Roman"/>
          <w:b/>
          <w:bCs/>
          <w:sz w:val="24"/>
          <w:szCs w:val="24"/>
        </w:rPr>
        <w:t>Приложении 1</w:t>
      </w:r>
      <w:r w:rsidRPr="003C2E88">
        <w:rPr>
          <w:rFonts w:ascii="Times New Roman" w:hAnsi="Times New Roman"/>
          <w:bCs/>
          <w:sz w:val="24"/>
          <w:szCs w:val="24"/>
        </w:rPr>
        <w:t>)</w:t>
      </w:r>
      <w:r w:rsidR="003B523E" w:rsidRPr="003C2E88">
        <w:rPr>
          <w:rFonts w:ascii="Times New Roman" w:hAnsi="Times New Roman"/>
          <w:bCs/>
          <w:sz w:val="24"/>
          <w:szCs w:val="24"/>
        </w:rPr>
        <w:t>;</w:t>
      </w:r>
    </w:p>
    <w:p w:rsidR="00BF349A" w:rsidRPr="003C2E88" w:rsidRDefault="00BF349A" w:rsidP="003C2E88">
      <w:pPr>
        <w:pStyle w:val="a8"/>
        <w:numPr>
          <w:ilvl w:val="0"/>
          <w:numId w:val="10"/>
        </w:numPr>
        <w:spacing w:before="60" w:after="0" w:line="360" w:lineRule="auto"/>
        <w:ind w:left="0" w:firstLine="709"/>
        <w:jc w:val="both"/>
        <w:rPr>
          <w:rFonts w:ascii="Times New Roman" w:hAnsi="Times New Roman"/>
          <w:sz w:val="24"/>
          <w:szCs w:val="24"/>
        </w:rPr>
      </w:pPr>
      <w:r w:rsidRPr="003C2E88">
        <w:rPr>
          <w:rFonts w:ascii="Times New Roman" w:hAnsi="Times New Roman"/>
          <w:sz w:val="24"/>
          <w:szCs w:val="24"/>
        </w:rPr>
        <w:t>Процедур</w:t>
      </w:r>
      <w:r w:rsidR="009642D4" w:rsidRPr="003C2E88">
        <w:rPr>
          <w:rFonts w:ascii="Times New Roman" w:hAnsi="Times New Roman"/>
          <w:sz w:val="24"/>
          <w:szCs w:val="24"/>
        </w:rPr>
        <w:t>у</w:t>
      </w:r>
      <w:r w:rsidRPr="003C2E88">
        <w:rPr>
          <w:rFonts w:ascii="Times New Roman" w:hAnsi="Times New Roman"/>
          <w:sz w:val="24"/>
          <w:szCs w:val="24"/>
        </w:rPr>
        <w:t xml:space="preserve"> разбора заданий и показа работ</w:t>
      </w:r>
      <w:r w:rsidR="003B523E" w:rsidRPr="003C2E88">
        <w:rPr>
          <w:rFonts w:ascii="Times New Roman" w:hAnsi="Times New Roman"/>
          <w:sz w:val="24"/>
          <w:szCs w:val="24"/>
        </w:rPr>
        <w:t>;</w:t>
      </w:r>
    </w:p>
    <w:p w:rsidR="00BF349A" w:rsidRPr="003C2E88" w:rsidRDefault="00BF349A" w:rsidP="003C2E88">
      <w:pPr>
        <w:numPr>
          <w:ilvl w:val="0"/>
          <w:numId w:val="10"/>
        </w:numPr>
        <w:spacing w:before="60" w:line="360" w:lineRule="auto"/>
        <w:ind w:left="0" w:firstLine="709"/>
        <w:jc w:val="both"/>
      </w:pPr>
      <w:r w:rsidRPr="003C2E88">
        <w:t>Порядок проведения апелляции по результатам проверки заданий.</w:t>
      </w:r>
    </w:p>
    <w:p w:rsidR="009642D4" w:rsidRPr="003C2E88" w:rsidRDefault="009642D4" w:rsidP="003C2E88">
      <w:pPr>
        <w:spacing w:before="60" w:line="360" w:lineRule="auto"/>
        <w:ind w:firstLine="709"/>
        <w:jc w:val="both"/>
      </w:pPr>
    </w:p>
    <w:p w:rsidR="00E05765" w:rsidRPr="003C2E88" w:rsidRDefault="00E05765" w:rsidP="003C2E88">
      <w:pPr>
        <w:spacing w:before="60" w:line="360" w:lineRule="auto"/>
        <w:ind w:firstLine="709"/>
        <w:jc w:val="both"/>
        <w:rPr>
          <w:b/>
        </w:rPr>
      </w:pPr>
      <w:r w:rsidRPr="003C2E88">
        <w:t xml:space="preserve">В </w:t>
      </w:r>
      <w:r w:rsidRPr="00CC3D78">
        <w:rPr>
          <w:b/>
        </w:rPr>
        <w:t>Требованиях</w:t>
      </w:r>
      <w:r w:rsidRPr="003C2E88">
        <w:t xml:space="preserve"> </w:t>
      </w:r>
      <w:r w:rsidR="009642D4" w:rsidRPr="003C2E88">
        <w:t xml:space="preserve">также </w:t>
      </w:r>
      <w:r w:rsidRPr="003C2E88">
        <w:t>рекомендуется указать следующие пункты:</w:t>
      </w:r>
    </w:p>
    <w:p w:rsidR="00E05765" w:rsidRPr="003C2E88" w:rsidRDefault="00E05765" w:rsidP="003C2E88">
      <w:pPr>
        <w:pStyle w:val="a8"/>
        <w:numPr>
          <w:ilvl w:val="0"/>
          <w:numId w:val="10"/>
        </w:numPr>
        <w:spacing w:before="60" w:after="0" w:line="360" w:lineRule="auto"/>
        <w:ind w:left="0" w:firstLine="709"/>
        <w:jc w:val="both"/>
        <w:rPr>
          <w:rFonts w:ascii="Times New Roman" w:hAnsi="Times New Roman"/>
          <w:sz w:val="24"/>
          <w:szCs w:val="24"/>
        </w:rPr>
      </w:pPr>
      <w:r w:rsidRPr="003C2E88">
        <w:rPr>
          <w:rFonts w:ascii="Times New Roman" w:hAnsi="Times New Roman"/>
          <w:sz w:val="24"/>
          <w:szCs w:val="24"/>
        </w:rPr>
        <w:t xml:space="preserve">Участники Олимпиады допускаются до всех предусмотренных программой конкурсов. Промежуточные результаты не могут служить основанием для отстранения от участия в Олимпиаде. </w:t>
      </w:r>
    </w:p>
    <w:p w:rsidR="00E05765" w:rsidRPr="003C2E88" w:rsidRDefault="00E05765" w:rsidP="003C2E88">
      <w:pPr>
        <w:pStyle w:val="a8"/>
        <w:numPr>
          <w:ilvl w:val="0"/>
          <w:numId w:val="10"/>
        </w:numPr>
        <w:spacing w:before="60" w:after="0" w:line="360" w:lineRule="auto"/>
        <w:ind w:left="0" w:firstLine="709"/>
        <w:jc w:val="both"/>
        <w:rPr>
          <w:rFonts w:ascii="Times New Roman" w:hAnsi="Times New Roman"/>
          <w:sz w:val="24"/>
          <w:szCs w:val="24"/>
        </w:rPr>
      </w:pPr>
      <w:r w:rsidRPr="003C2E88">
        <w:rPr>
          <w:rFonts w:ascii="Times New Roman" w:hAnsi="Times New Roman"/>
          <w:sz w:val="24"/>
          <w:szCs w:val="24"/>
        </w:rPr>
        <w:t xml:space="preserve">Первый и второй конкурсные дни начинаются с проведения общего инструктажа участников о правилах выполнения заданий. </w:t>
      </w:r>
    </w:p>
    <w:p w:rsidR="00E05765" w:rsidRPr="003C2E88" w:rsidRDefault="00E05765" w:rsidP="003C2E88">
      <w:pPr>
        <w:pStyle w:val="a8"/>
        <w:numPr>
          <w:ilvl w:val="0"/>
          <w:numId w:val="10"/>
        </w:numPr>
        <w:spacing w:before="60" w:after="0" w:line="360" w:lineRule="auto"/>
        <w:ind w:left="0" w:firstLine="709"/>
        <w:jc w:val="both"/>
        <w:rPr>
          <w:rFonts w:ascii="Times New Roman" w:hAnsi="Times New Roman"/>
          <w:sz w:val="24"/>
          <w:szCs w:val="24"/>
        </w:rPr>
      </w:pPr>
      <w:r w:rsidRPr="003C2E88">
        <w:rPr>
          <w:rFonts w:ascii="Times New Roman" w:hAnsi="Times New Roman"/>
          <w:sz w:val="24"/>
          <w:szCs w:val="24"/>
        </w:rPr>
        <w:t>Задания всех конкурсов, выполняемых в письменной форме, составлены в одном варианте, поэтому участники должны сидеть по одному за столом (партой).</w:t>
      </w:r>
    </w:p>
    <w:p w:rsidR="00E05765" w:rsidRPr="003C2E88" w:rsidRDefault="00E05765" w:rsidP="003C2E88">
      <w:pPr>
        <w:pStyle w:val="a8"/>
        <w:numPr>
          <w:ilvl w:val="0"/>
          <w:numId w:val="10"/>
        </w:numPr>
        <w:spacing w:before="60" w:after="0" w:line="360" w:lineRule="auto"/>
        <w:ind w:left="0" w:firstLine="709"/>
        <w:jc w:val="both"/>
        <w:rPr>
          <w:rFonts w:ascii="Times New Roman" w:hAnsi="Times New Roman"/>
          <w:sz w:val="24"/>
          <w:szCs w:val="24"/>
        </w:rPr>
      </w:pPr>
      <w:r w:rsidRPr="003C2E88">
        <w:rPr>
          <w:rFonts w:ascii="Times New Roman" w:hAnsi="Times New Roman"/>
          <w:sz w:val="24"/>
          <w:szCs w:val="24"/>
        </w:rPr>
        <w:t>Во время конкурсов участникам запрещается пользоваться справочной литературой, собственной бумагой, электронными вычислительными средствами или средствами связи.</w:t>
      </w:r>
    </w:p>
    <w:p w:rsidR="00E05765" w:rsidRPr="003C2E88" w:rsidRDefault="00E05765" w:rsidP="003C2E88">
      <w:pPr>
        <w:pStyle w:val="a8"/>
        <w:numPr>
          <w:ilvl w:val="0"/>
          <w:numId w:val="10"/>
        </w:numPr>
        <w:spacing w:before="60" w:after="0" w:line="360" w:lineRule="auto"/>
        <w:ind w:left="0" w:firstLine="709"/>
        <w:jc w:val="both"/>
        <w:rPr>
          <w:rFonts w:ascii="Times New Roman" w:hAnsi="Times New Roman"/>
          <w:sz w:val="24"/>
          <w:szCs w:val="24"/>
        </w:rPr>
      </w:pPr>
      <w:r w:rsidRPr="003C2E88">
        <w:rPr>
          <w:rFonts w:ascii="Times New Roman" w:hAnsi="Times New Roman"/>
          <w:sz w:val="24"/>
          <w:szCs w:val="24"/>
        </w:rPr>
        <w:t xml:space="preserve">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минеральную воду. </w:t>
      </w:r>
    </w:p>
    <w:p w:rsidR="00E05765" w:rsidRPr="003C2E88" w:rsidRDefault="00E05765" w:rsidP="003C2E88">
      <w:pPr>
        <w:spacing w:before="60" w:line="360" w:lineRule="auto"/>
        <w:ind w:firstLine="709"/>
        <w:jc w:val="both"/>
        <w:rPr>
          <w:b/>
        </w:rPr>
      </w:pPr>
    </w:p>
    <w:p w:rsidR="006C4EE7" w:rsidRPr="00CC3D78" w:rsidRDefault="00436982" w:rsidP="00CC3D78">
      <w:pPr>
        <w:numPr>
          <w:ilvl w:val="0"/>
          <w:numId w:val="3"/>
        </w:numPr>
        <w:spacing w:before="60" w:line="360" w:lineRule="auto"/>
        <w:ind w:left="0" w:firstLine="709"/>
        <w:jc w:val="both"/>
        <w:rPr>
          <w:b/>
        </w:rPr>
      </w:pPr>
      <w:r w:rsidRPr="00CC3D78">
        <w:rPr>
          <w:b/>
        </w:rPr>
        <w:t xml:space="preserve">Материально-техническое обеспечение проведения школьного (муниципального) этапа </w:t>
      </w:r>
      <w:r w:rsidR="003B523E" w:rsidRPr="00CC3D78">
        <w:rPr>
          <w:b/>
        </w:rPr>
        <w:t xml:space="preserve">всероссийской </w:t>
      </w:r>
      <w:r w:rsidRPr="00CC3D78">
        <w:rPr>
          <w:b/>
        </w:rPr>
        <w:t xml:space="preserve">олимпиады </w:t>
      </w:r>
      <w:r w:rsidR="003B523E" w:rsidRPr="00CC3D78">
        <w:rPr>
          <w:b/>
        </w:rPr>
        <w:t xml:space="preserve">школьников </w:t>
      </w:r>
      <w:r w:rsidRPr="00CC3D78">
        <w:rPr>
          <w:b/>
        </w:rPr>
        <w:t>по английскому языку</w:t>
      </w:r>
      <w:r w:rsidR="0023023F" w:rsidRPr="00CC3D78">
        <w:rPr>
          <w:b/>
        </w:rPr>
        <w:t>.</w:t>
      </w:r>
    </w:p>
    <w:p w:rsidR="0023023F" w:rsidRPr="003C2E88" w:rsidRDefault="0023023F" w:rsidP="00CC3D78">
      <w:pPr>
        <w:spacing w:before="60" w:line="360" w:lineRule="auto"/>
        <w:ind w:firstLine="709"/>
        <w:jc w:val="both"/>
      </w:pPr>
      <w:r w:rsidRPr="003C2E88">
        <w:t xml:space="preserve">В данном разделе </w:t>
      </w:r>
      <w:r w:rsidRPr="00CC3D78">
        <w:rPr>
          <w:b/>
        </w:rPr>
        <w:t>Требований</w:t>
      </w:r>
      <w:r w:rsidRPr="003C2E88">
        <w:t xml:space="preserve"> должны быть указаны количество аудиторий, необходимых для проведения каждого конкурса, их техническая оснащенность, необходимые расходные материалы.</w:t>
      </w:r>
    </w:p>
    <w:p w:rsidR="0023023F" w:rsidRPr="003C2E88" w:rsidRDefault="0023023F" w:rsidP="00CC3D78">
      <w:pPr>
        <w:spacing w:before="60" w:line="360" w:lineRule="auto"/>
        <w:ind w:firstLine="709"/>
        <w:jc w:val="both"/>
      </w:pPr>
      <w:r w:rsidRPr="003C2E88">
        <w:t xml:space="preserve">В </w:t>
      </w:r>
      <w:r w:rsidRPr="00CC3D78">
        <w:rPr>
          <w:b/>
        </w:rPr>
        <w:t>Требованиях</w:t>
      </w:r>
      <w:r w:rsidRPr="003C2E88">
        <w:t xml:space="preserve"> рекомендуется указать следующие пункты:</w:t>
      </w:r>
    </w:p>
    <w:p w:rsidR="0023023F" w:rsidRPr="003C2E88" w:rsidRDefault="0023023F" w:rsidP="00CC3D78">
      <w:pPr>
        <w:numPr>
          <w:ilvl w:val="0"/>
          <w:numId w:val="16"/>
        </w:numPr>
        <w:spacing w:before="60" w:line="360" w:lineRule="auto"/>
        <w:ind w:left="0" w:firstLine="709"/>
        <w:jc w:val="both"/>
      </w:pPr>
      <w:r w:rsidRPr="003C2E88">
        <w:t>Во всех «рабочих» аудиториях должны быть часы, поскольку выполнение тест</w:t>
      </w:r>
      <w:r w:rsidR="003B523E" w:rsidRPr="003C2E88">
        <w:t>ов требует контроля за временем.</w:t>
      </w:r>
    </w:p>
    <w:p w:rsidR="0023023F" w:rsidRPr="003C2E88" w:rsidRDefault="003B523E" w:rsidP="00CC3D78">
      <w:pPr>
        <w:numPr>
          <w:ilvl w:val="0"/>
          <w:numId w:val="16"/>
        </w:numPr>
        <w:spacing w:before="60" w:line="360" w:lineRule="auto"/>
        <w:ind w:left="0" w:firstLine="709"/>
        <w:jc w:val="both"/>
        <w:rPr>
          <w:color w:val="000000"/>
        </w:rPr>
      </w:pPr>
      <w:r w:rsidRPr="003C2E88">
        <w:t xml:space="preserve">Для проведения </w:t>
      </w:r>
      <w:r w:rsidR="0023023F" w:rsidRPr="003C2E88">
        <w:t>конкурсов понимания письменной речи (</w:t>
      </w:r>
      <w:r w:rsidR="0023023F" w:rsidRPr="003C2E88">
        <w:rPr>
          <w:lang w:val="en-US"/>
        </w:rPr>
        <w:t>Reading</w:t>
      </w:r>
      <w:r w:rsidR="0023023F" w:rsidRPr="003C2E88">
        <w:t>), лексико-грамматического теста (</w:t>
      </w:r>
      <w:r w:rsidR="0023023F" w:rsidRPr="003C2E88">
        <w:rPr>
          <w:lang w:val="en-US"/>
        </w:rPr>
        <w:t>Use</w:t>
      </w:r>
      <w:r w:rsidR="0023023F" w:rsidRPr="003C2E88">
        <w:t xml:space="preserve"> </w:t>
      </w:r>
      <w:r w:rsidR="0023023F" w:rsidRPr="003C2E88">
        <w:rPr>
          <w:lang w:val="en-US"/>
        </w:rPr>
        <w:t>of</w:t>
      </w:r>
      <w:r w:rsidR="0023023F" w:rsidRPr="003C2E88">
        <w:t xml:space="preserve"> </w:t>
      </w:r>
      <w:r w:rsidR="0023023F" w:rsidRPr="003C2E88">
        <w:rPr>
          <w:lang w:val="en-US"/>
        </w:rPr>
        <w:t>English</w:t>
      </w:r>
      <w:r w:rsidR="0023023F" w:rsidRPr="003C2E88">
        <w:t>) и конкурса письменной речи (</w:t>
      </w:r>
      <w:r w:rsidR="0023023F" w:rsidRPr="003C2E88">
        <w:rPr>
          <w:lang w:val="en-US"/>
        </w:rPr>
        <w:t>Writing</w:t>
      </w:r>
      <w:r w:rsidR="0023023F" w:rsidRPr="003C2E88">
        <w:t>)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w:t>
      </w:r>
      <w:r w:rsidRPr="003C2E88">
        <w:t>аданий и запасные листы ответов.</w:t>
      </w:r>
    </w:p>
    <w:p w:rsidR="003133A3" w:rsidRPr="003C2E88" w:rsidRDefault="003133A3" w:rsidP="00CC3D78">
      <w:pPr>
        <w:numPr>
          <w:ilvl w:val="0"/>
          <w:numId w:val="16"/>
        </w:numPr>
        <w:spacing w:before="60" w:line="360" w:lineRule="auto"/>
        <w:ind w:left="0" w:firstLine="709"/>
        <w:jc w:val="both"/>
        <w:rPr>
          <w:color w:val="000000"/>
        </w:rPr>
      </w:pPr>
      <w:r w:rsidRPr="003C2E88">
        <w:rPr>
          <w:color w:val="000000"/>
        </w:rPr>
        <w:t xml:space="preserve">Для проведения </w:t>
      </w:r>
      <w:r w:rsidRPr="003C2E88">
        <w:t>конкурса понимания устной речи (</w:t>
      </w:r>
      <w:r w:rsidRPr="003C2E88">
        <w:rPr>
          <w:lang w:val="en-US"/>
        </w:rPr>
        <w:t>Listening</w:t>
      </w:r>
      <w:r w:rsidRPr="003C2E88">
        <w:t>)</w:t>
      </w:r>
      <w:r w:rsidRPr="003C2E88">
        <w:rPr>
          <w:color w:val="000000"/>
        </w:rPr>
        <w:t xml:space="preserve"> требуются магнитофоны или CD плейеры в каждой аудитории, обеспечивающие громкость звучания, достаточную для прослушивания в аудитории. В случае видеоаудирования требуются видеомагнитофоны или DVD плейеры, экран. При наличии необходимого оборудования возможна компьютерная запись текстов и прослушивание записи через компьютерную систему.</w:t>
      </w:r>
    </w:p>
    <w:p w:rsidR="00627A34" w:rsidRPr="003C2E88" w:rsidRDefault="00627A34" w:rsidP="00CC3D78">
      <w:pPr>
        <w:numPr>
          <w:ilvl w:val="0"/>
          <w:numId w:val="16"/>
        </w:numPr>
        <w:spacing w:before="60" w:line="360" w:lineRule="auto"/>
        <w:ind w:left="0" w:firstLine="709"/>
        <w:jc w:val="both"/>
        <w:rPr>
          <w:color w:val="000000"/>
        </w:rPr>
      </w:pPr>
      <w:r w:rsidRPr="003C2E88">
        <w:rPr>
          <w:color w:val="000000"/>
        </w:rPr>
        <w:t>Для проведения конкурса устной речи требуются магнитофоны в каждой аудитории для записи ответов участников и 2 чистые кассеты в каждой аудитории, где проводится конкурс. Возможна запись беседы на компьютер в цифровом формате.</w:t>
      </w:r>
    </w:p>
    <w:p w:rsidR="00627A34" w:rsidRPr="003C2E88" w:rsidRDefault="00627A34" w:rsidP="003C2E88">
      <w:pPr>
        <w:spacing w:before="60" w:line="360" w:lineRule="auto"/>
        <w:ind w:firstLine="709"/>
        <w:jc w:val="both"/>
        <w:rPr>
          <w:color w:val="000000"/>
        </w:rPr>
      </w:pPr>
      <w:r w:rsidRPr="003C2E88">
        <w:rPr>
          <w:color w:val="000000"/>
        </w:rPr>
        <w:t>В каждой аудитории у членов жюри должен быть необходимый комплект материалов:</w:t>
      </w:r>
    </w:p>
    <w:p w:rsidR="00627A34" w:rsidRPr="003C2E88" w:rsidRDefault="00627A34" w:rsidP="003C2E88">
      <w:pPr>
        <w:numPr>
          <w:ilvl w:val="0"/>
          <w:numId w:val="17"/>
        </w:numPr>
        <w:spacing w:before="60" w:line="360" w:lineRule="auto"/>
        <w:ind w:left="0" w:firstLine="709"/>
        <w:jc w:val="both"/>
        <w:rPr>
          <w:color w:val="000000"/>
        </w:rPr>
      </w:pPr>
      <w:r w:rsidRPr="003C2E88">
        <w:rPr>
          <w:color w:val="000000"/>
        </w:rPr>
        <w:t>материалы для раздачи участникам конкурса;</w:t>
      </w:r>
    </w:p>
    <w:p w:rsidR="00627A34" w:rsidRPr="003C2E88" w:rsidRDefault="00627A34" w:rsidP="003C2E88">
      <w:pPr>
        <w:numPr>
          <w:ilvl w:val="0"/>
          <w:numId w:val="17"/>
        </w:numPr>
        <w:spacing w:before="60" w:line="360" w:lineRule="auto"/>
        <w:ind w:left="0" w:firstLine="709"/>
        <w:jc w:val="both"/>
        <w:rPr>
          <w:color w:val="000000"/>
        </w:rPr>
      </w:pPr>
      <w:r w:rsidRPr="003C2E88">
        <w:rPr>
          <w:color w:val="000000"/>
        </w:rPr>
        <w:t>протоколы устного ответа;</w:t>
      </w:r>
    </w:p>
    <w:p w:rsidR="00627A34" w:rsidRPr="003C2E88" w:rsidRDefault="00627A34" w:rsidP="003C2E88">
      <w:pPr>
        <w:numPr>
          <w:ilvl w:val="0"/>
          <w:numId w:val="17"/>
        </w:numPr>
        <w:spacing w:before="60" w:line="360" w:lineRule="auto"/>
        <w:ind w:left="0" w:firstLine="709"/>
        <w:jc w:val="both"/>
        <w:rPr>
          <w:color w:val="000000"/>
        </w:rPr>
      </w:pPr>
      <w:r w:rsidRPr="003C2E88">
        <w:rPr>
          <w:color w:val="000000"/>
        </w:rPr>
        <w:t xml:space="preserve">критерии оценивания конкурса устной речи. </w:t>
      </w:r>
    </w:p>
    <w:p w:rsidR="007B6FB6" w:rsidRPr="003C2E88" w:rsidRDefault="007B6FB6" w:rsidP="003C2E88">
      <w:pPr>
        <w:spacing w:before="60" w:line="360" w:lineRule="auto"/>
        <w:ind w:firstLine="709"/>
        <w:jc w:val="both"/>
        <w:rPr>
          <w:color w:val="000000"/>
        </w:rPr>
      </w:pPr>
    </w:p>
    <w:p w:rsidR="007B6FB6" w:rsidRPr="00CC3D78" w:rsidRDefault="007B6FB6" w:rsidP="003C2E88">
      <w:pPr>
        <w:numPr>
          <w:ilvl w:val="0"/>
          <w:numId w:val="3"/>
        </w:numPr>
        <w:spacing w:before="60" w:line="360" w:lineRule="auto"/>
        <w:ind w:left="0" w:firstLine="709"/>
        <w:jc w:val="both"/>
        <w:rPr>
          <w:b/>
        </w:rPr>
      </w:pPr>
      <w:r w:rsidRPr="00CC3D78">
        <w:rPr>
          <w:b/>
        </w:rPr>
        <w:t>Общая характеристи</w:t>
      </w:r>
      <w:r w:rsidR="003B523E" w:rsidRPr="00CC3D78">
        <w:rPr>
          <w:b/>
        </w:rPr>
        <w:t xml:space="preserve">ка структуры заданий </w:t>
      </w:r>
      <w:r w:rsidRPr="00CC3D78">
        <w:rPr>
          <w:b/>
        </w:rPr>
        <w:t xml:space="preserve">школьного (муниципального) этапа </w:t>
      </w:r>
      <w:r w:rsidR="003B523E" w:rsidRPr="00CC3D78">
        <w:rPr>
          <w:b/>
        </w:rPr>
        <w:t>в</w:t>
      </w:r>
      <w:r w:rsidRPr="00CC3D78">
        <w:rPr>
          <w:b/>
        </w:rPr>
        <w:t xml:space="preserve">сероссийской олимпиады </w:t>
      </w:r>
      <w:r w:rsidR="003B523E" w:rsidRPr="00CC3D78">
        <w:rPr>
          <w:b/>
        </w:rPr>
        <w:t xml:space="preserve">школьников </w:t>
      </w:r>
      <w:r w:rsidRPr="00CC3D78">
        <w:rPr>
          <w:b/>
        </w:rPr>
        <w:t>по английскому языку</w:t>
      </w:r>
    </w:p>
    <w:p w:rsidR="007B6FB6" w:rsidRPr="003C2E88" w:rsidRDefault="007B6FB6" w:rsidP="003C2E88">
      <w:pPr>
        <w:numPr>
          <w:ilvl w:val="1"/>
          <w:numId w:val="18"/>
        </w:numPr>
        <w:spacing w:before="60" w:line="360" w:lineRule="auto"/>
        <w:ind w:left="0" w:firstLine="709"/>
        <w:jc w:val="both"/>
      </w:pPr>
      <w:r w:rsidRPr="003C2E88">
        <w:t xml:space="preserve">В программу </w:t>
      </w:r>
      <w:r w:rsidRPr="003C2E88">
        <w:rPr>
          <w:b/>
        </w:rPr>
        <w:t>школьного этапа</w:t>
      </w:r>
      <w:r w:rsidRPr="003C2E88">
        <w:t xml:space="preserve"> </w:t>
      </w:r>
      <w:r w:rsidR="003C2E88" w:rsidRPr="003C2E88">
        <w:t>О</w:t>
      </w:r>
      <w:r w:rsidRPr="003C2E88">
        <w:t>лимпиады рекомендуется включить следующие конкурсы:</w:t>
      </w:r>
    </w:p>
    <w:p w:rsidR="007B6FB6" w:rsidRPr="003C2E88" w:rsidRDefault="007B6FB6" w:rsidP="003C2E88">
      <w:pPr>
        <w:numPr>
          <w:ilvl w:val="0"/>
          <w:numId w:val="27"/>
        </w:numPr>
        <w:spacing w:before="60" w:line="360" w:lineRule="auto"/>
        <w:ind w:left="0" w:firstLine="709"/>
        <w:jc w:val="both"/>
      </w:pPr>
      <w:r w:rsidRPr="003C2E88">
        <w:t>конкурс понимания письменной речи (Reading)</w:t>
      </w:r>
    </w:p>
    <w:p w:rsidR="007B6FB6" w:rsidRPr="003C2E88" w:rsidRDefault="007B6FB6" w:rsidP="003C2E88">
      <w:pPr>
        <w:numPr>
          <w:ilvl w:val="0"/>
          <w:numId w:val="27"/>
        </w:numPr>
        <w:spacing w:before="60" w:line="360" w:lineRule="auto"/>
        <w:ind w:left="0" w:firstLine="709"/>
        <w:jc w:val="both"/>
      </w:pPr>
      <w:r w:rsidRPr="003C2E88">
        <w:t>конкурс понимания устной речи (Listening)</w:t>
      </w:r>
    </w:p>
    <w:p w:rsidR="007B6FB6" w:rsidRPr="003C2E88" w:rsidRDefault="007B6FB6" w:rsidP="003C2E88">
      <w:pPr>
        <w:numPr>
          <w:ilvl w:val="0"/>
          <w:numId w:val="27"/>
        </w:numPr>
        <w:spacing w:before="60" w:line="360" w:lineRule="auto"/>
        <w:ind w:left="0" w:firstLine="709"/>
        <w:jc w:val="both"/>
      </w:pPr>
      <w:r w:rsidRPr="003C2E88">
        <w:t>лексико-грамматический тест (Use of English)</w:t>
      </w:r>
    </w:p>
    <w:p w:rsidR="007B6FB6" w:rsidRPr="003C2E88" w:rsidRDefault="007B6FB6" w:rsidP="003C2E88">
      <w:pPr>
        <w:numPr>
          <w:ilvl w:val="0"/>
          <w:numId w:val="27"/>
        </w:numPr>
        <w:spacing w:before="60" w:line="360" w:lineRule="auto"/>
        <w:ind w:left="0" w:firstLine="709"/>
        <w:jc w:val="both"/>
      </w:pPr>
      <w:r w:rsidRPr="003C2E88">
        <w:t>конкурс письменной речи (Writing)</w:t>
      </w:r>
    </w:p>
    <w:p w:rsidR="007B6FB6" w:rsidRPr="003C2E88" w:rsidRDefault="007B6FB6" w:rsidP="003C2E88">
      <w:pPr>
        <w:numPr>
          <w:ilvl w:val="0"/>
          <w:numId w:val="27"/>
        </w:numPr>
        <w:spacing w:before="60" w:line="360" w:lineRule="auto"/>
        <w:ind w:left="0" w:firstLine="709"/>
        <w:jc w:val="both"/>
      </w:pPr>
      <w:r w:rsidRPr="003C2E88">
        <w:t>конкурс устной речи (Speaking).</w:t>
      </w:r>
    </w:p>
    <w:p w:rsidR="007B6FB6" w:rsidRPr="003C2E88" w:rsidRDefault="007B6FB6" w:rsidP="003C2E88">
      <w:pPr>
        <w:spacing w:before="60" w:line="360" w:lineRule="auto"/>
        <w:ind w:firstLine="709"/>
        <w:jc w:val="both"/>
      </w:pPr>
    </w:p>
    <w:p w:rsidR="007B6FB6" w:rsidRPr="003C2E88" w:rsidRDefault="007B6FB6" w:rsidP="003C2E88">
      <w:pPr>
        <w:spacing w:before="60" w:line="360" w:lineRule="auto"/>
        <w:ind w:firstLine="709"/>
        <w:jc w:val="both"/>
      </w:pPr>
      <w:r w:rsidRPr="003C2E88">
        <w:t xml:space="preserve">В </w:t>
      </w:r>
      <w:r w:rsidRPr="00CC3D78">
        <w:rPr>
          <w:b/>
        </w:rPr>
        <w:t xml:space="preserve">Требованиях </w:t>
      </w:r>
      <w:r w:rsidRPr="003C2E88">
        <w:t>необходимо указать время начала первого конкурса первого дня и время начала конкурса второго дня, а также порядок проведения конкурсов и их продолжительность. Продолжительность конкурсов определяется предметно-методической комиссией муниципального этапа с учетом возрастной группы и сложности заданий. Для младших возрастных групп (5-6 классов и 7-8 классов) возможно сокращение количества письменных конкурсов, если предметно-методическая комиссия муниципального этапа считает это целесообразным.</w:t>
      </w:r>
    </w:p>
    <w:p w:rsidR="007B6FB6" w:rsidRPr="003C2E88" w:rsidRDefault="007B6FB6" w:rsidP="003C2E88">
      <w:pPr>
        <w:spacing w:before="60" w:line="360" w:lineRule="auto"/>
        <w:ind w:firstLine="709"/>
        <w:jc w:val="both"/>
      </w:pPr>
      <w:r w:rsidRPr="003C2E88">
        <w:t>При подготовке олимпиадных заданий рекомендуется подготовить 3 пакета заданий разного уровня сложности:</w:t>
      </w:r>
    </w:p>
    <w:p w:rsidR="007B6FB6" w:rsidRPr="003C2E88" w:rsidRDefault="007B6FB6" w:rsidP="003C2E88">
      <w:pPr>
        <w:spacing w:before="60" w:line="360" w:lineRule="auto"/>
        <w:ind w:firstLine="709"/>
        <w:jc w:val="both"/>
      </w:pPr>
      <w:r w:rsidRPr="003C2E88">
        <w:t>для 5-6 классов - уровень сложности заданий определяется предметно-методической комиссией муниципального этапа Олимпиады;</w:t>
      </w:r>
    </w:p>
    <w:p w:rsidR="007B6FB6" w:rsidRPr="003C2E88" w:rsidRDefault="007B6FB6" w:rsidP="003C2E88">
      <w:pPr>
        <w:spacing w:before="60" w:line="360" w:lineRule="auto"/>
        <w:ind w:firstLine="709"/>
        <w:jc w:val="both"/>
      </w:pPr>
      <w:r w:rsidRPr="003C2E88">
        <w:t>для 7-8 классов - уровень сложности заданий определяется предметно-методической комиссией муниципального этапа Олимпиады;</w:t>
      </w:r>
    </w:p>
    <w:p w:rsidR="007B6FB6" w:rsidRPr="003C2E88" w:rsidRDefault="007B6FB6" w:rsidP="003C2E88">
      <w:pPr>
        <w:spacing w:before="60" w:line="360" w:lineRule="auto"/>
        <w:ind w:firstLine="709"/>
        <w:jc w:val="both"/>
      </w:pPr>
      <w:r w:rsidRPr="003C2E88">
        <w:t>для 9 - 11 классов - уровень сложности заданий определяется предметно-методической комиссией муниципального этапа Олимпиады.</w:t>
      </w:r>
      <w:r w:rsidRPr="003C2E88">
        <w:rPr>
          <w:rStyle w:val="a7"/>
          <w:color w:val="333333"/>
        </w:rPr>
        <w:footnoteReference w:id="1"/>
      </w:r>
    </w:p>
    <w:p w:rsidR="007B6FB6" w:rsidRPr="003C2E88" w:rsidRDefault="007B6FB6" w:rsidP="003C2E88">
      <w:pPr>
        <w:spacing w:before="60" w:line="360" w:lineRule="auto"/>
        <w:ind w:firstLine="709"/>
        <w:jc w:val="both"/>
      </w:pPr>
      <w:r w:rsidRPr="003C2E88">
        <w:t xml:space="preserve">В </w:t>
      </w:r>
      <w:r w:rsidRPr="00CC3D78">
        <w:rPr>
          <w:b/>
        </w:rPr>
        <w:t>Требованиях</w:t>
      </w:r>
      <w:r w:rsidRPr="003C2E88">
        <w:t xml:space="preserve"> необходимо указать уровень сложности заданий для каждой возрастной группы.</w:t>
      </w:r>
    </w:p>
    <w:p w:rsidR="003133A3" w:rsidRPr="003C2E88" w:rsidRDefault="003133A3" w:rsidP="003C2E88">
      <w:pPr>
        <w:spacing w:before="60" w:line="360" w:lineRule="auto"/>
        <w:ind w:firstLine="709"/>
        <w:jc w:val="both"/>
      </w:pPr>
    </w:p>
    <w:p w:rsidR="00B568DE" w:rsidRPr="003C2E88" w:rsidRDefault="00B568DE" w:rsidP="003C2E88">
      <w:pPr>
        <w:numPr>
          <w:ilvl w:val="1"/>
          <w:numId w:val="18"/>
        </w:numPr>
        <w:spacing w:before="60" w:line="360" w:lineRule="auto"/>
        <w:ind w:left="0" w:firstLine="709"/>
        <w:jc w:val="both"/>
      </w:pPr>
      <w:r w:rsidRPr="003C2E88">
        <w:t xml:space="preserve">В программу </w:t>
      </w:r>
      <w:r w:rsidRPr="003C2E88">
        <w:rPr>
          <w:b/>
        </w:rPr>
        <w:t>муниципального этапа</w:t>
      </w:r>
      <w:r w:rsidRPr="003C2E88">
        <w:t xml:space="preserve"> </w:t>
      </w:r>
      <w:r w:rsidR="003C2E88" w:rsidRPr="003C2E88">
        <w:t>О</w:t>
      </w:r>
      <w:r w:rsidRPr="003C2E88">
        <w:t>лимпиады рекомендуется включить следующие конкурсы:</w:t>
      </w:r>
    </w:p>
    <w:p w:rsidR="00B568DE" w:rsidRPr="003C2E88" w:rsidRDefault="00B568DE" w:rsidP="003C2E88">
      <w:pPr>
        <w:numPr>
          <w:ilvl w:val="0"/>
          <w:numId w:val="28"/>
        </w:numPr>
        <w:spacing w:before="60" w:line="360" w:lineRule="auto"/>
        <w:ind w:left="0" w:firstLine="709"/>
        <w:jc w:val="both"/>
      </w:pPr>
      <w:r w:rsidRPr="003C2E88">
        <w:t>конкурс понимания письменной речи (</w:t>
      </w:r>
      <w:r w:rsidRPr="003C2E88">
        <w:rPr>
          <w:lang w:val="en-US"/>
        </w:rPr>
        <w:t>Reading</w:t>
      </w:r>
      <w:r w:rsidRPr="003C2E88">
        <w:t>)</w:t>
      </w:r>
    </w:p>
    <w:p w:rsidR="00B568DE" w:rsidRPr="003C2E88" w:rsidRDefault="00B568DE" w:rsidP="003C2E88">
      <w:pPr>
        <w:numPr>
          <w:ilvl w:val="0"/>
          <w:numId w:val="28"/>
        </w:numPr>
        <w:spacing w:before="60" w:line="360" w:lineRule="auto"/>
        <w:ind w:left="0" w:firstLine="709"/>
        <w:jc w:val="both"/>
      </w:pPr>
      <w:r w:rsidRPr="003C2E88">
        <w:t>конкурс понимания устной речи (Listening)</w:t>
      </w:r>
    </w:p>
    <w:p w:rsidR="00B568DE" w:rsidRPr="003C2E88" w:rsidRDefault="00B568DE" w:rsidP="003C2E88">
      <w:pPr>
        <w:numPr>
          <w:ilvl w:val="0"/>
          <w:numId w:val="28"/>
        </w:numPr>
        <w:spacing w:before="60" w:line="360" w:lineRule="auto"/>
        <w:ind w:left="0" w:firstLine="709"/>
        <w:jc w:val="both"/>
      </w:pPr>
      <w:r w:rsidRPr="003C2E88">
        <w:t>лексико-грамматический тест (Use of English)</w:t>
      </w:r>
    </w:p>
    <w:p w:rsidR="00B568DE" w:rsidRPr="003C2E88" w:rsidRDefault="00B568DE" w:rsidP="003C2E88">
      <w:pPr>
        <w:numPr>
          <w:ilvl w:val="0"/>
          <w:numId w:val="28"/>
        </w:numPr>
        <w:spacing w:before="60" w:line="360" w:lineRule="auto"/>
        <w:ind w:left="0" w:firstLine="709"/>
        <w:jc w:val="both"/>
      </w:pPr>
      <w:r w:rsidRPr="003C2E88">
        <w:t>конкурс письменной речи (Writing)</w:t>
      </w:r>
    </w:p>
    <w:p w:rsidR="00B568DE" w:rsidRPr="003C2E88" w:rsidRDefault="00B568DE" w:rsidP="003C2E88">
      <w:pPr>
        <w:numPr>
          <w:ilvl w:val="0"/>
          <w:numId w:val="28"/>
        </w:numPr>
        <w:spacing w:before="60" w:line="360" w:lineRule="auto"/>
        <w:ind w:left="0" w:firstLine="709"/>
        <w:jc w:val="both"/>
      </w:pPr>
      <w:r w:rsidRPr="003C2E88">
        <w:t>конкурс устной речи (</w:t>
      </w:r>
      <w:r w:rsidRPr="003C2E88">
        <w:rPr>
          <w:lang w:val="en-US"/>
        </w:rPr>
        <w:t>Speaking</w:t>
      </w:r>
      <w:r w:rsidRPr="003C2E88">
        <w:t>).</w:t>
      </w:r>
    </w:p>
    <w:p w:rsidR="00B568DE" w:rsidRPr="003C2E88" w:rsidRDefault="00B568DE" w:rsidP="003C2E88">
      <w:pPr>
        <w:spacing w:before="60" w:line="360" w:lineRule="auto"/>
        <w:ind w:firstLine="709"/>
        <w:jc w:val="both"/>
      </w:pPr>
    </w:p>
    <w:p w:rsidR="00B568DE" w:rsidRPr="003C2E88" w:rsidRDefault="00B568DE" w:rsidP="003C2E88">
      <w:pPr>
        <w:spacing w:before="60" w:line="360" w:lineRule="auto"/>
        <w:ind w:firstLine="709"/>
        <w:jc w:val="both"/>
      </w:pPr>
      <w:r w:rsidRPr="003C2E88">
        <w:t xml:space="preserve">В </w:t>
      </w:r>
      <w:r w:rsidRPr="00CC3D78">
        <w:rPr>
          <w:b/>
        </w:rPr>
        <w:t>Требованиях</w:t>
      </w:r>
      <w:r w:rsidRPr="00CC3D78">
        <w:t xml:space="preserve"> </w:t>
      </w:r>
      <w:r w:rsidRPr="003C2E88">
        <w:t>необходимо указать время начала первого конкурса первого дня и время начала конкурса второго дня, а также порядок проведения конкурсов и их продолжительность. Продолжительность конкурсов определяется предметно-методической комиссией регионального этапа с учетом возрастной группы и сложности заданий. Для младшей возрастной группы (7-8 классов) возможно сокращение количества письменных конкурсов, если предметно-методическая комиссия регионального этапа считает это целесообразным.</w:t>
      </w:r>
    </w:p>
    <w:p w:rsidR="00B568DE" w:rsidRPr="003C2E88" w:rsidRDefault="00B568DE" w:rsidP="003C2E88">
      <w:pPr>
        <w:spacing w:before="60" w:line="360" w:lineRule="auto"/>
        <w:ind w:firstLine="709"/>
        <w:jc w:val="both"/>
      </w:pPr>
      <w:r w:rsidRPr="003C2E88">
        <w:t>При подготовке олимпиадных заданий рекомендуется подготовить 2 пакета заданий разного уровня сложности:</w:t>
      </w:r>
    </w:p>
    <w:p w:rsidR="00B568DE" w:rsidRPr="003C2E88" w:rsidRDefault="00B568DE" w:rsidP="003C2E88">
      <w:pPr>
        <w:spacing w:before="60" w:line="360" w:lineRule="auto"/>
        <w:ind w:firstLine="709"/>
        <w:jc w:val="both"/>
      </w:pPr>
      <w:r w:rsidRPr="003C2E88">
        <w:rPr>
          <w:b/>
        </w:rPr>
        <w:t>для 7-8 классов</w:t>
      </w:r>
      <w:r w:rsidRPr="003C2E88">
        <w:t xml:space="preserve"> - уровень сложности заданий определяется предметно-методической комиссией регионального этапа Олимпиады;</w:t>
      </w:r>
    </w:p>
    <w:p w:rsidR="00B568DE" w:rsidRPr="003C2E88" w:rsidRDefault="00B568DE" w:rsidP="003C2E88">
      <w:pPr>
        <w:spacing w:before="60" w:line="360" w:lineRule="auto"/>
        <w:ind w:firstLine="709"/>
        <w:jc w:val="both"/>
      </w:pPr>
      <w:r w:rsidRPr="003C2E88">
        <w:rPr>
          <w:b/>
        </w:rPr>
        <w:t>для 9 - 11 классов</w:t>
      </w:r>
      <w:r w:rsidRPr="003C2E88">
        <w:t xml:space="preserve"> - уровень сложности заданий определяется предметно-методической комиссией регионального этапа Олимпиады.</w:t>
      </w:r>
    </w:p>
    <w:p w:rsidR="00B568DE" w:rsidRPr="003C2E88" w:rsidRDefault="00B568DE" w:rsidP="003C2E88">
      <w:pPr>
        <w:spacing w:before="60" w:line="360" w:lineRule="auto"/>
        <w:ind w:firstLine="709"/>
        <w:jc w:val="both"/>
      </w:pPr>
      <w:r w:rsidRPr="003C2E88">
        <w:t xml:space="preserve">В </w:t>
      </w:r>
      <w:r w:rsidRPr="00CC3D78">
        <w:rPr>
          <w:b/>
        </w:rPr>
        <w:t>Требованиях</w:t>
      </w:r>
      <w:r w:rsidRPr="003C2E88">
        <w:t xml:space="preserve"> необходимо указать уровень сложности заданий для каждой возрастной группы.</w:t>
      </w:r>
    </w:p>
    <w:p w:rsidR="00B568DE" w:rsidRPr="003C2E88" w:rsidRDefault="00B568DE" w:rsidP="003C2E88">
      <w:pPr>
        <w:spacing w:before="60" w:line="360" w:lineRule="auto"/>
        <w:ind w:firstLine="709"/>
        <w:jc w:val="both"/>
      </w:pPr>
    </w:p>
    <w:p w:rsidR="00E6623F" w:rsidRPr="00CC3D78" w:rsidRDefault="00E6623F" w:rsidP="003C2E88">
      <w:pPr>
        <w:numPr>
          <w:ilvl w:val="0"/>
          <w:numId w:val="3"/>
        </w:numPr>
        <w:spacing w:before="60" w:line="360" w:lineRule="auto"/>
        <w:ind w:left="0" w:firstLine="709"/>
        <w:jc w:val="both"/>
        <w:rPr>
          <w:b/>
        </w:rPr>
      </w:pPr>
      <w:r w:rsidRPr="00CC3D78">
        <w:rPr>
          <w:b/>
        </w:rPr>
        <w:t xml:space="preserve">Система оценивания заданий </w:t>
      </w:r>
    </w:p>
    <w:p w:rsidR="00E6623F" w:rsidRPr="003C2E88" w:rsidRDefault="00F56D6E" w:rsidP="003C2E88">
      <w:pPr>
        <w:spacing w:before="60" w:line="360" w:lineRule="auto"/>
        <w:ind w:firstLine="709"/>
        <w:jc w:val="both"/>
      </w:pPr>
      <w:r w:rsidRPr="003C2E88">
        <w:t xml:space="preserve">В данном разделе </w:t>
      </w:r>
      <w:r w:rsidRPr="003C2E88">
        <w:rPr>
          <w:b/>
        </w:rPr>
        <w:t>Требований</w:t>
      </w:r>
      <w:r w:rsidRPr="003C2E88">
        <w:t xml:space="preserve"> описывается процедура оценивания заданий и критерии оценивания.</w:t>
      </w:r>
    </w:p>
    <w:p w:rsidR="00F56D6E" w:rsidRPr="003C2E88" w:rsidRDefault="00884EDD" w:rsidP="003C2E88">
      <w:pPr>
        <w:spacing w:before="60" w:line="360" w:lineRule="auto"/>
        <w:ind w:firstLine="709"/>
        <w:jc w:val="both"/>
      </w:pPr>
      <w:bookmarkStart w:id="0" w:name="_Toc235542363"/>
      <w:bookmarkStart w:id="1" w:name="_Toc235543676"/>
      <w:bookmarkStart w:id="2" w:name="_Toc235546543"/>
      <w:bookmarkStart w:id="3" w:name="_Toc235546730"/>
      <w:r w:rsidRPr="003C2E88">
        <w:t xml:space="preserve">При описании процедуры </w:t>
      </w:r>
      <w:r w:rsidRPr="00811D4C">
        <w:rPr>
          <w:b/>
        </w:rPr>
        <w:t>п</w:t>
      </w:r>
      <w:r w:rsidR="00F56D6E" w:rsidRPr="003C2E88">
        <w:rPr>
          <w:b/>
          <w:bCs/>
          <w:color w:val="000000"/>
        </w:rPr>
        <w:t>роверк</w:t>
      </w:r>
      <w:r w:rsidRPr="003C2E88">
        <w:rPr>
          <w:b/>
          <w:bCs/>
          <w:color w:val="000000"/>
        </w:rPr>
        <w:t>и</w:t>
      </w:r>
      <w:r w:rsidR="00F56D6E" w:rsidRPr="003C2E88">
        <w:rPr>
          <w:b/>
          <w:bCs/>
          <w:color w:val="000000"/>
        </w:rPr>
        <w:t xml:space="preserve"> письменных работ</w:t>
      </w:r>
      <w:bookmarkEnd w:id="0"/>
      <w:bookmarkEnd w:id="1"/>
      <w:bookmarkEnd w:id="2"/>
      <w:bookmarkEnd w:id="3"/>
      <w:r w:rsidR="00F56D6E" w:rsidRPr="003C2E88">
        <w:t xml:space="preserve"> </w:t>
      </w:r>
      <w:r w:rsidRPr="003C2E88">
        <w:rPr>
          <w:color w:val="000000"/>
        </w:rPr>
        <w:t>необходимо</w:t>
      </w:r>
      <w:r w:rsidR="00F56D6E" w:rsidRPr="003C2E88">
        <w:rPr>
          <w:color w:val="000000"/>
        </w:rPr>
        <w:t xml:space="preserve"> включ</w:t>
      </w:r>
      <w:r w:rsidRPr="003C2E88">
        <w:rPr>
          <w:color w:val="000000"/>
        </w:rPr>
        <w:t>и</w:t>
      </w:r>
      <w:r w:rsidR="00F56D6E" w:rsidRPr="003C2E88">
        <w:rPr>
          <w:color w:val="000000"/>
        </w:rPr>
        <w:t>ть следующие этапы:</w:t>
      </w:r>
    </w:p>
    <w:p w:rsidR="00F56D6E" w:rsidRPr="003C2E88" w:rsidRDefault="00F56D6E" w:rsidP="003C2E88">
      <w:pPr>
        <w:numPr>
          <w:ilvl w:val="0"/>
          <w:numId w:val="20"/>
        </w:numPr>
        <w:spacing w:before="60" w:line="360" w:lineRule="auto"/>
        <w:ind w:left="0" w:firstLine="709"/>
        <w:jc w:val="both"/>
        <w:rPr>
          <w:color w:val="000000"/>
        </w:rPr>
      </w:pPr>
      <w:r w:rsidRPr="003C2E88">
        <w:rPr>
          <w:color w:val="000000"/>
        </w:rPr>
        <w:t>фронтальная проверка одной (случайно выбранной и отксерокопированной для всех членов жюри) работы;</w:t>
      </w:r>
    </w:p>
    <w:p w:rsidR="00F56D6E" w:rsidRPr="003C2E88" w:rsidRDefault="00F56D6E" w:rsidP="003C2E88">
      <w:pPr>
        <w:numPr>
          <w:ilvl w:val="0"/>
          <w:numId w:val="20"/>
        </w:numPr>
        <w:spacing w:before="60" w:line="360" w:lineRule="auto"/>
        <w:ind w:left="0" w:firstLine="709"/>
        <w:jc w:val="both"/>
        <w:rPr>
          <w:color w:val="000000"/>
        </w:rPr>
      </w:pPr>
      <w:r w:rsidRPr="003C2E88">
        <w:rPr>
          <w:color w:val="000000"/>
        </w:rPr>
        <w:t xml:space="preserve">обсуждение выставленных в ходе фронтальной проверки оценок с целью выработки сбалансированной модели проверки; </w:t>
      </w:r>
    </w:p>
    <w:p w:rsidR="00F56D6E" w:rsidRPr="003C2E88" w:rsidRDefault="00F56D6E" w:rsidP="003C2E88">
      <w:pPr>
        <w:numPr>
          <w:ilvl w:val="0"/>
          <w:numId w:val="20"/>
        </w:numPr>
        <w:spacing w:before="60" w:line="360" w:lineRule="auto"/>
        <w:ind w:left="0" w:firstLine="709"/>
        <w:jc w:val="both"/>
        <w:rPr>
          <w:color w:val="000000"/>
        </w:rPr>
      </w:pPr>
      <w:r w:rsidRPr="003C2E88">
        <w:rPr>
          <w:color w:val="000000"/>
        </w:rPr>
        <w:t>индивидуальная проверка работ членами жюри: каждая работа проверяется в обязательном порядке двумя членами жюри независимо друг от друга (каждый член жюри получает чистую копию работы без каких-либо пометок). Члены жюри записывают замечания и выставляют баллы не в работе, а в своем бланке протокола. Итоговым баллом является средний балл между баллами, выставленными двумя членами жюри, проверяющими работу. В случае значительного расхождения выставленных оценок (расхождение оценок более 3-х баллов), назначается еще одна проверка, затем выставляется средняя оценка между двумя ближайшими баллами (третья оценка при этом не учитывается). Если после третьей проверки все три оценки значительно расходятся (расхождение оценок более 3-х баллов</w:t>
      </w:r>
      <w:r w:rsidR="003C2E88" w:rsidRPr="003C2E88">
        <w:rPr>
          <w:color w:val="000000"/>
        </w:rPr>
        <w:t xml:space="preserve">), работа считается «спорной». </w:t>
      </w:r>
      <w:r w:rsidRPr="003C2E88">
        <w:rPr>
          <w:color w:val="000000"/>
        </w:rPr>
        <w:t xml:space="preserve">«Спорные» работы проверяются и обсуждаются коллективно. </w:t>
      </w:r>
    </w:p>
    <w:p w:rsidR="00F56D6E" w:rsidRPr="003C2E88" w:rsidRDefault="00F56D6E" w:rsidP="003C2E88">
      <w:pPr>
        <w:spacing w:before="60" w:line="360" w:lineRule="auto"/>
        <w:ind w:firstLine="709"/>
        <w:jc w:val="both"/>
        <w:rPr>
          <w:b/>
          <w:bCs/>
          <w:color w:val="000000"/>
        </w:rPr>
      </w:pPr>
      <w:bookmarkStart w:id="4" w:name="_Toc235543677"/>
      <w:bookmarkStart w:id="5" w:name="_Toc235546544"/>
      <w:bookmarkStart w:id="6" w:name="_Toc235546731"/>
      <w:bookmarkStart w:id="7" w:name="_Toc235533610"/>
      <w:r w:rsidRPr="003C2E88">
        <w:rPr>
          <w:color w:val="000000"/>
        </w:rPr>
        <w:t xml:space="preserve">Проведение и оценивание </w:t>
      </w:r>
      <w:hyperlink w:anchor="_Toc235542364" w:history="1">
        <w:r w:rsidRPr="003C2E88">
          <w:rPr>
            <w:b/>
            <w:color w:val="000000"/>
          </w:rPr>
          <w:t>конкурса</w:t>
        </w:r>
      </w:hyperlink>
      <w:r w:rsidRPr="003C2E88">
        <w:rPr>
          <w:b/>
          <w:color w:val="000000"/>
        </w:rPr>
        <w:t xml:space="preserve"> устной речи</w:t>
      </w:r>
      <w:bookmarkEnd w:id="4"/>
      <w:bookmarkEnd w:id="5"/>
      <w:bookmarkEnd w:id="6"/>
      <w:r w:rsidRPr="003C2E88">
        <w:rPr>
          <w:color w:val="000000"/>
        </w:rPr>
        <w:t xml:space="preserve"> должно быть описано с учетом следующих пунктов</w:t>
      </w:r>
      <w:r w:rsidRPr="003C2E88">
        <w:rPr>
          <w:b/>
          <w:bCs/>
          <w:color w:val="000000"/>
        </w:rPr>
        <w:t>:</w:t>
      </w:r>
      <w:bookmarkEnd w:id="7"/>
    </w:p>
    <w:p w:rsidR="00F56D6E" w:rsidRPr="003C2E88" w:rsidRDefault="00F56D6E" w:rsidP="003C2E88">
      <w:pPr>
        <w:numPr>
          <w:ilvl w:val="0"/>
          <w:numId w:val="20"/>
        </w:numPr>
        <w:spacing w:before="60" w:line="360" w:lineRule="auto"/>
        <w:ind w:left="0" w:firstLine="709"/>
        <w:jc w:val="both"/>
        <w:rPr>
          <w:color w:val="000000"/>
        </w:rPr>
      </w:pPr>
      <w:r w:rsidRPr="003C2E88">
        <w:rPr>
          <w:color w:val="000000"/>
        </w:rPr>
        <w:t>устное выступление каждой пары участников оценивается двумя членами жюри в аудитории;</w:t>
      </w:r>
    </w:p>
    <w:p w:rsidR="00F56D6E" w:rsidRPr="003C2E88" w:rsidRDefault="00F56D6E" w:rsidP="003C2E88">
      <w:pPr>
        <w:numPr>
          <w:ilvl w:val="0"/>
          <w:numId w:val="20"/>
        </w:numPr>
        <w:spacing w:before="60" w:line="360" w:lineRule="auto"/>
        <w:ind w:left="0" w:firstLine="709"/>
        <w:jc w:val="both"/>
        <w:rPr>
          <w:color w:val="000000"/>
        </w:rPr>
      </w:pPr>
      <w:r w:rsidRPr="003C2E88">
        <w:rPr>
          <w:color w:val="000000"/>
        </w:rPr>
        <w:t>все этапы устного ответа (монолог + беседа) записываются на магнитофон или осуществляется цифровая запись на компьютере при наличии необходимого оборудования;</w:t>
      </w:r>
    </w:p>
    <w:p w:rsidR="00F56D6E" w:rsidRPr="003C2E88" w:rsidRDefault="00F56D6E" w:rsidP="003C2E88">
      <w:pPr>
        <w:numPr>
          <w:ilvl w:val="0"/>
          <w:numId w:val="20"/>
        </w:numPr>
        <w:spacing w:before="60" w:line="360" w:lineRule="auto"/>
        <w:ind w:left="0" w:firstLine="709"/>
        <w:jc w:val="both"/>
        <w:rPr>
          <w:color w:val="000000"/>
        </w:rPr>
      </w:pPr>
      <w:r w:rsidRPr="003C2E88">
        <w:rPr>
          <w:color w:val="000000"/>
        </w:rPr>
        <w:t xml:space="preserve">при заполнении протокола членами жюри выставляется оценка каждому участнику пары; эта оценка является средней оценкой двух членов жюри; за монолог и диалог выставляется одна общая оценка (см. </w:t>
      </w:r>
      <w:r w:rsidRPr="003C2E88">
        <w:rPr>
          <w:b/>
          <w:color w:val="000000"/>
        </w:rPr>
        <w:t>Критерии оценивания конкурса устной речи</w:t>
      </w:r>
      <w:r w:rsidRPr="003C2E88">
        <w:rPr>
          <w:color w:val="000000"/>
        </w:rPr>
        <w:t xml:space="preserve">); </w:t>
      </w:r>
    </w:p>
    <w:p w:rsidR="00F56D6E" w:rsidRPr="003C2E88" w:rsidRDefault="00F56D6E" w:rsidP="003C2E88">
      <w:pPr>
        <w:numPr>
          <w:ilvl w:val="0"/>
          <w:numId w:val="21"/>
        </w:numPr>
        <w:spacing w:before="60" w:line="360" w:lineRule="auto"/>
        <w:ind w:left="0" w:firstLine="709"/>
        <w:jc w:val="both"/>
        <w:rPr>
          <w:color w:val="000000"/>
        </w:rPr>
      </w:pPr>
      <w:r w:rsidRPr="003C2E88">
        <w:rPr>
          <w:color w:val="000000"/>
        </w:rPr>
        <w:t>в случае значительного расхождения мнений членов жюри (если расхождение оценок членов жюри более 3-х баллов) принимается решение о коллективном прослушивании сделанной записи устного ответа и оценка выставляется всеми членами жюри.</w:t>
      </w:r>
    </w:p>
    <w:p w:rsidR="005E4635" w:rsidRPr="003C2E88" w:rsidRDefault="00F56D6E" w:rsidP="003C2E88">
      <w:pPr>
        <w:spacing w:before="60" w:line="360" w:lineRule="auto"/>
        <w:ind w:firstLine="709"/>
        <w:jc w:val="both"/>
        <w:rPr>
          <w:color w:val="000000"/>
        </w:rPr>
      </w:pPr>
      <w:bookmarkStart w:id="8" w:name="_Toc235542365"/>
      <w:bookmarkStart w:id="9" w:name="_Toc235543678"/>
      <w:bookmarkStart w:id="10" w:name="_Toc235546545"/>
      <w:bookmarkStart w:id="11" w:name="_Toc235546732"/>
      <w:r w:rsidRPr="003C2E88">
        <w:rPr>
          <w:b/>
          <w:bCs/>
          <w:color w:val="000000"/>
        </w:rPr>
        <w:t>Критерии оценивания конкурсов</w:t>
      </w:r>
      <w:bookmarkEnd w:id="8"/>
      <w:bookmarkEnd w:id="9"/>
      <w:bookmarkEnd w:id="10"/>
      <w:bookmarkEnd w:id="11"/>
      <w:r w:rsidR="003C2E88" w:rsidRPr="003C2E88">
        <w:rPr>
          <w:b/>
          <w:bCs/>
          <w:color w:val="000000"/>
        </w:rPr>
        <w:t xml:space="preserve"> </w:t>
      </w:r>
      <w:r w:rsidRPr="003C2E88">
        <w:rPr>
          <w:color w:val="000000"/>
        </w:rPr>
        <w:t xml:space="preserve">разрабатываются соответствующей предметно-методической комиссией. Комиссия может вводить коэффициенты с учетом сложности  и количества заданий. В </w:t>
      </w:r>
      <w:r w:rsidRPr="00811D4C">
        <w:rPr>
          <w:b/>
        </w:rPr>
        <w:t>Приложении 2</w:t>
      </w:r>
      <w:r w:rsidRPr="003C2E88">
        <w:rPr>
          <w:color w:val="000000"/>
        </w:rPr>
        <w:t xml:space="preserve"> приводятся критерии оценивания конкурсов, применявшиеся </w:t>
      </w:r>
      <w:r w:rsidR="00811D4C">
        <w:rPr>
          <w:color w:val="000000"/>
        </w:rPr>
        <w:t>ц</w:t>
      </w:r>
      <w:r w:rsidRPr="003C2E88">
        <w:rPr>
          <w:color w:val="000000"/>
        </w:rPr>
        <w:t>ентральной предметно-методической комиссией на региональном и заключительном этапах олимпиады прошлых лет для учащихся 9-11 классов</w:t>
      </w:r>
      <w:r w:rsidR="00811D4C">
        <w:rPr>
          <w:color w:val="000000"/>
        </w:rPr>
        <w:t>.</w:t>
      </w:r>
    </w:p>
    <w:p w:rsidR="005E4635" w:rsidRPr="003C2E88" w:rsidRDefault="005E4635" w:rsidP="003C2E88">
      <w:pPr>
        <w:spacing w:before="60" w:line="360" w:lineRule="auto"/>
        <w:ind w:firstLine="709"/>
        <w:jc w:val="both"/>
        <w:rPr>
          <w:color w:val="000000"/>
        </w:rPr>
      </w:pPr>
    </w:p>
    <w:p w:rsidR="005E4635" w:rsidRPr="00811D4C" w:rsidRDefault="005E4635" w:rsidP="0056220B">
      <w:pPr>
        <w:numPr>
          <w:ilvl w:val="0"/>
          <w:numId w:val="3"/>
        </w:numPr>
        <w:spacing w:before="60" w:line="360" w:lineRule="auto"/>
        <w:ind w:left="0" w:firstLine="709"/>
        <w:jc w:val="both"/>
        <w:rPr>
          <w:b/>
        </w:rPr>
      </w:pPr>
      <w:r w:rsidRPr="00811D4C">
        <w:rPr>
          <w:b/>
        </w:rPr>
        <w:t xml:space="preserve">Подведение итогов школьного (муниципального) этапа </w:t>
      </w:r>
      <w:r w:rsidR="003C2E88" w:rsidRPr="00811D4C">
        <w:rPr>
          <w:b/>
        </w:rPr>
        <w:t>в</w:t>
      </w:r>
      <w:r w:rsidRPr="00811D4C">
        <w:rPr>
          <w:b/>
        </w:rPr>
        <w:t xml:space="preserve">сероссийской олимпиады </w:t>
      </w:r>
      <w:r w:rsidR="003C2E88" w:rsidRPr="00811D4C">
        <w:rPr>
          <w:b/>
        </w:rPr>
        <w:t xml:space="preserve">школьников </w:t>
      </w:r>
      <w:r w:rsidRPr="00811D4C">
        <w:rPr>
          <w:b/>
        </w:rPr>
        <w:t>по английскому языку</w:t>
      </w:r>
    </w:p>
    <w:p w:rsidR="008142CD" w:rsidRPr="003C2E88" w:rsidRDefault="008142CD" w:rsidP="0056220B">
      <w:pPr>
        <w:numPr>
          <w:ilvl w:val="1"/>
          <w:numId w:val="2"/>
        </w:numPr>
        <w:spacing w:before="60" w:line="360" w:lineRule="auto"/>
        <w:ind w:left="0" w:firstLine="709"/>
        <w:jc w:val="both"/>
      </w:pPr>
      <w:r w:rsidRPr="003C2E88">
        <w:t xml:space="preserve">При написании данного раздела </w:t>
      </w:r>
      <w:r w:rsidRPr="003C2E88">
        <w:rPr>
          <w:b/>
        </w:rPr>
        <w:t>Требований</w:t>
      </w:r>
      <w:r w:rsidRPr="003C2E88">
        <w:t xml:space="preserve"> следует опираться на </w:t>
      </w:r>
      <w:r w:rsidRPr="003C2E88">
        <w:rPr>
          <w:b/>
        </w:rPr>
        <w:t>Положение, Раздел II, п.п. 24, 25, 26, 27, 28 и Раздел III, п.п. 33, 34, 35, 36, 37 и 38.</w:t>
      </w:r>
    </w:p>
    <w:p w:rsidR="007237C7" w:rsidRPr="003C2E88" w:rsidRDefault="007237C7" w:rsidP="0056220B">
      <w:pPr>
        <w:numPr>
          <w:ilvl w:val="1"/>
          <w:numId w:val="2"/>
        </w:numPr>
        <w:spacing w:before="60" w:line="360" w:lineRule="auto"/>
        <w:ind w:left="0" w:firstLine="709"/>
        <w:jc w:val="both"/>
      </w:pPr>
      <w:r w:rsidRPr="003C2E88">
        <w:t xml:space="preserve">Для </w:t>
      </w:r>
      <w:r w:rsidRPr="003C2E88">
        <w:rPr>
          <w:b/>
        </w:rPr>
        <w:t>школьного этапа</w:t>
      </w:r>
      <w:r w:rsidRPr="003C2E88">
        <w:t xml:space="preserve"> победители и призеры определяются отдельно по 3 группам: 5-6 классы, 7-8 классы, 9-11 классы.</w:t>
      </w:r>
    </w:p>
    <w:p w:rsidR="007237C7" w:rsidRPr="003C2E88" w:rsidRDefault="007237C7" w:rsidP="0056220B">
      <w:pPr>
        <w:numPr>
          <w:ilvl w:val="1"/>
          <w:numId w:val="2"/>
        </w:numPr>
        <w:spacing w:before="60" w:line="360" w:lineRule="auto"/>
        <w:ind w:left="0" w:firstLine="709"/>
        <w:jc w:val="both"/>
      </w:pPr>
      <w:r w:rsidRPr="003C2E88">
        <w:t xml:space="preserve">Для </w:t>
      </w:r>
      <w:r w:rsidRPr="003C2E88">
        <w:rPr>
          <w:b/>
        </w:rPr>
        <w:t>муниципального этапа</w:t>
      </w:r>
      <w:r w:rsidRPr="003C2E88">
        <w:t xml:space="preserve"> победители и призеры определяются отдельно по 2 группам: 7-8 классы, 9-11 классы.</w:t>
      </w:r>
    </w:p>
    <w:p w:rsidR="005E4635" w:rsidRPr="003C2E88" w:rsidRDefault="005E4635" w:rsidP="0056220B">
      <w:pPr>
        <w:numPr>
          <w:ilvl w:val="1"/>
          <w:numId w:val="2"/>
        </w:numPr>
        <w:spacing w:before="60" w:line="360" w:lineRule="auto"/>
        <w:ind w:left="0" w:firstLine="709"/>
        <w:jc w:val="both"/>
      </w:pPr>
      <w:r w:rsidRPr="003C2E88">
        <w:t>Победители и призеры школьного (муниципального) этапа Олимпиады определяются по результатам набранных баллов за выполнение заданий на всех турах Олимпиады. Итоговый результат каждого участника подсчитывается как сумма баллов за выполнение каждого задания на всех турах Олимпиады.</w:t>
      </w:r>
      <w:r w:rsidR="007237C7" w:rsidRPr="003C2E88">
        <w:rPr>
          <w:color w:val="000000"/>
        </w:rPr>
        <w:t xml:space="preserve"> Методическая комиссия, разрабатывающая задания данного этапа, может вводить коэффициенты с учетом сложности  и количества заданий.</w:t>
      </w:r>
    </w:p>
    <w:p w:rsidR="005E4635" w:rsidRPr="003C2E88" w:rsidRDefault="005E4635" w:rsidP="003C2E88">
      <w:pPr>
        <w:numPr>
          <w:ilvl w:val="1"/>
          <w:numId w:val="2"/>
        </w:numPr>
        <w:spacing w:before="60" w:line="360" w:lineRule="auto"/>
        <w:ind w:left="0" w:firstLine="709"/>
        <w:jc w:val="both"/>
      </w:pPr>
      <w:r w:rsidRPr="003C2E88">
        <w:t xml:space="preserve">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w:t>
      </w:r>
      <w:r w:rsidR="007237C7" w:rsidRPr="003C2E88">
        <w:t>О</w:t>
      </w:r>
      <w:r w:rsidRPr="003C2E88">
        <w:t xml:space="preserve">ргкомитетом, </w:t>
      </w:r>
      <w:r w:rsidR="007237C7" w:rsidRPr="003C2E88">
        <w:t>Ж</w:t>
      </w:r>
      <w:r w:rsidRPr="003C2E88">
        <w:t xml:space="preserve">юри определяет победителей и призеров </w:t>
      </w:r>
      <w:r w:rsidR="007237C7" w:rsidRPr="003C2E88">
        <w:t>школьного (муниципального)</w:t>
      </w:r>
      <w:r w:rsidRPr="003C2E88">
        <w:t xml:space="preserve"> этапа Олимпиады.</w:t>
      </w:r>
    </w:p>
    <w:p w:rsidR="005E4635" w:rsidRPr="003C2E88" w:rsidRDefault="005E4635" w:rsidP="003C2E88">
      <w:pPr>
        <w:numPr>
          <w:ilvl w:val="1"/>
          <w:numId w:val="2"/>
        </w:numPr>
        <w:spacing w:before="60" w:line="360" w:lineRule="auto"/>
        <w:ind w:left="0" w:firstLine="709"/>
        <w:jc w:val="both"/>
      </w:pPr>
      <w:r w:rsidRPr="003C2E88">
        <w:t xml:space="preserve">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w:t>
      </w:r>
      <w:r w:rsidR="008142CD" w:rsidRPr="003C2E88">
        <w:t>школьного (муниципального)</w:t>
      </w:r>
      <w:r w:rsidRPr="003C2E88">
        <w:t xml:space="preserve"> этапа Олимпиады, является протокол Жюри </w:t>
      </w:r>
      <w:r w:rsidR="008142CD" w:rsidRPr="003C2E88">
        <w:t>школьного (муниципального)</w:t>
      </w:r>
      <w:r w:rsidRPr="003C2E88">
        <w:t xml:space="preserve"> этапа, подписанный его председателем, а также всеми членами Жюри.</w:t>
      </w:r>
    </w:p>
    <w:p w:rsidR="008142CD" w:rsidRPr="00E72D28" w:rsidRDefault="008142CD" w:rsidP="00E72D28">
      <w:pPr>
        <w:pStyle w:val="1"/>
        <w:spacing w:before="60" w:after="0" w:line="360" w:lineRule="auto"/>
        <w:ind w:left="7079" w:firstLine="709"/>
        <w:jc w:val="both"/>
        <w:rPr>
          <w:rFonts w:ascii="Times New Roman" w:hAnsi="Times New Roman"/>
          <w:sz w:val="24"/>
          <w:szCs w:val="24"/>
        </w:rPr>
      </w:pPr>
      <w:r>
        <w:rPr>
          <w:color w:val="000000"/>
        </w:rPr>
        <w:br w:type="page"/>
      </w:r>
      <w:bookmarkStart w:id="12" w:name="_Toc235533592"/>
      <w:bookmarkStart w:id="13" w:name="_Toc235542356"/>
      <w:bookmarkStart w:id="14" w:name="_Toc235543669"/>
      <w:bookmarkStart w:id="15" w:name="_Toc235546536"/>
      <w:bookmarkStart w:id="16" w:name="_Toc235546723"/>
      <w:r w:rsidRPr="00E72D28">
        <w:rPr>
          <w:rFonts w:ascii="Times New Roman" w:hAnsi="Times New Roman"/>
          <w:sz w:val="24"/>
          <w:szCs w:val="24"/>
        </w:rPr>
        <w:t>Приложение 1</w:t>
      </w:r>
    </w:p>
    <w:p w:rsidR="00E72D28" w:rsidRPr="00E72D28" w:rsidRDefault="00E72D28" w:rsidP="00E72D28"/>
    <w:p w:rsidR="00E72D28" w:rsidRPr="00E72D28" w:rsidRDefault="00E72D28" w:rsidP="00E72D28">
      <w:pPr>
        <w:pStyle w:val="1"/>
        <w:spacing w:before="60" w:after="0" w:line="360" w:lineRule="auto"/>
        <w:ind w:firstLine="709"/>
        <w:jc w:val="center"/>
        <w:rPr>
          <w:rFonts w:ascii="Times New Roman" w:hAnsi="Times New Roman"/>
          <w:sz w:val="24"/>
          <w:szCs w:val="24"/>
        </w:rPr>
      </w:pPr>
    </w:p>
    <w:p w:rsidR="008142CD" w:rsidRPr="00E72D28" w:rsidRDefault="008142CD" w:rsidP="00E72D28">
      <w:pPr>
        <w:pStyle w:val="1"/>
        <w:spacing w:before="60" w:after="0" w:line="360" w:lineRule="auto"/>
        <w:ind w:firstLine="709"/>
        <w:jc w:val="center"/>
        <w:rPr>
          <w:rFonts w:ascii="Times New Roman" w:hAnsi="Times New Roman"/>
          <w:sz w:val="24"/>
          <w:szCs w:val="24"/>
        </w:rPr>
      </w:pPr>
      <w:r w:rsidRPr="00E72D28">
        <w:rPr>
          <w:rFonts w:ascii="Times New Roman" w:hAnsi="Times New Roman"/>
          <w:sz w:val="24"/>
          <w:szCs w:val="24"/>
        </w:rPr>
        <w:t xml:space="preserve">Процедура проведения конкурсов </w:t>
      </w:r>
      <w:r w:rsidR="00811D4C" w:rsidRPr="00E72D28">
        <w:rPr>
          <w:rFonts w:ascii="Times New Roman" w:hAnsi="Times New Roman"/>
          <w:sz w:val="24"/>
          <w:szCs w:val="24"/>
        </w:rPr>
        <w:t>О</w:t>
      </w:r>
      <w:r w:rsidRPr="00E72D28">
        <w:rPr>
          <w:rFonts w:ascii="Times New Roman" w:hAnsi="Times New Roman"/>
          <w:sz w:val="24"/>
          <w:szCs w:val="24"/>
        </w:rPr>
        <w:t>лимпиады</w:t>
      </w:r>
      <w:bookmarkEnd w:id="12"/>
      <w:bookmarkEnd w:id="13"/>
      <w:bookmarkEnd w:id="14"/>
      <w:bookmarkEnd w:id="15"/>
      <w:bookmarkEnd w:id="16"/>
    </w:p>
    <w:p w:rsidR="008142CD" w:rsidRPr="00E72D28" w:rsidRDefault="008142CD" w:rsidP="00E72D28">
      <w:pPr>
        <w:spacing w:before="60" w:line="360" w:lineRule="auto"/>
        <w:ind w:firstLine="709"/>
        <w:jc w:val="both"/>
        <w:rPr>
          <w:b/>
          <w:bCs/>
        </w:rPr>
      </w:pPr>
    </w:p>
    <w:p w:rsidR="008142CD" w:rsidRPr="00E72D28" w:rsidRDefault="008142CD" w:rsidP="00E72D28">
      <w:pPr>
        <w:pStyle w:val="2"/>
        <w:numPr>
          <w:ilvl w:val="0"/>
          <w:numId w:val="31"/>
        </w:numPr>
        <w:spacing w:before="60" w:line="360" w:lineRule="auto"/>
        <w:ind w:left="0" w:firstLine="709"/>
        <w:jc w:val="both"/>
        <w:rPr>
          <w:rFonts w:ascii="Times New Roman" w:hAnsi="Times New Roman"/>
          <w:color w:val="auto"/>
          <w:sz w:val="24"/>
          <w:szCs w:val="24"/>
        </w:rPr>
      </w:pPr>
      <w:bookmarkStart w:id="17" w:name="_Toc235533593"/>
      <w:bookmarkStart w:id="18" w:name="_Toc235542357"/>
      <w:bookmarkStart w:id="19" w:name="_Toc235543670"/>
      <w:bookmarkStart w:id="20" w:name="_Toc235546537"/>
      <w:bookmarkStart w:id="21" w:name="_Toc235546724"/>
      <w:r w:rsidRPr="00E72D28">
        <w:rPr>
          <w:rFonts w:ascii="Times New Roman" w:hAnsi="Times New Roman"/>
          <w:color w:val="auto"/>
          <w:sz w:val="24"/>
          <w:szCs w:val="24"/>
        </w:rPr>
        <w:t xml:space="preserve">Процедура проведения конкурса понимания письменного текста (чтение - </w:t>
      </w:r>
      <w:r w:rsidRPr="00E72D28">
        <w:rPr>
          <w:rFonts w:ascii="Times New Roman" w:hAnsi="Times New Roman"/>
          <w:i/>
          <w:iCs/>
          <w:color w:val="auto"/>
          <w:sz w:val="24"/>
          <w:szCs w:val="24"/>
          <w:lang w:val="en-US"/>
        </w:rPr>
        <w:t>Reading</w:t>
      </w:r>
      <w:r w:rsidRPr="00E72D28">
        <w:rPr>
          <w:rFonts w:ascii="Times New Roman" w:hAnsi="Times New Roman"/>
          <w:color w:val="auto"/>
          <w:sz w:val="24"/>
          <w:szCs w:val="24"/>
        </w:rPr>
        <w:t>)</w:t>
      </w:r>
      <w:bookmarkEnd w:id="17"/>
      <w:bookmarkEnd w:id="18"/>
      <w:bookmarkEnd w:id="19"/>
      <w:bookmarkEnd w:id="20"/>
      <w:bookmarkEnd w:id="21"/>
    </w:p>
    <w:p w:rsidR="008142CD" w:rsidRPr="00E72D28" w:rsidRDefault="008142CD" w:rsidP="00E72D28">
      <w:pPr>
        <w:pStyle w:val="4"/>
        <w:spacing w:before="60" w:after="0" w:line="360" w:lineRule="auto"/>
        <w:ind w:firstLine="709"/>
        <w:jc w:val="both"/>
        <w:rPr>
          <w:rFonts w:ascii="Times New Roman" w:hAnsi="Times New Roman"/>
          <w:sz w:val="24"/>
          <w:szCs w:val="24"/>
        </w:rPr>
      </w:pPr>
      <w:r w:rsidRPr="00E72D28">
        <w:rPr>
          <w:rFonts w:ascii="Times New Roman" w:hAnsi="Times New Roman"/>
          <w:sz w:val="24"/>
          <w:szCs w:val="24"/>
        </w:rPr>
        <w:t>Общие правила</w:t>
      </w:r>
    </w:p>
    <w:p w:rsidR="008142CD" w:rsidRPr="00E72D28" w:rsidRDefault="008142CD" w:rsidP="00E72D28">
      <w:pPr>
        <w:numPr>
          <w:ilvl w:val="0"/>
          <w:numId w:val="22"/>
        </w:numPr>
        <w:spacing w:before="60" w:line="360" w:lineRule="auto"/>
        <w:ind w:left="0" w:firstLine="709"/>
        <w:jc w:val="both"/>
      </w:pPr>
      <w:r w:rsidRPr="00E72D28">
        <w:t xml:space="preserve">Перед входом в аудиторию участник  должен предъявить паспорт или другое удостоверение личности. </w:t>
      </w:r>
    </w:p>
    <w:p w:rsidR="008142CD" w:rsidRPr="00E72D28" w:rsidRDefault="008142CD" w:rsidP="00E72D28">
      <w:pPr>
        <w:numPr>
          <w:ilvl w:val="0"/>
          <w:numId w:val="22"/>
        </w:numPr>
        <w:spacing w:before="60" w:line="360" w:lineRule="auto"/>
        <w:ind w:left="0" w:firstLine="709"/>
        <w:jc w:val="both"/>
      </w:pPr>
      <w:r w:rsidRPr="00E72D28">
        <w:t>Участники должны сидеть в аудитории на таком расстоянии друг от друга, чтобы не видеть работу соседа.</w:t>
      </w:r>
    </w:p>
    <w:p w:rsidR="008142CD" w:rsidRPr="00E72D28" w:rsidRDefault="008142CD" w:rsidP="00E72D28">
      <w:pPr>
        <w:numPr>
          <w:ilvl w:val="0"/>
          <w:numId w:val="22"/>
        </w:numPr>
        <w:spacing w:before="60" w:line="360" w:lineRule="auto"/>
        <w:ind w:left="0" w:firstLine="709"/>
        <w:jc w:val="both"/>
      </w:pPr>
      <w:r w:rsidRPr="00E72D28">
        <w:t xml:space="preserve">Участник может взять с собой в аудиторию ручку, очки, шоколад, воду. </w:t>
      </w:r>
    </w:p>
    <w:p w:rsidR="008142CD" w:rsidRPr="00E72D28" w:rsidRDefault="008142CD" w:rsidP="00E72D28">
      <w:pPr>
        <w:numPr>
          <w:ilvl w:val="0"/>
          <w:numId w:val="22"/>
        </w:numPr>
        <w:spacing w:before="60" w:line="360" w:lineRule="auto"/>
        <w:ind w:left="0" w:firstLine="709"/>
        <w:jc w:val="both"/>
      </w:pPr>
      <w:r w:rsidRPr="00E72D28">
        <w:t>В аудиторию не разрешается брать бумагу, справочные материалы (словари, справочники, учебники и т.д.), пейджеры и мобильные телефоны, диктофоны, плейеры и любые другие технические средства.</w:t>
      </w:r>
    </w:p>
    <w:p w:rsidR="008142CD" w:rsidRPr="00E72D28" w:rsidRDefault="00811D4C" w:rsidP="00E72D28">
      <w:pPr>
        <w:numPr>
          <w:ilvl w:val="0"/>
          <w:numId w:val="22"/>
        </w:numPr>
        <w:spacing w:before="60" w:line="360" w:lineRule="auto"/>
        <w:ind w:left="0" w:firstLine="709"/>
        <w:jc w:val="both"/>
      </w:pPr>
      <w:r w:rsidRPr="00E72D28">
        <w:t xml:space="preserve">Во время </w:t>
      </w:r>
      <w:r w:rsidR="008142CD" w:rsidRPr="00E72D28">
        <w:t xml:space="preserve">выполнения </w:t>
      </w:r>
      <w:r w:rsidRPr="00E72D28">
        <w:t xml:space="preserve">задания </w:t>
      </w:r>
      <w:r w:rsidR="008142CD" w:rsidRPr="00E72D28">
        <w:t>участник может выходить из аудитории только в сопровождении дежурного.</w:t>
      </w:r>
    </w:p>
    <w:p w:rsidR="008142CD" w:rsidRPr="00E72D28" w:rsidRDefault="008142CD" w:rsidP="00E72D28">
      <w:pPr>
        <w:numPr>
          <w:ilvl w:val="0"/>
          <w:numId w:val="22"/>
        </w:numPr>
        <w:spacing w:before="60" w:line="360" w:lineRule="auto"/>
        <w:ind w:left="0" w:firstLine="709"/>
        <w:jc w:val="both"/>
      </w:pPr>
      <w:r w:rsidRPr="00E72D28">
        <w:t>Участник</w:t>
      </w:r>
      <w:r w:rsidR="00811D4C" w:rsidRPr="00E72D28">
        <w:t xml:space="preserve"> не может выйти из аудитории с </w:t>
      </w:r>
      <w:r w:rsidRPr="00E72D28">
        <w:t>заданием или листом ответов.</w:t>
      </w:r>
    </w:p>
    <w:p w:rsidR="008142CD" w:rsidRPr="00E72D28" w:rsidRDefault="008142CD" w:rsidP="00E72D28">
      <w:pPr>
        <w:pStyle w:val="4"/>
        <w:spacing w:before="60" w:after="0" w:line="360" w:lineRule="auto"/>
        <w:ind w:firstLine="709"/>
        <w:jc w:val="both"/>
        <w:rPr>
          <w:rFonts w:ascii="Times New Roman" w:hAnsi="Times New Roman"/>
          <w:sz w:val="24"/>
          <w:szCs w:val="24"/>
        </w:rPr>
      </w:pPr>
      <w:bookmarkStart w:id="22" w:name="_Toc235533594"/>
      <w:r w:rsidRPr="00E72D28">
        <w:rPr>
          <w:rFonts w:ascii="Times New Roman" w:hAnsi="Times New Roman"/>
          <w:sz w:val="24"/>
          <w:szCs w:val="24"/>
        </w:rPr>
        <w:t>Процедура проведения конкурса</w:t>
      </w:r>
      <w:bookmarkEnd w:id="22"/>
    </w:p>
    <w:p w:rsidR="008142CD" w:rsidRPr="00E72D28" w:rsidRDefault="00811D4C" w:rsidP="00E72D28">
      <w:pPr>
        <w:spacing w:before="60" w:line="360" w:lineRule="auto"/>
        <w:ind w:firstLine="709"/>
        <w:jc w:val="both"/>
      </w:pPr>
      <w:r w:rsidRPr="00E72D28">
        <w:t xml:space="preserve">1.1. Каждому участнику перед началом </w:t>
      </w:r>
      <w:r w:rsidR="008142CD" w:rsidRPr="00E72D28">
        <w:t>выполнения заданий по чтению выдается</w:t>
      </w:r>
      <w:r w:rsidRPr="00E72D28">
        <w:t xml:space="preserve"> </w:t>
      </w:r>
      <w:r w:rsidR="008142CD" w:rsidRPr="00E72D28">
        <w:t>лист ответов (</w:t>
      </w:r>
      <w:r w:rsidR="008142CD" w:rsidRPr="00E72D28">
        <w:rPr>
          <w:b/>
          <w:i/>
        </w:rPr>
        <w:t>Answer Sheet</w:t>
      </w:r>
      <w:r w:rsidRPr="00E72D28">
        <w:t xml:space="preserve">) </w:t>
      </w:r>
      <w:r w:rsidR="008142CD" w:rsidRPr="00E72D28">
        <w:t>и пр</w:t>
      </w:r>
      <w:r w:rsidRPr="00E72D28">
        <w:t xml:space="preserve">оводится инструктаж на русском </w:t>
      </w:r>
      <w:r w:rsidR="008142CD" w:rsidRPr="00E72D28">
        <w:t>язык</w:t>
      </w:r>
      <w:r w:rsidRPr="00E72D28">
        <w:t xml:space="preserve">е по заполнению листов ответов </w:t>
      </w:r>
      <w:r w:rsidR="008142CD" w:rsidRPr="00E72D28">
        <w:t>и по порядку их сдачи после окончания работы:</w:t>
      </w:r>
    </w:p>
    <w:p w:rsidR="008142CD" w:rsidRPr="00E72D28" w:rsidRDefault="008142CD" w:rsidP="00E72D28">
      <w:pPr>
        <w:spacing w:before="60" w:line="360" w:lineRule="auto"/>
        <w:ind w:firstLine="709"/>
        <w:jc w:val="both"/>
      </w:pPr>
      <w:r w:rsidRPr="00E72D28">
        <w:t xml:space="preserve">Участники заполняют графу </w:t>
      </w:r>
      <w:r w:rsidRPr="00E72D28">
        <w:rPr>
          <w:b/>
          <w:i/>
        </w:rPr>
        <w:t>Participant's ID number</w:t>
      </w:r>
      <w:r w:rsidRPr="00E72D28">
        <w:t xml:space="preserve"> на листах ответов.</w:t>
      </w:r>
    </w:p>
    <w:p w:rsidR="008142CD" w:rsidRPr="00E72D28" w:rsidRDefault="008142CD" w:rsidP="00E72D28">
      <w:pPr>
        <w:spacing w:before="60" w:line="360" w:lineRule="auto"/>
        <w:ind w:firstLine="709"/>
        <w:jc w:val="both"/>
      </w:pPr>
      <w:r w:rsidRPr="00E72D28">
        <w:t xml:space="preserve">Все ответы необходимо отмечать на листах ответов. </w:t>
      </w:r>
      <w:r w:rsidR="00811D4C" w:rsidRPr="00E72D28">
        <w:t>Правильный вариант</w:t>
      </w:r>
      <w:r w:rsidRPr="00E72D28">
        <w:t xml:space="preserve"> пишется в соответствующей клеточке на листе ответов.</w:t>
      </w:r>
    </w:p>
    <w:p w:rsidR="008142CD" w:rsidRPr="00E72D28" w:rsidRDefault="008142CD" w:rsidP="00E72D28">
      <w:pPr>
        <w:spacing w:before="60" w:line="360" w:lineRule="auto"/>
        <w:ind w:firstLine="709"/>
        <w:jc w:val="both"/>
      </w:pPr>
      <w:r w:rsidRPr="00E72D28">
        <w:t>На листах ответов категорически запрещается указывать фамилии, делать рисунки или какие-либо отме</w:t>
      </w:r>
      <w:r w:rsidR="00811D4C" w:rsidRPr="00E72D28">
        <w:t xml:space="preserve">тки, в противном случае работа </w:t>
      </w:r>
      <w:r w:rsidRPr="00E72D28">
        <w:t>считается дешифрованной и не оценивается.</w:t>
      </w:r>
      <w:r w:rsidRPr="00E72D28">
        <w:tab/>
      </w:r>
    </w:p>
    <w:p w:rsidR="008142CD" w:rsidRPr="00E72D28" w:rsidRDefault="008142CD" w:rsidP="00E72D28">
      <w:pPr>
        <w:spacing w:before="60" w:line="360" w:lineRule="auto"/>
        <w:ind w:firstLine="709"/>
        <w:jc w:val="both"/>
      </w:pPr>
      <w:r w:rsidRPr="00E72D28">
        <w:t xml:space="preserve">Исправления на листах ответов ошибками не считаются; однако почерк должен быть понятным; спорные случаи (о или а) трактуются не в пользу участника. </w:t>
      </w:r>
    </w:p>
    <w:p w:rsidR="008142CD" w:rsidRPr="00E72D28" w:rsidRDefault="008142CD" w:rsidP="00E72D28">
      <w:pPr>
        <w:spacing w:before="60" w:line="360" w:lineRule="auto"/>
        <w:ind w:firstLine="709"/>
        <w:jc w:val="both"/>
      </w:pPr>
      <w:r w:rsidRPr="00E72D28">
        <w:t>Ответы записываются тольк</w:t>
      </w:r>
      <w:r w:rsidR="00811D4C" w:rsidRPr="00E72D28">
        <w:t>о черными или синими чернилами/</w:t>
      </w:r>
      <w:r w:rsidRPr="00E72D28">
        <w:t>пастой (запрещены красные, зеленые чернила, карандаш)</w:t>
      </w:r>
    </w:p>
    <w:p w:rsidR="008142CD" w:rsidRPr="00E72D28" w:rsidRDefault="00811D4C" w:rsidP="00E72D28">
      <w:pPr>
        <w:spacing w:before="60" w:line="360" w:lineRule="auto"/>
        <w:ind w:firstLine="709"/>
        <w:jc w:val="both"/>
      </w:pPr>
      <w:r w:rsidRPr="00E72D28">
        <w:t xml:space="preserve">1.2. </w:t>
      </w:r>
      <w:r w:rsidR="008142CD" w:rsidRPr="00E72D28">
        <w:t>Участн</w:t>
      </w:r>
      <w:r w:rsidRPr="00E72D28">
        <w:t xml:space="preserve">икам раздаются тексты заданий. </w:t>
      </w:r>
      <w:r w:rsidR="008142CD" w:rsidRPr="00E72D28">
        <w:t>В тексте заданий указ</w:t>
      </w:r>
      <w:r w:rsidRPr="00E72D28">
        <w:t xml:space="preserve">ано время выполнения заданий и даны </w:t>
      </w:r>
      <w:r w:rsidR="008142CD" w:rsidRPr="00E72D28">
        <w:t>все инструкции по вы</w:t>
      </w:r>
      <w:r w:rsidRPr="00E72D28">
        <w:t xml:space="preserve">полнению заданий на английском </w:t>
      </w:r>
      <w:r w:rsidR="008142CD" w:rsidRPr="00E72D28">
        <w:t>языке. Тексты заданий можно использовать в качестве черно</w:t>
      </w:r>
      <w:r w:rsidRPr="00E72D28">
        <w:t xml:space="preserve">вика. Однако проверке подлежат </w:t>
      </w:r>
      <w:r w:rsidR="008142CD" w:rsidRPr="00E72D28">
        <w:t>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8142CD" w:rsidRPr="00E72D28" w:rsidRDefault="008142CD" w:rsidP="00E72D28">
      <w:pPr>
        <w:spacing w:before="60" w:line="360" w:lineRule="auto"/>
        <w:ind w:firstLine="709"/>
        <w:jc w:val="both"/>
      </w:pPr>
      <w:r w:rsidRPr="00E72D28">
        <w:t>1.3. Члены жюри, находящиеся в аудитории, должны зафиксировать время начала и окончания задания на доске (например, 10.10- 11.25.</w:t>
      </w:r>
      <w:r w:rsidR="00811D4C" w:rsidRPr="00E72D28">
        <w:t xml:space="preserve">) </w:t>
      </w:r>
      <w:r w:rsidRPr="00E72D28">
        <w:t>За 15 и за 5 минут до окончания выполнения заданий по чтению старший член жюри в аудитории должен напомнить об оставшемся времени и предупредить о необходимости тщательной проверки работы.</w:t>
      </w:r>
    </w:p>
    <w:p w:rsidR="008142CD" w:rsidRPr="00E72D28" w:rsidRDefault="008142CD" w:rsidP="00E72D28">
      <w:pPr>
        <w:spacing w:before="60" w:line="360" w:lineRule="auto"/>
        <w:ind w:firstLine="709"/>
        <w:jc w:val="both"/>
      </w:pPr>
      <w:r w:rsidRPr="00E72D28">
        <w:t>1.4. Члены жюри в аудитории должны строго следить за тем</w:t>
      </w:r>
      <w:r w:rsidR="00811D4C" w:rsidRPr="00E72D28">
        <w:t xml:space="preserve">, чтобы все работы были сданы, </w:t>
      </w:r>
      <w:r w:rsidRPr="00E72D28">
        <w:t>на листах ответов не должна быть указана фамилия участника и не должно быть никаких условных пометок.</w:t>
      </w:r>
    </w:p>
    <w:p w:rsidR="008142CD" w:rsidRPr="00E72D28" w:rsidRDefault="008142CD" w:rsidP="00E72D28">
      <w:pPr>
        <w:spacing w:before="60" w:line="360" w:lineRule="auto"/>
        <w:ind w:firstLine="709"/>
        <w:jc w:val="both"/>
      </w:pPr>
    </w:p>
    <w:p w:rsidR="008142CD" w:rsidRPr="00E72D28" w:rsidRDefault="008142CD" w:rsidP="00E72D28">
      <w:pPr>
        <w:pStyle w:val="4"/>
        <w:spacing w:before="60" w:after="0" w:line="360" w:lineRule="auto"/>
        <w:ind w:firstLine="709"/>
        <w:jc w:val="both"/>
        <w:rPr>
          <w:rFonts w:ascii="Times New Roman" w:hAnsi="Times New Roman"/>
          <w:sz w:val="24"/>
          <w:szCs w:val="24"/>
        </w:rPr>
      </w:pPr>
      <w:bookmarkStart w:id="23" w:name="_Toc235533595"/>
      <w:r w:rsidRPr="00E72D28">
        <w:rPr>
          <w:rFonts w:ascii="Times New Roman" w:hAnsi="Times New Roman"/>
          <w:sz w:val="24"/>
          <w:szCs w:val="24"/>
        </w:rPr>
        <w:t>Технические средства</w:t>
      </w:r>
      <w:bookmarkEnd w:id="23"/>
    </w:p>
    <w:p w:rsidR="008142CD" w:rsidRPr="00E72D28" w:rsidRDefault="00805002" w:rsidP="00E72D28">
      <w:pPr>
        <w:spacing w:before="60" w:line="360" w:lineRule="auto"/>
        <w:ind w:firstLine="709"/>
        <w:jc w:val="both"/>
      </w:pPr>
      <w:r w:rsidRPr="00E72D28">
        <w:t xml:space="preserve">Для проведения </w:t>
      </w:r>
      <w:r w:rsidR="008142CD" w:rsidRPr="00E72D28">
        <w:t>конкурса по чтению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8142CD" w:rsidRPr="00E72D28" w:rsidRDefault="008142CD" w:rsidP="00E72D28">
      <w:pPr>
        <w:spacing w:before="60" w:line="360" w:lineRule="auto"/>
        <w:jc w:val="both"/>
        <w:rPr>
          <w:b/>
          <w:bCs/>
        </w:rPr>
      </w:pPr>
    </w:p>
    <w:p w:rsidR="008142CD" w:rsidRPr="00E72D28" w:rsidRDefault="008142CD" w:rsidP="00E72D28">
      <w:pPr>
        <w:pStyle w:val="2"/>
        <w:numPr>
          <w:ilvl w:val="0"/>
          <w:numId w:val="31"/>
        </w:numPr>
        <w:spacing w:before="60" w:line="360" w:lineRule="auto"/>
        <w:ind w:left="0" w:firstLine="709"/>
        <w:jc w:val="both"/>
        <w:rPr>
          <w:rFonts w:ascii="Times New Roman" w:hAnsi="Times New Roman"/>
          <w:color w:val="auto"/>
          <w:sz w:val="24"/>
          <w:szCs w:val="24"/>
        </w:rPr>
      </w:pPr>
      <w:bookmarkStart w:id="24" w:name="_Toc235533596"/>
      <w:bookmarkStart w:id="25" w:name="_Toc235542358"/>
      <w:bookmarkStart w:id="26" w:name="_Toc235543671"/>
      <w:bookmarkStart w:id="27" w:name="_Toc235546538"/>
      <w:bookmarkStart w:id="28" w:name="_Toc235546725"/>
      <w:r w:rsidRPr="00E72D28">
        <w:rPr>
          <w:rFonts w:ascii="Times New Roman" w:hAnsi="Times New Roman"/>
          <w:color w:val="auto"/>
          <w:sz w:val="24"/>
          <w:szCs w:val="24"/>
        </w:rPr>
        <w:t>Процедура проведения лексико-грамматического теста (</w:t>
      </w:r>
      <w:r w:rsidRPr="00E72D28">
        <w:rPr>
          <w:rFonts w:ascii="Times New Roman" w:hAnsi="Times New Roman"/>
          <w:i/>
          <w:iCs/>
          <w:color w:val="auto"/>
          <w:sz w:val="24"/>
          <w:szCs w:val="24"/>
        </w:rPr>
        <w:t>Use of English</w:t>
      </w:r>
      <w:r w:rsidRPr="00E72D28">
        <w:rPr>
          <w:rFonts w:ascii="Times New Roman" w:hAnsi="Times New Roman"/>
          <w:color w:val="auto"/>
          <w:sz w:val="24"/>
          <w:szCs w:val="24"/>
        </w:rPr>
        <w:t>)</w:t>
      </w:r>
      <w:bookmarkEnd w:id="24"/>
      <w:bookmarkEnd w:id="25"/>
      <w:bookmarkEnd w:id="26"/>
      <w:bookmarkEnd w:id="27"/>
      <w:bookmarkEnd w:id="28"/>
    </w:p>
    <w:p w:rsidR="008142CD" w:rsidRPr="00E72D28" w:rsidRDefault="008142CD" w:rsidP="00E72D28">
      <w:pPr>
        <w:pStyle w:val="4"/>
        <w:spacing w:before="60" w:after="0" w:line="360" w:lineRule="auto"/>
        <w:ind w:firstLine="709"/>
        <w:jc w:val="both"/>
        <w:rPr>
          <w:rFonts w:ascii="Times New Roman" w:hAnsi="Times New Roman"/>
          <w:bCs/>
          <w:sz w:val="24"/>
          <w:szCs w:val="24"/>
        </w:rPr>
      </w:pPr>
      <w:r w:rsidRPr="00E72D28">
        <w:rPr>
          <w:rFonts w:ascii="Times New Roman" w:hAnsi="Times New Roman"/>
          <w:sz w:val="24"/>
          <w:szCs w:val="24"/>
        </w:rPr>
        <w:t>Общие правила</w:t>
      </w:r>
    </w:p>
    <w:p w:rsidR="008142CD" w:rsidRPr="00E72D28" w:rsidRDefault="008142CD" w:rsidP="00E72D28">
      <w:pPr>
        <w:numPr>
          <w:ilvl w:val="0"/>
          <w:numId w:val="23"/>
        </w:numPr>
        <w:spacing w:before="60" w:line="360" w:lineRule="auto"/>
        <w:ind w:left="0" w:firstLine="709"/>
        <w:jc w:val="both"/>
      </w:pPr>
      <w:r w:rsidRPr="00E72D28">
        <w:t>Перед входом в ауд</w:t>
      </w:r>
      <w:r w:rsidR="00805002" w:rsidRPr="00E72D28">
        <w:t xml:space="preserve">иторию участник </w:t>
      </w:r>
      <w:r w:rsidRPr="00E72D28">
        <w:t xml:space="preserve">должен предъявить паспорт или другое удостоверение личности. </w:t>
      </w:r>
    </w:p>
    <w:p w:rsidR="008142CD" w:rsidRPr="00E72D28" w:rsidRDefault="008142CD" w:rsidP="00E72D28">
      <w:pPr>
        <w:numPr>
          <w:ilvl w:val="0"/>
          <w:numId w:val="23"/>
        </w:numPr>
        <w:spacing w:before="60" w:line="360" w:lineRule="auto"/>
        <w:ind w:left="0" w:firstLine="709"/>
        <w:jc w:val="both"/>
      </w:pPr>
      <w:r w:rsidRPr="00E72D28">
        <w:t>Участники должны сидеть в аудитории на таком расстоянии друг от друга, чтобы не видеть работу соседа.</w:t>
      </w:r>
    </w:p>
    <w:p w:rsidR="008142CD" w:rsidRPr="00E72D28" w:rsidRDefault="008142CD" w:rsidP="00E72D28">
      <w:pPr>
        <w:numPr>
          <w:ilvl w:val="0"/>
          <w:numId w:val="23"/>
        </w:numPr>
        <w:spacing w:before="60" w:line="360" w:lineRule="auto"/>
        <w:ind w:left="0" w:firstLine="709"/>
        <w:jc w:val="both"/>
      </w:pPr>
      <w:r w:rsidRPr="00E72D28">
        <w:t xml:space="preserve">Участник может взять с собой в аудиторию ручку, очки, шоколад, воду. </w:t>
      </w:r>
    </w:p>
    <w:p w:rsidR="008142CD" w:rsidRPr="00E72D28" w:rsidRDefault="008142CD" w:rsidP="00E72D28">
      <w:pPr>
        <w:numPr>
          <w:ilvl w:val="0"/>
          <w:numId w:val="23"/>
        </w:numPr>
        <w:spacing w:before="60" w:line="360" w:lineRule="auto"/>
        <w:ind w:left="0" w:firstLine="709"/>
        <w:jc w:val="both"/>
      </w:pPr>
      <w:r w:rsidRPr="00E72D28">
        <w:t>В аудиторию не разрешается брать бумагу, справочные материалы (словари, справочники, учебники и т.д.), пейджеры и мобильные телефоны, диктофоны, плейеры и любые другие технические средства.</w:t>
      </w:r>
    </w:p>
    <w:p w:rsidR="008142CD" w:rsidRPr="00E72D28" w:rsidRDefault="00805002" w:rsidP="00E72D28">
      <w:pPr>
        <w:numPr>
          <w:ilvl w:val="0"/>
          <w:numId w:val="23"/>
        </w:numPr>
        <w:spacing w:before="60" w:line="360" w:lineRule="auto"/>
        <w:ind w:left="0" w:firstLine="709"/>
        <w:jc w:val="both"/>
      </w:pPr>
      <w:r w:rsidRPr="00E72D28">
        <w:t xml:space="preserve">Во время выполнения </w:t>
      </w:r>
      <w:r w:rsidR="008142CD" w:rsidRPr="00E72D28">
        <w:t>задания участник может выходить из аудитории только в сопровождении дежурного.</w:t>
      </w:r>
    </w:p>
    <w:p w:rsidR="008142CD" w:rsidRPr="00E72D28" w:rsidRDefault="008142CD" w:rsidP="00E72D28">
      <w:pPr>
        <w:numPr>
          <w:ilvl w:val="0"/>
          <w:numId w:val="23"/>
        </w:numPr>
        <w:spacing w:before="60" w:line="360" w:lineRule="auto"/>
        <w:ind w:left="0" w:firstLine="709"/>
        <w:jc w:val="both"/>
      </w:pPr>
      <w:r w:rsidRPr="00E72D28">
        <w:t>Участник не может выйти из аудитории с заданием или листом ответов.</w:t>
      </w:r>
    </w:p>
    <w:p w:rsidR="008142CD" w:rsidRPr="00E72D28" w:rsidRDefault="008142CD" w:rsidP="00E72D28">
      <w:pPr>
        <w:pStyle w:val="4"/>
        <w:spacing w:before="60" w:after="0" w:line="360" w:lineRule="auto"/>
        <w:ind w:firstLine="709"/>
        <w:jc w:val="both"/>
        <w:rPr>
          <w:rFonts w:ascii="Times New Roman" w:hAnsi="Times New Roman"/>
          <w:sz w:val="24"/>
          <w:szCs w:val="24"/>
        </w:rPr>
      </w:pPr>
      <w:bookmarkStart w:id="29" w:name="_Toc235533597"/>
      <w:r w:rsidRPr="00E72D28">
        <w:rPr>
          <w:rFonts w:ascii="Times New Roman" w:hAnsi="Times New Roman"/>
          <w:sz w:val="24"/>
          <w:szCs w:val="24"/>
        </w:rPr>
        <w:t>Процедура проведения конкурса</w:t>
      </w:r>
      <w:bookmarkEnd w:id="29"/>
    </w:p>
    <w:p w:rsidR="008142CD" w:rsidRPr="00E72D28" w:rsidRDefault="00805002" w:rsidP="00E72D28">
      <w:pPr>
        <w:spacing w:before="60" w:line="360" w:lineRule="auto"/>
        <w:ind w:firstLine="709"/>
        <w:jc w:val="both"/>
      </w:pPr>
      <w:r w:rsidRPr="00E72D28">
        <w:t xml:space="preserve">2.1. Каждому участнику </w:t>
      </w:r>
      <w:r w:rsidR="00CE469C" w:rsidRPr="00E72D28">
        <w:t xml:space="preserve">перед началом </w:t>
      </w:r>
      <w:r w:rsidR="008142CD" w:rsidRPr="00E72D28">
        <w:t>выполне</w:t>
      </w:r>
      <w:r w:rsidR="00CE469C" w:rsidRPr="00E72D28">
        <w:t xml:space="preserve">ния заданий по чтению выдается </w:t>
      </w:r>
      <w:r w:rsidR="008142CD" w:rsidRPr="00E72D28">
        <w:t>лист ответов (</w:t>
      </w:r>
      <w:r w:rsidR="008142CD" w:rsidRPr="00E72D28">
        <w:rPr>
          <w:b/>
          <w:i/>
          <w:iCs/>
        </w:rPr>
        <w:t>Answer Sheet</w:t>
      </w:r>
      <w:r w:rsidR="00CE469C" w:rsidRPr="00E72D28">
        <w:t xml:space="preserve">) </w:t>
      </w:r>
      <w:r w:rsidR="008142CD" w:rsidRPr="00E72D28">
        <w:t>и проводится инстру</w:t>
      </w:r>
      <w:r w:rsidR="00CE469C" w:rsidRPr="00E72D28">
        <w:t xml:space="preserve">ктаж на русском </w:t>
      </w:r>
      <w:r w:rsidR="008142CD" w:rsidRPr="00E72D28">
        <w:t>языке по заполнению листов ответов  и по порядку их сдачи после окончания работы:</w:t>
      </w:r>
    </w:p>
    <w:p w:rsidR="008142CD" w:rsidRPr="00E72D28" w:rsidRDefault="008142CD" w:rsidP="00E72D28">
      <w:pPr>
        <w:spacing w:before="60" w:line="360" w:lineRule="auto"/>
        <w:ind w:firstLine="709"/>
        <w:jc w:val="both"/>
      </w:pPr>
      <w:r w:rsidRPr="00E72D28">
        <w:t xml:space="preserve">Участники заполняют графу </w:t>
      </w:r>
      <w:r w:rsidRPr="00E72D28">
        <w:rPr>
          <w:b/>
          <w:bCs/>
          <w:i/>
          <w:iCs/>
          <w:lang w:val="en-US"/>
        </w:rPr>
        <w:t>Participant</w:t>
      </w:r>
      <w:r w:rsidRPr="00E72D28">
        <w:rPr>
          <w:b/>
          <w:bCs/>
          <w:i/>
          <w:iCs/>
        </w:rPr>
        <w:t>'</w:t>
      </w:r>
      <w:r w:rsidRPr="00E72D28">
        <w:rPr>
          <w:b/>
          <w:bCs/>
          <w:i/>
          <w:iCs/>
          <w:lang w:val="en-US"/>
        </w:rPr>
        <w:t>s</w:t>
      </w:r>
      <w:r w:rsidRPr="00E72D28">
        <w:rPr>
          <w:b/>
          <w:bCs/>
          <w:i/>
          <w:iCs/>
        </w:rPr>
        <w:t xml:space="preserve"> </w:t>
      </w:r>
      <w:r w:rsidRPr="00E72D28">
        <w:rPr>
          <w:b/>
          <w:bCs/>
          <w:i/>
          <w:iCs/>
          <w:lang w:val="en-US"/>
        </w:rPr>
        <w:t>ID</w:t>
      </w:r>
      <w:r w:rsidRPr="00E72D28">
        <w:rPr>
          <w:b/>
          <w:bCs/>
          <w:i/>
          <w:iCs/>
        </w:rPr>
        <w:t xml:space="preserve"> </w:t>
      </w:r>
      <w:r w:rsidRPr="00E72D28">
        <w:rPr>
          <w:b/>
          <w:bCs/>
          <w:i/>
          <w:iCs/>
          <w:lang w:val="en-US"/>
        </w:rPr>
        <w:t>number</w:t>
      </w:r>
      <w:r w:rsidRPr="00E72D28">
        <w:t xml:space="preserve"> на листах ответов.</w:t>
      </w:r>
    </w:p>
    <w:p w:rsidR="008142CD" w:rsidRPr="00E72D28" w:rsidRDefault="008142CD" w:rsidP="00E72D28">
      <w:pPr>
        <w:spacing w:before="60" w:line="360" w:lineRule="auto"/>
        <w:ind w:firstLine="709"/>
        <w:jc w:val="both"/>
      </w:pPr>
      <w:r w:rsidRPr="00E72D28">
        <w:t>Вс</w:t>
      </w:r>
      <w:r w:rsidR="00CE469C" w:rsidRPr="00E72D28">
        <w:t xml:space="preserve">е ответы необходимо отмечать на листах ответов. Правильный вариант пишется </w:t>
      </w:r>
      <w:r w:rsidRPr="00E72D28">
        <w:t>в соответст</w:t>
      </w:r>
      <w:r w:rsidR="00CE469C" w:rsidRPr="00E72D28">
        <w:t xml:space="preserve">вующей клеточке на </w:t>
      </w:r>
      <w:r w:rsidRPr="00E72D28">
        <w:t>листе ответов.</w:t>
      </w:r>
    </w:p>
    <w:p w:rsidR="008142CD" w:rsidRPr="00E72D28" w:rsidRDefault="008142CD" w:rsidP="00E72D28">
      <w:pPr>
        <w:spacing w:before="60" w:line="360" w:lineRule="auto"/>
        <w:ind w:firstLine="709"/>
        <w:jc w:val="both"/>
      </w:pPr>
      <w:r w:rsidRPr="00E72D28">
        <w:t xml:space="preserve">На листах ответов категорически </w:t>
      </w:r>
      <w:r w:rsidR="00CE469C" w:rsidRPr="00E72D28">
        <w:t xml:space="preserve">запрещается указывать фамилии, делать рисунки или </w:t>
      </w:r>
      <w:r w:rsidRPr="00E72D28">
        <w:t>какие-либо отме</w:t>
      </w:r>
      <w:r w:rsidR="00CE469C" w:rsidRPr="00E72D28">
        <w:t xml:space="preserve">тки, в противном случае работа </w:t>
      </w:r>
      <w:r w:rsidRPr="00E72D28">
        <w:t xml:space="preserve">считается </w:t>
      </w:r>
      <w:r w:rsidR="00E72D28" w:rsidRPr="00E72D28">
        <w:t>дешифрованной и не оценивается.</w:t>
      </w:r>
    </w:p>
    <w:p w:rsidR="008142CD" w:rsidRPr="00E72D28" w:rsidRDefault="008142CD" w:rsidP="00E72D28">
      <w:pPr>
        <w:spacing w:before="60" w:line="360" w:lineRule="auto"/>
        <w:ind w:firstLine="709"/>
        <w:jc w:val="both"/>
      </w:pPr>
      <w:r w:rsidRPr="00E72D28">
        <w:t xml:space="preserve">Исправления на листах ответов ошибками не считаются; однако почерк должен быть понятным; спорные случаи (о или а) трактуются не в пользу участника. </w:t>
      </w:r>
    </w:p>
    <w:p w:rsidR="008142CD" w:rsidRPr="00E72D28" w:rsidRDefault="008142CD" w:rsidP="00E72D28">
      <w:pPr>
        <w:spacing w:before="60" w:line="360" w:lineRule="auto"/>
        <w:ind w:firstLine="709"/>
        <w:jc w:val="both"/>
      </w:pPr>
      <w:r w:rsidRPr="00E72D28">
        <w:t>Ответы записываются тольк</w:t>
      </w:r>
      <w:r w:rsidR="00CE469C" w:rsidRPr="00E72D28">
        <w:t>о черными или синими чернилами/</w:t>
      </w:r>
      <w:r w:rsidRPr="00E72D28">
        <w:t>пастой (запрещены красные, зеленые чернила, карандаш).</w:t>
      </w:r>
    </w:p>
    <w:p w:rsidR="008142CD" w:rsidRPr="00E72D28" w:rsidRDefault="00CE469C" w:rsidP="00E72D28">
      <w:pPr>
        <w:spacing w:before="60" w:line="360" w:lineRule="auto"/>
        <w:ind w:firstLine="709"/>
        <w:jc w:val="both"/>
      </w:pPr>
      <w:r w:rsidRPr="00E72D28">
        <w:t xml:space="preserve">2.2. </w:t>
      </w:r>
      <w:r w:rsidR="008142CD" w:rsidRPr="00E72D28">
        <w:t>Участникам раздаются тексты зад</w:t>
      </w:r>
      <w:r w:rsidRPr="00E72D28">
        <w:t xml:space="preserve">аний. </w:t>
      </w:r>
      <w:r w:rsidR="008142CD" w:rsidRPr="00E72D28">
        <w:t>В тексте заданий указ</w:t>
      </w:r>
      <w:r w:rsidRPr="00E72D28">
        <w:t xml:space="preserve">ано время выполнения заданий и даны </w:t>
      </w:r>
      <w:r w:rsidR="008142CD" w:rsidRPr="00E72D28">
        <w:t>все инструкции по вы</w:t>
      </w:r>
      <w:r w:rsidRPr="00E72D28">
        <w:t xml:space="preserve">полнению заданий на английском </w:t>
      </w:r>
      <w:r w:rsidR="008142CD" w:rsidRPr="00E72D28">
        <w:t>языке. Тексты заданий можно использовать в качестве черно</w:t>
      </w:r>
      <w:r w:rsidRPr="00E72D28">
        <w:t xml:space="preserve">вика. Однако проверке подлежат </w:t>
      </w:r>
      <w:r w:rsidR="008142CD" w:rsidRPr="00E72D28">
        <w:t>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8142CD" w:rsidRPr="00E72D28" w:rsidRDefault="008142CD" w:rsidP="00E72D28">
      <w:pPr>
        <w:spacing w:before="60" w:line="360" w:lineRule="auto"/>
        <w:ind w:firstLine="709"/>
        <w:jc w:val="both"/>
      </w:pPr>
      <w:r w:rsidRPr="00E72D28">
        <w:t>2.3. Члены жюри, находящиеся в аудитории, должны зафиксировать время начала и окончания задания на доске (</w:t>
      </w:r>
      <w:r w:rsidRPr="00E72D28">
        <w:rPr>
          <w:iCs/>
        </w:rPr>
        <w:t>например, 10.10- 11.25</w:t>
      </w:r>
      <w:r w:rsidRPr="00E72D28">
        <w:t>.</w:t>
      </w:r>
      <w:r w:rsidR="00CE469C" w:rsidRPr="00E72D28">
        <w:t xml:space="preserve">) </w:t>
      </w:r>
      <w:r w:rsidRPr="00E72D28">
        <w:t xml:space="preserve">За 15 и за 5 минут до окончания выполнения заданий старший член жюри </w:t>
      </w:r>
      <w:r w:rsidR="00CE469C" w:rsidRPr="00E72D28">
        <w:t xml:space="preserve">в аудитории должен напомнить об оставшемся </w:t>
      </w:r>
      <w:r w:rsidRPr="00E72D28">
        <w:t>времени и предупредить о необходимости тщательной проверки работы.</w:t>
      </w:r>
    </w:p>
    <w:p w:rsidR="008142CD" w:rsidRPr="00E72D28" w:rsidRDefault="008142CD" w:rsidP="00E72D28">
      <w:pPr>
        <w:spacing w:before="60" w:line="360" w:lineRule="auto"/>
        <w:ind w:firstLine="709"/>
        <w:jc w:val="both"/>
      </w:pPr>
      <w:r w:rsidRPr="00E72D28">
        <w:t>2.4. Члены жюри в аудитории должны строго следить за те</w:t>
      </w:r>
      <w:r w:rsidR="00CE469C" w:rsidRPr="00E72D28">
        <w:t>м, чтобы все работы были сданы,</w:t>
      </w:r>
      <w:r w:rsidRPr="00E72D28">
        <w:t xml:space="preserve"> на листах ответов не должна быть указана фамилия участника и не должно быть никаких условных пометок.</w:t>
      </w:r>
    </w:p>
    <w:p w:rsidR="0056220B" w:rsidRPr="00E72D28" w:rsidRDefault="0056220B" w:rsidP="00E72D28">
      <w:pPr>
        <w:pStyle w:val="4"/>
        <w:spacing w:before="60" w:after="0" w:line="360" w:lineRule="auto"/>
        <w:ind w:firstLine="709"/>
        <w:jc w:val="both"/>
        <w:rPr>
          <w:rFonts w:ascii="Times New Roman" w:hAnsi="Times New Roman"/>
          <w:sz w:val="24"/>
          <w:szCs w:val="24"/>
        </w:rPr>
      </w:pPr>
      <w:bookmarkStart w:id="30" w:name="_Toc235533598"/>
    </w:p>
    <w:p w:rsidR="008142CD" w:rsidRPr="00E72D28" w:rsidRDefault="008142CD" w:rsidP="00E72D28">
      <w:pPr>
        <w:pStyle w:val="4"/>
        <w:spacing w:before="60" w:after="0" w:line="360" w:lineRule="auto"/>
        <w:ind w:firstLine="709"/>
        <w:jc w:val="both"/>
        <w:rPr>
          <w:rFonts w:ascii="Times New Roman" w:hAnsi="Times New Roman"/>
          <w:sz w:val="24"/>
          <w:szCs w:val="24"/>
        </w:rPr>
      </w:pPr>
      <w:r w:rsidRPr="00E72D28">
        <w:rPr>
          <w:rFonts w:ascii="Times New Roman" w:hAnsi="Times New Roman"/>
          <w:sz w:val="24"/>
          <w:szCs w:val="24"/>
        </w:rPr>
        <w:t>Технические средства</w:t>
      </w:r>
      <w:bookmarkEnd w:id="30"/>
    </w:p>
    <w:p w:rsidR="008142CD" w:rsidRPr="00E72D28" w:rsidRDefault="00CE469C" w:rsidP="00E72D28">
      <w:pPr>
        <w:spacing w:before="60" w:line="360" w:lineRule="auto"/>
        <w:ind w:firstLine="709"/>
        <w:jc w:val="both"/>
      </w:pPr>
      <w:r w:rsidRPr="00E72D28">
        <w:t xml:space="preserve">Для проведения </w:t>
      </w:r>
      <w:r w:rsidR="008142CD" w:rsidRPr="00E72D28">
        <w:t>лексико-грамматического тест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w:t>
      </w:r>
      <w:r w:rsidRPr="00E72D28">
        <w:t xml:space="preserve">лекты заданий и запасные листы </w:t>
      </w:r>
      <w:r w:rsidR="008142CD" w:rsidRPr="00E72D28">
        <w:t>ответов.</w:t>
      </w:r>
    </w:p>
    <w:p w:rsidR="008142CD" w:rsidRPr="00E72D28" w:rsidRDefault="008142CD" w:rsidP="00E72D28">
      <w:pPr>
        <w:spacing w:before="60" w:line="360" w:lineRule="auto"/>
        <w:ind w:firstLine="709"/>
        <w:jc w:val="both"/>
        <w:rPr>
          <w:b/>
          <w:bCs/>
        </w:rPr>
      </w:pPr>
    </w:p>
    <w:p w:rsidR="008142CD" w:rsidRPr="00E72D28" w:rsidRDefault="008142CD" w:rsidP="00E72D28">
      <w:pPr>
        <w:pStyle w:val="2"/>
        <w:numPr>
          <w:ilvl w:val="0"/>
          <w:numId w:val="31"/>
        </w:numPr>
        <w:spacing w:before="60" w:line="360" w:lineRule="auto"/>
        <w:ind w:left="0" w:firstLine="709"/>
        <w:jc w:val="both"/>
        <w:rPr>
          <w:rFonts w:ascii="Times New Roman" w:hAnsi="Times New Roman"/>
          <w:color w:val="auto"/>
          <w:sz w:val="24"/>
          <w:szCs w:val="24"/>
        </w:rPr>
      </w:pPr>
      <w:bookmarkStart w:id="31" w:name="_Toc235533599"/>
      <w:bookmarkStart w:id="32" w:name="_Toc235542359"/>
      <w:bookmarkStart w:id="33" w:name="_Toc235543672"/>
      <w:bookmarkStart w:id="34" w:name="_Toc235546539"/>
      <w:bookmarkStart w:id="35" w:name="_Toc235546726"/>
      <w:r w:rsidRPr="00E72D28">
        <w:rPr>
          <w:rFonts w:ascii="Times New Roman" w:hAnsi="Times New Roman"/>
          <w:color w:val="auto"/>
          <w:sz w:val="24"/>
          <w:szCs w:val="24"/>
        </w:rPr>
        <w:t xml:space="preserve">Процедура проведения конкурса понимания устного текста (аудирование - </w:t>
      </w:r>
      <w:r w:rsidRPr="00E72D28">
        <w:rPr>
          <w:rFonts w:ascii="Times New Roman" w:hAnsi="Times New Roman"/>
          <w:i/>
          <w:iCs/>
          <w:color w:val="auto"/>
          <w:sz w:val="24"/>
          <w:szCs w:val="24"/>
        </w:rPr>
        <w:t>Listening</w:t>
      </w:r>
      <w:r w:rsidRPr="00E72D28">
        <w:rPr>
          <w:rFonts w:ascii="Times New Roman" w:hAnsi="Times New Roman"/>
          <w:color w:val="auto"/>
          <w:sz w:val="24"/>
          <w:szCs w:val="24"/>
        </w:rPr>
        <w:t>)</w:t>
      </w:r>
      <w:bookmarkEnd w:id="31"/>
      <w:bookmarkEnd w:id="32"/>
      <w:bookmarkEnd w:id="33"/>
      <w:bookmarkEnd w:id="34"/>
      <w:bookmarkEnd w:id="35"/>
    </w:p>
    <w:p w:rsidR="008142CD" w:rsidRPr="00E72D28" w:rsidRDefault="008142CD" w:rsidP="00E72D28">
      <w:pPr>
        <w:pStyle w:val="4"/>
        <w:spacing w:before="60" w:after="0" w:line="360" w:lineRule="auto"/>
        <w:ind w:firstLine="709"/>
        <w:jc w:val="both"/>
        <w:rPr>
          <w:rFonts w:ascii="Times New Roman" w:hAnsi="Times New Roman"/>
          <w:bCs/>
          <w:sz w:val="24"/>
          <w:szCs w:val="24"/>
        </w:rPr>
      </w:pPr>
      <w:bookmarkStart w:id="36" w:name="_Toc235533600"/>
      <w:r w:rsidRPr="00E72D28">
        <w:rPr>
          <w:rFonts w:ascii="Times New Roman" w:hAnsi="Times New Roman"/>
          <w:sz w:val="24"/>
          <w:szCs w:val="24"/>
        </w:rPr>
        <w:t>Общие правила</w:t>
      </w:r>
      <w:bookmarkEnd w:id="36"/>
    </w:p>
    <w:p w:rsidR="008142CD" w:rsidRPr="00E72D28" w:rsidRDefault="008142CD" w:rsidP="00E72D28">
      <w:pPr>
        <w:numPr>
          <w:ilvl w:val="0"/>
          <w:numId w:val="24"/>
        </w:numPr>
        <w:spacing w:before="60" w:line="360" w:lineRule="auto"/>
        <w:ind w:left="0" w:firstLine="709"/>
        <w:jc w:val="both"/>
      </w:pPr>
      <w:r w:rsidRPr="00E72D28">
        <w:t xml:space="preserve">Перед входом в аудиторию участник  должен предъявить паспорт или другое удостоверение личности. </w:t>
      </w:r>
    </w:p>
    <w:p w:rsidR="008142CD" w:rsidRPr="00E72D28" w:rsidRDefault="008142CD" w:rsidP="00E72D28">
      <w:pPr>
        <w:numPr>
          <w:ilvl w:val="0"/>
          <w:numId w:val="24"/>
        </w:numPr>
        <w:spacing w:before="60" w:line="360" w:lineRule="auto"/>
        <w:ind w:left="0" w:firstLine="709"/>
        <w:jc w:val="both"/>
      </w:pPr>
      <w:r w:rsidRPr="00E72D28">
        <w:t>Участники должны сидеть в аудитории на таком расстоянии друг от друга, чтобы не видеть работу соседа.</w:t>
      </w:r>
    </w:p>
    <w:p w:rsidR="008142CD" w:rsidRPr="00E72D28" w:rsidRDefault="008142CD" w:rsidP="00E72D28">
      <w:pPr>
        <w:numPr>
          <w:ilvl w:val="0"/>
          <w:numId w:val="24"/>
        </w:numPr>
        <w:spacing w:before="60" w:line="360" w:lineRule="auto"/>
        <w:ind w:left="0" w:firstLine="709"/>
        <w:jc w:val="both"/>
      </w:pPr>
      <w:r w:rsidRPr="00E72D28">
        <w:t xml:space="preserve">Участник может взять с собой в аудиторию ручку, очки, шоколад, воду. </w:t>
      </w:r>
    </w:p>
    <w:p w:rsidR="008142CD" w:rsidRPr="00E72D28" w:rsidRDefault="008142CD" w:rsidP="00E72D28">
      <w:pPr>
        <w:numPr>
          <w:ilvl w:val="0"/>
          <w:numId w:val="24"/>
        </w:numPr>
        <w:spacing w:before="60" w:line="360" w:lineRule="auto"/>
        <w:ind w:left="0" w:firstLine="709"/>
        <w:jc w:val="both"/>
      </w:pPr>
      <w:r w:rsidRPr="00E72D28">
        <w:t>В аудиторию не разрешается брать бумагу, справочные материалы (словари, справочники, учебники и т.д.), пейджеры и мобильные телефоны, диктофоны, плейеры и любые другие технические средства.</w:t>
      </w:r>
    </w:p>
    <w:p w:rsidR="008142CD" w:rsidRPr="00E72D28" w:rsidRDefault="008142CD" w:rsidP="00E72D28">
      <w:pPr>
        <w:numPr>
          <w:ilvl w:val="0"/>
          <w:numId w:val="24"/>
        </w:numPr>
        <w:spacing w:before="60" w:line="360" w:lineRule="auto"/>
        <w:ind w:left="0" w:firstLine="709"/>
        <w:jc w:val="both"/>
      </w:pPr>
      <w:r w:rsidRPr="00E72D28">
        <w:t>Во время  выполнения  задания  участник может выходить из аудитории только в сопровождении дежурного.</w:t>
      </w:r>
    </w:p>
    <w:p w:rsidR="008142CD" w:rsidRPr="00E72D28" w:rsidRDefault="008142CD" w:rsidP="00E72D28">
      <w:pPr>
        <w:numPr>
          <w:ilvl w:val="0"/>
          <w:numId w:val="24"/>
        </w:numPr>
        <w:spacing w:before="60" w:line="360" w:lineRule="auto"/>
        <w:ind w:left="0" w:firstLine="709"/>
        <w:jc w:val="both"/>
      </w:pPr>
      <w:r w:rsidRPr="00E72D28">
        <w:t>Участник не может выйти из аудитории с  заданием или листом ответов.</w:t>
      </w:r>
    </w:p>
    <w:p w:rsidR="008142CD" w:rsidRPr="00E72D28" w:rsidRDefault="008142CD" w:rsidP="00E72D28">
      <w:pPr>
        <w:pStyle w:val="4"/>
        <w:spacing w:before="60" w:after="0" w:line="360" w:lineRule="auto"/>
        <w:ind w:firstLine="709"/>
        <w:jc w:val="both"/>
        <w:rPr>
          <w:rFonts w:ascii="Times New Roman" w:hAnsi="Times New Roman"/>
          <w:sz w:val="24"/>
          <w:szCs w:val="24"/>
        </w:rPr>
      </w:pPr>
      <w:bookmarkStart w:id="37" w:name="_Toc235533601"/>
      <w:r w:rsidRPr="00E72D28">
        <w:rPr>
          <w:rFonts w:ascii="Times New Roman" w:hAnsi="Times New Roman"/>
          <w:sz w:val="24"/>
          <w:szCs w:val="24"/>
        </w:rPr>
        <w:t>Процедура проведения конкурса</w:t>
      </w:r>
      <w:bookmarkEnd w:id="37"/>
    </w:p>
    <w:p w:rsidR="008142CD" w:rsidRPr="00E72D28" w:rsidRDefault="008142CD" w:rsidP="00E72D28">
      <w:pPr>
        <w:spacing w:before="60" w:line="360" w:lineRule="auto"/>
        <w:ind w:firstLine="709"/>
        <w:jc w:val="both"/>
      </w:pPr>
      <w:r w:rsidRPr="00E72D28">
        <w:t xml:space="preserve">3.1. </w:t>
      </w:r>
      <w:r w:rsidR="00CE469C" w:rsidRPr="00E72D28">
        <w:t xml:space="preserve">Каждому участнику перед началом </w:t>
      </w:r>
      <w:r w:rsidRPr="00E72D28">
        <w:t>выполнения задан</w:t>
      </w:r>
      <w:r w:rsidR="00CE469C" w:rsidRPr="00E72D28">
        <w:t xml:space="preserve">ий по чтению выдается </w:t>
      </w:r>
      <w:r w:rsidRPr="00E72D28">
        <w:t xml:space="preserve">лист ответов </w:t>
      </w:r>
      <w:r w:rsidRPr="00E72D28">
        <w:rPr>
          <w:b/>
        </w:rPr>
        <w:t>(Answer Sheet)</w:t>
      </w:r>
      <w:r w:rsidRPr="00E72D28">
        <w:t xml:space="preserve"> и пр</w:t>
      </w:r>
      <w:r w:rsidR="00CE469C" w:rsidRPr="00E72D28">
        <w:t xml:space="preserve">оводится инструктаж на русском </w:t>
      </w:r>
      <w:r w:rsidRPr="00E72D28">
        <w:t>языке по заполнению листов ответов  и по порядку их сдачи после окончания работы:</w:t>
      </w:r>
    </w:p>
    <w:p w:rsidR="008142CD" w:rsidRPr="00E72D28" w:rsidRDefault="008142CD" w:rsidP="00E72D28">
      <w:pPr>
        <w:spacing w:before="60" w:line="360" w:lineRule="auto"/>
        <w:ind w:firstLine="709"/>
        <w:jc w:val="both"/>
      </w:pPr>
      <w:r w:rsidRPr="00E72D28">
        <w:t xml:space="preserve">Участники заполняют графу </w:t>
      </w:r>
      <w:r w:rsidRPr="00E72D28">
        <w:rPr>
          <w:b/>
        </w:rPr>
        <w:t>Participant's ID number</w:t>
      </w:r>
      <w:r w:rsidRPr="00E72D28">
        <w:t xml:space="preserve"> на листах ответов.</w:t>
      </w:r>
    </w:p>
    <w:p w:rsidR="008142CD" w:rsidRPr="00E72D28" w:rsidRDefault="008142CD" w:rsidP="00E72D28">
      <w:pPr>
        <w:spacing w:before="60" w:line="360" w:lineRule="auto"/>
        <w:ind w:firstLine="709"/>
        <w:jc w:val="both"/>
      </w:pPr>
      <w:r w:rsidRPr="00E72D28">
        <w:t>Все ответы необходим</w:t>
      </w:r>
      <w:r w:rsidR="00CE469C" w:rsidRPr="00E72D28">
        <w:t>о отмечать на листах ответов. Правильный вариант</w:t>
      </w:r>
      <w:r w:rsidRPr="00E72D28">
        <w:t xml:space="preserve"> пишется в соответствующей клеточке на листе ответов.</w:t>
      </w:r>
    </w:p>
    <w:p w:rsidR="008142CD" w:rsidRPr="00E72D28" w:rsidRDefault="008142CD" w:rsidP="00E72D28">
      <w:pPr>
        <w:spacing w:before="60" w:line="360" w:lineRule="auto"/>
        <w:ind w:firstLine="709"/>
        <w:jc w:val="both"/>
      </w:pPr>
      <w:r w:rsidRPr="00E72D28">
        <w:t xml:space="preserve">На листах ответов категорически </w:t>
      </w:r>
      <w:r w:rsidR="00CE469C" w:rsidRPr="00E72D28">
        <w:t xml:space="preserve">запрещается указывать фамилии, делать рисунки или </w:t>
      </w:r>
      <w:r w:rsidRPr="00E72D28">
        <w:t>какие-либо отме</w:t>
      </w:r>
      <w:r w:rsidR="00CE469C" w:rsidRPr="00E72D28">
        <w:t xml:space="preserve">тки, в противном случае работа </w:t>
      </w:r>
      <w:r w:rsidRPr="00E72D28">
        <w:t>считается дешифр</w:t>
      </w:r>
      <w:r w:rsidR="00CE469C" w:rsidRPr="00E72D28">
        <w:t>ованной и не оценивается.</w:t>
      </w:r>
    </w:p>
    <w:p w:rsidR="008142CD" w:rsidRPr="00E72D28" w:rsidRDefault="008142CD" w:rsidP="00E72D28">
      <w:pPr>
        <w:spacing w:before="60" w:line="360" w:lineRule="auto"/>
        <w:ind w:firstLine="709"/>
        <w:jc w:val="both"/>
      </w:pPr>
      <w:r w:rsidRPr="00E72D28">
        <w:t>Исправления на листах ответов ошибками не считаются; однако почерк должен быть понятным; спорные случаи (</w:t>
      </w:r>
      <w:r w:rsidRPr="00E72D28">
        <w:rPr>
          <w:b/>
        </w:rPr>
        <w:t>о</w:t>
      </w:r>
      <w:r w:rsidRPr="00E72D28">
        <w:t xml:space="preserve"> или </w:t>
      </w:r>
      <w:r w:rsidRPr="00E72D28">
        <w:rPr>
          <w:b/>
        </w:rPr>
        <w:t>а</w:t>
      </w:r>
      <w:r w:rsidRPr="00E72D28">
        <w:t xml:space="preserve">) трактуются не в пользу участника. </w:t>
      </w:r>
    </w:p>
    <w:p w:rsidR="008142CD" w:rsidRPr="00E72D28" w:rsidRDefault="008142CD" w:rsidP="00E72D28">
      <w:pPr>
        <w:spacing w:before="60" w:line="360" w:lineRule="auto"/>
        <w:ind w:firstLine="709"/>
        <w:jc w:val="both"/>
      </w:pPr>
      <w:r w:rsidRPr="00E72D28">
        <w:t>Ответы записываются тольк</w:t>
      </w:r>
      <w:r w:rsidR="00CE469C" w:rsidRPr="00E72D28">
        <w:t>о черными или синими чернилами/</w:t>
      </w:r>
      <w:r w:rsidRPr="00E72D28">
        <w:t>пастой (запрещены красные, зеленые чернила, карандаш)</w:t>
      </w:r>
      <w:r w:rsidR="00CE469C" w:rsidRPr="00E72D28">
        <w:t>.</w:t>
      </w:r>
    </w:p>
    <w:p w:rsidR="008142CD" w:rsidRPr="00E72D28" w:rsidRDefault="008142CD" w:rsidP="00E72D28">
      <w:pPr>
        <w:spacing w:before="60" w:line="360" w:lineRule="auto"/>
        <w:ind w:firstLine="709"/>
        <w:jc w:val="both"/>
      </w:pPr>
      <w:r w:rsidRPr="00E72D28">
        <w:t>3.2</w:t>
      </w:r>
      <w:r w:rsidR="00CE469C" w:rsidRPr="00E72D28">
        <w:t xml:space="preserve">. </w:t>
      </w:r>
      <w:r w:rsidRPr="00E72D28">
        <w:t>Участн</w:t>
      </w:r>
      <w:r w:rsidR="00CE469C" w:rsidRPr="00E72D28">
        <w:t xml:space="preserve">икам раздаются тексты заданий. </w:t>
      </w:r>
      <w:r w:rsidRPr="00E72D28">
        <w:t>В тексте заданий ука</w:t>
      </w:r>
      <w:r w:rsidR="00CE469C" w:rsidRPr="00E72D28">
        <w:t>зано время выполнения заданий и даны</w:t>
      </w:r>
      <w:r w:rsidRPr="00E72D28">
        <w:t xml:space="preserve"> все инструкции по вы</w:t>
      </w:r>
      <w:r w:rsidR="00CE469C" w:rsidRPr="00E72D28">
        <w:t xml:space="preserve">полнению заданий на английском </w:t>
      </w:r>
      <w:r w:rsidRPr="00E72D28">
        <w:t xml:space="preserve">языке. Тексты заданий можно использовать в качестве черновика. Однако </w:t>
      </w:r>
      <w:r w:rsidR="00CE469C" w:rsidRPr="00E72D28">
        <w:t>проверке подлежат</w:t>
      </w:r>
      <w:r w:rsidRPr="00E72D28">
        <w:t xml:space="preserve">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8142CD" w:rsidRPr="00E72D28" w:rsidRDefault="008142CD" w:rsidP="00E72D28">
      <w:pPr>
        <w:spacing w:before="60" w:line="360" w:lineRule="auto"/>
        <w:ind w:firstLine="709"/>
        <w:jc w:val="both"/>
      </w:pPr>
      <w:r w:rsidRPr="00E72D28">
        <w:t>3.3. Перед прослушиванием первого отрывка член жюри включает пленку (диск, компьютерную запись) и дает возможность участникам прослушать самое начало задания</w:t>
      </w:r>
      <w:r w:rsidR="00CE469C" w:rsidRPr="00E72D28">
        <w:t xml:space="preserve"> с текстом  инструкций. </w:t>
      </w:r>
      <w:r w:rsidRPr="00E72D28">
        <w:t xml:space="preserve">Затем пленка (диск, компьютерная запись) </w:t>
      </w:r>
      <w:r w:rsidR="00CE469C" w:rsidRPr="00E72D28">
        <w:t>выключается,</w:t>
      </w:r>
      <w:r w:rsidRPr="00E72D28">
        <w:t xml:space="preserve"> и член жюри обращается к аудитории с вопросом, хорошо ли  всем слышно запись</w:t>
      </w:r>
      <w:r w:rsidR="00CE469C" w:rsidRPr="00E72D28">
        <w:t>.</w:t>
      </w:r>
      <w:r w:rsidRPr="00E72D28">
        <w:t xml:space="preserve"> Если в аудитории кто-то и</w:t>
      </w:r>
      <w:r w:rsidR="00CE469C" w:rsidRPr="00E72D28">
        <w:t xml:space="preserve">з участников </w:t>
      </w:r>
      <w:r w:rsidRPr="00E72D28">
        <w:t>плохо слышит запись, регулируется громкость звучания</w:t>
      </w:r>
      <w:r w:rsidR="00CE469C" w:rsidRPr="00E72D28">
        <w:t>,</w:t>
      </w:r>
      <w:r w:rsidRPr="00E72D28">
        <w:t xml:space="preserve"> и устраняются все технические неполадки, влияющие на качество звучания записи</w:t>
      </w:r>
      <w:r w:rsidR="00CE469C" w:rsidRPr="00E72D28">
        <w:t xml:space="preserve">. </w:t>
      </w:r>
      <w:r w:rsidRPr="00E72D28">
        <w:t>После устранения неполадок пленка (диск, компьютерная запись) ставится на самое начало и еще раз прослушивается вводная часть с инструкциями. После инструкций пленка (диск, компьютерная запись) не останавливается и прослушивается до самого конца.</w:t>
      </w:r>
    </w:p>
    <w:p w:rsidR="008142CD" w:rsidRPr="00E72D28" w:rsidRDefault="008142CD" w:rsidP="00E72D28">
      <w:pPr>
        <w:spacing w:before="60" w:line="360" w:lineRule="auto"/>
        <w:ind w:firstLine="709"/>
        <w:jc w:val="both"/>
      </w:pPr>
      <w:r w:rsidRPr="00E72D28">
        <w:t xml:space="preserve">3.4. Участники могут ознакомиться с вопросами до прослушивания отрывков. </w:t>
      </w:r>
    </w:p>
    <w:p w:rsidR="008142CD" w:rsidRPr="00E72D28" w:rsidRDefault="008142CD" w:rsidP="00E72D28">
      <w:pPr>
        <w:spacing w:before="60" w:line="360" w:lineRule="auto"/>
        <w:ind w:firstLine="709"/>
        <w:jc w:val="both"/>
      </w:pPr>
      <w:r w:rsidRPr="00E72D28">
        <w:t>3.5. Вся процедура аудирования записана на диск (или пленку): задания, предусмотренные паузы, звучащий текст. Транскрипция звучащих отрывков прилагается и находится у члена жюри в аудитории, где проводится аудирование. Транскрипция не входит в комплект раздаточных материалов для участников и не может быть выдана участникам во время проведения конкурса. Член</w:t>
      </w:r>
      <w:r w:rsidRPr="00E72D28">
        <w:rPr>
          <w:lang w:val="en-US"/>
        </w:rPr>
        <w:t xml:space="preserve"> </w:t>
      </w:r>
      <w:r w:rsidRPr="00E72D28">
        <w:t>жюри</w:t>
      </w:r>
      <w:r w:rsidRPr="00E72D28">
        <w:rPr>
          <w:lang w:val="en-US"/>
        </w:rPr>
        <w:t xml:space="preserve"> </w:t>
      </w:r>
      <w:r w:rsidRPr="00E72D28">
        <w:t>включает</w:t>
      </w:r>
      <w:r w:rsidRPr="00E72D28">
        <w:rPr>
          <w:lang w:val="en-US"/>
        </w:rPr>
        <w:t xml:space="preserve"> </w:t>
      </w:r>
      <w:r w:rsidRPr="00E72D28">
        <w:t>запись</w:t>
      </w:r>
      <w:r w:rsidRPr="00E72D28">
        <w:rPr>
          <w:lang w:val="en-US"/>
        </w:rPr>
        <w:t xml:space="preserve"> </w:t>
      </w:r>
      <w:r w:rsidRPr="00E72D28">
        <w:t>и</w:t>
      </w:r>
      <w:r w:rsidRPr="00E72D28">
        <w:rPr>
          <w:lang w:val="en-US"/>
        </w:rPr>
        <w:t xml:space="preserve"> </w:t>
      </w:r>
      <w:r w:rsidRPr="00E72D28">
        <w:t>выключает</w:t>
      </w:r>
      <w:r w:rsidRPr="00E72D28">
        <w:rPr>
          <w:lang w:val="en-US"/>
        </w:rPr>
        <w:t xml:space="preserve"> </w:t>
      </w:r>
      <w:r w:rsidRPr="00E72D28">
        <w:t>ее</w:t>
      </w:r>
      <w:r w:rsidRPr="00E72D28">
        <w:rPr>
          <w:lang w:val="en-US"/>
        </w:rPr>
        <w:t xml:space="preserve">, </w:t>
      </w:r>
      <w:r w:rsidRPr="00E72D28">
        <w:t>услышав</w:t>
      </w:r>
      <w:r w:rsidRPr="00E72D28">
        <w:rPr>
          <w:lang w:val="en-US"/>
        </w:rPr>
        <w:t xml:space="preserve"> </w:t>
      </w:r>
      <w:r w:rsidRPr="00E72D28">
        <w:t>последнюю</w:t>
      </w:r>
      <w:r w:rsidRPr="00E72D28">
        <w:rPr>
          <w:lang w:val="en-US"/>
        </w:rPr>
        <w:t xml:space="preserve"> </w:t>
      </w:r>
      <w:r w:rsidRPr="00E72D28">
        <w:t>фразу</w:t>
      </w:r>
      <w:r w:rsidRPr="00E72D28">
        <w:rPr>
          <w:lang w:val="en-US"/>
        </w:rPr>
        <w:t xml:space="preserve"> </w:t>
      </w:r>
      <w:r w:rsidRPr="00E72D28">
        <w:t>транскрипции</w:t>
      </w:r>
      <w:r w:rsidRPr="00E72D28">
        <w:rPr>
          <w:lang w:val="en-US"/>
        </w:rPr>
        <w:t xml:space="preserve"> </w:t>
      </w:r>
      <w:r w:rsidRPr="00E72D28">
        <w:rPr>
          <w:b/>
          <w:lang w:val="en-US"/>
        </w:rPr>
        <w:t xml:space="preserve">« </w:t>
      </w:r>
      <w:r w:rsidRPr="00E72D28">
        <w:rPr>
          <w:b/>
          <w:i/>
          <w:iCs/>
          <w:lang w:val="en-US"/>
        </w:rPr>
        <w:t>This is the end of the listening comprehension section of the test</w:t>
      </w:r>
      <w:r w:rsidRPr="00E72D28">
        <w:rPr>
          <w:lang w:val="en-US"/>
        </w:rPr>
        <w:t>.</w:t>
      </w:r>
      <w:r w:rsidRPr="00E72D28">
        <w:rPr>
          <w:b/>
          <w:lang w:val="en-US"/>
        </w:rPr>
        <w:t>»</w:t>
      </w:r>
      <w:r w:rsidRPr="00E72D28">
        <w:rPr>
          <w:lang w:val="en-US"/>
        </w:rPr>
        <w:t xml:space="preserve"> </w:t>
      </w:r>
      <w:r w:rsidRPr="00E72D28">
        <w:t>(или любую другую аналогичную фразу, сигнализирующую об окончании записи).</w:t>
      </w:r>
    </w:p>
    <w:p w:rsidR="008142CD" w:rsidRPr="00E72D28" w:rsidRDefault="008142CD" w:rsidP="00E72D28">
      <w:pPr>
        <w:spacing w:before="60" w:line="360" w:lineRule="auto"/>
        <w:ind w:firstLine="709"/>
        <w:jc w:val="both"/>
      </w:pPr>
      <w:r w:rsidRPr="00E72D28">
        <w:t>3.6</w:t>
      </w:r>
      <w:r w:rsidR="00CE469C" w:rsidRPr="00E72D28">
        <w:t xml:space="preserve">. </w:t>
      </w:r>
      <w:r w:rsidRPr="00E72D28">
        <w:t>Во время аудирования участники не могут задавать вопросы членам жюри или выходить из аудитории, так как  шум может нарушить процедуру проведения конкурса.</w:t>
      </w:r>
    </w:p>
    <w:p w:rsidR="008142CD" w:rsidRPr="00E72D28" w:rsidRDefault="008142CD" w:rsidP="00E72D28">
      <w:pPr>
        <w:spacing w:before="60" w:line="360" w:lineRule="auto"/>
        <w:ind w:firstLine="709"/>
        <w:jc w:val="both"/>
      </w:pPr>
      <w:r w:rsidRPr="00E72D28">
        <w:t>3.7. Время проведения конкурса ограничено временем звучания пленки.</w:t>
      </w:r>
    </w:p>
    <w:p w:rsidR="008142CD" w:rsidRPr="00E72D28" w:rsidRDefault="008142CD" w:rsidP="00E72D28">
      <w:pPr>
        <w:spacing w:before="60" w:line="360" w:lineRule="auto"/>
        <w:ind w:firstLine="709"/>
        <w:jc w:val="both"/>
      </w:pPr>
      <w:r w:rsidRPr="00E72D28">
        <w:t>3.8. 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E72D28" w:rsidRPr="00E72D28" w:rsidRDefault="00E72D28" w:rsidP="00E72D28">
      <w:pPr>
        <w:pStyle w:val="4"/>
        <w:spacing w:before="60" w:after="0" w:line="360" w:lineRule="auto"/>
        <w:ind w:firstLine="709"/>
        <w:jc w:val="both"/>
        <w:rPr>
          <w:rFonts w:ascii="Times New Roman" w:hAnsi="Times New Roman"/>
          <w:sz w:val="24"/>
          <w:szCs w:val="24"/>
        </w:rPr>
      </w:pPr>
      <w:bookmarkStart w:id="38" w:name="_Toc235533602"/>
    </w:p>
    <w:p w:rsidR="008142CD" w:rsidRPr="00E72D28" w:rsidRDefault="008142CD" w:rsidP="00E72D28">
      <w:pPr>
        <w:pStyle w:val="4"/>
        <w:spacing w:before="60" w:after="0" w:line="360" w:lineRule="auto"/>
        <w:ind w:firstLine="709"/>
        <w:jc w:val="both"/>
        <w:rPr>
          <w:rFonts w:ascii="Times New Roman" w:hAnsi="Times New Roman"/>
          <w:sz w:val="24"/>
          <w:szCs w:val="24"/>
        </w:rPr>
      </w:pPr>
      <w:r w:rsidRPr="00E72D28">
        <w:rPr>
          <w:rFonts w:ascii="Times New Roman" w:hAnsi="Times New Roman"/>
          <w:sz w:val="24"/>
          <w:szCs w:val="24"/>
        </w:rPr>
        <w:t>Технические средства</w:t>
      </w:r>
      <w:bookmarkEnd w:id="38"/>
    </w:p>
    <w:p w:rsidR="008142CD" w:rsidRPr="00E72D28" w:rsidRDefault="00CE469C" w:rsidP="00E72D28">
      <w:pPr>
        <w:spacing w:before="60" w:line="360" w:lineRule="auto"/>
        <w:ind w:firstLine="709"/>
        <w:jc w:val="both"/>
      </w:pPr>
      <w:r w:rsidRPr="00E72D28">
        <w:t xml:space="preserve">Для проведения </w:t>
      </w:r>
      <w:r w:rsidR="008142CD" w:rsidRPr="00E72D28">
        <w:t>аудирования требуются магнитофоны или CD плейеры в каждой аудитории, обеспечивающие громкость звучания, достаточную для прослушивания в аудитории. В случае видеоаудирования требуются видеомагнитофоны или DVD плейеры, экран. При наличии необходимого оборудования возможна компьютерная запись текстов и прослушивание записи через компьютерную систему.</w:t>
      </w:r>
    </w:p>
    <w:p w:rsidR="008142CD" w:rsidRPr="00E72D28" w:rsidRDefault="008142CD" w:rsidP="00E72D28">
      <w:pPr>
        <w:spacing w:before="60" w:line="360" w:lineRule="auto"/>
        <w:ind w:firstLine="709"/>
        <w:jc w:val="both"/>
        <w:rPr>
          <w:b/>
          <w:bCs/>
        </w:rPr>
      </w:pPr>
    </w:p>
    <w:p w:rsidR="008142CD" w:rsidRPr="00E72D28" w:rsidRDefault="008142CD" w:rsidP="00E72D28">
      <w:pPr>
        <w:pStyle w:val="2"/>
        <w:numPr>
          <w:ilvl w:val="0"/>
          <w:numId w:val="31"/>
        </w:numPr>
        <w:spacing w:before="60" w:line="360" w:lineRule="auto"/>
        <w:ind w:left="0" w:firstLine="709"/>
        <w:jc w:val="both"/>
        <w:rPr>
          <w:rFonts w:ascii="Times New Roman" w:hAnsi="Times New Roman"/>
          <w:color w:val="auto"/>
          <w:sz w:val="24"/>
          <w:szCs w:val="24"/>
        </w:rPr>
      </w:pPr>
      <w:bookmarkStart w:id="39" w:name="_Toc235533603"/>
      <w:bookmarkStart w:id="40" w:name="_Toc235542360"/>
      <w:bookmarkStart w:id="41" w:name="_Toc235543673"/>
      <w:bookmarkStart w:id="42" w:name="_Toc235546540"/>
      <w:bookmarkStart w:id="43" w:name="_Toc235546727"/>
      <w:r w:rsidRPr="00E72D28">
        <w:rPr>
          <w:rFonts w:ascii="Times New Roman" w:hAnsi="Times New Roman"/>
          <w:color w:val="auto"/>
          <w:sz w:val="24"/>
          <w:szCs w:val="24"/>
        </w:rPr>
        <w:t xml:space="preserve">Процедура проведения конкурса письменной речи (письмо - </w:t>
      </w:r>
      <w:r w:rsidRPr="00E72D28">
        <w:rPr>
          <w:rFonts w:ascii="Times New Roman" w:hAnsi="Times New Roman"/>
          <w:i/>
          <w:iCs/>
          <w:color w:val="auto"/>
          <w:sz w:val="24"/>
          <w:szCs w:val="24"/>
        </w:rPr>
        <w:t>Writing</w:t>
      </w:r>
      <w:r w:rsidRPr="00E72D28">
        <w:rPr>
          <w:rFonts w:ascii="Times New Roman" w:hAnsi="Times New Roman"/>
          <w:color w:val="auto"/>
          <w:sz w:val="24"/>
          <w:szCs w:val="24"/>
        </w:rPr>
        <w:t>)</w:t>
      </w:r>
      <w:bookmarkEnd w:id="39"/>
      <w:bookmarkEnd w:id="40"/>
      <w:bookmarkEnd w:id="41"/>
      <w:bookmarkEnd w:id="42"/>
      <w:bookmarkEnd w:id="43"/>
    </w:p>
    <w:p w:rsidR="008142CD" w:rsidRPr="00E72D28" w:rsidRDefault="008142CD" w:rsidP="00E72D28">
      <w:pPr>
        <w:pStyle w:val="4"/>
        <w:spacing w:before="60" w:after="0" w:line="360" w:lineRule="auto"/>
        <w:ind w:firstLine="709"/>
        <w:jc w:val="both"/>
        <w:rPr>
          <w:rFonts w:ascii="Times New Roman" w:hAnsi="Times New Roman"/>
          <w:bCs/>
          <w:sz w:val="24"/>
          <w:szCs w:val="24"/>
        </w:rPr>
      </w:pPr>
      <w:r w:rsidRPr="00E72D28">
        <w:rPr>
          <w:rFonts w:ascii="Times New Roman" w:hAnsi="Times New Roman"/>
          <w:sz w:val="24"/>
          <w:szCs w:val="24"/>
        </w:rPr>
        <w:t>Общие правила</w:t>
      </w:r>
    </w:p>
    <w:p w:rsidR="008142CD" w:rsidRPr="00E72D28" w:rsidRDefault="008142CD" w:rsidP="00E72D28">
      <w:pPr>
        <w:numPr>
          <w:ilvl w:val="0"/>
          <w:numId w:val="25"/>
        </w:numPr>
        <w:spacing w:before="60" w:line="360" w:lineRule="auto"/>
        <w:ind w:left="0" w:firstLine="709"/>
        <w:jc w:val="both"/>
      </w:pPr>
      <w:r w:rsidRPr="00E72D28">
        <w:t xml:space="preserve">Перед входом в аудиторию участник  должен предъявить паспорт или другое удостоверение личности. </w:t>
      </w:r>
    </w:p>
    <w:p w:rsidR="008142CD" w:rsidRPr="00E72D28" w:rsidRDefault="008142CD" w:rsidP="00E72D28">
      <w:pPr>
        <w:numPr>
          <w:ilvl w:val="0"/>
          <w:numId w:val="25"/>
        </w:numPr>
        <w:spacing w:before="60" w:line="360" w:lineRule="auto"/>
        <w:ind w:left="0" w:firstLine="709"/>
        <w:jc w:val="both"/>
      </w:pPr>
      <w:r w:rsidRPr="00E72D28">
        <w:t>Участники должны сидеть в аудитории на таком расстоянии друг от друга, чтобы не видеть работу соседа.</w:t>
      </w:r>
    </w:p>
    <w:p w:rsidR="008142CD" w:rsidRPr="00E72D28" w:rsidRDefault="008142CD" w:rsidP="00E72D28">
      <w:pPr>
        <w:numPr>
          <w:ilvl w:val="0"/>
          <w:numId w:val="25"/>
        </w:numPr>
        <w:spacing w:before="60" w:line="360" w:lineRule="auto"/>
        <w:ind w:left="0" w:firstLine="709"/>
        <w:jc w:val="both"/>
      </w:pPr>
      <w:r w:rsidRPr="00E72D28">
        <w:t xml:space="preserve">Участник может взять с собой в аудиторию ручку, очки, шоколад, воду. </w:t>
      </w:r>
    </w:p>
    <w:p w:rsidR="008142CD" w:rsidRPr="00E72D28" w:rsidRDefault="008142CD" w:rsidP="00E72D28">
      <w:pPr>
        <w:numPr>
          <w:ilvl w:val="0"/>
          <w:numId w:val="25"/>
        </w:numPr>
        <w:spacing w:before="60" w:line="360" w:lineRule="auto"/>
        <w:ind w:left="0" w:firstLine="709"/>
        <w:jc w:val="both"/>
      </w:pPr>
      <w:r w:rsidRPr="00E72D28">
        <w:t>В аудиторию не разрешается брать бумагу, справочные материалы (словари, справочники, учебники и т.д.), пейджеры и мобильные телефоны, диктофоны, плейеры и любые другие технические средства.</w:t>
      </w:r>
    </w:p>
    <w:p w:rsidR="008142CD" w:rsidRPr="00E72D28" w:rsidRDefault="008142CD" w:rsidP="00E72D28">
      <w:pPr>
        <w:numPr>
          <w:ilvl w:val="0"/>
          <w:numId w:val="25"/>
        </w:numPr>
        <w:spacing w:before="60" w:line="360" w:lineRule="auto"/>
        <w:ind w:left="0" w:firstLine="709"/>
        <w:jc w:val="both"/>
      </w:pPr>
      <w:r w:rsidRPr="00E72D28">
        <w:t>Во время  выполнения  задания  участник может выходить из аудитории только в сопровождении дежурного.</w:t>
      </w:r>
    </w:p>
    <w:p w:rsidR="008142CD" w:rsidRPr="00E72D28" w:rsidRDefault="008142CD" w:rsidP="00E72D28">
      <w:pPr>
        <w:numPr>
          <w:ilvl w:val="0"/>
          <w:numId w:val="25"/>
        </w:numPr>
        <w:spacing w:before="60" w:line="360" w:lineRule="auto"/>
        <w:ind w:left="0" w:firstLine="709"/>
        <w:jc w:val="both"/>
      </w:pPr>
      <w:r w:rsidRPr="00E72D28">
        <w:t>Участник не может выйти из аудитории с  заданием или листом ответов.</w:t>
      </w:r>
    </w:p>
    <w:p w:rsidR="008142CD" w:rsidRPr="00E72D28" w:rsidRDefault="008142CD" w:rsidP="00E72D28">
      <w:pPr>
        <w:pStyle w:val="4"/>
        <w:spacing w:before="60" w:after="0" w:line="360" w:lineRule="auto"/>
        <w:ind w:firstLine="709"/>
        <w:jc w:val="both"/>
        <w:rPr>
          <w:rFonts w:ascii="Times New Roman" w:hAnsi="Times New Roman"/>
          <w:sz w:val="24"/>
          <w:szCs w:val="24"/>
        </w:rPr>
      </w:pPr>
      <w:bookmarkStart w:id="44" w:name="_Toc235533604"/>
      <w:r w:rsidRPr="00E72D28">
        <w:rPr>
          <w:rFonts w:ascii="Times New Roman" w:hAnsi="Times New Roman"/>
          <w:sz w:val="24"/>
          <w:szCs w:val="24"/>
        </w:rPr>
        <w:t>Процедура проведения конкурса</w:t>
      </w:r>
      <w:bookmarkEnd w:id="44"/>
    </w:p>
    <w:p w:rsidR="008142CD" w:rsidRPr="00E72D28" w:rsidRDefault="008142CD" w:rsidP="00E72D28">
      <w:pPr>
        <w:spacing w:before="60" w:line="360" w:lineRule="auto"/>
        <w:ind w:firstLine="709"/>
        <w:jc w:val="both"/>
      </w:pPr>
      <w:r w:rsidRPr="00E72D28">
        <w:t xml:space="preserve">4.1. </w:t>
      </w:r>
      <w:r w:rsidR="00E72D28" w:rsidRPr="00E72D28">
        <w:t xml:space="preserve">Каждому участнику перед началом выполнения заданий выдается </w:t>
      </w:r>
      <w:r w:rsidRPr="00E72D28">
        <w:t>лист ответов (</w:t>
      </w:r>
      <w:r w:rsidRPr="00E72D28">
        <w:rPr>
          <w:b/>
        </w:rPr>
        <w:t>Answer Sheet</w:t>
      </w:r>
      <w:r w:rsidRPr="00E72D28">
        <w:t>)  и проводится инструктаж на русском  языке по заполнению листов ответов  и по порядку их сдачи после окончания работы:</w:t>
      </w:r>
    </w:p>
    <w:p w:rsidR="008142CD" w:rsidRPr="00E72D28" w:rsidRDefault="008142CD" w:rsidP="00E72D28">
      <w:pPr>
        <w:spacing w:before="60" w:line="360" w:lineRule="auto"/>
        <w:ind w:firstLine="709"/>
        <w:jc w:val="both"/>
      </w:pPr>
      <w:r w:rsidRPr="00E72D28">
        <w:t xml:space="preserve">Участники заполняют графу </w:t>
      </w:r>
      <w:r w:rsidRPr="00E72D28">
        <w:rPr>
          <w:b/>
        </w:rPr>
        <w:t>Participant's ID number</w:t>
      </w:r>
      <w:r w:rsidRPr="00E72D28">
        <w:t xml:space="preserve"> на листах ответов.</w:t>
      </w:r>
    </w:p>
    <w:p w:rsidR="008142CD" w:rsidRPr="00E72D28" w:rsidRDefault="00D00BAA" w:rsidP="00E72D28">
      <w:pPr>
        <w:spacing w:before="60" w:line="360" w:lineRule="auto"/>
        <w:ind w:firstLine="709"/>
        <w:jc w:val="both"/>
      </w:pPr>
      <w:r w:rsidRPr="00E72D28">
        <w:t xml:space="preserve">Все </w:t>
      </w:r>
      <w:r w:rsidR="008142CD" w:rsidRPr="00E72D28">
        <w:t>задания по письму необходимо</w:t>
      </w:r>
      <w:r w:rsidRPr="00E72D28">
        <w:t xml:space="preserve">  выполнять на листах ответов. </w:t>
      </w:r>
    </w:p>
    <w:p w:rsidR="008142CD" w:rsidRPr="00E72D28" w:rsidRDefault="008142CD" w:rsidP="00E72D28">
      <w:pPr>
        <w:spacing w:before="60" w:line="360" w:lineRule="auto"/>
        <w:ind w:firstLine="709"/>
        <w:jc w:val="both"/>
      </w:pPr>
      <w:r w:rsidRPr="00E72D28">
        <w:t xml:space="preserve">На листах ответов категорически </w:t>
      </w:r>
      <w:r w:rsidR="00D00BAA" w:rsidRPr="00E72D28">
        <w:t xml:space="preserve">запрещается указывать фамилии, делать рисунки или </w:t>
      </w:r>
      <w:r w:rsidRPr="00E72D28">
        <w:t xml:space="preserve">какие-либо отметки, в противном случае работа  считается </w:t>
      </w:r>
      <w:r w:rsidR="00D00BAA" w:rsidRPr="00E72D28">
        <w:t>дешифрованной и не оценивается.</w:t>
      </w:r>
    </w:p>
    <w:p w:rsidR="008142CD" w:rsidRPr="00E72D28" w:rsidRDefault="008142CD" w:rsidP="00E72D28">
      <w:pPr>
        <w:spacing w:before="60" w:line="360" w:lineRule="auto"/>
        <w:ind w:firstLine="709"/>
        <w:jc w:val="both"/>
      </w:pPr>
      <w:r w:rsidRPr="00E72D28">
        <w:t>Исправления на листах ответов ошибками не считаются; однако почерк должен быть понятным; спорные случаи (</w:t>
      </w:r>
      <w:r w:rsidRPr="00E72D28">
        <w:rPr>
          <w:b/>
        </w:rPr>
        <w:t>о</w:t>
      </w:r>
      <w:r w:rsidRPr="00E72D28">
        <w:t xml:space="preserve"> или </w:t>
      </w:r>
      <w:r w:rsidRPr="00E72D28">
        <w:rPr>
          <w:b/>
        </w:rPr>
        <w:t>а</w:t>
      </w:r>
      <w:r w:rsidRPr="00E72D28">
        <w:t xml:space="preserve">) трактуются не в пользу участника. </w:t>
      </w:r>
    </w:p>
    <w:p w:rsidR="008142CD" w:rsidRPr="00E72D28" w:rsidRDefault="008142CD" w:rsidP="00E72D28">
      <w:pPr>
        <w:spacing w:before="60" w:line="360" w:lineRule="auto"/>
        <w:ind w:firstLine="709"/>
        <w:jc w:val="both"/>
      </w:pPr>
      <w:r w:rsidRPr="00E72D28">
        <w:t>Задания выполняются тольк</w:t>
      </w:r>
      <w:r w:rsidR="00D00BAA" w:rsidRPr="00E72D28">
        <w:t>о черными или синими чернилами/</w:t>
      </w:r>
      <w:r w:rsidRPr="00E72D28">
        <w:t>пастой (запрещены красные, зеленые чернила, карандаш)</w:t>
      </w:r>
      <w:r w:rsidR="00D00BAA" w:rsidRPr="00E72D28">
        <w:t>.</w:t>
      </w:r>
    </w:p>
    <w:p w:rsidR="008142CD" w:rsidRPr="00E72D28" w:rsidRDefault="00D00BAA" w:rsidP="00E72D28">
      <w:pPr>
        <w:spacing w:before="60" w:line="360" w:lineRule="auto"/>
        <w:ind w:firstLine="709"/>
        <w:jc w:val="both"/>
      </w:pPr>
      <w:r w:rsidRPr="00E72D28">
        <w:t xml:space="preserve">4.2. </w:t>
      </w:r>
      <w:r w:rsidR="008142CD" w:rsidRPr="00E72D28">
        <w:t>Участникам раздаются тексты заданий и бумага для черновиков.  В тексте заданий указано время выполне</w:t>
      </w:r>
      <w:r w:rsidRPr="00E72D28">
        <w:t xml:space="preserve">ния заданий, количество слов и даны </w:t>
      </w:r>
      <w:r w:rsidR="008142CD" w:rsidRPr="00E72D28">
        <w:t>все инструкции по вы</w:t>
      </w:r>
      <w:r w:rsidRPr="00E72D28">
        <w:t xml:space="preserve">полнению заданий на английском </w:t>
      </w:r>
      <w:r w:rsidR="008142CD" w:rsidRPr="00E72D28">
        <w:t>языке. Участники получают чистую бумагу для черновиков, черновик сдается вместе с листом ответов. Однако проверке подлежат  только листы ответов. Черновики не проверяются.</w:t>
      </w:r>
    </w:p>
    <w:p w:rsidR="008142CD" w:rsidRPr="00E72D28" w:rsidRDefault="008142CD" w:rsidP="00E72D28">
      <w:pPr>
        <w:spacing w:before="60" w:line="360" w:lineRule="auto"/>
        <w:ind w:firstLine="709"/>
        <w:jc w:val="both"/>
      </w:pPr>
      <w:r w:rsidRPr="00E72D28">
        <w:t>4.3. Член жюри  в аудитории должен зафиксировать время начала и окончания задания на доске (например, 10.10- 11.25.)</w:t>
      </w:r>
    </w:p>
    <w:p w:rsidR="008142CD" w:rsidRPr="00E72D28" w:rsidRDefault="008142CD" w:rsidP="00E72D28">
      <w:pPr>
        <w:spacing w:before="60" w:line="360" w:lineRule="auto"/>
        <w:ind w:firstLine="709"/>
        <w:jc w:val="both"/>
      </w:pPr>
      <w:r w:rsidRPr="00E72D28">
        <w:t>4.4. За 15 и за 5 минут до окончания работы член жюри в аудитории должен напомнить об оставшемся времени и предупредить о необходимости тщательной проверки работы.</w:t>
      </w:r>
    </w:p>
    <w:p w:rsidR="008142CD" w:rsidRPr="00E72D28" w:rsidRDefault="008142CD" w:rsidP="00E72D28">
      <w:pPr>
        <w:spacing w:before="60" w:line="360" w:lineRule="auto"/>
        <w:ind w:firstLine="709"/>
        <w:jc w:val="both"/>
      </w:pPr>
      <w:r w:rsidRPr="00E72D28">
        <w:t>4.5. После окончания времени выполнения заданий по письменной речи, листы ответов собираются.</w:t>
      </w:r>
    </w:p>
    <w:p w:rsidR="008142CD" w:rsidRPr="00E72D28" w:rsidRDefault="008142CD" w:rsidP="00E72D28">
      <w:pPr>
        <w:spacing w:before="60" w:line="360" w:lineRule="auto"/>
        <w:ind w:firstLine="709"/>
        <w:jc w:val="both"/>
      </w:pPr>
      <w:r w:rsidRPr="00E72D28">
        <w:rPr>
          <w:bCs/>
        </w:rPr>
        <w:t>4.6.</w:t>
      </w:r>
      <w:r w:rsidRPr="00E72D28">
        <w:rPr>
          <w:b/>
          <w:bCs/>
        </w:rPr>
        <w:t xml:space="preserve"> </w:t>
      </w:r>
      <w:r w:rsidRPr="00E72D28">
        <w:t xml:space="preserve">Письменные работы участников оцениваются двумя экспертами в соответствии с прилагаемыми критериями (см. </w:t>
      </w:r>
      <w:r w:rsidRPr="00E72D28">
        <w:rPr>
          <w:b/>
        </w:rPr>
        <w:t>Критерии оценивания конкурса письменной речи</w:t>
      </w:r>
      <w:r w:rsidRPr="00E72D28">
        <w:t>). Результаты заносятся в протокол конкурса письменной речи.</w:t>
      </w:r>
    </w:p>
    <w:p w:rsidR="008142CD" w:rsidRPr="00E72D28" w:rsidRDefault="008142CD" w:rsidP="00E72D28">
      <w:pPr>
        <w:spacing w:before="60" w:line="360" w:lineRule="auto"/>
        <w:ind w:firstLine="709"/>
        <w:jc w:val="both"/>
      </w:pPr>
      <w:r w:rsidRPr="00E72D28">
        <w:t>В сложных случаях (при сильном расхождении оценок экспертов) письменная работа перепроверяется третьим членом жюри.</w:t>
      </w:r>
    </w:p>
    <w:p w:rsidR="00E72D28" w:rsidRDefault="00E72D28" w:rsidP="00E72D28">
      <w:pPr>
        <w:pStyle w:val="4"/>
        <w:spacing w:before="60" w:after="0" w:line="360" w:lineRule="auto"/>
        <w:ind w:firstLine="709"/>
        <w:jc w:val="both"/>
        <w:rPr>
          <w:rFonts w:ascii="Times New Roman" w:hAnsi="Times New Roman"/>
          <w:sz w:val="24"/>
          <w:szCs w:val="24"/>
        </w:rPr>
      </w:pPr>
      <w:bookmarkStart w:id="45" w:name="_Toc235533605"/>
    </w:p>
    <w:p w:rsidR="008142CD" w:rsidRPr="00E72D28" w:rsidRDefault="008142CD" w:rsidP="00E72D28">
      <w:pPr>
        <w:pStyle w:val="4"/>
        <w:spacing w:before="60" w:after="0" w:line="360" w:lineRule="auto"/>
        <w:ind w:firstLine="709"/>
        <w:jc w:val="both"/>
        <w:rPr>
          <w:rFonts w:ascii="Times New Roman" w:hAnsi="Times New Roman"/>
          <w:sz w:val="24"/>
          <w:szCs w:val="24"/>
        </w:rPr>
      </w:pPr>
      <w:r w:rsidRPr="00E72D28">
        <w:rPr>
          <w:rFonts w:ascii="Times New Roman" w:hAnsi="Times New Roman"/>
          <w:sz w:val="24"/>
          <w:szCs w:val="24"/>
        </w:rPr>
        <w:t>Технические средства</w:t>
      </w:r>
      <w:bookmarkEnd w:id="45"/>
    </w:p>
    <w:p w:rsidR="008142CD" w:rsidRPr="00E72D28" w:rsidRDefault="00D00BAA" w:rsidP="00E72D28">
      <w:pPr>
        <w:spacing w:before="60" w:line="360" w:lineRule="auto"/>
        <w:ind w:firstLine="709"/>
        <w:jc w:val="both"/>
      </w:pPr>
      <w:r w:rsidRPr="00E72D28">
        <w:t xml:space="preserve">Для проведения </w:t>
      </w:r>
      <w:r w:rsidR="008142CD" w:rsidRPr="00E72D28">
        <w:t>конкурса письменной речи не требуется специальных технических средств. Помимо необходимого количества комплектов заданий, листов ответов и черновиков, в аудитории должны быть запасные ручки, запасные комплекты заданий, бумага д</w:t>
      </w:r>
      <w:r w:rsidRPr="00E72D28">
        <w:t xml:space="preserve">ля черновиков и запасные листы </w:t>
      </w:r>
      <w:r w:rsidR="008142CD" w:rsidRPr="00E72D28">
        <w:t>ответов.</w:t>
      </w:r>
    </w:p>
    <w:p w:rsidR="008142CD" w:rsidRPr="00E72D28" w:rsidRDefault="008142CD" w:rsidP="00E72D28">
      <w:pPr>
        <w:spacing w:before="60" w:line="360" w:lineRule="auto"/>
        <w:ind w:firstLine="709"/>
        <w:jc w:val="both"/>
        <w:rPr>
          <w:b/>
          <w:bCs/>
        </w:rPr>
      </w:pPr>
    </w:p>
    <w:p w:rsidR="008142CD" w:rsidRPr="00E72D28" w:rsidRDefault="008142CD" w:rsidP="00E72D28">
      <w:pPr>
        <w:pStyle w:val="2"/>
        <w:numPr>
          <w:ilvl w:val="0"/>
          <w:numId w:val="31"/>
        </w:numPr>
        <w:spacing w:before="60" w:line="360" w:lineRule="auto"/>
        <w:ind w:left="0" w:firstLine="709"/>
        <w:jc w:val="both"/>
        <w:rPr>
          <w:rFonts w:ascii="Times New Roman" w:hAnsi="Times New Roman"/>
          <w:color w:val="auto"/>
          <w:sz w:val="24"/>
          <w:szCs w:val="24"/>
        </w:rPr>
      </w:pPr>
      <w:bookmarkStart w:id="46" w:name="_Toc235533606"/>
      <w:bookmarkStart w:id="47" w:name="_Toc235542361"/>
      <w:bookmarkStart w:id="48" w:name="_Toc235543674"/>
      <w:bookmarkStart w:id="49" w:name="_Toc235546541"/>
      <w:bookmarkStart w:id="50" w:name="_Toc235546728"/>
      <w:r w:rsidRPr="00E72D28">
        <w:rPr>
          <w:rFonts w:ascii="Times New Roman" w:hAnsi="Times New Roman"/>
          <w:color w:val="auto"/>
          <w:sz w:val="24"/>
          <w:szCs w:val="24"/>
        </w:rPr>
        <w:t>Процедура проведения конкурса устной речи (говорение - Speaking)</w:t>
      </w:r>
      <w:bookmarkEnd w:id="46"/>
      <w:bookmarkEnd w:id="47"/>
      <w:bookmarkEnd w:id="48"/>
      <w:bookmarkEnd w:id="49"/>
      <w:bookmarkEnd w:id="50"/>
    </w:p>
    <w:p w:rsidR="008142CD" w:rsidRPr="00E72D28" w:rsidRDefault="008142CD" w:rsidP="00E72D28">
      <w:pPr>
        <w:pStyle w:val="4"/>
        <w:spacing w:before="60" w:after="0" w:line="360" w:lineRule="auto"/>
        <w:ind w:firstLine="709"/>
        <w:jc w:val="both"/>
        <w:rPr>
          <w:rFonts w:ascii="Times New Roman" w:hAnsi="Times New Roman"/>
          <w:sz w:val="24"/>
          <w:szCs w:val="24"/>
        </w:rPr>
      </w:pPr>
      <w:r w:rsidRPr="00E72D28">
        <w:rPr>
          <w:rFonts w:ascii="Times New Roman" w:hAnsi="Times New Roman"/>
          <w:sz w:val="24"/>
          <w:szCs w:val="24"/>
        </w:rPr>
        <w:t>Общие правила</w:t>
      </w:r>
    </w:p>
    <w:p w:rsidR="008142CD" w:rsidRPr="00E72D28" w:rsidRDefault="008142CD" w:rsidP="00E72D28">
      <w:pPr>
        <w:numPr>
          <w:ilvl w:val="0"/>
          <w:numId w:val="26"/>
        </w:numPr>
        <w:spacing w:before="60" w:line="360" w:lineRule="auto"/>
        <w:ind w:left="0" w:firstLine="709"/>
        <w:jc w:val="both"/>
      </w:pPr>
      <w:r w:rsidRPr="00E72D28">
        <w:t>Перед входом в аудиторию</w:t>
      </w:r>
      <w:r w:rsidR="00D00BAA" w:rsidRPr="00E72D28">
        <w:t xml:space="preserve"> для ожидания участник </w:t>
      </w:r>
      <w:r w:rsidRPr="00E72D28">
        <w:t xml:space="preserve">должен предъявить паспорт или другое удостоверение личности. </w:t>
      </w:r>
    </w:p>
    <w:p w:rsidR="008142CD" w:rsidRPr="00E72D28" w:rsidRDefault="008142CD" w:rsidP="00E72D28">
      <w:pPr>
        <w:numPr>
          <w:ilvl w:val="0"/>
          <w:numId w:val="26"/>
        </w:numPr>
        <w:spacing w:before="60" w:line="360" w:lineRule="auto"/>
        <w:ind w:left="0" w:firstLine="709"/>
        <w:jc w:val="both"/>
      </w:pPr>
      <w:r w:rsidRPr="00E72D28">
        <w:t xml:space="preserve">Участник может взять с собой в аудиторию для ожидания ручку, очки, шоколад, воду. </w:t>
      </w:r>
    </w:p>
    <w:p w:rsidR="008142CD" w:rsidRPr="00E72D28" w:rsidRDefault="008142CD" w:rsidP="00E72D28">
      <w:pPr>
        <w:numPr>
          <w:ilvl w:val="0"/>
          <w:numId w:val="26"/>
        </w:numPr>
        <w:spacing w:before="60" w:line="360" w:lineRule="auto"/>
        <w:ind w:left="0" w:firstLine="709"/>
        <w:jc w:val="both"/>
      </w:pPr>
      <w:r w:rsidRPr="00E72D28">
        <w:t>В аудиторию для ожидания не разрешается брать бумагу, справочные материалы (словари, справочники, учебники и т.д.), пейджеры и мобильные телефоны, диктофоны, плейеры и любые другие технические средства.</w:t>
      </w:r>
    </w:p>
    <w:p w:rsidR="008142CD" w:rsidRPr="00E72D28" w:rsidRDefault="00D00BAA" w:rsidP="00E72D28">
      <w:pPr>
        <w:numPr>
          <w:ilvl w:val="0"/>
          <w:numId w:val="26"/>
        </w:numPr>
        <w:spacing w:before="60" w:line="360" w:lineRule="auto"/>
        <w:ind w:left="0" w:firstLine="709"/>
        <w:jc w:val="both"/>
      </w:pPr>
      <w:r w:rsidRPr="00E72D28">
        <w:t xml:space="preserve">Во время выполнения устного задания </w:t>
      </w:r>
      <w:r w:rsidR="008142CD" w:rsidRPr="00E72D28">
        <w:t>участник не может выходить из аудитории, где проводится конкурс.</w:t>
      </w:r>
    </w:p>
    <w:p w:rsidR="008142CD" w:rsidRPr="00E72D28" w:rsidRDefault="008142CD" w:rsidP="00E72D28">
      <w:pPr>
        <w:pStyle w:val="4"/>
        <w:spacing w:before="60" w:after="0" w:line="360" w:lineRule="auto"/>
        <w:ind w:firstLine="709"/>
        <w:jc w:val="both"/>
        <w:rPr>
          <w:rFonts w:ascii="Times New Roman" w:hAnsi="Times New Roman"/>
          <w:sz w:val="24"/>
          <w:szCs w:val="24"/>
        </w:rPr>
      </w:pPr>
      <w:bookmarkStart w:id="51" w:name="_Toc235533607"/>
      <w:r w:rsidRPr="00E72D28">
        <w:rPr>
          <w:rFonts w:ascii="Times New Roman" w:hAnsi="Times New Roman"/>
          <w:sz w:val="24"/>
          <w:szCs w:val="24"/>
        </w:rPr>
        <w:t>Процедура проведения конкурса</w:t>
      </w:r>
      <w:bookmarkEnd w:id="51"/>
    </w:p>
    <w:p w:rsidR="008142CD" w:rsidRPr="00E72D28" w:rsidRDefault="008142CD" w:rsidP="00E72D28">
      <w:pPr>
        <w:spacing w:before="60" w:line="360" w:lineRule="auto"/>
        <w:ind w:firstLine="709"/>
        <w:jc w:val="both"/>
      </w:pPr>
      <w:r w:rsidRPr="00E72D28">
        <w:t>Для проведения конкурса устной речи необходимы:</w:t>
      </w:r>
      <w:r w:rsidR="00D00BAA" w:rsidRPr="00E72D28">
        <w:t xml:space="preserve"> </w:t>
      </w:r>
      <w:r w:rsidRPr="00E72D28">
        <w:t>одна большая аудитория для ожидания и несколько небольших аудиторий для проведения конкурса</w:t>
      </w:r>
    </w:p>
    <w:p w:rsidR="008142CD" w:rsidRPr="00E72D28" w:rsidRDefault="008142CD" w:rsidP="00E72D28">
      <w:pPr>
        <w:spacing w:before="60" w:line="360" w:lineRule="auto"/>
        <w:ind w:firstLine="709"/>
        <w:jc w:val="both"/>
      </w:pPr>
      <w:r w:rsidRPr="00E72D28">
        <w:t>5.1. Организаторы, обеспечивающие порядок в аудитории для ожидания, проводят соответствующий инструктаж участников, ожидающих своей очереди для ответа на конкурсе устной речи. Они формируют очередь участников и препровождают их из аудитории для ожидания в аудитории для проведения конкурса. Участники заходят в аудитории для проведения конкурса парами. Пары формируются организаторами в аудитории для ожидания методом случайной подборки.</w:t>
      </w:r>
    </w:p>
    <w:p w:rsidR="008142CD" w:rsidRPr="00E72D28" w:rsidRDefault="00D00BAA" w:rsidP="00E72D28">
      <w:pPr>
        <w:spacing w:before="60" w:line="360" w:lineRule="auto"/>
        <w:ind w:firstLine="709"/>
        <w:jc w:val="both"/>
      </w:pPr>
      <w:r w:rsidRPr="00E72D28">
        <w:t>5.2.</w:t>
      </w:r>
      <w:r w:rsidR="008142CD" w:rsidRPr="00E72D28">
        <w:t xml:space="preserve"> В каждой аудитории для проведения конкурса находятся два члена жюри. </w:t>
      </w:r>
    </w:p>
    <w:p w:rsidR="008142CD" w:rsidRPr="00E72D28" w:rsidRDefault="008142CD" w:rsidP="00E72D28">
      <w:pPr>
        <w:spacing w:before="60" w:line="360" w:lineRule="auto"/>
        <w:ind w:firstLine="709"/>
        <w:jc w:val="both"/>
      </w:pPr>
      <w:r w:rsidRPr="00E72D28">
        <w:t xml:space="preserve">Распределение обязанностей между членами жюри при проведении конкурса: </w:t>
      </w:r>
    </w:p>
    <w:p w:rsidR="008142CD" w:rsidRPr="00E72D28" w:rsidRDefault="008142CD" w:rsidP="00E72D28">
      <w:pPr>
        <w:spacing w:before="60" w:line="360" w:lineRule="auto"/>
        <w:ind w:firstLine="709"/>
        <w:jc w:val="both"/>
      </w:pPr>
      <w:r w:rsidRPr="00E72D28">
        <w:t>проведение беседы с участником конкурса и заполнение протокола ответа (прилагается),</w:t>
      </w:r>
    </w:p>
    <w:p w:rsidR="008142CD" w:rsidRPr="00E72D28" w:rsidRDefault="008142CD" w:rsidP="00E72D28">
      <w:pPr>
        <w:spacing w:before="60" w:line="360" w:lineRule="auto"/>
        <w:ind w:firstLine="709"/>
        <w:jc w:val="both"/>
      </w:pPr>
      <w:r w:rsidRPr="00E72D28">
        <w:t>запись на магнитофон и заполнение протокола ответа.</w:t>
      </w:r>
    </w:p>
    <w:p w:rsidR="008142CD" w:rsidRPr="00E72D28" w:rsidRDefault="008142CD" w:rsidP="00E72D28">
      <w:pPr>
        <w:spacing w:before="60" w:line="360" w:lineRule="auto"/>
        <w:ind w:firstLine="709"/>
        <w:jc w:val="both"/>
      </w:pPr>
      <w:r w:rsidRPr="00E72D28">
        <w:t>Члены жюри могут поочередно выполнять обе функции.</w:t>
      </w:r>
    </w:p>
    <w:p w:rsidR="008142CD" w:rsidRPr="00E72D28" w:rsidRDefault="008142CD" w:rsidP="00E72D28">
      <w:pPr>
        <w:spacing w:before="60" w:line="360" w:lineRule="auto"/>
        <w:ind w:firstLine="709"/>
        <w:jc w:val="both"/>
      </w:pPr>
      <w:r w:rsidRPr="00E72D28">
        <w:t>Все инструкции участникам даются на английском языке.</w:t>
      </w:r>
    </w:p>
    <w:p w:rsidR="008142CD" w:rsidRPr="00E72D28" w:rsidRDefault="008142CD" w:rsidP="00E72D28">
      <w:pPr>
        <w:spacing w:before="60" w:line="360" w:lineRule="auto"/>
        <w:ind w:firstLine="709"/>
        <w:jc w:val="both"/>
      </w:pPr>
      <w:r w:rsidRPr="00E72D28">
        <w:t>Члены жюри могут задавать наводящие вопросы по мере необходимости, могут остановить беседу, если она начинает выходить за обозначенные рамки.</w:t>
      </w:r>
    </w:p>
    <w:p w:rsidR="008142CD" w:rsidRPr="00E72D28" w:rsidRDefault="008142CD" w:rsidP="00E72D28">
      <w:pPr>
        <w:spacing w:before="60" w:line="360" w:lineRule="auto"/>
        <w:ind w:firstLine="709"/>
        <w:jc w:val="both"/>
        <w:rPr>
          <w:b/>
        </w:rPr>
      </w:pPr>
      <w:r w:rsidRPr="00E72D28">
        <w:t xml:space="preserve">5.3. Выступление участников записываются на магнитофон или производится цифровая запись на компьютер. При записи на магнитофон запись включается в момент начала ответа на задание первого этапа каждого из участников. Во время предъявления задания второго этапа и подготовки учащихся включается «пауза» и запись возобновляется в момент начала ответа участников на задание 2. По окончании ответа запись останавливается и, после того как учащиеся покидают аудиторию, члены жюри записывают на пленку идентификационные номера участников прошедшей пары: </w:t>
      </w:r>
      <w:r w:rsidRPr="00E72D28">
        <w:rPr>
          <w:b/>
        </w:rPr>
        <w:t xml:space="preserve">«Это были номер ХХХХХХ и номер ХХХХХХ.» </w:t>
      </w:r>
    </w:p>
    <w:p w:rsidR="008142CD" w:rsidRPr="00E72D28" w:rsidRDefault="00E72D28" w:rsidP="00E72D28">
      <w:pPr>
        <w:spacing w:before="60" w:line="360" w:lineRule="auto"/>
        <w:ind w:firstLine="709"/>
        <w:jc w:val="both"/>
      </w:pPr>
      <w:r w:rsidRPr="00E72D28">
        <w:t xml:space="preserve">Максимально отводимое время </w:t>
      </w:r>
      <w:r w:rsidR="008142CD" w:rsidRPr="00E72D28">
        <w:t xml:space="preserve">на пару участников для выступления составляет </w:t>
      </w:r>
      <w:r w:rsidR="008142CD" w:rsidRPr="00E72D28">
        <w:rPr>
          <w:bCs/>
          <w:iCs/>
        </w:rPr>
        <w:t>10 –12 минут</w:t>
      </w:r>
      <w:r w:rsidR="008142CD" w:rsidRPr="00E72D28">
        <w:t>.</w:t>
      </w:r>
    </w:p>
    <w:p w:rsidR="008142CD" w:rsidRPr="00E72D28" w:rsidRDefault="008142CD" w:rsidP="00E72D28">
      <w:pPr>
        <w:spacing w:before="60" w:line="360" w:lineRule="auto"/>
        <w:ind w:firstLine="709"/>
        <w:jc w:val="both"/>
      </w:pPr>
      <w:r w:rsidRPr="00E72D28">
        <w:t xml:space="preserve">Если вместо последней </w:t>
      </w:r>
      <w:r w:rsidR="00E72D28" w:rsidRPr="00E72D28">
        <w:t xml:space="preserve">пары остается трое участников, следует предложить одному из 3-х оставшихся </w:t>
      </w:r>
      <w:r w:rsidRPr="00E72D28">
        <w:t xml:space="preserve">участников дважды выполнить две разные роли в образовывающихся таким </w:t>
      </w:r>
      <w:r w:rsidR="00E72D28" w:rsidRPr="00E72D28">
        <w:t xml:space="preserve">образом разных парах:  А + В и </w:t>
      </w:r>
      <w:r w:rsidRPr="00E72D28">
        <w:t>А + С. Ответ этого участника оценивается один раз только в первой паре. Также возможно предложить одному остающемуся участнику вести диалог с членом жюри.</w:t>
      </w:r>
    </w:p>
    <w:p w:rsidR="008142CD" w:rsidRPr="00E72D28" w:rsidRDefault="008142CD" w:rsidP="00E72D28">
      <w:pPr>
        <w:spacing w:before="60" w:line="360" w:lineRule="auto"/>
        <w:ind w:firstLine="709"/>
        <w:jc w:val="both"/>
      </w:pPr>
      <w:r w:rsidRPr="00E72D28">
        <w:rPr>
          <w:bCs/>
        </w:rPr>
        <w:t>5.</w:t>
      </w:r>
      <w:r w:rsidR="00E72D28" w:rsidRPr="00E72D28">
        <w:rPr>
          <w:bCs/>
        </w:rPr>
        <w:t>4</w:t>
      </w:r>
      <w:r w:rsidRPr="00E72D28">
        <w:t xml:space="preserve">. Ответы участников оцениваются двумя экспертами в соответствии с прилагаемыми критериями (см. </w:t>
      </w:r>
      <w:r w:rsidRPr="00E72D28">
        <w:rPr>
          <w:b/>
        </w:rPr>
        <w:t>Критерии оценивания конкурса устной речи</w:t>
      </w:r>
      <w:r w:rsidRPr="00E72D28">
        <w:t>).</w:t>
      </w:r>
    </w:p>
    <w:p w:rsidR="008142CD" w:rsidRPr="00E72D28" w:rsidRDefault="008142CD" w:rsidP="00E72D28">
      <w:pPr>
        <w:spacing w:before="60" w:line="360" w:lineRule="auto"/>
        <w:ind w:firstLine="709"/>
        <w:jc w:val="both"/>
      </w:pPr>
      <w:r w:rsidRPr="00E72D28">
        <w:t>В сложных случаях сделанные записи прослушиваются всем составом жюри.</w:t>
      </w:r>
    </w:p>
    <w:p w:rsidR="00E72D28" w:rsidRDefault="00E72D28" w:rsidP="00E72D28">
      <w:pPr>
        <w:pStyle w:val="4"/>
        <w:spacing w:before="60" w:after="0" w:line="360" w:lineRule="auto"/>
        <w:ind w:firstLine="709"/>
        <w:jc w:val="both"/>
        <w:rPr>
          <w:rFonts w:ascii="Times New Roman" w:hAnsi="Times New Roman"/>
          <w:sz w:val="24"/>
          <w:szCs w:val="24"/>
        </w:rPr>
      </w:pPr>
      <w:bookmarkStart w:id="52" w:name="_Toc235533608"/>
    </w:p>
    <w:p w:rsidR="008142CD" w:rsidRPr="00E72D28" w:rsidRDefault="008142CD" w:rsidP="00E72D28">
      <w:pPr>
        <w:pStyle w:val="4"/>
        <w:spacing w:before="60" w:after="0" w:line="360" w:lineRule="auto"/>
        <w:ind w:firstLine="709"/>
        <w:jc w:val="both"/>
        <w:rPr>
          <w:rFonts w:ascii="Times New Roman" w:hAnsi="Times New Roman"/>
          <w:sz w:val="24"/>
          <w:szCs w:val="24"/>
        </w:rPr>
      </w:pPr>
      <w:r w:rsidRPr="00E72D28">
        <w:rPr>
          <w:rFonts w:ascii="Times New Roman" w:hAnsi="Times New Roman"/>
          <w:sz w:val="24"/>
          <w:szCs w:val="24"/>
        </w:rPr>
        <w:t>Технические средства</w:t>
      </w:r>
      <w:bookmarkEnd w:id="52"/>
    </w:p>
    <w:p w:rsidR="008142CD" w:rsidRPr="00E72D28" w:rsidRDefault="00E72D28" w:rsidP="00E72D28">
      <w:pPr>
        <w:spacing w:before="60" w:line="360" w:lineRule="auto"/>
        <w:ind w:firstLine="709"/>
        <w:jc w:val="both"/>
      </w:pPr>
      <w:r>
        <w:t xml:space="preserve">Для проведения </w:t>
      </w:r>
      <w:r w:rsidR="008142CD" w:rsidRPr="00E72D28">
        <w:t>конкурса устной речи требуются магнитофоны в каждой аудитории для записи ответов участников и 2 чистые кассеты в каждой аудитории, где проводится конкурс. Возможна запись беседы на компьютер в цифровом формате.</w:t>
      </w:r>
    </w:p>
    <w:p w:rsidR="008142CD" w:rsidRPr="00E72D28" w:rsidRDefault="008142CD" w:rsidP="00E72D28">
      <w:pPr>
        <w:spacing w:before="60" w:line="360" w:lineRule="auto"/>
        <w:ind w:firstLine="709"/>
        <w:jc w:val="both"/>
      </w:pPr>
      <w:r w:rsidRPr="00E72D28">
        <w:t>В каждой аудитории у членов жюри должен быть необходимый комплект материалов:</w:t>
      </w:r>
    </w:p>
    <w:p w:rsidR="008142CD" w:rsidRPr="00E72D28" w:rsidRDefault="008142CD" w:rsidP="00E72D28">
      <w:pPr>
        <w:spacing w:before="60" w:line="360" w:lineRule="auto"/>
        <w:ind w:firstLine="709"/>
        <w:jc w:val="both"/>
      </w:pPr>
      <w:r w:rsidRPr="00E72D28">
        <w:t>материалы для раздачи участникам конкурса;</w:t>
      </w:r>
    </w:p>
    <w:p w:rsidR="008142CD" w:rsidRPr="00E72D28" w:rsidRDefault="008142CD" w:rsidP="00E72D28">
      <w:pPr>
        <w:spacing w:before="60" w:line="360" w:lineRule="auto"/>
        <w:ind w:firstLine="709"/>
        <w:jc w:val="both"/>
      </w:pPr>
      <w:r w:rsidRPr="00E72D28">
        <w:t>протоколы устного ответа;</w:t>
      </w:r>
    </w:p>
    <w:p w:rsidR="008142CD" w:rsidRPr="00E72D28" w:rsidRDefault="008142CD" w:rsidP="00E72D28">
      <w:pPr>
        <w:spacing w:before="60" w:line="360" w:lineRule="auto"/>
        <w:ind w:firstLine="709"/>
        <w:jc w:val="both"/>
      </w:pPr>
      <w:r w:rsidRPr="00E72D28">
        <w:t xml:space="preserve">критерии оценивания конкурса устной речи. </w:t>
      </w:r>
    </w:p>
    <w:p w:rsidR="00E53BD5" w:rsidRDefault="008142CD" w:rsidP="00E53BD5">
      <w:pPr>
        <w:pStyle w:val="1"/>
        <w:spacing w:before="60" w:after="0" w:line="360" w:lineRule="auto"/>
        <w:ind w:left="7079" w:firstLine="709"/>
        <w:rPr>
          <w:rFonts w:ascii="Times New Roman" w:hAnsi="Times New Roman"/>
          <w:sz w:val="24"/>
          <w:szCs w:val="24"/>
        </w:rPr>
      </w:pPr>
      <w:r w:rsidRPr="00241229">
        <w:rPr>
          <w:color w:val="000000"/>
        </w:rPr>
        <w:br w:type="page"/>
      </w:r>
      <w:r w:rsidR="002D4D70" w:rsidRPr="00E53BD5">
        <w:rPr>
          <w:rFonts w:ascii="Times New Roman" w:hAnsi="Times New Roman"/>
          <w:sz w:val="24"/>
          <w:szCs w:val="24"/>
        </w:rPr>
        <w:t>Приложение 2</w:t>
      </w:r>
    </w:p>
    <w:p w:rsidR="00E53BD5" w:rsidRPr="00E53BD5" w:rsidRDefault="00E53BD5" w:rsidP="00E53BD5"/>
    <w:p w:rsidR="002D4D70" w:rsidRPr="00E53BD5" w:rsidRDefault="002D4D70" w:rsidP="00E53BD5">
      <w:pPr>
        <w:pStyle w:val="1"/>
        <w:spacing w:before="60" w:after="0" w:line="360" w:lineRule="auto"/>
        <w:ind w:firstLine="709"/>
        <w:jc w:val="center"/>
        <w:rPr>
          <w:rFonts w:ascii="Times New Roman" w:hAnsi="Times New Roman"/>
          <w:sz w:val="24"/>
          <w:szCs w:val="24"/>
        </w:rPr>
      </w:pPr>
      <w:r w:rsidRPr="00E53BD5">
        <w:rPr>
          <w:rFonts w:ascii="Times New Roman" w:hAnsi="Times New Roman"/>
          <w:sz w:val="24"/>
          <w:szCs w:val="24"/>
        </w:rPr>
        <w:t>Критерии оценивания конкурсов</w:t>
      </w:r>
    </w:p>
    <w:p w:rsidR="002D4D70" w:rsidRPr="00E53BD5" w:rsidRDefault="002D4D70" w:rsidP="00E53BD5">
      <w:pPr>
        <w:spacing w:before="60" w:line="360" w:lineRule="auto"/>
        <w:ind w:firstLine="709"/>
        <w:jc w:val="both"/>
      </w:pPr>
      <w:r w:rsidRPr="00E53BD5">
        <w:t xml:space="preserve">разрабатываются соответствующей предметно-методической комиссией. Комиссия может вводить </w:t>
      </w:r>
      <w:r w:rsidR="00B3408A" w:rsidRPr="00E53BD5">
        <w:t>коэффициенты с учетом сложности</w:t>
      </w:r>
      <w:r w:rsidRPr="00E53BD5">
        <w:t xml:space="preserve"> и количества заданий. Ниже приводятся критерии оценивания конкурсов, применявшиеся </w:t>
      </w:r>
      <w:r w:rsidR="00E53BD5" w:rsidRPr="00E53BD5">
        <w:t>ц</w:t>
      </w:r>
      <w:r w:rsidRPr="00E53BD5">
        <w:t xml:space="preserve">ентральной предметно-методической комиссией на региональном и заключительном этапах </w:t>
      </w:r>
      <w:r w:rsidR="00E53BD5" w:rsidRPr="00E53BD5">
        <w:t>О</w:t>
      </w:r>
      <w:r w:rsidRPr="00E53BD5">
        <w:t>лимпиады прошлых лет для учащихся 9-11 классов.</w:t>
      </w:r>
    </w:p>
    <w:p w:rsidR="002D4D70" w:rsidRPr="00E53BD5" w:rsidRDefault="002D4D70" w:rsidP="00E53BD5">
      <w:pPr>
        <w:spacing w:before="60" w:line="360" w:lineRule="auto"/>
        <w:ind w:firstLine="709"/>
        <w:jc w:val="both"/>
      </w:pPr>
      <w:r w:rsidRPr="00E53BD5">
        <w:rPr>
          <w:b/>
          <w:bCs/>
        </w:rPr>
        <w:t>1.</w:t>
      </w:r>
      <w:r w:rsidRPr="00E53BD5">
        <w:t xml:space="preserve"> </w:t>
      </w:r>
      <w:r w:rsidRPr="00E53BD5">
        <w:rPr>
          <w:b/>
          <w:bCs/>
        </w:rPr>
        <w:t>Listening (аудирование)</w:t>
      </w:r>
      <w:r w:rsidRPr="00E53BD5">
        <w:t xml:space="preserve"> - </w:t>
      </w:r>
      <w:r w:rsidRPr="00E53BD5">
        <w:rPr>
          <w:b/>
          <w:bCs/>
        </w:rPr>
        <w:t>от</w:t>
      </w:r>
      <w:r w:rsidRPr="00E53BD5">
        <w:t xml:space="preserve"> </w:t>
      </w:r>
      <w:r w:rsidRPr="00E53BD5">
        <w:rPr>
          <w:b/>
          <w:bCs/>
        </w:rPr>
        <w:t>20 до 30 баллов</w:t>
      </w:r>
      <w:r w:rsidRPr="00E53BD5">
        <w:t xml:space="preserve"> (за каждый правильный ответ дается 1 балл, всего от 20 до 30 вопросов)</w:t>
      </w:r>
    </w:p>
    <w:p w:rsidR="002D4D70" w:rsidRPr="00E53BD5" w:rsidRDefault="002D4D70" w:rsidP="00E53BD5">
      <w:pPr>
        <w:spacing w:before="60" w:line="360" w:lineRule="auto"/>
        <w:ind w:firstLine="709"/>
        <w:jc w:val="both"/>
      </w:pPr>
      <w:r w:rsidRPr="00E53BD5">
        <w:rPr>
          <w:b/>
          <w:bCs/>
        </w:rPr>
        <w:t>2. Use of English (лексико-грамматический тест) - от 20 до 30 баллов</w:t>
      </w:r>
      <w:r w:rsidRPr="00E53BD5">
        <w:t xml:space="preserve"> (за каждый правильный ответ дается 1 балл, всего от 20 до 30 вопросов)</w:t>
      </w:r>
    </w:p>
    <w:p w:rsidR="002D4D70" w:rsidRPr="00E53BD5" w:rsidRDefault="002D4D70" w:rsidP="00E53BD5">
      <w:pPr>
        <w:spacing w:before="60" w:line="360" w:lineRule="auto"/>
        <w:ind w:firstLine="709"/>
        <w:jc w:val="both"/>
      </w:pPr>
      <w:r w:rsidRPr="00E53BD5">
        <w:rPr>
          <w:b/>
          <w:bCs/>
        </w:rPr>
        <w:t>3. Reading (чтение) - от 20 до 30 баллов</w:t>
      </w:r>
      <w:r w:rsidRPr="00E53BD5">
        <w:t xml:space="preserve"> (за каждый правильный ответ дается 1 балл, всего от 20 до 30 вопросов)</w:t>
      </w:r>
    </w:p>
    <w:p w:rsidR="002D4D70" w:rsidRPr="00E53BD5" w:rsidRDefault="002D4D70" w:rsidP="00E53BD5">
      <w:pPr>
        <w:spacing w:before="60" w:line="360" w:lineRule="auto"/>
        <w:ind w:firstLine="709"/>
        <w:jc w:val="both"/>
      </w:pPr>
      <w:r w:rsidRPr="00E53BD5">
        <w:rPr>
          <w:b/>
          <w:bCs/>
        </w:rPr>
        <w:t>4. Writing (письмо) - 20 баллов</w:t>
      </w:r>
      <w:r w:rsidRPr="00E53BD5">
        <w:t xml:space="preserve"> (оценивается по </w:t>
      </w:r>
      <w:r w:rsidRPr="00E53BD5">
        <w:rPr>
          <w:b/>
          <w:bCs/>
        </w:rPr>
        <w:t>Критериям оценивания конкурса письменной речи</w:t>
      </w:r>
      <w:r w:rsidRPr="00E53BD5">
        <w:t>)</w:t>
      </w:r>
    </w:p>
    <w:p w:rsidR="002D4D70" w:rsidRPr="00E53BD5" w:rsidRDefault="002D4D70" w:rsidP="00E53BD5">
      <w:pPr>
        <w:spacing w:before="60" w:line="360" w:lineRule="auto"/>
        <w:ind w:firstLine="709"/>
        <w:jc w:val="both"/>
      </w:pPr>
      <w:r w:rsidRPr="00E53BD5">
        <w:rPr>
          <w:b/>
          <w:bCs/>
        </w:rPr>
        <w:t xml:space="preserve">5. Speaking (устная речь) - 20 баллов </w:t>
      </w:r>
      <w:r w:rsidRPr="00E53BD5">
        <w:t xml:space="preserve">(оценивается по </w:t>
      </w:r>
      <w:r w:rsidRPr="00E53BD5">
        <w:rPr>
          <w:b/>
          <w:bCs/>
        </w:rPr>
        <w:t>Критериям оценивания конкурса устной речи</w:t>
      </w:r>
      <w:r w:rsidRPr="00E53BD5">
        <w:t>)</w:t>
      </w:r>
    </w:p>
    <w:p w:rsidR="002D4D70" w:rsidRPr="00E53BD5" w:rsidRDefault="002D4D70" w:rsidP="00E53BD5">
      <w:pPr>
        <w:spacing w:before="60" w:line="360" w:lineRule="auto"/>
        <w:ind w:firstLine="709"/>
        <w:jc w:val="both"/>
      </w:pPr>
    </w:p>
    <w:p w:rsidR="002D4D70" w:rsidRPr="00E53BD5" w:rsidRDefault="002D4D70" w:rsidP="00E53BD5">
      <w:pPr>
        <w:spacing w:before="60" w:line="360" w:lineRule="auto"/>
        <w:ind w:firstLine="709"/>
        <w:jc w:val="both"/>
      </w:pPr>
      <w:r w:rsidRPr="00E53BD5">
        <w:t xml:space="preserve">Для каждого участника баллы, полученные за каждый конкурс,  суммируются. </w:t>
      </w:r>
    </w:p>
    <w:p w:rsidR="002D4D70" w:rsidRPr="00E53BD5" w:rsidRDefault="002D4D70" w:rsidP="00E53BD5">
      <w:pPr>
        <w:spacing w:before="60" w:line="360" w:lineRule="auto"/>
        <w:ind w:firstLine="709"/>
      </w:pPr>
    </w:p>
    <w:p w:rsidR="002D4D70" w:rsidRPr="00E53BD5" w:rsidRDefault="002D4D70" w:rsidP="00E53BD5">
      <w:pPr>
        <w:spacing w:before="60" w:line="360" w:lineRule="auto"/>
        <w:ind w:firstLine="709"/>
        <w:jc w:val="center"/>
        <w:rPr>
          <w:b/>
        </w:rPr>
      </w:pPr>
      <w:bookmarkStart w:id="53" w:name="_Toc235533611"/>
      <w:r w:rsidRPr="00E53BD5">
        <w:rPr>
          <w:b/>
          <w:bdr w:val="single" w:sz="4" w:space="0" w:color="auto"/>
        </w:rPr>
        <w:t>Шкала критериев оценивания заданий в разделе «Письменная речь»</w:t>
      </w:r>
      <w:bookmarkEnd w:id="53"/>
    </w:p>
    <w:p w:rsidR="002D4D70" w:rsidRPr="00E53BD5" w:rsidRDefault="002D4D70" w:rsidP="00E53BD5">
      <w:pPr>
        <w:spacing w:before="60" w:line="360" w:lineRule="auto"/>
        <w:ind w:firstLine="709"/>
        <w:rPr>
          <w:b/>
          <w:bCs/>
        </w:rPr>
      </w:pPr>
    </w:p>
    <w:p w:rsidR="002D4D70" w:rsidRPr="00E53BD5" w:rsidRDefault="002D4D70" w:rsidP="00E53BD5">
      <w:pPr>
        <w:spacing w:before="60" w:line="360" w:lineRule="auto"/>
        <w:ind w:firstLine="709"/>
        <w:rPr>
          <w:b/>
          <w:bCs/>
        </w:rPr>
      </w:pPr>
      <w:bookmarkStart w:id="54" w:name="_Toc235533612"/>
      <w:bookmarkStart w:id="55" w:name="_Toc235542366"/>
      <w:bookmarkStart w:id="56" w:name="_Toc235543679"/>
      <w:r w:rsidRPr="00E53BD5">
        <w:rPr>
          <w:b/>
          <w:bCs/>
        </w:rPr>
        <w:t>Максимальное количество баллов: 20</w:t>
      </w:r>
      <w:bookmarkEnd w:id="54"/>
      <w:bookmarkEnd w:id="55"/>
      <w:bookmarkEnd w:id="56"/>
    </w:p>
    <w:p w:rsidR="002D4D70" w:rsidRPr="00E53BD5" w:rsidRDefault="002D4D70" w:rsidP="00E53BD5">
      <w:pPr>
        <w:spacing w:before="60" w:line="360" w:lineRule="auto"/>
        <w:ind w:firstLine="709"/>
        <w:rPr>
          <w:b/>
          <w:bCs/>
        </w:rPr>
      </w:pPr>
    </w:p>
    <w:p w:rsidR="002D4D70" w:rsidRPr="00E53BD5" w:rsidRDefault="002D4D70" w:rsidP="00E53BD5">
      <w:pPr>
        <w:spacing w:before="60" w:line="360" w:lineRule="auto"/>
        <w:ind w:firstLine="709"/>
        <w:rPr>
          <w:b/>
          <w:bCs/>
        </w:rPr>
      </w:pPr>
      <w:bookmarkStart w:id="57" w:name="_Toc235533613"/>
      <w:bookmarkStart w:id="58" w:name="_Toc235542367"/>
      <w:bookmarkStart w:id="59" w:name="_Toc235543680"/>
      <w:r w:rsidRPr="00E53BD5">
        <w:rPr>
          <w:b/>
          <w:bCs/>
        </w:rPr>
        <w:t>Внимание! При оценке 0 по критерию "Содержание" выставляется общая оценка 0.</w:t>
      </w:r>
      <w:bookmarkEnd w:id="57"/>
      <w:bookmarkEnd w:id="58"/>
      <w:bookmarkEnd w:id="59"/>
    </w:p>
    <w:p w:rsidR="002D4D70" w:rsidRPr="00241229" w:rsidRDefault="002D4D70" w:rsidP="002D4D70">
      <w:r>
        <w:br w:type="page"/>
      </w:r>
    </w:p>
    <w:tbl>
      <w:tblPr>
        <w:tblW w:w="978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2410"/>
        <w:gridCol w:w="2126"/>
        <w:gridCol w:w="1985"/>
        <w:gridCol w:w="1559"/>
        <w:gridCol w:w="1276"/>
      </w:tblGrid>
      <w:tr w:rsidR="002D4D70" w:rsidRPr="009C7DC9" w:rsidTr="009C7DC9">
        <w:trPr>
          <w:cantSplit/>
          <w:trHeight w:val="552"/>
        </w:trPr>
        <w:tc>
          <w:tcPr>
            <w:tcW w:w="426" w:type="dxa"/>
            <w:vMerge w:val="restart"/>
            <w:tcBorders>
              <w:right w:val="single" w:sz="4" w:space="0" w:color="auto"/>
            </w:tcBorders>
            <w:shd w:val="clear" w:color="auto" w:fill="D9D9D9"/>
            <w:textDirection w:val="tbRl"/>
            <w:vAlign w:val="center"/>
          </w:tcPr>
          <w:p w:rsidR="002D4D70" w:rsidRPr="009C7DC9" w:rsidRDefault="002D4D70" w:rsidP="00E53BD5">
            <w:pPr>
              <w:jc w:val="center"/>
              <w:rPr>
                <w:b/>
                <w:sz w:val="22"/>
                <w:szCs w:val="22"/>
              </w:rPr>
            </w:pPr>
            <w:bookmarkStart w:id="60" w:name="_Toc235533614"/>
            <w:bookmarkStart w:id="61" w:name="_Toc235542368"/>
            <w:bookmarkStart w:id="62" w:name="_Toc235543681"/>
            <w:r w:rsidRPr="009C7DC9">
              <w:rPr>
                <w:b/>
                <w:sz w:val="22"/>
                <w:szCs w:val="22"/>
              </w:rPr>
              <w:t>БАЛЛЫ</w:t>
            </w:r>
            <w:bookmarkStart w:id="63" w:name="_Toc235533615"/>
            <w:bookmarkStart w:id="64" w:name="_Toc235542369"/>
            <w:bookmarkStart w:id="65" w:name="_Toc235543682"/>
            <w:bookmarkEnd w:id="60"/>
            <w:bookmarkEnd w:id="61"/>
            <w:bookmarkEnd w:id="62"/>
            <w:r w:rsidRPr="009C7DC9">
              <w:rPr>
                <w:b/>
                <w:sz w:val="22"/>
                <w:szCs w:val="22"/>
                <w:lang w:val="en-US"/>
              </w:rPr>
              <w:t xml:space="preserve"> </w:t>
            </w:r>
            <w:r w:rsidRPr="009C7DC9">
              <w:rPr>
                <w:b/>
                <w:sz w:val="22"/>
                <w:szCs w:val="22"/>
              </w:rPr>
              <w:t>(за содержание)</w:t>
            </w:r>
            <w:bookmarkEnd w:id="63"/>
            <w:bookmarkEnd w:id="64"/>
            <w:bookmarkEnd w:id="65"/>
          </w:p>
        </w:tc>
        <w:tc>
          <w:tcPr>
            <w:tcW w:w="2410" w:type="dxa"/>
            <w:vMerge w:val="restart"/>
            <w:tcBorders>
              <w:left w:val="single" w:sz="4" w:space="0" w:color="auto"/>
            </w:tcBorders>
            <w:shd w:val="clear" w:color="auto" w:fill="D9D9D9"/>
            <w:textDirection w:val="tbRl"/>
            <w:vAlign w:val="center"/>
          </w:tcPr>
          <w:p w:rsidR="002D4D70" w:rsidRPr="009C7DC9" w:rsidRDefault="002D4D70" w:rsidP="00E53BD5">
            <w:pPr>
              <w:jc w:val="center"/>
              <w:rPr>
                <w:b/>
                <w:sz w:val="22"/>
                <w:szCs w:val="22"/>
              </w:rPr>
            </w:pPr>
            <w:r w:rsidRPr="009C7DC9">
              <w:rPr>
                <w:b/>
                <w:sz w:val="22"/>
                <w:szCs w:val="22"/>
              </w:rPr>
              <w:t>СОДЕРЖАНИЕ</w:t>
            </w:r>
          </w:p>
          <w:p w:rsidR="002D4D70" w:rsidRPr="009C7DC9" w:rsidRDefault="002D4D70" w:rsidP="00E53BD5">
            <w:pPr>
              <w:jc w:val="center"/>
              <w:rPr>
                <w:b/>
                <w:sz w:val="22"/>
                <w:szCs w:val="22"/>
              </w:rPr>
            </w:pPr>
            <w:r w:rsidRPr="009C7DC9">
              <w:rPr>
                <w:b/>
                <w:sz w:val="22"/>
                <w:szCs w:val="22"/>
              </w:rPr>
              <w:t>(максимум 10 баллов)</w:t>
            </w:r>
          </w:p>
        </w:tc>
        <w:tc>
          <w:tcPr>
            <w:tcW w:w="6946" w:type="dxa"/>
            <w:gridSpan w:val="4"/>
            <w:shd w:val="clear" w:color="auto" w:fill="auto"/>
            <w:vAlign w:val="center"/>
          </w:tcPr>
          <w:p w:rsidR="002D4D70" w:rsidRPr="009C7DC9" w:rsidRDefault="002D4D70" w:rsidP="00E53BD5">
            <w:pPr>
              <w:jc w:val="center"/>
              <w:rPr>
                <w:b/>
                <w:sz w:val="22"/>
                <w:szCs w:val="22"/>
              </w:rPr>
            </w:pPr>
            <w:r w:rsidRPr="009C7DC9">
              <w:rPr>
                <w:b/>
                <w:sz w:val="22"/>
                <w:szCs w:val="22"/>
              </w:rPr>
              <w:t>ОФОРМЛЕНИЕ (максимум 10 баллов)</w:t>
            </w:r>
          </w:p>
        </w:tc>
      </w:tr>
      <w:tr w:rsidR="002D4D70" w:rsidRPr="009C7DC9" w:rsidTr="009C7DC9">
        <w:trPr>
          <w:cantSplit/>
          <w:trHeight w:hRule="exact" w:val="3140"/>
        </w:trPr>
        <w:tc>
          <w:tcPr>
            <w:tcW w:w="426" w:type="dxa"/>
            <w:vMerge/>
            <w:tcBorders>
              <w:top w:val="nil"/>
              <w:right w:val="single" w:sz="4" w:space="0" w:color="auto"/>
            </w:tcBorders>
            <w:shd w:val="clear" w:color="auto" w:fill="D9D9D9"/>
            <w:textDirection w:val="tbRl"/>
          </w:tcPr>
          <w:p w:rsidR="002D4D70" w:rsidRPr="009C7DC9" w:rsidRDefault="002D4D70" w:rsidP="00E53BD5">
            <w:pPr>
              <w:rPr>
                <w:sz w:val="22"/>
                <w:szCs w:val="22"/>
              </w:rPr>
            </w:pPr>
          </w:p>
        </w:tc>
        <w:tc>
          <w:tcPr>
            <w:tcW w:w="2410" w:type="dxa"/>
            <w:vMerge/>
            <w:tcBorders>
              <w:top w:val="nil"/>
              <w:left w:val="single" w:sz="4" w:space="0" w:color="auto"/>
            </w:tcBorders>
            <w:shd w:val="clear" w:color="auto" w:fill="D9D9D9"/>
            <w:textDirection w:val="tbRl"/>
          </w:tcPr>
          <w:p w:rsidR="002D4D70" w:rsidRPr="009C7DC9" w:rsidRDefault="002D4D70" w:rsidP="00E53BD5">
            <w:pPr>
              <w:rPr>
                <w:sz w:val="22"/>
                <w:szCs w:val="22"/>
              </w:rPr>
            </w:pPr>
          </w:p>
        </w:tc>
        <w:tc>
          <w:tcPr>
            <w:tcW w:w="2126" w:type="dxa"/>
            <w:shd w:val="clear" w:color="auto" w:fill="auto"/>
            <w:textDirection w:val="tbRl"/>
            <w:vAlign w:val="center"/>
          </w:tcPr>
          <w:p w:rsidR="002D4D70" w:rsidRPr="009C7DC9" w:rsidRDefault="002D4D70" w:rsidP="00E53BD5">
            <w:pPr>
              <w:jc w:val="center"/>
              <w:rPr>
                <w:sz w:val="22"/>
                <w:szCs w:val="22"/>
              </w:rPr>
            </w:pPr>
            <w:r w:rsidRPr="009C7DC9">
              <w:rPr>
                <w:sz w:val="22"/>
                <w:szCs w:val="22"/>
              </w:rPr>
              <w:t>Композиция</w:t>
            </w:r>
          </w:p>
          <w:p w:rsidR="002D4D70" w:rsidRPr="009C7DC9" w:rsidRDefault="002D4D70" w:rsidP="00E53BD5">
            <w:pPr>
              <w:jc w:val="center"/>
              <w:rPr>
                <w:sz w:val="22"/>
                <w:szCs w:val="22"/>
              </w:rPr>
            </w:pPr>
            <w:bookmarkStart w:id="66" w:name="_Toc235533616"/>
            <w:bookmarkStart w:id="67" w:name="_Toc235542370"/>
            <w:bookmarkStart w:id="68" w:name="_Toc235543683"/>
            <w:r w:rsidRPr="009C7DC9">
              <w:rPr>
                <w:sz w:val="22"/>
                <w:szCs w:val="22"/>
              </w:rPr>
              <w:t>(максимум 2  балла)</w:t>
            </w:r>
            <w:bookmarkEnd w:id="66"/>
            <w:bookmarkEnd w:id="67"/>
            <w:bookmarkEnd w:id="68"/>
          </w:p>
        </w:tc>
        <w:tc>
          <w:tcPr>
            <w:tcW w:w="1985" w:type="dxa"/>
            <w:shd w:val="clear" w:color="auto" w:fill="auto"/>
            <w:textDirection w:val="tbRl"/>
            <w:vAlign w:val="center"/>
          </w:tcPr>
          <w:p w:rsidR="002D4D70" w:rsidRPr="009C7DC9" w:rsidRDefault="002D4D70" w:rsidP="00E53BD5">
            <w:pPr>
              <w:jc w:val="center"/>
              <w:rPr>
                <w:sz w:val="22"/>
                <w:szCs w:val="22"/>
              </w:rPr>
            </w:pPr>
            <w:r w:rsidRPr="009C7DC9">
              <w:rPr>
                <w:sz w:val="22"/>
                <w:szCs w:val="22"/>
              </w:rPr>
              <w:t>Лексика</w:t>
            </w:r>
          </w:p>
          <w:p w:rsidR="002D4D70" w:rsidRPr="009C7DC9" w:rsidRDefault="002D4D70" w:rsidP="00E53BD5">
            <w:pPr>
              <w:jc w:val="center"/>
              <w:rPr>
                <w:sz w:val="22"/>
                <w:szCs w:val="22"/>
              </w:rPr>
            </w:pPr>
            <w:bookmarkStart w:id="69" w:name="_Toc235533617"/>
            <w:bookmarkStart w:id="70" w:name="_Toc235542371"/>
            <w:bookmarkStart w:id="71" w:name="_Toc235543684"/>
            <w:r w:rsidRPr="009C7DC9">
              <w:rPr>
                <w:sz w:val="22"/>
                <w:szCs w:val="22"/>
              </w:rPr>
              <w:t>(максимум 3  балла)</w:t>
            </w:r>
            <w:bookmarkEnd w:id="69"/>
            <w:bookmarkEnd w:id="70"/>
            <w:bookmarkEnd w:id="71"/>
          </w:p>
        </w:tc>
        <w:tc>
          <w:tcPr>
            <w:tcW w:w="1559" w:type="dxa"/>
            <w:shd w:val="clear" w:color="auto" w:fill="auto"/>
            <w:textDirection w:val="tbRl"/>
            <w:vAlign w:val="center"/>
          </w:tcPr>
          <w:p w:rsidR="002D4D70" w:rsidRPr="009C7DC9" w:rsidRDefault="002D4D70" w:rsidP="00E53BD5">
            <w:pPr>
              <w:jc w:val="center"/>
              <w:rPr>
                <w:sz w:val="22"/>
                <w:szCs w:val="22"/>
              </w:rPr>
            </w:pPr>
            <w:r w:rsidRPr="009C7DC9">
              <w:rPr>
                <w:sz w:val="22"/>
                <w:szCs w:val="22"/>
              </w:rPr>
              <w:t>Грамматика</w:t>
            </w:r>
          </w:p>
          <w:p w:rsidR="002D4D70" w:rsidRPr="009C7DC9" w:rsidRDefault="002D4D70" w:rsidP="00E53BD5">
            <w:pPr>
              <w:jc w:val="center"/>
              <w:rPr>
                <w:sz w:val="22"/>
                <w:szCs w:val="22"/>
              </w:rPr>
            </w:pPr>
            <w:bookmarkStart w:id="72" w:name="_Toc235533618"/>
            <w:bookmarkStart w:id="73" w:name="_Toc235542372"/>
            <w:bookmarkStart w:id="74" w:name="_Toc235543685"/>
            <w:r w:rsidRPr="009C7DC9">
              <w:rPr>
                <w:sz w:val="22"/>
                <w:szCs w:val="22"/>
              </w:rPr>
              <w:t>(максимум 3  балла)</w:t>
            </w:r>
            <w:bookmarkEnd w:id="72"/>
            <w:bookmarkEnd w:id="73"/>
            <w:bookmarkEnd w:id="74"/>
          </w:p>
        </w:tc>
        <w:tc>
          <w:tcPr>
            <w:tcW w:w="1276" w:type="dxa"/>
            <w:shd w:val="clear" w:color="auto" w:fill="auto"/>
            <w:textDirection w:val="tbRl"/>
            <w:vAlign w:val="center"/>
          </w:tcPr>
          <w:p w:rsidR="002D4D70" w:rsidRPr="009C7DC9" w:rsidRDefault="002D4D70" w:rsidP="00E53BD5">
            <w:pPr>
              <w:jc w:val="center"/>
              <w:rPr>
                <w:sz w:val="22"/>
                <w:szCs w:val="22"/>
              </w:rPr>
            </w:pPr>
            <w:r w:rsidRPr="009C7DC9">
              <w:rPr>
                <w:sz w:val="22"/>
                <w:szCs w:val="22"/>
              </w:rPr>
              <w:t>Орфография и пунктуация</w:t>
            </w:r>
          </w:p>
          <w:p w:rsidR="002D4D70" w:rsidRPr="009C7DC9" w:rsidRDefault="002D4D70" w:rsidP="00E53BD5">
            <w:pPr>
              <w:jc w:val="center"/>
              <w:rPr>
                <w:sz w:val="22"/>
                <w:szCs w:val="22"/>
              </w:rPr>
            </w:pPr>
            <w:bookmarkStart w:id="75" w:name="_Toc235533619"/>
            <w:bookmarkStart w:id="76" w:name="_Toc235542373"/>
            <w:bookmarkStart w:id="77" w:name="_Toc235543686"/>
            <w:r w:rsidRPr="009C7DC9">
              <w:rPr>
                <w:sz w:val="22"/>
                <w:szCs w:val="22"/>
              </w:rPr>
              <w:t>(максимум 2  балла)</w:t>
            </w:r>
            <w:bookmarkEnd w:id="75"/>
            <w:bookmarkEnd w:id="76"/>
            <w:bookmarkEnd w:id="77"/>
          </w:p>
        </w:tc>
      </w:tr>
      <w:tr w:rsidR="002D4D70" w:rsidRPr="009C7DC9" w:rsidTr="009C7DC9">
        <w:trPr>
          <w:cantSplit/>
          <w:trHeight w:hRule="exact" w:val="4467"/>
        </w:trPr>
        <w:tc>
          <w:tcPr>
            <w:tcW w:w="426" w:type="dxa"/>
            <w:shd w:val="clear" w:color="auto" w:fill="D9D9D9"/>
            <w:textDirection w:val="tbRl"/>
            <w:vAlign w:val="center"/>
          </w:tcPr>
          <w:p w:rsidR="002D4D70" w:rsidRPr="009C7DC9" w:rsidRDefault="002D4D70" w:rsidP="00E53BD5">
            <w:pPr>
              <w:jc w:val="center"/>
              <w:rPr>
                <w:b/>
                <w:sz w:val="22"/>
                <w:szCs w:val="22"/>
              </w:rPr>
            </w:pPr>
            <w:bookmarkStart w:id="78" w:name="_Toc235533620"/>
            <w:bookmarkStart w:id="79" w:name="_Toc235542374"/>
            <w:bookmarkStart w:id="80" w:name="_Toc235543687"/>
            <w:r w:rsidRPr="009C7DC9">
              <w:rPr>
                <w:b/>
                <w:sz w:val="22"/>
                <w:szCs w:val="22"/>
              </w:rPr>
              <w:t>9-10</w:t>
            </w:r>
            <w:bookmarkEnd w:id="78"/>
            <w:bookmarkEnd w:id="79"/>
            <w:bookmarkEnd w:id="80"/>
          </w:p>
        </w:tc>
        <w:tc>
          <w:tcPr>
            <w:tcW w:w="2410" w:type="dxa"/>
            <w:shd w:val="clear" w:color="auto" w:fill="D9D9D9"/>
            <w:textDirection w:val="tbRl"/>
          </w:tcPr>
          <w:p w:rsidR="002D4D70" w:rsidRPr="009C7DC9" w:rsidRDefault="002D4D70" w:rsidP="00E53BD5">
            <w:pPr>
              <w:jc w:val="center"/>
              <w:rPr>
                <w:sz w:val="22"/>
                <w:szCs w:val="22"/>
              </w:rPr>
            </w:pPr>
            <w:bookmarkStart w:id="81" w:name="_Toc235533621"/>
            <w:bookmarkStart w:id="82" w:name="_Toc235542375"/>
            <w:bookmarkStart w:id="83" w:name="_Toc235543688"/>
            <w:r w:rsidRPr="009C7DC9">
              <w:rPr>
                <w:sz w:val="22"/>
                <w:szCs w:val="22"/>
              </w:rPr>
              <w:t>Коммуникативная задача полностью выполнена с учетом цели высказывания и адресата. Тема раскрыта полностью. Участник демонстрирует оригинальный подход к раскрытию темы. Участник уложился в заданный объем (допускаются отклонения в сторону увеличения или уменьшения объема текста до 10 %).</w:t>
            </w:r>
            <w:bookmarkEnd w:id="81"/>
            <w:bookmarkEnd w:id="82"/>
            <w:bookmarkEnd w:id="83"/>
          </w:p>
        </w:tc>
        <w:tc>
          <w:tcPr>
            <w:tcW w:w="2126" w:type="dxa"/>
            <w:vMerge w:val="restart"/>
            <w:shd w:val="clear" w:color="auto" w:fill="auto"/>
            <w:textDirection w:val="tbRl"/>
          </w:tcPr>
          <w:p w:rsidR="002D4D70" w:rsidRPr="009C7DC9" w:rsidRDefault="002D4D70" w:rsidP="00E53BD5">
            <w:pPr>
              <w:jc w:val="center"/>
              <w:rPr>
                <w:sz w:val="22"/>
                <w:szCs w:val="22"/>
              </w:rPr>
            </w:pPr>
            <w:r w:rsidRPr="009C7DC9">
              <w:rPr>
                <w:sz w:val="22"/>
                <w:szCs w:val="22"/>
              </w:rPr>
              <w:t>2 балла</w:t>
            </w:r>
          </w:p>
          <w:p w:rsidR="002D4D70" w:rsidRPr="009C7DC9" w:rsidRDefault="002D4D70" w:rsidP="00E53BD5">
            <w:pPr>
              <w:rPr>
                <w:sz w:val="22"/>
                <w:szCs w:val="22"/>
              </w:rPr>
            </w:pPr>
            <w:bookmarkStart w:id="84" w:name="_Toc235533622"/>
            <w:bookmarkStart w:id="85" w:name="_Toc235542376"/>
            <w:bookmarkStart w:id="86" w:name="_Toc235543689"/>
            <w:r w:rsidRPr="009C7DC9">
              <w:rPr>
                <w:sz w:val="22"/>
                <w:szCs w:val="22"/>
              </w:rPr>
              <w:t>Работа не имеет ошибок с точки зрения композиции.</w:t>
            </w:r>
            <w:bookmarkEnd w:id="84"/>
            <w:bookmarkEnd w:id="85"/>
            <w:bookmarkEnd w:id="86"/>
          </w:p>
        </w:tc>
        <w:tc>
          <w:tcPr>
            <w:tcW w:w="1985" w:type="dxa"/>
            <w:vMerge w:val="restart"/>
            <w:shd w:val="clear" w:color="auto" w:fill="auto"/>
            <w:textDirection w:val="tbRl"/>
          </w:tcPr>
          <w:p w:rsidR="002D4D70" w:rsidRPr="009C7DC9" w:rsidRDefault="002D4D70" w:rsidP="00E53BD5">
            <w:pPr>
              <w:jc w:val="center"/>
              <w:rPr>
                <w:sz w:val="22"/>
                <w:szCs w:val="22"/>
              </w:rPr>
            </w:pPr>
            <w:r w:rsidRPr="009C7DC9">
              <w:rPr>
                <w:sz w:val="22"/>
                <w:szCs w:val="22"/>
              </w:rPr>
              <w:t>3 балла</w:t>
            </w:r>
          </w:p>
          <w:p w:rsidR="002D4D70" w:rsidRPr="009C7DC9" w:rsidRDefault="002D4D70" w:rsidP="00E53BD5">
            <w:pPr>
              <w:jc w:val="center"/>
              <w:rPr>
                <w:sz w:val="22"/>
                <w:szCs w:val="22"/>
              </w:rPr>
            </w:pPr>
            <w:r w:rsidRPr="009C7DC9">
              <w:rPr>
                <w:sz w:val="22"/>
                <w:szCs w:val="22"/>
              </w:rPr>
              <w:t>Участник демонстрирует богатый лексический запас, необходимый для раскрытия темы, точный выбор слов и адекватное владение лексической сочетаемостью. Работа не имеет ошибок с точки зрения лексического оформления.</w:t>
            </w:r>
          </w:p>
        </w:tc>
        <w:tc>
          <w:tcPr>
            <w:tcW w:w="1559" w:type="dxa"/>
            <w:vMerge w:val="restart"/>
            <w:shd w:val="clear" w:color="auto" w:fill="auto"/>
            <w:textDirection w:val="tbRl"/>
          </w:tcPr>
          <w:p w:rsidR="002D4D70" w:rsidRPr="009C7DC9" w:rsidRDefault="002D4D70" w:rsidP="00E53BD5">
            <w:pPr>
              <w:jc w:val="center"/>
              <w:rPr>
                <w:sz w:val="22"/>
                <w:szCs w:val="22"/>
              </w:rPr>
            </w:pPr>
            <w:r w:rsidRPr="009C7DC9">
              <w:rPr>
                <w:sz w:val="22"/>
                <w:szCs w:val="22"/>
              </w:rPr>
              <w:t>3 балла</w:t>
            </w:r>
          </w:p>
          <w:p w:rsidR="002D4D70" w:rsidRPr="009C7DC9" w:rsidRDefault="002D4D70" w:rsidP="00E53BD5">
            <w:pPr>
              <w:jc w:val="center"/>
              <w:rPr>
                <w:sz w:val="22"/>
                <w:szCs w:val="22"/>
              </w:rPr>
            </w:pPr>
            <w:r w:rsidRPr="009C7DC9">
              <w:rPr>
                <w:sz w:val="22"/>
                <w:szCs w:val="22"/>
              </w:rPr>
              <w:t>Участник демонстрирует грамотное и уместное употребление структур, необходимых для раскрытия темы. Работа не имеет ошибок с точки зрения грамматического оформления.</w:t>
            </w:r>
          </w:p>
          <w:p w:rsidR="002D4D70" w:rsidRPr="009C7DC9" w:rsidRDefault="002D4D70" w:rsidP="00E53BD5">
            <w:pPr>
              <w:rPr>
                <w:sz w:val="22"/>
                <w:szCs w:val="22"/>
              </w:rPr>
            </w:pPr>
          </w:p>
        </w:tc>
        <w:tc>
          <w:tcPr>
            <w:tcW w:w="1276" w:type="dxa"/>
            <w:vMerge w:val="restart"/>
            <w:shd w:val="clear" w:color="auto" w:fill="auto"/>
            <w:textDirection w:val="tbRl"/>
          </w:tcPr>
          <w:p w:rsidR="002D4D70" w:rsidRPr="009C7DC9" w:rsidRDefault="002D4D70" w:rsidP="00E53BD5">
            <w:pPr>
              <w:jc w:val="center"/>
              <w:rPr>
                <w:sz w:val="22"/>
                <w:szCs w:val="22"/>
              </w:rPr>
            </w:pPr>
            <w:r w:rsidRPr="009C7DC9">
              <w:rPr>
                <w:sz w:val="22"/>
                <w:szCs w:val="22"/>
              </w:rPr>
              <w:t>2 балла</w:t>
            </w:r>
          </w:p>
          <w:p w:rsidR="002D4D70" w:rsidRPr="009C7DC9" w:rsidRDefault="002D4D70" w:rsidP="00E53BD5">
            <w:pPr>
              <w:jc w:val="center"/>
              <w:rPr>
                <w:sz w:val="22"/>
                <w:szCs w:val="22"/>
              </w:rPr>
            </w:pPr>
            <w:r w:rsidRPr="009C7DC9">
              <w:rPr>
                <w:sz w:val="22"/>
                <w:szCs w:val="22"/>
              </w:rPr>
              <w:t>Участник демонстрирует уверенное владение навыками орфографии и пунктуации. Работа не имеет ошибок с точки зрения орфографического и пунктуационного оформления.</w:t>
            </w:r>
          </w:p>
        </w:tc>
      </w:tr>
      <w:tr w:rsidR="002D4D70" w:rsidRPr="009C7DC9" w:rsidTr="009C7DC9">
        <w:trPr>
          <w:cantSplit/>
          <w:trHeight w:hRule="exact" w:val="4467"/>
        </w:trPr>
        <w:tc>
          <w:tcPr>
            <w:tcW w:w="426" w:type="dxa"/>
            <w:shd w:val="clear" w:color="auto" w:fill="D9D9D9"/>
            <w:textDirection w:val="tbRl"/>
            <w:vAlign w:val="center"/>
          </w:tcPr>
          <w:p w:rsidR="002D4D70" w:rsidRPr="009C7DC9" w:rsidRDefault="002D4D70" w:rsidP="00E53BD5">
            <w:pPr>
              <w:rPr>
                <w:b/>
                <w:sz w:val="22"/>
                <w:szCs w:val="22"/>
              </w:rPr>
            </w:pPr>
            <w:bookmarkStart w:id="87" w:name="_Toc235533623"/>
            <w:bookmarkStart w:id="88" w:name="_Toc235542377"/>
            <w:bookmarkStart w:id="89" w:name="_Toc235543690"/>
            <w:r w:rsidRPr="009C7DC9">
              <w:rPr>
                <w:b/>
                <w:sz w:val="22"/>
                <w:szCs w:val="22"/>
              </w:rPr>
              <w:t>7-8</w:t>
            </w:r>
            <w:bookmarkEnd w:id="87"/>
            <w:bookmarkEnd w:id="88"/>
            <w:bookmarkEnd w:id="89"/>
          </w:p>
        </w:tc>
        <w:tc>
          <w:tcPr>
            <w:tcW w:w="2410" w:type="dxa"/>
            <w:shd w:val="clear" w:color="auto" w:fill="D9D9D9"/>
            <w:textDirection w:val="tbRl"/>
          </w:tcPr>
          <w:p w:rsidR="002D4D70" w:rsidRPr="009C7DC9" w:rsidRDefault="002D4D70" w:rsidP="00E53BD5">
            <w:pPr>
              <w:jc w:val="center"/>
              <w:rPr>
                <w:sz w:val="22"/>
                <w:szCs w:val="22"/>
              </w:rPr>
            </w:pPr>
            <w:bookmarkStart w:id="90" w:name="_Toc235533624"/>
            <w:bookmarkStart w:id="91" w:name="_Toc235542378"/>
            <w:bookmarkStart w:id="92" w:name="_Toc235543691"/>
            <w:r w:rsidRPr="009C7DC9">
              <w:rPr>
                <w:sz w:val="22"/>
                <w:szCs w:val="22"/>
              </w:rPr>
              <w:t>Коммуникативная задача выполнена с учетом цели высказывания и адресата. Тема раскрыта полностью, однако в работе не хватает оригинальности в раскрытии темы. Или участник  не  уложился в заданный объем (отклонения в сторону увеличения или уменьшения объема текста от 10 до 20%).</w:t>
            </w:r>
            <w:bookmarkEnd w:id="90"/>
            <w:bookmarkEnd w:id="91"/>
            <w:bookmarkEnd w:id="92"/>
          </w:p>
        </w:tc>
        <w:tc>
          <w:tcPr>
            <w:tcW w:w="2126" w:type="dxa"/>
            <w:vMerge/>
            <w:shd w:val="clear" w:color="auto" w:fill="auto"/>
            <w:textDirection w:val="tbRl"/>
          </w:tcPr>
          <w:p w:rsidR="002D4D70" w:rsidRPr="009C7DC9" w:rsidRDefault="002D4D70" w:rsidP="00E53BD5">
            <w:pPr>
              <w:rPr>
                <w:sz w:val="22"/>
                <w:szCs w:val="22"/>
              </w:rPr>
            </w:pPr>
          </w:p>
        </w:tc>
        <w:tc>
          <w:tcPr>
            <w:tcW w:w="1985" w:type="dxa"/>
            <w:vMerge/>
            <w:shd w:val="clear" w:color="auto" w:fill="auto"/>
            <w:textDirection w:val="tbRl"/>
          </w:tcPr>
          <w:p w:rsidR="002D4D70" w:rsidRPr="009C7DC9" w:rsidRDefault="002D4D70" w:rsidP="00E53BD5">
            <w:pPr>
              <w:rPr>
                <w:sz w:val="22"/>
                <w:szCs w:val="22"/>
              </w:rPr>
            </w:pPr>
          </w:p>
        </w:tc>
        <w:tc>
          <w:tcPr>
            <w:tcW w:w="1559" w:type="dxa"/>
            <w:vMerge/>
            <w:shd w:val="clear" w:color="auto" w:fill="auto"/>
            <w:textDirection w:val="tbRl"/>
          </w:tcPr>
          <w:p w:rsidR="002D4D70" w:rsidRPr="009C7DC9" w:rsidRDefault="002D4D70" w:rsidP="00E53BD5">
            <w:pPr>
              <w:rPr>
                <w:sz w:val="22"/>
                <w:szCs w:val="22"/>
              </w:rPr>
            </w:pPr>
          </w:p>
        </w:tc>
        <w:tc>
          <w:tcPr>
            <w:tcW w:w="1276" w:type="dxa"/>
            <w:vMerge/>
            <w:shd w:val="clear" w:color="auto" w:fill="auto"/>
            <w:textDirection w:val="tbRl"/>
          </w:tcPr>
          <w:p w:rsidR="002D4D70" w:rsidRPr="009C7DC9" w:rsidRDefault="002D4D70" w:rsidP="00E53BD5">
            <w:pPr>
              <w:rPr>
                <w:sz w:val="22"/>
                <w:szCs w:val="22"/>
              </w:rPr>
            </w:pPr>
          </w:p>
        </w:tc>
      </w:tr>
      <w:tr w:rsidR="002D4D70" w:rsidRPr="009C7DC9" w:rsidTr="009C7DC9">
        <w:trPr>
          <w:cantSplit/>
          <w:trHeight w:hRule="exact" w:val="4692"/>
        </w:trPr>
        <w:tc>
          <w:tcPr>
            <w:tcW w:w="426" w:type="dxa"/>
            <w:shd w:val="clear" w:color="auto" w:fill="D9D9D9"/>
            <w:textDirection w:val="tbRl"/>
            <w:vAlign w:val="center"/>
          </w:tcPr>
          <w:p w:rsidR="002D4D70" w:rsidRPr="009C7DC9" w:rsidRDefault="002D4D70" w:rsidP="00E53BD5">
            <w:pPr>
              <w:jc w:val="center"/>
              <w:rPr>
                <w:b/>
                <w:sz w:val="22"/>
                <w:szCs w:val="22"/>
              </w:rPr>
            </w:pPr>
            <w:bookmarkStart w:id="93" w:name="_Toc235533625"/>
            <w:bookmarkStart w:id="94" w:name="_Toc235542379"/>
            <w:bookmarkStart w:id="95" w:name="_Toc235543692"/>
            <w:r w:rsidRPr="009C7DC9">
              <w:rPr>
                <w:b/>
                <w:sz w:val="22"/>
                <w:szCs w:val="22"/>
              </w:rPr>
              <w:t>5-6</w:t>
            </w:r>
            <w:bookmarkEnd w:id="93"/>
            <w:bookmarkEnd w:id="94"/>
            <w:bookmarkEnd w:id="95"/>
          </w:p>
        </w:tc>
        <w:tc>
          <w:tcPr>
            <w:tcW w:w="2410" w:type="dxa"/>
            <w:shd w:val="clear" w:color="auto" w:fill="D9D9D9"/>
            <w:textDirection w:val="tbRl"/>
          </w:tcPr>
          <w:p w:rsidR="002D4D70" w:rsidRPr="009C7DC9" w:rsidRDefault="002D4D70" w:rsidP="00E53BD5">
            <w:pPr>
              <w:jc w:val="center"/>
              <w:rPr>
                <w:sz w:val="22"/>
                <w:szCs w:val="22"/>
              </w:rPr>
            </w:pPr>
            <w:bookmarkStart w:id="96" w:name="_Toc235533626"/>
            <w:bookmarkStart w:id="97" w:name="_Toc235542380"/>
            <w:bookmarkStart w:id="98" w:name="_Toc235543693"/>
            <w:r w:rsidRPr="009C7DC9">
              <w:rPr>
                <w:sz w:val="22"/>
                <w:szCs w:val="22"/>
              </w:rPr>
              <w:t>Коммуникативная задача в целом выполнена, однако имеются отдельные нарушения целостности содержания. Тема раскрыта не полностью: не приведены все необходимые аргументы и/или факты. Или участник  не  уложился в заданный объем (отклонения в сторону увеличения или уменьшения объема текста от 20 до 30%).</w:t>
            </w:r>
            <w:bookmarkEnd w:id="96"/>
            <w:bookmarkEnd w:id="97"/>
            <w:bookmarkEnd w:id="98"/>
          </w:p>
        </w:tc>
        <w:tc>
          <w:tcPr>
            <w:tcW w:w="2126" w:type="dxa"/>
            <w:vMerge w:val="restart"/>
            <w:shd w:val="clear" w:color="auto" w:fill="auto"/>
            <w:textDirection w:val="tbRl"/>
          </w:tcPr>
          <w:p w:rsidR="002D4D70" w:rsidRPr="009C7DC9" w:rsidRDefault="002D4D70" w:rsidP="00E53BD5">
            <w:pPr>
              <w:jc w:val="center"/>
              <w:rPr>
                <w:sz w:val="22"/>
                <w:szCs w:val="22"/>
              </w:rPr>
            </w:pPr>
            <w:r w:rsidRPr="009C7DC9">
              <w:rPr>
                <w:sz w:val="22"/>
                <w:szCs w:val="22"/>
              </w:rPr>
              <w:t>1 балл</w:t>
            </w:r>
          </w:p>
          <w:p w:rsidR="002D4D70" w:rsidRPr="009C7DC9" w:rsidRDefault="002D4D70" w:rsidP="00E53BD5">
            <w:pPr>
              <w:jc w:val="center"/>
              <w:rPr>
                <w:sz w:val="22"/>
                <w:szCs w:val="22"/>
              </w:rPr>
            </w:pPr>
            <w:bookmarkStart w:id="99" w:name="_Toc235533627"/>
            <w:bookmarkStart w:id="100" w:name="_Toc235542381"/>
            <w:bookmarkStart w:id="101" w:name="_Toc235543694"/>
            <w:r w:rsidRPr="009C7DC9">
              <w:rPr>
                <w:sz w:val="22"/>
                <w:szCs w:val="22"/>
              </w:rPr>
              <w:t>В целом текст имеет четкую структуру, соответствующую заданной теме. Текст разделен на абзацы. В тексте присутствуют связующие элементы. Допустимы незначительные нарушения структуры, логики или связности текста.</w:t>
            </w:r>
            <w:bookmarkEnd w:id="99"/>
            <w:bookmarkEnd w:id="100"/>
            <w:bookmarkEnd w:id="101"/>
          </w:p>
        </w:tc>
        <w:tc>
          <w:tcPr>
            <w:tcW w:w="1985" w:type="dxa"/>
            <w:shd w:val="clear" w:color="auto" w:fill="auto"/>
            <w:textDirection w:val="tbRl"/>
          </w:tcPr>
          <w:p w:rsidR="002D4D70" w:rsidRPr="009C7DC9" w:rsidRDefault="002D4D70" w:rsidP="00E53BD5">
            <w:pPr>
              <w:jc w:val="center"/>
              <w:rPr>
                <w:sz w:val="22"/>
                <w:szCs w:val="22"/>
              </w:rPr>
            </w:pPr>
            <w:r w:rsidRPr="009C7DC9">
              <w:rPr>
                <w:sz w:val="22"/>
                <w:szCs w:val="22"/>
              </w:rPr>
              <w:t>2 балла</w:t>
            </w:r>
          </w:p>
          <w:p w:rsidR="002D4D70" w:rsidRPr="009C7DC9" w:rsidRDefault="002D4D70" w:rsidP="00E53BD5">
            <w:pPr>
              <w:jc w:val="center"/>
              <w:rPr>
                <w:sz w:val="22"/>
                <w:szCs w:val="22"/>
              </w:rPr>
            </w:pPr>
            <w:r w:rsidRPr="009C7DC9">
              <w:rPr>
                <w:sz w:val="22"/>
                <w:szCs w:val="22"/>
              </w:rPr>
              <w:t>Участник демонстрирует богатый лексический запас, необходимый для раскрытия темы, точный выбор слов и адекватное владение лексической сочетаемостью. В работе имеется несколько (1-2) незначительных лексических ошибок.</w:t>
            </w:r>
          </w:p>
        </w:tc>
        <w:tc>
          <w:tcPr>
            <w:tcW w:w="1559" w:type="dxa"/>
            <w:shd w:val="clear" w:color="auto" w:fill="auto"/>
            <w:textDirection w:val="tbRl"/>
          </w:tcPr>
          <w:p w:rsidR="002D4D70" w:rsidRPr="009C7DC9" w:rsidRDefault="002D4D70" w:rsidP="00E53BD5">
            <w:pPr>
              <w:jc w:val="center"/>
              <w:rPr>
                <w:sz w:val="22"/>
                <w:szCs w:val="22"/>
              </w:rPr>
            </w:pPr>
            <w:r w:rsidRPr="009C7DC9">
              <w:rPr>
                <w:sz w:val="22"/>
                <w:szCs w:val="22"/>
              </w:rPr>
              <w:t>2 балла</w:t>
            </w:r>
          </w:p>
          <w:p w:rsidR="002D4D70" w:rsidRPr="009C7DC9" w:rsidRDefault="002D4D70" w:rsidP="00E53BD5">
            <w:pPr>
              <w:jc w:val="center"/>
              <w:rPr>
                <w:sz w:val="22"/>
                <w:szCs w:val="22"/>
              </w:rPr>
            </w:pPr>
            <w:r w:rsidRPr="009C7DC9">
              <w:rPr>
                <w:sz w:val="22"/>
                <w:szCs w:val="22"/>
              </w:rPr>
              <w:t>Участник демонстрирует грамотное и уместное употребление структур, необходимых для раскрытия темы. В работе имеются 1-2  незначительные грамматические ошибки.</w:t>
            </w:r>
          </w:p>
        </w:tc>
        <w:tc>
          <w:tcPr>
            <w:tcW w:w="1276" w:type="dxa"/>
            <w:shd w:val="clear" w:color="auto" w:fill="auto"/>
            <w:textDirection w:val="tbRl"/>
          </w:tcPr>
          <w:p w:rsidR="002D4D70" w:rsidRPr="009C7DC9" w:rsidRDefault="002D4D70" w:rsidP="00E53BD5">
            <w:pPr>
              <w:rPr>
                <w:sz w:val="22"/>
                <w:szCs w:val="22"/>
              </w:rPr>
            </w:pPr>
          </w:p>
        </w:tc>
      </w:tr>
      <w:tr w:rsidR="002D4D70" w:rsidRPr="009C7DC9" w:rsidTr="009C7DC9">
        <w:trPr>
          <w:cantSplit/>
          <w:trHeight w:hRule="exact" w:val="4467"/>
        </w:trPr>
        <w:tc>
          <w:tcPr>
            <w:tcW w:w="426" w:type="dxa"/>
            <w:shd w:val="clear" w:color="auto" w:fill="D9D9D9"/>
            <w:textDirection w:val="tbRl"/>
            <w:vAlign w:val="center"/>
          </w:tcPr>
          <w:p w:rsidR="002D4D70" w:rsidRPr="009C7DC9" w:rsidRDefault="002D4D70" w:rsidP="00E53BD5">
            <w:pPr>
              <w:jc w:val="center"/>
              <w:rPr>
                <w:b/>
                <w:sz w:val="22"/>
                <w:szCs w:val="22"/>
              </w:rPr>
            </w:pPr>
            <w:bookmarkStart w:id="102" w:name="_Toc235533628"/>
            <w:bookmarkStart w:id="103" w:name="_Toc235542382"/>
            <w:bookmarkStart w:id="104" w:name="_Toc235543695"/>
            <w:r w:rsidRPr="009C7DC9">
              <w:rPr>
                <w:b/>
                <w:sz w:val="22"/>
                <w:szCs w:val="22"/>
              </w:rPr>
              <w:t>3-4</w:t>
            </w:r>
            <w:bookmarkEnd w:id="102"/>
            <w:bookmarkEnd w:id="103"/>
            <w:bookmarkEnd w:id="104"/>
          </w:p>
        </w:tc>
        <w:tc>
          <w:tcPr>
            <w:tcW w:w="2410" w:type="dxa"/>
            <w:shd w:val="clear" w:color="auto" w:fill="D9D9D9"/>
            <w:textDirection w:val="tbRl"/>
          </w:tcPr>
          <w:p w:rsidR="002D4D70" w:rsidRPr="009C7DC9" w:rsidRDefault="002D4D70" w:rsidP="00E53BD5">
            <w:pPr>
              <w:jc w:val="center"/>
              <w:rPr>
                <w:sz w:val="22"/>
                <w:szCs w:val="22"/>
              </w:rPr>
            </w:pPr>
            <w:bookmarkStart w:id="105" w:name="_Toc235533629"/>
            <w:bookmarkStart w:id="106" w:name="_Toc235542383"/>
            <w:bookmarkStart w:id="107" w:name="_Toc235543696"/>
            <w:r w:rsidRPr="009C7DC9">
              <w:rPr>
                <w:sz w:val="22"/>
                <w:szCs w:val="22"/>
              </w:rPr>
              <w:t>Коммуникативная задача выполнена частично. Содержание текста не полностью отвечает заданной теме.  Или участник  не  уложился в заданный объем (отклонения в сторону увеличения или уменьшения объема текста от 30 до 40%).</w:t>
            </w:r>
            <w:bookmarkEnd w:id="105"/>
            <w:bookmarkEnd w:id="106"/>
            <w:bookmarkEnd w:id="107"/>
          </w:p>
        </w:tc>
        <w:tc>
          <w:tcPr>
            <w:tcW w:w="2126" w:type="dxa"/>
            <w:vMerge/>
            <w:shd w:val="clear" w:color="auto" w:fill="auto"/>
            <w:textDirection w:val="tbRl"/>
          </w:tcPr>
          <w:p w:rsidR="002D4D70" w:rsidRPr="009C7DC9" w:rsidRDefault="002D4D70" w:rsidP="00E53BD5">
            <w:pPr>
              <w:rPr>
                <w:sz w:val="22"/>
                <w:szCs w:val="22"/>
              </w:rPr>
            </w:pPr>
          </w:p>
        </w:tc>
        <w:tc>
          <w:tcPr>
            <w:tcW w:w="1985" w:type="dxa"/>
            <w:vMerge w:val="restart"/>
            <w:shd w:val="clear" w:color="auto" w:fill="auto"/>
            <w:textDirection w:val="tbRl"/>
          </w:tcPr>
          <w:p w:rsidR="002D4D70" w:rsidRPr="009C7DC9" w:rsidRDefault="002D4D70" w:rsidP="00E53BD5">
            <w:pPr>
              <w:jc w:val="center"/>
              <w:rPr>
                <w:sz w:val="22"/>
                <w:szCs w:val="22"/>
              </w:rPr>
            </w:pPr>
            <w:r w:rsidRPr="009C7DC9">
              <w:rPr>
                <w:sz w:val="22"/>
                <w:szCs w:val="22"/>
              </w:rPr>
              <w:t>1 балл</w:t>
            </w:r>
          </w:p>
          <w:p w:rsidR="002D4D70" w:rsidRPr="009C7DC9" w:rsidRDefault="002D4D70" w:rsidP="00E53BD5">
            <w:pPr>
              <w:jc w:val="center"/>
              <w:rPr>
                <w:sz w:val="22"/>
                <w:szCs w:val="22"/>
              </w:rPr>
            </w:pPr>
            <w:bookmarkStart w:id="108" w:name="_Toc235533630"/>
            <w:bookmarkStart w:id="109" w:name="_Toc235542384"/>
            <w:bookmarkStart w:id="110" w:name="_Toc235543697"/>
            <w:r w:rsidRPr="009C7DC9">
              <w:rPr>
                <w:sz w:val="22"/>
                <w:szCs w:val="22"/>
              </w:rPr>
              <w:t>В целом лексический состав текста соответствует заданной теме, однако имеются неточности в выборе слов и лексической сочетаемости (более 2-х), которые не затрудняют понимания текста. Или: используется стандартная, однообразная лексика.</w:t>
            </w:r>
            <w:bookmarkEnd w:id="108"/>
            <w:bookmarkEnd w:id="109"/>
            <w:bookmarkEnd w:id="110"/>
          </w:p>
        </w:tc>
        <w:tc>
          <w:tcPr>
            <w:tcW w:w="1559" w:type="dxa"/>
            <w:vMerge w:val="restart"/>
            <w:shd w:val="clear" w:color="auto" w:fill="auto"/>
            <w:textDirection w:val="tbRl"/>
          </w:tcPr>
          <w:p w:rsidR="002D4D70" w:rsidRPr="009C7DC9" w:rsidRDefault="002D4D70" w:rsidP="00E53BD5">
            <w:pPr>
              <w:jc w:val="center"/>
              <w:rPr>
                <w:sz w:val="22"/>
                <w:szCs w:val="22"/>
              </w:rPr>
            </w:pPr>
            <w:r w:rsidRPr="009C7DC9">
              <w:rPr>
                <w:sz w:val="22"/>
                <w:szCs w:val="22"/>
              </w:rPr>
              <w:t>1 балл</w:t>
            </w:r>
          </w:p>
          <w:p w:rsidR="002D4D70" w:rsidRPr="009C7DC9" w:rsidRDefault="002D4D70" w:rsidP="00E53BD5">
            <w:pPr>
              <w:jc w:val="center"/>
              <w:rPr>
                <w:sz w:val="22"/>
                <w:szCs w:val="22"/>
              </w:rPr>
            </w:pPr>
            <w:bookmarkStart w:id="111" w:name="_Toc235533631"/>
            <w:bookmarkStart w:id="112" w:name="_Toc235542385"/>
            <w:bookmarkStart w:id="113" w:name="_Toc235543698"/>
            <w:r w:rsidRPr="009C7DC9">
              <w:rPr>
                <w:sz w:val="22"/>
                <w:szCs w:val="22"/>
              </w:rPr>
              <w:t>В тексте присутствуют  грамматические и/или синтаксические  ошибки (более 2-х), не затрудняющие общего понимания текста. Или: используются простые, однообразные грамматические конструкции.</w:t>
            </w:r>
            <w:bookmarkEnd w:id="111"/>
            <w:bookmarkEnd w:id="112"/>
            <w:bookmarkEnd w:id="113"/>
          </w:p>
        </w:tc>
        <w:tc>
          <w:tcPr>
            <w:tcW w:w="1276" w:type="dxa"/>
            <w:vMerge w:val="restart"/>
            <w:shd w:val="clear" w:color="auto" w:fill="auto"/>
            <w:textDirection w:val="tbRl"/>
          </w:tcPr>
          <w:p w:rsidR="002D4D70" w:rsidRPr="009C7DC9" w:rsidRDefault="002D4D70" w:rsidP="00E53BD5">
            <w:pPr>
              <w:jc w:val="center"/>
              <w:rPr>
                <w:sz w:val="22"/>
                <w:szCs w:val="22"/>
              </w:rPr>
            </w:pPr>
            <w:r w:rsidRPr="009C7DC9">
              <w:rPr>
                <w:sz w:val="22"/>
                <w:szCs w:val="22"/>
              </w:rPr>
              <w:t>1 балл</w:t>
            </w:r>
          </w:p>
          <w:p w:rsidR="002D4D70" w:rsidRPr="009C7DC9" w:rsidRDefault="002D4D70" w:rsidP="00E53BD5">
            <w:pPr>
              <w:jc w:val="center"/>
              <w:rPr>
                <w:sz w:val="22"/>
                <w:szCs w:val="22"/>
              </w:rPr>
            </w:pPr>
            <w:bookmarkStart w:id="114" w:name="_Toc235533632"/>
            <w:bookmarkStart w:id="115" w:name="_Toc235542386"/>
            <w:bookmarkStart w:id="116" w:name="_Toc235543699"/>
            <w:r w:rsidRPr="009C7DC9">
              <w:rPr>
                <w:sz w:val="22"/>
                <w:szCs w:val="22"/>
              </w:rPr>
              <w:t>В тексте присутствуют орфографические и/или пунктуационные ошибки, которые не затрудняют общего понимания текста.</w:t>
            </w:r>
            <w:bookmarkEnd w:id="114"/>
            <w:bookmarkEnd w:id="115"/>
            <w:bookmarkEnd w:id="116"/>
          </w:p>
        </w:tc>
      </w:tr>
      <w:tr w:rsidR="002D4D70" w:rsidRPr="009C7DC9" w:rsidTr="009C7DC9">
        <w:trPr>
          <w:cantSplit/>
          <w:trHeight w:hRule="exact" w:val="4467"/>
        </w:trPr>
        <w:tc>
          <w:tcPr>
            <w:tcW w:w="426" w:type="dxa"/>
            <w:shd w:val="clear" w:color="auto" w:fill="D9D9D9"/>
            <w:textDirection w:val="tbRl"/>
            <w:vAlign w:val="center"/>
          </w:tcPr>
          <w:p w:rsidR="002D4D70" w:rsidRPr="009C7DC9" w:rsidRDefault="002D4D70" w:rsidP="00E53BD5">
            <w:pPr>
              <w:jc w:val="center"/>
              <w:rPr>
                <w:b/>
                <w:sz w:val="22"/>
                <w:szCs w:val="22"/>
              </w:rPr>
            </w:pPr>
            <w:bookmarkStart w:id="117" w:name="_Toc235533633"/>
            <w:bookmarkStart w:id="118" w:name="_Toc235542387"/>
            <w:bookmarkStart w:id="119" w:name="_Toc235543700"/>
            <w:r w:rsidRPr="009C7DC9">
              <w:rPr>
                <w:b/>
                <w:sz w:val="22"/>
                <w:szCs w:val="22"/>
              </w:rPr>
              <w:t>1-2</w:t>
            </w:r>
            <w:bookmarkEnd w:id="117"/>
            <w:bookmarkEnd w:id="118"/>
            <w:bookmarkEnd w:id="119"/>
          </w:p>
        </w:tc>
        <w:tc>
          <w:tcPr>
            <w:tcW w:w="2410" w:type="dxa"/>
            <w:shd w:val="clear" w:color="auto" w:fill="D9D9D9"/>
            <w:textDirection w:val="tbRl"/>
          </w:tcPr>
          <w:p w:rsidR="002D4D70" w:rsidRPr="009C7DC9" w:rsidRDefault="002D4D70" w:rsidP="00E53BD5">
            <w:pPr>
              <w:jc w:val="center"/>
              <w:rPr>
                <w:sz w:val="22"/>
                <w:szCs w:val="22"/>
              </w:rPr>
            </w:pPr>
            <w:bookmarkStart w:id="120" w:name="_Toc235533634"/>
            <w:bookmarkStart w:id="121" w:name="_Toc235542388"/>
            <w:bookmarkStart w:id="122" w:name="_Toc235543701"/>
            <w:r w:rsidRPr="009C7DC9">
              <w:rPr>
                <w:sz w:val="22"/>
                <w:szCs w:val="22"/>
              </w:rPr>
              <w:t>Коммуникативная задача выполнена частично. Содержание текста не полностью отвечает заданной теме. Или участник  не  уложился в заданный объем (отклонения в сторону увеличения или уменьшения объема текста от 40 до 50%).</w:t>
            </w:r>
            <w:bookmarkEnd w:id="120"/>
            <w:bookmarkEnd w:id="121"/>
            <w:bookmarkEnd w:id="122"/>
          </w:p>
        </w:tc>
        <w:tc>
          <w:tcPr>
            <w:tcW w:w="2126" w:type="dxa"/>
            <w:vMerge/>
            <w:shd w:val="clear" w:color="auto" w:fill="auto"/>
            <w:textDirection w:val="tbRl"/>
          </w:tcPr>
          <w:p w:rsidR="002D4D70" w:rsidRPr="009C7DC9" w:rsidRDefault="002D4D70" w:rsidP="00E53BD5">
            <w:pPr>
              <w:rPr>
                <w:sz w:val="22"/>
                <w:szCs w:val="22"/>
              </w:rPr>
            </w:pPr>
          </w:p>
        </w:tc>
        <w:tc>
          <w:tcPr>
            <w:tcW w:w="1985" w:type="dxa"/>
            <w:vMerge/>
            <w:shd w:val="clear" w:color="auto" w:fill="auto"/>
            <w:textDirection w:val="tbRl"/>
          </w:tcPr>
          <w:p w:rsidR="002D4D70" w:rsidRPr="009C7DC9" w:rsidRDefault="002D4D70" w:rsidP="00E53BD5">
            <w:pPr>
              <w:rPr>
                <w:sz w:val="22"/>
                <w:szCs w:val="22"/>
              </w:rPr>
            </w:pPr>
          </w:p>
        </w:tc>
        <w:tc>
          <w:tcPr>
            <w:tcW w:w="1559" w:type="dxa"/>
            <w:vMerge/>
            <w:shd w:val="clear" w:color="auto" w:fill="auto"/>
            <w:textDirection w:val="tbRl"/>
          </w:tcPr>
          <w:p w:rsidR="002D4D70" w:rsidRPr="009C7DC9" w:rsidRDefault="002D4D70" w:rsidP="00E53BD5">
            <w:pPr>
              <w:rPr>
                <w:sz w:val="22"/>
                <w:szCs w:val="22"/>
              </w:rPr>
            </w:pPr>
          </w:p>
        </w:tc>
        <w:tc>
          <w:tcPr>
            <w:tcW w:w="1276" w:type="dxa"/>
            <w:vMerge/>
            <w:shd w:val="clear" w:color="auto" w:fill="auto"/>
            <w:textDirection w:val="tbRl"/>
          </w:tcPr>
          <w:p w:rsidR="002D4D70" w:rsidRPr="009C7DC9" w:rsidRDefault="002D4D70" w:rsidP="00E53BD5">
            <w:pPr>
              <w:rPr>
                <w:sz w:val="22"/>
                <w:szCs w:val="22"/>
              </w:rPr>
            </w:pPr>
          </w:p>
        </w:tc>
      </w:tr>
      <w:tr w:rsidR="002D4D70" w:rsidRPr="009C7DC9" w:rsidTr="009C7DC9">
        <w:trPr>
          <w:cantSplit/>
          <w:trHeight w:hRule="exact" w:val="4467"/>
        </w:trPr>
        <w:tc>
          <w:tcPr>
            <w:tcW w:w="426" w:type="dxa"/>
            <w:shd w:val="clear" w:color="auto" w:fill="D9D9D9"/>
            <w:textDirection w:val="tbRl"/>
            <w:vAlign w:val="center"/>
          </w:tcPr>
          <w:p w:rsidR="002D4D70" w:rsidRPr="009C7DC9" w:rsidRDefault="002D4D70" w:rsidP="00E53BD5">
            <w:pPr>
              <w:jc w:val="center"/>
              <w:rPr>
                <w:b/>
                <w:sz w:val="22"/>
                <w:szCs w:val="22"/>
              </w:rPr>
            </w:pPr>
            <w:bookmarkStart w:id="123" w:name="_Toc235533635"/>
            <w:bookmarkStart w:id="124" w:name="_Toc235542389"/>
            <w:bookmarkStart w:id="125" w:name="_Toc235543702"/>
            <w:r w:rsidRPr="009C7DC9">
              <w:rPr>
                <w:b/>
                <w:sz w:val="22"/>
                <w:szCs w:val="22"/>
              </w:rPr>
              <w:t>0</w:t>
            </w:r>
            <w:bookmarkEnd w:id="123"/>
            <w:bookmarkEnd w:id="124"/>
            <w:bookmarkEnd w:id="125"/>
          </w:p>
        </w:tc>
        <w:tc>
          <w:tcPr>
            <w:tcW w:w="2410" w:type="dxa"/>
            <w:shd w:val="clear" w:color="auto" w:fill="D9D9D9"/>
            <w:textDirection w:val="tbRl"/>
          </w:tcPr>
          <w:p w:rsidR="002D4D70" w:rsidRPr="009C7DC9" w:rsidRDefault="002D4D70" w:rsidP="00E53BD5">
            <w:pPr>
              <w:jc w:val="center"/>
              <w:rPr>
                <w:sz w:val="22"/>
                <w:szCs w:val="22"/>
              </w:rPr>
            </w:pPr>
            <w:bookmarkStart w:id="126" w:name="_Toc235533636"/>
            <w:bookmarkStart w:id="127" w:name="_Toc235542390"/>
            <w:bookmarkStart w:id="128" w:name="_Toc235543703"/>
            <w:r w:rsidRPr="009C7DC9">
              <w:rPr>
                <w:sz w:val="22"/>
                <w:szCs w:val="22"/>
              </w:rPr>
              <w:t>Коммуникативная задача не выполнена. Содержание текста не отвечает заданной теме. Или участник  не  уложился в заданный объем (отклонения в сторону увеличения или уменьшения объема текста более 50%).</w:t>
            </w:r>
            <w:bookmarkEnd w:id="126"/>
            <w:bookmarkEnd w:id="127"/>
            <w:bookmarkEnd w:id="128"/>
          </w:p>
        </w:tc>
        <w:tc>
          <w:tcPr>
            <w:tcW w:w="2126" w:type="dxa"/>
            <w:shd w:val="clear" w:color="auto" w:fill="auto"/>
            <w:textDirection w:val="tbRl"/>
          </w:tcPr>
          <w:p w:rsidR="002D4D70" w:rsidRPr="009C7DC9" w:rsidRDefault="002D4D70" w:rsidP="00E53BD5">
            <w:pPr>
              <w:jc w:val="center"/>
              <w:rPr>
                <w:sz w:val="22"/>
                <w:szCs w:val="22"/>
              </w:rPr>
            </w:pPr>
            <w:r w:rsidRPr="009C7DC9">
              <w:rPr>
                <w:sz w:val="22"/>
                <w:szCs w:val="22"/>
              </w:rPr>
              <w:t>0 баллов</w:t>
            </w:r>
          </w:p>
          <w:p w:rsidR="002D4D70" w:rsidRPr="009C7DC9" w:rsidRDefault="002D4D70" w:rsidP="00E53BD5">
            <w:pPr>
              <w:jc w:val="center"/>
              <w:rPr>
                <w:sz w:val="22"/>
                <w:szCs w:val="22"/>
              </w:rPr>
            </w:pPr>
            <w:bookmarkStart w:id="129" w:name="_Toc235533637"/>
            <w:bookmarkStart w:id="130" w:name="_Toc235542391"/>
            <w:bookmarkStart w:id="131" w:name="_Toc235543704"/>
            <w:r w:rsidRPr="009C7DC9">
              <w:rPr>
                <w:sz w:val="22"/>
                <w:szCs w:val="22"/>
              </w:rPr>
              <w:t>Текст не имеет четкой логической структуры. Отсутствует или неправильно выполнено абзацное членение текста. Имеются серьезные нарушения связности текста и/или многочисленные ошибки в употреблении логических средств связи.</w:t>
            </w:r>
            <w:bookmarkEnd w:id="129"/>
            <w:bookmarkEnd w:id="130"/>
            <w:bookmarkEnd w:id="131"/>
          </w:p>
        </w:tc>
        <w:tc>
          <w:tcPr>
            <w:tcW w:w="1985" w:type="dxa"/>
            <w:shd w:val="clear" w:color="auto" w:fill="auto"/>
            <w:textDirection w:val="tbRl"/>
          </w:tcPr>
          <w:p w:rsidR="002D4D70" w:rsidRPr="009C7DC9" w:rsidRDefault="002D4D70" w:rsidP="00E53BD5">
            <w:pPr>
              <w:jc w:val="center"/>
              <w:rPr>
                <w:sz w:val="22"/>
                <w:szCs w:val="22"/>
              </w:rPr>
            </w:pPr>
            <w:r w:rsidRPr="009C7DC9">
              <w:rPr>
                <w:sz w:val="22"/>
                <w:szCs w:val="22"/>
              </w:rPr>
              <w:t>0 баллов</w:t>
            </w:r>
          </w:p>
          <w:p w:rsidR="002D4D70" w:rsidRPr="009C7DC9" w:rsidRDefault="002D4D70" w:rsidP="00E53BD5">
            <w:pPr>
              <w:jc w:val="center"/>
              <w:rPr>
                <w:sz w:val="22"/>
                <w:szCs w:val="22"/>
              </w:rPr>
            </w:pPr>
            <w:bookmarkStart w:id="132" w:name="_Toc235533638"/>
            <w:bookmarkStart w:id="133" w:name="_Toc235542392"/>
            <w:bookmarkStart w:id="134" w:name="_Toc235543705"/>
            <w:r w:rsidRPr="009C7DC9">
              <w:rPr>
                <w:sz w:val="22"/>
                <w:szCs w:val="22"/>
              </w:rPr>
              <w:t>Участник демонстрирует крайне ограниченный словарный запас. Или: имеются многочисленные ошибки в употреблении лексики, затрудняющие понимание текста.</w:t>
            </w:r>
            <w:bookmarkEnd w:id="132"/>
            <w:bookmarkEnd w:id="133"/>
            <w:bookmarkEnd w:id="134"/>
          </w:p>
        </w:tc>
        <w:tc>
          <w:tcPr>
            <w:tcW w:w="1559" w:type="dxa"/>
            <w:shd w:val="clear" w:color="auto" w:fill="auto"/>
            <w:textDirection w:val="tbRl"/>
          </w:tcPr>
          <w:p w:rsidR="002D4D70" w:rsidRPr="009C7DC9" w:rsidRDefault="002D4D70" w:rsidP="00E53BD5">
            <w:pPr>
              <w:jc w:val="center"/>
              <w:rPr>
                <w:sz w:val="22"/>
                <w:szCs w:val="22"/>
              </w:rPr>
            </w:pPr>
            <w:r w:rsidRPr="009C7DC9">
              <w:rPr>
                <w:sz w:val="22"/>
                <w:szCs w:val="22"/>
              </w:rPr>
              <w:t>0 баллов</w:t>
            </w:r>
          </w:p>
          <w:p w:rsidR="002D4D70" w:rsidRPr="009C7DC9" w:rsidRDefault="002D4D70" w:rsidP="00E53BD5">
            <w:pPr>
              <w:jc w:val="center"/>
              <w:rPr>
                <w:sz w:val="22"/>
                <w:szCs w:val="22"/>
              </w:rPr>
            </w:pPr>
            <w:bookmarkStart w:id="135" w:name="_Toc235533639"/>
            <w:bookmarkStart w:id="136" w:name="_Toc235542393"/>
            <w:bookmarkStart w:id="137" w:name="_Toc235543706"/>
            <w:r w:rsidRPr="009C7DC9">
              <w:rPr>
                <w:sz w:val="22"/>
                <w:szCs w:val="22"/>
              </w:rPr>
              <w:t>В тексте присутствуют многочисленные грамматические ошибки, затрудняющие его понимание.</w:t>
            </w:r>
            <w:bookmarkEnd w:id="135"/>
            <w:bookmarkEnd w:id="136"/>
            <w:bookmarkEnd w:id="137"/>
          </w:p>
        </w:tc>
        <w:tc>
          <w:tcPr>
            <w:tcW w:w="1276" w:type="dxa"/>
            <w:shd w:val="clear" w:color="auto" w:fill="auto"/>
            <w:textDirection w:val="tbRl"/>
          </w:tcPr>
          <w:p w:rsidR="002D4D70" w:rsidRPr="009C7DC9" w:rsidRDefault="002D4D70" w:rsidP="00E53BD5">
            <w:pPr>
              <w:jc w:val="center"/>
              <w:rPr>
                <w:sz w:val="22"/>
                <w:szCs w:val="22"/>
              </w:rPr>
            </w:pPr>
            <w:r w:rsidRPr="009C7DC9">
              <w:rPr>
                <w:sz w:val="22"/>
                <w:szCs w:val="22"/>
              </w:rPr>
              <w:t>0 баллов</w:t>
            </w:r>
          </w:p>
          <w:p w:rsidR="002D4D70" w:rsidRPr="009C7DC9" w:rsidRDefault="002D4D70" w:rsidP="00E53BD5">
            <w:pPr>
              <w:jc w:val="center"/>
              <w:rPr>
                <w:sz w:val="22"/>
                <w:szCs w:val="22"/>
              </w:rPr>
            </w:pPr>
            <w:bookmarkStart w:id="138" w:name="_Toc235533640"/>
            <w:bookmarkStart w:id="139" w:name="_Toc235542394"/>
            <w:bookmarkStart w:id="140" w:name="_Toc235543707"/>
            <w:r w:rsidRPr="009C7DC9">
              <w:rPr>
                <w:sz w:val="22"/>
                <w:szCs w:val="22"/>
              </w:rPr>
              <w:t>В тексте присутствуют многочисленные орфографические и/или пунктуационные ошибки, затрудняющие его понимание.</w:t>
            </w:r>
            <w:bookmarkEnd w:id="138"/>
            <w:bookmarkEnd w:id="139"/>
            <w:bookmarkEnd w:id="140"/>
          </w:p>
        </w:tc>
      </w:tr>
    </w:tbl>
    <w:p w:rsidR="002D4D70" w:rsidRPr="00241229" w:rsidRDefault="002D4D70" w:rsidP="002D4D70">
      <w:pPr>
        <w:rPr>
          <w:b/>
          <w:bCs/>
        </w:rPr>
      </w:pPr>
    </w:p>
    <w:p w:rsidR="002D4D70" w:rsidRPr="00E53BD5" w:rsidRDefault="002D4D70" w:rsidP="002D4D70">
      <w:pPr>
        <w:jc w:val="center"/>
        <w:rPr>
          <w:b/>
        </w:rPr>
      </w:pPr>
      <w:bookmarkStart w:id="141" w:name="_Toc235533641"/>
      <w:r w:rsidRPr="00E53BD5">
        <w:rPr>
          <w:b/>
          <w:bdr w:val="single" w:sz="4" w:space="0" w:color="auto"/>
        </w:rPr>
        <w:t>Шкала критериев оценивания заданий в разделе «Устная речь»</w:t>
      </w:r>
      <w:bookmarkEnd w:id="141"/>
    </w:p>
    <w:p w:rsidR="002D4D70" w:rsidRPr="00E53BD5" w:rsidRDefault="002D4D70" w:rsidP="002D4D70">
      <w:pPr>
        <w:rPr>
          <w:b/>
          <w:bCs/>
        </w:rPr>
      </w:pPr>
    </w:p>
    <w:p w:rsidR="002D4D70" w:rsidRPr="00E53BD5" w:rsidRDefault="002D4D70" w:rsidP="002D4D70">
      <w:pPr>
        <w:rPr>
          <w:b/>
          <w:bCs/>
        </w:rPr>
      </w:pPr>
      <w:bookmarkStart w:id="142" w:name="_Toc235533642"/>
      <w:bookmarkStart w:id="143" w:name="_Toc235542395"/>
      <w:bookmarkStart w:id="144" w:name="_Toc235543708"/>
      <w:r w:rsidRPr="00E53BD5">
        <w:rPr>
          <w:b/>
          <w:bCs/>
        </w:rPr>
        <w:t>Максимальное количество баллов: 20</w:t>
      </w:r>
      <w:bookmarkEnd w:id="142"/>
      <w:bookmarkEnd w:id="143"/>
      <w:bookmarkEnd w:id="144"/>
    </w:p>
    <w:p w:rsidR="002D4D70" w:rsidRPr="00E53BD5" w:rsidRDefault="002D4D70" w:rsidP="002D4D70">
      <w:pPr>
        <w:rPr>
          <w:b/>
          <w:bCs/>
        </w:rPr>
      </w:pPr>
    </w:p>
    <w:p w:rsidR="002D4D70" w:rsidRDefault="002D4D70" w:rsidP="002D4D70">
      <w:pPr>
        <w:rPr>
          <w:b/>
          <w:bCs/>
        </w:rPr>
      </w:pPr>
      <w:bookmarkStart w:id="145" w:name="_Toc235533643"/>
      <w:bookmarkStart w:id="146" w:name="_Toc235542396"/>
      <w:bookmarkStart w:id="147" w:name="_Toc235543709"/>
      <w:r w:rsidRPr="00E53BD5">
        <w:rPr>
          <w:b/>
          <w:bCs/>
        </w:rPr>
        <w:t>Внимание! При оценке 0 по критерию "Содержание" выставляется общая оценка 0.</w:t>
      </w:r>
      <w:bookmarkEnd w:id="145"/>
      <w:bookmarkEnd w:id="146"/>
      <w:bookmarkEnd w:id="147"/>
    </w:p>
    <w:p w:rsidR="00E53BD5" w:rsidRPr="00E53BD5" w:rsidRDefault="00E53BD5" w:rsidP="002D4D70">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926"/>
        <w:gridCol w:w="1824"/>
        <w:gridCol w:w="1578"/>
        <w:gridCol w:w="1882"/>
        <w:gridCol w:w="1621"/>
      </w:tblGrid>
      <w:tr w:rsidR="002D4D70" w:rsidRPr="00E53BD5" w:rsidTr="00C50A34">
        <w:tc>
          <w:tcPr>
            <w:tcW w:w="970" w:type="dxa"/>
            <w:vMerge w:val="restart"/>
            <w:shd w:val="clear" w:color="auto" w:fill="F2F2F2"/>
            <w:textDirection w:val="tbRl"/>
            <w:vAlign w:val="center"/>
          </w:tcPr>
          <w:p w:rsidR="002D4D70" w:rsidRPr="00E53BD5" w:rsidRDefault="002D4D70" w:rsidP="00C50A34">
            <w:pPr>
              <w:jc w:val="center"/>
              <w:rPr>
                <w:b/>
                <w:color w:val="17365D"/>
              </w:rPr>
            </w:pPr>
            <w:bookmarkStart w:id="148" w:name="_Toc235533644"/>
            <w:r w:rsidRPr="00E53BD5">
              <w:rPr>
                <w:b/>
                <w:color w:val="17365D"/>
              </w:rPr>
              <w:t>БАЛЛЫ</w:t>
            </w:r>
            <w:bookmarkEnd w:id="148"/>
          </w:p>
          <w:p w:rsidR="002D4D70" w:rsidRPr="00E53BD5" w:rsidRDefault="002D4D70" w:rsidP="00C50A34">
            <w:pPr>
              <w:jc w:val="center"/>
              <w:rPr>
                <w:b/>
                <w:bCs/>
                <w:u w:val="single"/>
              </w:rPr>
            </w:pPr>
            <w:r w:rsidRPr="00E53BD5">
              <w:t>за содержание</w:t>
            </w:r>
          </w:p>
        </w:tc>
        <w:tc>
          <w:tcPr>
            <w:tcW w:w="2356" w:type="dxa"/>
            <w:vMerge w:val="restart"/>
            <w:shd w:val="clear" w:color="auto" w:fill="F2F2F2"/>
          </w:tcPr>
          <w:p w:rsidR="002D4D70" w:rsidRPr="00E53BD5" w:rsidRDefault="002D4D70" w:rsidP="00C50A34">
            <w:pPr>
              <w:jc w:val="center"/>
              <w:rPr>
                <w:b/>
                <w:color w:val="17365D"/>
              </w:rPr>
            </w:pPr>
            <w:bookmarkStart w:id="149" w:name="_Toc235533645"/>
            <w:r w:rsidRPr="00E53BD5">
              <w:rPr>
                <w:b/>
                <w:color w:val="17365D"/>
              </w:rPr>
              <w:t>СОДЕРЖАНИЕ</w:t>
            </w:r>
            <w:bookmarkEnd w:id="149"/>
          </w:p>
          <w:p w:rsidR="002D4D70" w:rsidRPr="00E53BD5" w:rsidRDefault="002D4D70" w:rsidP="00C50A34">
            <w:pPr>
              <w:rPr>
                <w:b/>
                <w:bCs/>
                <w:u w:val="single"/>
              </w:rPr>
            </w:pPr>
            <w:r w:rsidRPr="00E53BD5">
              <w:rPr>
                <w:b/>
              </w:rPr>
              <w:t>(максимум 10 баллов)</w:t>
            </w:r>
          </w:p>
        </w:tc>
        <w:tc>
          <w:tcPr>
            <w:tcW w:w="6245" w:type="dxa"/>
            <w:gridSpan w:val="4"/>
          </w:tcPr>
          <w:p w:rsidR="002D4D70" w:rsidRPr="00E53BD5" w:rsidRDefault="002D4D70" w:rsidP="00E53BD5">
            <w:pPr>
              <w:jc w:val="center"/>
              <w:rPr>
                <w:b/>
                <w:bCs/>
                <w:u w:val="single"/>
              </w:rPr>
            </w:pPr>
            <w:r w:rsidRPr="00E53BD5">
              <w:rPr>
                <w:b/>
              </w:rPr>
              <w:t>Взаимодействие с собеседником и оформление речи (максимум 10 баллов)</w:t>
            </w:r>
          </w:p>
        </w:tc>
      </w:tr>
      <w:tr w:rsidR="002D4D70" w:rsidRPr="00E53BD5" w:rsidTr="00C50A34">
        <w:tc>
          <w:tcPr>
            <w:tcW w:w="970" w:type="dxa"/>
            <w:vMerge/>
            <w:shd w:val="clear" w:color="auto" w:fill="F2F2F2"/>
            <w:textDirection w:val="tbRl"/>
            <w:vAlign w:val="center"/>
          </w:tcPr>
          <w:p w:rsidR="002D4D70" w:rsidRPr="00E53BD5" w:rsidRDefault="002D4D70" w:rsidP="00C50A34">
            <w:pPr>
              <w:rPr>
                <w:b/>
                <w:bCs/>
                <w:u w:val="single"/>
              </w:rPr>
            </w:pPr>
          </w:p>
        </w:tc>
        <w:tc>
          <w:tcPr>
            <w:tcW w:w="2356" w:type="dxa"/>
            <w:vMerge/>
            <w:shd w:val="clear" w:color="auto" w:fill="F2F2F2"/>
          </w:tcPr>
          <w:p w:rsidR="002D4D70" w:rsidRPr="00E53BD5" w:rsidRDefault="002D4D70" w:rsidP="00C50A34">
            <w:pPr>
              <w:rPr>
                <w:b/>
                <w:bCs/>
                <w:u w:val="single"/>
              </w:rPr>
            </w:pPr>
          </w:p>
        </w:tc>
        <w:tc>
          <w:tcPr>
            <w:tcW w:w="1583" w:type="dxa"/>
          </w:tcPr>
          <w:p w:rsidR="002D4D70" w:rsidRPr="00E53BD5" w:rsidRDefault="002D4D70" w:rsidP="00C50A34">
            <w:pPr>
              <w:rPr>
                <w:b/>
                <w:bCs/>
              </w:rPr>
            </w:pPr>
            <w:r w:rsidRPr="00E53BD5">
              <w:rPr>
                <w:b/>
                <w:bCs/>
              </w:rPr>
              <w:t>Взаимодействие с собеседником</w:t>
            </w:r>
          </w:p>
          <w:p w:rsidR="002D4D70" w:rsidRPr="00E53BD5" w:rsidRDefault="002D4D70" w:rsidP="00C50A34">
            <w:pPr>
              <w:rPr>
                <w:b/>
                <w:bCs/>
                <w:u w:val="single"/>
              </w:rPr>
            </w:pPr>
            <w:r w:rsidRPr="00E53BD5">
              <w:rPr>
                <w:b/>
                <w:bCs/>
              </w:rPr>
              <w:t>(максимум 4 балла)</w:t>
            </w:r>
          </w:p>
        </w:tc>
        <w:tc>
          <w:tcPr>
            <w:tcW w:w="1530" w:type="dxa"/>
          </w:tcPr>
          <w:p w:rsidR="002D4D70" w:rsidRPr="00E53BD5" w:rsidRDefault="002D4D70" w:rsidP="00C50A34">
            <w:pPr>
              <w:rPr>
                <w:b/>
                <w:bCs/>
              </w:rPr>
            </w:pPr>
            <w:r w:rsidRPr="00E53BD5">
              <w:rPr>
                <w:b/>
                <w:bCs/>
              </w:rPr>
              <w:t>Лексическое оформление речи</w:t>
            </w:r>
          </w:p>
          <w:p w:rsidR="002D4D70" w:rsidRPr="00E53BD5" w:rsidRDefault="002D4D70" w:rsidP="00C50A34">
            <w:pPr>
              <w:rPr>
                <w:b/>
                <w:bCs/>
                <w:u w:val="single"/>
              </w:rPr>
            </w:pPr>
            <w:r w:rsidRPr="00E53BD5">
              <w:rPr>
                <w:b/>
                <w:bCs/>
              </w:rPr>
              <w:t>(максимум 2 балла)</w:t>
            </w:r>
          </w:p>
        </w:tc>
        <w:tc>
          <w:tcPr>
            <w:tcW w:w="1583" w:type="dxa"/>
          </w:tcPr>
          <w:p w:rsidR="002D4D70" w:rsidRPr="00E53BD5" w:rsidRDefault="002D4D70" w:rsidP="00C50A34">
            <w:pPr>
              <w:rPr>
                <w:b/>
                <w:bCs/>
              </w:rPr>
            </w:pPr>
            <w:r w:rsidRPr="00E53BD5">
              <w:rPr>
                <w:b/>
                <w:bCs/>
              </w:rPr>
              <w:t>Грамматическое оформление речи</w:t>
            </w:r>
          </w:p>
          <w:p w:rsidR="002D4D70" w:rsidRPr="00E53BD5" w:rsidRDefault="002D4D70" w:rsidP="00C50A34">
            <w:pPr>
              <w:rPr>
                <w:b/>
                <w:bCs/>
                <w:u w:val="single"/>
              </w:rPr>
            </w:pPr>
            <w:r w:rsidRPr="00E53BD5">
              <w:rPr>
                <w:b/>
                <w:bCs/>
              </w:rPr>
              <w:t>(максимум 2 балла)</w:t>
            </w:r>
          </w:p>
        </w:tc>
        <w:tc>
          <w:tcPr>
            <w:tcW w:w="1549" w:type="dxa"/>
          </w:tcPr>
          <w:p w:rsidR="002D4D70" w:rsidRPr="00E53BD5" w:rsidRDefault="002D4D70" w:rsidP="00C50A34">
            <w:pPr>
              <w:rPr>
                <w:b/>
                <w:bCs/>
              </w:rPr>
            </w:pPr>
            <w:r w:rsidRPr="00E53BD5">
              <w:rPr>
                <w:b/>
                <w:bCs/>
              </w:rPr>
              <w:t>Фонетическое оформление речи</w:t>
            </w:r>
          </w:p>
          <w:p w:rsidR="002D4D70" w:rsidRPr="00E53BD5" w:rsidRDefault="002D4D70" w:rsidP="00C50A34">
            <w:pPr>
              <w:rPr>
                <w:b/>
                <w:bCs/>
                <w:u w:val="single"/>
              </w:rPr>
            </w:pPr>
            <w:r w:rsidRPr="00E53BD5">
              <w:rPr>
                <w:b/>
                <w:bCs/>
              </w:rPr>
              <w:t>(максимум 2 балла)</w:t>
            </w:r>
          </w:p>
        </w:tc>
      </w:tr>
      <w:tr w:rsidR="002D4D70" w:rsidRPr="00E53BD5" w:rsidTr="00C50A34">
        <w:trPr>
          <w:cantSplit/>
          <w:trHeight w:val="1134"/>
        </w:trPr>
        <w:tc>
          <w:tcPr>
            <w:tcW w:w="970" w:type="dxa"/>
            <w:shd w:val="clear" w:color="auto" w:fill="F2F2F2"/>
            <w:textDirection w:val="tbRl"/>
            <w:vAlign w:val="center"/>
          </w:tcPr>
          <w:p w:rsidR="002D4D70" w:rsidRPr="00E53BD5" w:rsidRDefault="002D4D70" w:rsidP="00C50A34">
            <w:pPr>
              <w:jc w:val="center"/>
              <w:rPr>
                <w:b/>
                <w:bCs/>
              </w:rPr>
            </w:pPr>
            <w:r w:rsidRPr="00E53BD5">
              <w:rPr>
                <w:b/>
                <w:bCs/>
              </w:rPr>
              <w:t>9-10</w:t>
            </w:r>
          </w:p>
        </w:tc>
        <w:tc>
          <w:tcPr>
            <w:tcW w:w="2356" w:type="dxa"/>
            <w:shd w:val="clear" w:color="auto" w:fill="F2F2F2"/>
          </w:tcPr>
          <w:p w:rsidR="002D4D70" w:rsidRPr="00E53BD5" w:rsidRDefault="002D4D70" w:rsidP="00C50A34">
            <w:pPr>
              <w:rPr>
                <w:b/>
                <w:bCs/>
                <w:u w:val="single"/>
              </w:rPr>
            </w:pPr>
            <w:r w:rsidRPr="00E53BD5">
              <w:t xml:space="preserve">Коммуникативная задача полностью выполнена: цель общения успешно достигнута, тема раскрыта в заданном объеме. Участник высказывает </w:t>
            </w:r>
            <w:r w:rsidRPr="00E53BD5">
              <w:rPr>
                <w:b/>
              </w:rPr>
              <w:t>интересные и оригинальные идеи</w:t>
            </w:r>
            <w:r w:rsidRPr="00E53BD5">
              <w:t>.</w:t>
            </w:r>
          </w:p>
        </w:tc>
        <w:tc>
          <w:tcPr>
            <w:tcW w:w="1583" w:type="dxa"/>
            <w:vMerge w:val="restart"/>
          </w:tcPr>
          <w:p w:rsidR="002D4D70" w:rsidRPr="00E53BD5" w:rsidRDefault="002D4D70" w:rsidP="00C50A34">
            <w:pPr>
              <w:rPr>
                <w:b/>
                <w:bCs/>
              </w:rPr>
            </w:pPr>
            <w:r w:rsidRPr="00E53BD5">
              <w:rPr>
                <w:b/>
                <w:bCs/>
              </w:rPr>
              <w:t>4 балла</w:t>
            </w:r>
          </w:p>
          <w:p w:rsidR="002D4D70" w:rsidRPr="00E53BD5" w:rsidRDefault="002D4D70" w:rsidP="00C50A34">
            <w:pPr>
              <w:rPr>
                <w:b/>
                <w:bCs/>
                <w:u w:val="single"/>
              </w:rPr>
            </w:pPr>
            <w:r w:rsidRPr="00E53BD5">
              <w:t>Участник способен логично и связно вести беседу: участник соблюдает очередность при обмене репликами, при необходимости участник начинает первым или поддерживает беседу, восстанавливает беседу в случае сбоя.</w:t>
            </w:r>
          </w:p>
        </w:tc>
        <w:tc>
          <w:tcPr>
            <w:tcW w:w="1530" w:type="dxa"/>
            <w:vMerge w:val="restart"/>
          </w:tcPr>
          <w:p w:rsidR="002D4D70" w:rsidRPr="00E53BD5" w:rsidRDefault="002D4D70" w:rsidP="00C50A34">
            <w:pPr>
              <w:rPr>
                <w:b/>
                <w:bCs/>
              </w:rPr>
            </w:pPr>
            <w:r w:rsidRPr="00E53BD5">
              <w:rPr>
                <w:b/>
                <w:bCs/>
              </w:rPr>
              <w:t>2 балла</w:t>
            </w:r>
          </w:p>
          <w:p w:rsidR="002D4D70" w:rsidRPr="00E53BD5" w:rsidRDefault="002D4D70" w:rsidP="00C50A34">
            <w:pPr>
              <w:rPr>
                <w:b/>
                <w:bCs/>
                <w:u w:val="single"/>
              </w:rPr>
            </w:pPr>
            <w:r w:rsidRPr="00E53BD5">
              <w:t>В речи участника нет лексических ошибок; словарный запас участника богат, разнообразен и адекватен поставленной задаче.</w:t>
            </w:r>
          </w:p>
        </w:tc>
        <w:tc>
          <w:tcPr>
            <w:tcW w:w="1583" w:type="dxa"/>
            <w:vMerge w:val="restart"/>
          </w:tcPr>
          <w:p w:rsidR="002D4D70" w:rsidRPr="00E53BD5" w:rsidRDefault="002D4D70" w:rsidP="00C50A34">
            <w:pPr>
              <w:rPr>
                <w:b/>
                <w:bCs/>
              </w:rPr>
            </w:pPr>
            <w:r w:rsidRPr="00E53BD5">
              <w:rPr>
                <w:b/>
                <w:bCs/>
              </w:rPr>
              <w:t>2 балла</w:t>
            </w:r>
          </w:p>
          <w:p w:rsidR="002D4D70" w:rsidRPr="00E53BD5" w:rsidRDefault="002D4D70" w:rsidP="00C50A34">
            <w:pPr>
              <w:rPr>
                <w:b/>
                <w:bCs/>
                <w:u w:val="single"/>
              </w:rPr>
            </w:pPr>
            <w:r w:rsidRPr="00E53BD5">
              <w:t>В речи участника нет грамматических ошибок; речь участника богата разнообразными грамматическими конструкциями.</w:t>
            </w:r>
          </w:p>
        </w:tc>
        <w:tc>
          <w:tcPr>
            <w:tcW w:w="1549" w:type="dxa"/>
            <w:vMerge w:val="restart"/>
          </w:tcPr>
          <w:p w:rsidR="002D4D70" w:rsidRPr="00E53BD5" w:rsidRDefault="002D4D70" w:rsidP="00C50A34">
            <w:pPr>
              <w:rPr>
                <w:b/>
                <w:bCs/>
              </w:rPr>
            </w:pPr>
            <w:r w:rsidRPr="00E53BD5">
              <w:rPr>
                <w:b/>
                <w:bCs/>
              </w:rPr>
              <w:t>2 балла</w:t>
            </w:r>
          </w:p>
          <w:p w:rsidR="002D4D70" w:rsidRPr="00E53BD5" w:rsidRDefault="002D4D70" w:rsidP="00C50A34">
            <w:pPr>
              <w:rPr>
                <w:b/>
                <w:bCs/>
                <w:u w:val="single"/>
              </w:rPr>
            </w:pPr>
            <w:r w:rsidRPr="00E53BD5">
              <w:t>В речи участника нет фонетических ошибок.</w:t>
            </w:r>
          </w:p>
        </w:tc>
      </w:tr>
      <w:tr w:rsidR="002D4D70" w:rsidRPr="00E53BD5" w:rsidTr="00C50A34">
        <w:trPr>
          <w:cantSplit/>
          <w:trHeight w:val="1134"/>
        </w:trPr>
        <w:tc>
          <w:tcPr>
            <w:tcW w:w="970" w:type="dxa"/>
            <w:shd w:val="clear" w:color="auto" w:fill="F2F2F2"/>
            <w:textDirection w:val="tbRl"/>
            <w:vAlign w:val="center"/>
          </w:tcPr>
          <w:p w:rsidR="002D4D70" w:rsidRPr="00E53BD5" w:rsidRDefault="002D4D70" w:rsidP="00C50A34">
            <w:pPr>
              <w:jc w:val="center"/>
              <w:rPr>
                <w:b/>
                <w:bCs/>
              </w:rPr>
            </w:pPr>
            <w:r w:rsidRPr="00E53BD5">
              <w:rPr>
                <w:b/>
                <w:bCs/>
              </w:rPr>
              <w:t>7-8</w:t>
            </w:r>
          </w:p>
        </w:tc>
        <w:tc>
          <w:tcPr>
            <w:tcW w:w="2356" w:type="dxa"/>
            <w:shd w:val="clear" w:color="auto" w:fill="F2F2F2"/>
          </w:tcPr>
          <w:p w:rsidR="002D4D70" w:rsidRPr="00E53BD5" w:rsidRDefault="002D4D70" w:rsidP="00C50A34">
            <w:pPr>
              <w:rPr>
                <w:b/>
                <w:bCs/>
                <w:u w:val="single"/>
              </w:rPr>
            </w:pPr>
            <w:r w:rsidRPr="00E53BD5">
              <w:t>Коммуникативная задача полностью выполнена: цель общения успешно достигнута, тема раскрыта в заданном объеме, однако выступление не отличается оригинальностью мысли.</w:t>
            </w:r>
          </w:p>
        </w:tc>
        <w:tc>
          <w:tcPr>
            <w:tcW w:w="1583" w:type="dxa"/>
            <w:vMerge/>
          </w:tcPr>
          <w:p w:rsidR="002D4D70" w:rsidRPr="00E53BD5" w:rsidRDefault="002D4D70" w:rsidP="00C50A34">
            <w:pPr>
              <w:rPr>
                <w:b/>
                <w:bCs/>
                <w:u w:val="single"/>
              </w:rPr>
            </w:pPr>
          </w:p>
        </w:tc>
        <w:tc>
          <w:tcPr>
            <w:tcW w:w="1530" w:type="dxa"/>
            <w:vMerge/>
          </w:tcPr>
          <w:p w:rsidR="002D4D70" w:rsidRPr="00E53BD5" w:rsidRDefault="002D4D70" w:rsidP="00C50A34">
            <w:pPr>
              <w:rPr>
                <w:b/>
                <w:bCs/>
                <w:u w:val="single"/>
              </w:rPr>
            </w:pPr>
          </w:p>
        </w:tc>
        <w:tc>
          <w:tcPr>
            <w:tcW w:w="1583" w:type="dxa"/>
            <w:vMerge/>
          </w:tcPr>
          <w:p w:rsidR="002D4D70" w:rsidRPr="00E53BD5" w:rsidRDefault="002D4D70" w:rsidP="00C50A34">
            <w:pPr>
              <w:rPr>
                <w:b/>
                <w:bCs/>
                <w:u w:val="single"/>
              </w:rPr>
            </w:pPr>
          </w:p>
        </w:tc>
        <w:tc>
          <w:tcPr>
            <w:tcW w:w="1549" w:type="dxa"/>
            <w:vMerge/>
          </w:tcPr>
          <w:p w:rsidR="002D4D70" w:rsidRPr="00E53BD5" w:rsidRDefault="002D4D70" w:rsidP="00C50A34">
            <w:pPr>
              <w:rPr>
                <w:b/>
                <w:bCs/>
                <w:u w:val="single"/>
              </w:rPr>
            </w:pPr>
          </w:p>
        </w:tc>
      </w:tr>
      <w:tr w:rsidR="002D4D70" w:rsidRPr="00E53BD5" w:rsidTr="00C50A34">
        <w:trPr>
          <w:cantSplit/>
          <w:trHeight w:val="1134"/>
        </w:trPr>
        <w:tc>
          <w:tcPr>
            <w:tcW w:w="970" w:type="dxa"/>
            <w:shd w:val="clear" w:color="auto" w:fill="F2F2F2"/>
            <w:textDirection w:val="tbRl"/>
            <w:vAlign w:val="center"/>
          </w:tcPr>
          <w:p w:rsidR="002D4D70" w:rsidRPr="00E53BD5" w:rsidRDefault="002D4D70" w:rsidP="00C50A34">
            <w:pPr>
              <w:jc w:val="center"/>
              <w:rPr>
                <w:b/>
                <w:bCs/>
              </w:rPr>
            </w:pPr>
            <w:r w:rsidRPr="00E53BD5">
              <w:rPr>
                <w:b/>
                <w:bCs/>
              </w:rPr>
              <w:t>5-6</w:t>
            </w:r>
          </w:p>
        </w:tc>
        <w:tc>
          <w:tcPr>
            <w:tcW w:w="2356" w:type="dxa"/>
            <w:shd w:val="clear" w:color="auto" w:fill="F2F2F2"/>
          </w:tcPr>
          <w:p w:rsidR="002D4D70" w:rsidRPr="00E53BD5" w:rsidRDefault="002D4D70" w:rsidP="00C50A34">
            <w:r w:rsidRPr="00E53BD5">
              <w:t>Коммуникативная задача выполнена не полностью: цель общения в основном достигнута, однако тема раскрыта не в полном объеме: высказанные положения недостаточно аргументированы.</w:t>
            </w:r>
          </w:p>
        </w:tc>
        <w:tc>
          <w:tcPr>
            <w:tcW w:w="1583" w:type="dxa"/>
          </w:tcPr>
          <w:p w:rsidR="002D4D70" w:rsidRPr="00E53BD5" w:rsidRDefault="002D4D70" w:rsidP="00C50A34">
            <w:pPr>
              <w:rPr>
                <w:b/>
                <w:bCs/>
              </w:rPr>
            </w:pPr>
            <w:r w:rsidRPr="00E53BD5">
              <w:rPr>
                <w:b/>
                <w:bCs/>
              </w:rPr>
              <w:t>3 балла</w:t>
            </w:r>
          </w:p>
          <w:p w:rsidR="002D4D70" w:rsidRPr="00E53BD5" w:rsidRDefault="002D4D70" w:rsidP="00C50A34">
            <w:pPr>
              <w:rPr>
                <w:b/>
                <w:bCs/>
                <w:u w:val="single"/>
              </w:rPr>
            </w:pPr>
            <w:r w:rsidRPr="00E53BD5">
              <w:t>В целом участник способен логично и связно вести беседу: участник соблюдает очередность при обмене репликами, но не всегда проявляет инициативу в поддержании беседы.</w:t>
            </w:r>
          </w:p>
        </w:tc>
        <w:tc>
          <w:tcPr>
            <w:tcW w:w="1530" w:type="dxa"/>
            <w:vMerge w:val="restart"/>
          </w:tcPr>
          <w:p w:rsidR="002D4D70" w:rsidRPr="00E53BD5" w:rsidRDefault="002D4D70" w:rsidP="00C50A34">
            <w:pPr>
              <w:rPr>
                <w:b/>
                <w:bCs/>
              </w:rPr>
            </w:pPr>
            <w:r w:rsidRPr="00E53BD5">
              <w:rPr>
                <w:b/>
                <w:bCs/>
              </w:rPr>
              <w:t>1 балл</w:t>
            </w:r>
          </w:p>
          <w:p w:rsidR="002D4D70" w:rsidRPr="00E53BD5" w:rsidRDefault="002D4D70" w:rsidP="00C50A34">
            <w:pPr>
              <w:rPr>
                <w:b/>
                <w:bCs/>
                <w:u w:val="single"/>
              </w:rPr>
            </w:pPr>
            <w:r w:rsidRPr="00E53BD5">
              <w:t>Словарный запас участника в основном соответствует поставленной задаче, однако наблюдается некоторое затруднение при подборе слов и/или имеются неточности в их употреблении.</w:t>
            </w:r>
          </w:p>
        </w:tc>
        <w:tc>
          <w:tcPr>
            <w:tcW w:w="1583" w:type="dxa"/>
            <w:vMerge w:val="restart"/>
          </w:tcPr>
          <w:p w:rsidR="002D4D70" w:rsidRPr="00E53BD5" w:rsidRDefault="002D4D70" w:rsidP="00C50A34">
            <w:pPr>
              <w:rPr>
                <w:b/>
                <w:bCs/>
              </w:rPr>
            </w:pPr>
            <w:r w:rsidRPr="00E53BD5">
              <w:rPr>
                <w:b/>
                <w:bCs/>
              </w:rPr>
              <w:t>1 балл</w:t>
            </w:r>
          </w:p>
          <w:p w:rsidR="002D4D70" w:rsidRPr="00E53BD5" w:rsidRDefault="002D4D70" w:rsidP="00C50A34">
            <w:pPr>
              <w:rPr>
                <w:b/>
                <w:bCs/>
                <w:u w:val="single"/>
              </w:rPr>
            </w:pPr>
            <w:r w:rsidRPr="00E53BD5">
              <w:t>В речи участника присутствуют грамматические ошибки, не затрудняющие понимания или используются однообразные грамматические конструкции.</w:t>
            </w:r>
          </w:p>
        </w:tc>
        <w:tc>
          <w:tcPr>
            <w:tcW w:w="1549" w:type="dxa"/>
            <w:vMerge w:val="restart"/>
          </w:tcPr>
          <w:p w:rsidR="002D4D70" w:rsidRPr="00E53BD5" w:rsidRDefault="002D4D70" w:rsidP="00C50A34">
            <w:pPr>
              <w:rPr>
                <w:b/>
                <w:bCs/>
              </w:rPr>
            </w:pPr>
            <w:r w:rsidRPr="00E53BD5">
              <w:rPr>
                <w:b/>
                <w:bCs/>
              </w:rPr>
              <w:t>1 балл</w:t>
            </w:r>
          </w:p>
          <w:p w:rsidR="002D4D70" w:rsidRPr="00E53BD5" w:rsidRDefault="002D4D70" w:rsidP="00C50A34">
            <w:pPr>
              <w:rPr>
                <w:b/>
                <w:bCs/>
                <w:u w:val="single"/>
              </w:rPr>
            </w:pPr>
            <w:r w:rsidRPr="00E53BD5">
              <w:t>Речь участника в целом понятна, участник допускает отдельные фонетические ошибки.</w:t>
            </w:r>
          </w:p>
        </w:tc>
      </w:tr>
      <w:tr w:rsidR="002D4D70" w:rsidRPr="00E53BD5" w:rsidTr="00C50A34">
        <w:trPr>
          <w:cantSplit/>
          <w:trHeight w:val="1134"/>
        </w:trPr>
        <w:tc>
          <w:tcPr>
            <w:tcW w:w="970" w:type="dxa"/>
            <w:shd w:val="clear" w:color="auto" w:fill="F2F2F2"/>
            <w:textDirection w:val="tbRl"/>
            <w:vAlign w:val="center"/>
          </w:tcPr>
          <w:p w:rsidR="002D4D70" w:rsidRPr="00E53BD5" w:rsidRDefault="002D4D70" w:rsidP="00C50A34">
            <w:pPr>
              <w:jc w:val="center"/>
              <w:rPr>
                <w:b/>
                <w:bCs/>
              </w:rPr>
            </w:pPr>
            <w:r w:rsidRPr="00E53BD5">
              <w:rPr>
                <w:b/>
                <w:bCs/>
              </w:rPr>
              <w:t>3-4</w:t>
            </w:r>
          </w:p>
        </w:tc>
        <w:tc>
          <w:tcPr>
            <w:tcW w:w="2356" w:type="dxa"/>
            <w:shd w:val="clear" w:color="auto" w:fill="F2F2F2"/>
          </w:tcPr>
          <w:p w:rsidR="002D4D70" w:rsidRPr="00E53BD5" w:rsidRDefault="002D4D70" w:rsidP="00C50A34">
            <w:r w:rsidRPr="00E53BD5">
              <w:t>Коммуникативная задача выполнена частично: цель общения достигнута не полностью, тема раскрыта в ограниченном объеме: высказанных положений мало и они не аргументированы.</w:t>
            </w:r>
          </w:p>
        </w:tc>
        <w:tc>
          <w:tcPr>
            <w:tcW w:w="1583" w:type="dxa"/>
          </w:tcPr>
          <w:p w:rsidR="002D4D70" w:rsidRPr="00E53BD5" w:rsidRDefault="002D4D70" w:rsidP="00C50A34">
            <w:pPr>
              <w:rPr>
                <w:b/>
                <w:bCs/>
              </w:rPr>
            </w:pPr>
            <w:r w:rsidRPr="00E53BD5">
              <w:rPr>
                <w:b/>
                <w:bCs/>
              </w:rPr>
              <w:t>2 балла</w:t>
            </w:r>
          </w:p>
          <w:p w:rsidR="002D4D70" w:rsidRPr="00E53BD5" w:rsidRDefault="002D4D70" w:rsidP="00C50A34">
            <w:pPr>
              <w:rPr>
                <w:b/>
                <w:bCs/>
                <w:u w:val="single"/>
              </w:rPr>
            </w:pPr>
            <w:r w:rsidRPr="00E53BD5">
              <w:t>Участник не способен логично и связно вести беседу: не начинает и не стремится поддерживать ее, в значительной степени зависит от помощи со стороны собеседника.</w:t>
            </w:r>
          </w:p>
        </w:tc>
        <w:tc>
          <w:tcPr>
            <w:tcW w:w="1530" w:type="dxa"/>
            <w:vMerge/>
          </w:tcPr>
          <w:p w:rsidR="002D4D70" w:rsidRPr="00E53BD5" w:rsidRDefault="002D4D70" w:rsidP="00C50A34">
            <w:pPr>
              <w:rPr>
                <w:b/>
                <w:bCs/>
                <w:u w:val="single"/>
              </w:rPr>
            </w:pPr>
          </w:p>
        </w:tc>
        <w:tc>
          <w:tcPr>
            <w:tcW w:w="1583" w:type="dxa"/>
            <w:vMerge/>
          </w:tcPr>
          <w:p w:rsidR="002D4D70" w:rsidRPr="00E53BD5" w:rsidRDefault="002D4D70" w:rsidP="00C50A34">
            <w:pPr>
              <w:rPr>
                <w:b/>
                <w:bCs/>
                <w:u w:val="single"/>
              </w:rPr>
            </w:pPr>
          </w:p>
        </w:tc>
        <w:tc>
          <w:tcPr>
            <w:tcW w:w="1549" w:type="dxa"/>
            <w:vMerge/>
          </w:tcPr>
          <w:p w:rsidR="002D4D70" w:rsidRPr="00E53BD5" w:rsidRDefault="002D4D70" w:rsidP="00C50A34">
            <w:pPr>
              <w:rPr>
                <w:b/>
                <w:bCs/>
                <w:u w:val="single"/>
              </w:rPr>
            </w:pPr>
          </w:p>
        </w:tc>
      </w:tr>
      <w:tr w:rsidR="002D4D70" w:rsidRPr="00E53BD5" w:rsidTr="00C50A34">
        <w:trPr>
          <w:cantSplit/>
          <w:trHeight w:val="1134"/>
        </w:trPr>
        <w:tc>
          <w:tcPr>
            <w:tcW w:w="970" w:type="dxa"/>
            <w:shd w:val="clear" w:color="auto" w:fill="F2F2F2"/>
            <w:textDirection w:val="tbRl"/>
            <w:vAlign w:val="center"/>
          </w:tcPr>
          <w:p w:rsidR="002D4D70" w:rsidRPr="00E53BD5" w:rsidRDefault="002D4D70" w:rsidP="00C50A34">
            <w:pPr>
              <w:jc w:val="center"/>
              <w:rPr>
                <w:b/>
                <w:bCs/>
              </w:rPr>
            </w:pPr>
            <w:r w:rsidRPr="00E53BD5">
              <w:rPr>
                <w:b/>
                <w:bCs/>
              </w:rPr>
              <w:t>1-2</w:t>
            </w:r>
          </w:p>
        </w:tc>
        <w:tc>
          <w:tcPr>
            <w:tcW w:w="2356" w:type="dxa"/>
            <w:shd w:val="clear" w:color="auto" w:fill="F2F2F2"/>
          </w:tcPr>
          <w:p w:rsidR="002D4D70" w:rsidRPr="00E53BD5" w:rsidRDefault="002D4D70" w:rsidP="00C50A34">
            <w:r w:rsidRPr="00E53BD5">
              <w:t>Коммуникативная задача не выполнена: цель общения не достигнута, содержание не соответствует коммуникативной задаче.</w:t>
            </w:r>
          </w:p>
        </w:tc>
        <w:tc>
          <w:tcPr>
            <w:tcW w:w="1583" w:type="dxa"/>
          </w:tcPr>
          <w:p w:rsidR="002D4D70" w:rsidRPr="00E53BD5" w:rsidRDefault="002D4D70" w:rsidP="00C50A34">
            <w:pPr>
              <w:rPr>
                <w:b/>
                <w:bCs/>
              </w:rPr>
            </w:pPr>
            <w:r w:rsidRPr="00E53BD5">
              <w:rPr>
                <w:b/>
                <w:bCs/>
              </w:rPr>
              <w:t>1 балл</w:t>
            </w:r>
          </w:p>
          <w:p w:rsidR="002D4D70" w:rsidRPr="00E53BD5" w:rsidRDefault="002D4D70" w:rsidP="00C50A34">
            <w:pPr>
              <w:rPr>
                <w:b/>
                <w:bCs/>
                <w:u w:val="single"/>
              </w:rPr>
            </w:pPr>
            <w:r w:rsidRPr="00E53BD5">
              <w:t>Участник диалога не способен вести беседу.</w:t>
            </w:r>
          </w:p>
        </w:tc>
        <w:tc>
          <w:tcPr>
            <w:tcW w:w="1530" w:type="dxa"/>
            <w:vMerge w:val="restart"/>
          </w:tcPr>
          <w:p w:rsidR="002D4D70" w:rsidRPr="00E53BD5" w:rsidRDefault="002D4D70" w:rsidP="00C50A34">
            <w:pPr>
              <w:rPr>
                <w:b/>
                <w:bCs/>
              </w:rPr>
            </w:pPr>
            <w:r w:rsidRPr="00E53BD5">
              <w:rPr>
                <w:b/>
                <w:bCs/>
              </w:rPr>
              <w:t>0 баллов</w:t>
            </w:r>
          </w:p>
          <w:p w:rsidR="002D4D70" w:rsidRPr="00E53BD5" w:rsidRDefault="002D4D70" w:rsidP="00C50A34">
            <w:pPr>
              <w:rPr>
                <w:b/>
                <w:bCs/>
                <w:u w:val="single"/>
              </w:rPr>
            </w:pPr>
            <w:r w:rsidRPr="00E53BD5">
              <w:t>Словарного запаса не хватает для общения в соответствии с заданием.</w:t>
            </w:r>
          </w:p>
        </w:tc>
        <w:tc>
          <w:tcPr>
            <w:tcW w:w="1583" w:type="dxa"/>
            <w:vMerge w:val="restart"/>
          </w:tcPr>
          <w:p w:rsidR="002D4D70" w:rsidRPr="00E53BD5" w:rsidRDefault="002D4D70" w:rsidP="00C50A34">
            <w:pPr>
              <w:rPr>
                <w:b/>
                <w:bCs/>
              </w:rPr>
            </w:pPr>
            <w:r w:rsidRPr="00E53BD5">
              <w:rPr>
                <w:b/>
                <w:bCs/>
              </w:rPr>
              <w:t>0 баллов</w:t>
            </w:r>
          </w:p>
          <w:p w:rsidR="002D4D70" w:rsidRPr="00E53BD5" w:rsidRDefault="002D4D70" w:rsidP="00C50A34">
            <w:pPr>
              <w:rPr>
                <w:b/>
                <w:bCs/>
                <w:u w:val="single"/>
              </w:rPr>
            </w:pPr>
            <w:r w:rsidRPr="00E53BD5">
              <w:t>В речи участника присутствуют грамматические ошибки, затрудняющие понимание.</w:t>
            </w:r>
          </w:p>
        </w:tc>
        <w:tc>
          <w:tcPr>
            <w:tcW w:w="1549" w:type="dxa"/>
            <w:vMerge w:val="restart"/>
          </w:tcPr>
          <w:p w:rsidR="002D4D70" w:rsidRPr="00E53BD5" w:rsidRDefault="002D4D70" w:rsidP="00C50A34">
            <w:pPr>
              <w:rPr>
                <w:b/>
                <w:bCs/>
              </w:rPr>
            </w:pPr>
            <w:r w:rsidRPr="00E53BD5">
              <w:rPr>
                <w:b/>
                <w:bCs/>
              </w:rPr>
              <w:t>0 баллов</w:t>
            </w:r>
          </w:p>
          <w:p w:rsidR="002D4D70" w:rsidRPr="00E53BD5" w:rsidRDefault="002D4D70" w:rsidP="00C50A34">
            <w:pPr>
              <w:rPr>
                <w:b/>
                <w:bCs/>
                <w:u w:val="single"/>
              </w:rPr>
            </w:pPr>
            <w:r w:rsidRPr="00E53BD5">
              <w:t>Понимание речи участника затруднено из-за большого количества фонетических ошибок.</w:t>
            </w:r>
          </w:p>
        </w:tc>
      </w:tr>
      <w:tr w:rsidR="002D4D70" w:rsidRPr="00E53BD5" w:rsidTr="00C50A34">
        <w:trPr>
          <w:cantSplit/>
          <w:trHeight w:val="1134"/>
        </w:trPr>
        <w:tc>
          <w:tcPr>
            <w:tcW w:w="970" w:type="dxa"/>
            <w:shd w:val="clear" w:color="auto" w:fill="F2F2F2"/>
            <w:textDirection w:val="tbRl"/>
            <w:vAlign w:val="center"/>
          </w:tcPr>
          <w:p w:rsidR="002D4D70" w:rsidRPr="00E53BD5" w:rsidRDefault="002D4D70" w:rsidP="00C50A34">
            <w:pPr>
              <w:jc w:val="center"/>
              <w:rPr>
                <w:b/>
                <w:bCs/>
              </w:rPr>
            </w:pPr>
            <w:r w:rsidRPr="00E53BD5">
              <w:rPr>
                <w:b/>
                <w:bCs/>
              </w:rPr>
              <w:t>0</w:t>
            </w:r>
          </w:p>
        </w:tc>
        <w:tc>
          <w:tcPr>
            <w:tcW w:w="2356" w:type="dxa"/>
            <w:shd w:val="clear" w:color="auto" w:fill="F2F2F2"/>
          </w:tcPr>
          <w:p w:rsidR="002D4D70" w:rsidRPr="00E53BD5" w:rsidRDefault="002D4D70" w:rsidP="00C50A34">
            <w:pPr>
              <w:rPr>
                <w:b/>
                <w:bCs/>
                <w:u w:val="single"/>
              </w:rPr>
            </w:pPr>
            <w:r w:rsidRPr="00E53BD5">
              <w:rPr>
                <w:b/>
              </w:rPr>
              <w:t>Отказ от ответа</w:t>
            </w:r>
          </w:p>
        </w:tc>
        <w:tc>
          <w:tcPr>
            <w:tcW w:w="1583" w:type="dxa"/>
          </w:tcPr>
          <w:p w:rsidR="002D4D70" w:rsidRPr="00E53BD5" w:rsidRDefault="002D4D70" w:rsidP="00C50A34">
            <w:pPr>
              <w:rPr>
                <w:b/>
                <w:bCs/>
              </w:rPr>
            </w:pPr>
            <w:r w:rsidRPr="00E53BD5">
              <w:rPr>
                <w:b/>
                <w:bCs/>
              </w:rPr>
              <w:t>0 баллов</w:t>
            </w:r>
          </w:p>
          <w:p w:rsidR="002D4D70" w:rsidRPr="00E53BD5" w:rsidRDefault="002D4D70" w:rsidP="00C50A34">
            <w:pPr>
              <w:rPr>
                <w:b/>
                <w:bCs/>
                <w:u w:val="single"/>
              </w:rPr>
            </w:pPr>
            <w:r w:rsidRPr="00E53BD5">
              <w:t>Отказ от выполнения задания по диалогу</w:t>
            </w:r>
          </w:p>
        </w:tc>
        <w:tc>
          <w:tcPr>
            <w:tcW w:w="1530" w:type="dxa"/>
            <w:vMerge/>
          </w:tcPr>
          <w:p w:rsidR="002D4D70" w:rsidRPr="00E53BD5" w:rsidRDefault="002D4D70" w:rsidP="00C50A34">
            <w:pPr>
              <w:rPr>
                <w:b/>
                <w:bCs/>
                <w:u w:val="single"/>
              </w:rPr>
            </w:pPr>
          </w:p>
        </w:tc>
        <w:tc>
          <w:tcPr>
            <w:tcW w:w="1583" w:type="dxa"/>
            <w:vMerge/>
          </w:tcPr>
          <w:p w:rsidR="002D4D70" w:rsidRPr="00E53BD5" w:rsidRDefault="002D4D70" w:rsidP="00C50A34">
            <w:pPr>
              <w:rPr>
                <w:b/>
                <w:bCs/>
                <w:u w:val="single"/>
              </w:rPr>
            </w:pPr>
          </w:p>
        </w:tc>
        <w:tc>
          <w:tcPr>
            <w:tcW w:w="1549" w:type="dxa"/>
            <w:vMerge/>
          </w:tcPr>
          <w:p w:rsidR="002D4D70" w:rsidRPr="00E53BD5" w:rsidRDefault="002D4D70" w:rsidP="00C50A34">
            <w:pPr>
              <w:rPr>
                <w:b/>
                <w:bCs/>
                <w:u w:val="single"/>
              </w:rPr>
            </w:pPr>
          </w:p>
        </w:tc>
      </w:tr>
    </w:tbl>
    <w:p w:rsidR="002D4D70" w:rsidRPr="00E53BD5" w:rsidRDefault="002D4D70" w:rsidP="002D4D70">
      <w:pPr>
        <w:rPr>
          <w:b/>
          <w:bCs/>
          <w:u w:val="single"/>
        </w:rPr>
      </w:pPr>
    </w:p>
    <w:p w:rsidR="005E4635" w:rsidRPr="00E53BD5" w:rsidRDefault="005E4635" w:rsidP="002D4D70">
      <w:pPr>
        <w:jc w:val="both"/>
        <w:rPr>
          <w:color w:val="000000"/>
        </w:rPr>
      </w:pPr>
      <w:bookmarkStart w:id="150" w:name="_GoBack"/>
      <w:bookmarkEnd w:id="150"/>
    </w:p>
    <w:sectPr w:rsidR="005E4635" w:rsidRPr="00E53BD5" w:rsidSect="005D7406">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829" w:rsidRDefault="00814829" w:rsidP="00D67425">
      <w:r>
        <w:separator/>
      </w:r>
    </w:p>
  </w:endnote>
  <w:endnote w:type="continuationSeparator" w:id="0">
    <w:p w:rsidR="00814829" w:rsidRDefault="00814829" w:rsidP="00D6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06" w:rsidRDefault="005D7406">
    <w:pPr>
      <w:pStyle w:val="ab"/>
      <w:jc w:val="center"/>
    </w:pPr>
    <w:r>
      <w:fldChar w:fldCharType="begin"/>
    </w:r>
    <w:r>
      <w:instrText xml:space="preserve"> PAGE   \* MERGEFORMAT </w:instrText>
    </w:r>
    <w:r>
      <w:fldChar w:fldCharType="separate"/>
    </w:r>
    <w:r w:rsidR="00433031">
      <w:rPr>
        <w:noProof/>
      </w:rPr>
      <w:t>22</w:t>
    </w:r>
    <w:r>
      <w:fldChar w:fldCharType="end"/>
    </w:r>
  </w:p>
  <w:p w:rsidR="005D7406" w:rsidRDefault="005D74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829" w:rsidRDefault="00814829" w:rsidP="00D67425">
      <w:r>
        <w:separator/>
      </w:r>
    </w:p>
  </w:footnote>
  <w:footnote w:type="continuationSeparator" w:id="0">
    <w:p w:rsidR="00814829" w:rsidRDefault="00814829" w:rsidP="00D67425">
      <w:r>
        <w:continuationSeparator/>
      </w:r>
    </w:p>
  </w:footnote>
  <w:footnote w:id="1">
    <w:p w:rsidR="007B6FB6" w:rsidRDefault="007B6FB6" w:rsidP="007B6FB6">
      <w:pPr>
        <w:pStyle w:val="a5"/>
      </w:pPr>
      <w:r>
        <w:rPr>
          <w:rStyle w:val="a7"/>
        </w:rPr>
        <w:footnoteRef/>
      </w:r>
      <w:r>
        <w:t xml:space="preserve"> Единый комплект заданий для 9-11 классов обусловлен тем, что на региональном и заключительном этапе разрабатывается единый комплект заданий для 9-11 класс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0B" w:rsidRPr="00433031" w:rsidRDefault="0056220B" w:rsidP="0056220B">
    <w:pPr>
      <w:pStyle w:val="a9"/>
      <w:pBdr>
        <w:bottom w:val="single" w:sz="4" w:space="1" w:color="auto"/>
      </w:pBdr>
      <w:ind w:right="357"/>
      <w:jc w:val="center"/>
      <w:rPr>
        <w:sz w:val="20"/>
        <w:szCs w:val="20"/>
      </w:rPr>
    </w:pPr>
    <w:r w:rsidRPr="00433031">
      <w:rPr>
        <w:sz w:val="20"/>
        <w:szCs w:val="20"/>
      </w:rPr>
      <w:t>Методические рекомендации по разработке требований к проведению школьного и муниципального этапов всероссийской олимпиады школьников по английскому языку в 2010/2011 учебном году</w:t>
    </w:r>
  </w:p>
  <w:p w:rsidR="0056220B" w:rsidRDefault="005622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72DF"/>
    <w:multiLevelType w:val="hybridMultilevel"/>
    <w:tmpl w:val="4E04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313F4"/>
    <w:multiLevelType w:val="hybridMultilevel"/>
    <w:tmpl w:val="40AC82D0"/>
    <w:lvl w:ilvl="0" w:tplc="FE9C58B2">
      <w:start w:val="1"/>
      <w:numFmt w:val="decimal"/>
      <w:lvlText w:val="%1."/>
      <w:lvlJc w:val="center"/>
      <w:pPr>
        <w:ind w:left="214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43BAA"/>
    <w:multiLevelType w:val="hybridMultilevel"/>
    <w:tmpl w:val="47C270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9E4E4F"/>
    <w:multiLevelType w:val="hybridMultilevel"/>
    <w:tmpl w:val="DFF2E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8D2B94"/>
    <w:multiLevelType w:val="hybridMultilevel"/>
    <w:tmpl w:val="346805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FA6969"/>
    <w:multiLevelType w:val="hybridMultilevel"/>
    <w:tmpl w:val="6264EF2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1E74161"/>
    <w:multiLevelType w:val="hybridMultilevel"/>
    <w:tmpl w:val="D46CDED2"/>
    <w:lvl w:ilvl="0" w:tplc="95CA0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77BF3"/>
    <w:multiLevelType w:val="hybridMultilevel"/>
    <w:tmpl w:val="DD2210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66D51"/>
    <w:multiLevelType w:val="hybridMultilevel"/>
    <w:tmpl w:val="309E78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B352966"/>
    <w:multiLevelType w:val="hybridMultilevel"/>
    <w:tmpl w:val="B0D8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A644FE"/>
    <w:multiLevelType w:val="multilevel"/>
    <w:tmpl w:val="B69C0C38"/>
    <w:lvl w:ilvl="0">
      <w:start w:val="1"/>
      <w:numFmt w:val="decimal"/>
      <w:lvlText w:val="%1."/>
      <w:lvlJc w:val="left"/>
      <w:pPr>
        <w:ind w:left="720" w:hanging="360"/>
      </w:pPr>
      <w:rPr>
        <w:rFonts w:hint="default"/>
        <w:b w:val="0"/>
      </w:rPr>
    </w:lvl>
    <w:lvl w:ilvl="1">
      <w:start w:val="1"/>
      <w:numFmt w:val="decimal"/>
      <w:lvlText w:val="%2.1."/>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05B1316"/>
    <w:multiLevelType w:val="hybridMultilevel"/>
    <w:tmpl w:val="EFA89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6338D9"/>
    <w:multiLevelType w:val="hybridMultilevel"/>
    <w:tmpl w:val="50A8C158"/>
    <w:lvl w:ilvl="0" w:tplc="34B2E25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2D2BC5"/>
    <w:multiLevelType w:val="hybridMultilevel"/>
    <w:tmpl w:val="D3E23F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9225A81"/>
    <w:multiLevelType w:val="hybridMultilevel"/>
    <w:tmpl w:val="90CC4D5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4AD1675C"/>
    <w:multiLevelType w:val="multilevel"/>
    <w:tmpl w:val="051078A4"/>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4C4365C8"/>
    <w:multiLevelType w:val="multilevel"/>
    <w:tmpl w:val="F588F34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4C4A6DB8"/>
    <w:multiLevelType w:val="multilevel"/>
    <w:tmpl w:val="319A41A0"/>
    <w:lvl w:ilvl="0">
      <w:start w:val="1"/>
      <w:numFmt w:val="decimal"/>
      <w:lvlText w:val="%1."/>
      <w:lvlJc w:val="left"/>
      <w:pPr>
        <w:tabs>
          <w:tab w:val="num" w:pos="720"/>
        </w:tabs>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4D4D48D5"/>
    <w:multiLevelType w:val="multilevel"/>
    <w:tmpl w:val="1058639C"/>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5526FE1"/>
    <w:multiLevelType w:val="hybridMultilevel"/>
    <w:tmpl w:val="BE58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BD44FE"/>
    <w:multiLevelType w:val="multilevel"/>
    <w:tmpl w:val="C3F2B26A"/>
    <w:lvl w:ilvl="0">
      <w:start w:val="1"/>
      <w:numFmt w:val="decimal"/>
      <w:lvlText w:val="%1."/>
      <w:lvlJc w:val="left"/>
      <w:pPr>
        <w:ind w:left="720" w:hanging="360"/>
      </w:pPr>
      <w:rPr>
        <w:rFonts w:hint="default"/>
        <w:b w:val="0"/>
      </w:rPr>
    </w:lvl>
    <w:lvl w:ilvl="1">
      <w:start w:val="1"/>
      <w:numFmt w:val="decimal"/>
      <w:lvlText w:val="%2.1."/>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CC12A3A"/>
    <w:multiLevelType w:val="hybridMultilevel"/>
    <w:tmpl w:val="39A28DC0"/>
    <w:lvl w:ilvl="0" w:tplc="BC06B1D4">
      <w:start w:val="1"/>
      <w:numFmt w:val="decimal"/>
      <w:lvlText w:val="%1.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nsid w:val="5DF00DE4"/>
    <w:multiLevelType w:val="hybridMultilevel"/>
    <w:tmpl w:val="52C6E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075B2"/>
    <w:multiLevelType w:val="hybridMultilevel"/>
    <w:tmpl w:val="F63AC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491655"/>
    <w:multiLevelType w:val="hybridMultilevel"/>
    <w:tmpl w:val="C4242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D94A79"/>
    <w:multiLevelType w:val="hybridMultilevel"/>
    <w:tmpl w:val="7D28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E27258"/>
    <w:multiLevelType w:val="hybridMultilevel"/>
    <w:tmpl w:val="F46A1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D22F1C"/>
    <w:multiLevelType w:val="hybridMultilevel"/>
    <w:tmpl w:val="FDA09CAA"/>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2AE3E4B"/>
    <w:multiLevelType w:val="hybridMultilevel"/>
    <w:tmpl w:val="1A96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FA2A14"/>
    <w:multiLevelType w:val="hybridMultilevel"/>
    <w:tmpl w:val="E390B27E"/>
    <w:lvl w:ilvl="0" w:tplc="0419000F">
      <w:start w:val="1"/>
      <w:numFmt w:val="decimal"/>
      <w:lvlText w:val="%1."/>
      <w:lvlJc w:val="left"/>
      <w:pPr>
        <w:ind w:left="928" w:hanging="360"/>
      </w:pPr>
      <w:rPr>
        <w:rFonts w:cs="Times New Roman"/>
      </w:rPr>
    </w:lvl>
    <w:lvl w:ilvl="1" w:tplc="04190019">
      <w:start w:val="1"/>
      <w:numFmt w:val="decimal"/>
      <w:lvlText w:val="%2."/>
      <w:lvlJc w:val="left"/>
      <w:pPr>
        <w:tabs>
          <w:tab w:val="num" w:pos="1468"/>
        </w:tabs>
        <w:ind w:left="1468" w:hanging="360"/>
      </w:pPr>
    </w:lvl>
    <w:lvl w:ilvl="2" w:tplc="0419001B">
      <w:start w:val="1"/>
      <w:numFmt w:val="decimal"/>
      <w:lvlText w:val="%3."/>
      <w:lvlJc w:val="left"/>
      <w:pPr>
        <w:tabs>
          <w:tab w:val="num" w:pos="2188"/>
        </w:tabs>
        <w:ind w:left="2188" w:hanging="360"/>
      </w:pPr>
    </w:lvl>
    <w:lvl w:ilvl="3" w:tplc="0419000F">
      <w:start w:val="1"/>
      <w:numFmt w:val="decimal"/>
      <w:lvlText w:val="%4."/>
      <w:lvlJc w:val="left"/>
      <w:pPr>
        <w:tabs>
          <w:tab w:val="num" w:pos="2908"/>
        </w:tabs>
        <w:ind w:left="2908" w:hanging="360"/>
      </w:pPr>
    </w:lvl>
    <w:lvl w:ilvl="4" w:tplc="04190019">
      <w:start w:val="1"/>
      <w:numFmt w:val="decimal"/>
      <w:lvlText w:val="%5."/>
      <w:lvlJc w:val="left"/>
      <w:pPr>
        <w:tabs>
          <w:tab w:val="num" w:pos="3628"/>
        </w:tabs>
        <w:ind w:left="3628" w:hanging="360"/>
      </w:pPr>
    </w:lvl>
    <w:lvl w:ilvl="5" w:tplc="0419001B">
      <w:start w:val="1"/>
      <w:numFmt w:val="decimal"/>
      <w:lvlText w:val="%6."/>
      <w:lvlJc w:val="left"/>
      <w:pPr>
        <w:tabs>
          <w:tab w:val="num" w:pos="4348"/>
        </w:tabs>
        <w:ind w:left="4348" w:hanging="360"/>
      </w:pPr>
    </w:lvl>
    <w:lvl w:ilvl="6" w:tplc="0419000F">
      <w:start w:val="1"/>
      <w:numFmt w:val="decimal"/>
      <w:lvlText w:val="%7."/>
      <w:lvlJc w:val="left"/>
      <w:pPr>
        <w:tabs>
          <w:tab w:val="num" w:pos="5068"/>
        </w:tabs>
        <w:ind w:left="5068" w:hanging="360"/>
      </w:pPr>
    </w:lvl>
    <w:lvl w:ilvl="7" w:tplc="04190019">
      <w:start w:val="1"/>
      <w:numFmt w:val="decimal"/>
      <w:lvlText w:val="%8."/>
      <w:lvlJc w:val="left"/>
      <w:pPr>
        <w:tabs>
          <w:tab w:val="num" w:pos="5788"/>
        </w:tabs>
        <w:ind w:left="5788" w:hanging="360"/>
      </w:pPr>
    </w:lvl>
    <w:lvl w:ilvl="8" w:tplc="0419001B">
      <w:start w:val="1"/>
      <w:numFmt w:val="decimal"/>
      <w:lvlText w:val="%9."/>
      <w:lvlJc w:val="left"/>
      <w:pPr>
        <w:tabs>
          <w:tab w:val="num" w:pos="6508"/>
        </w:tabs>
        <w:ind w:left="6508" w:hanging="360"/>
      </w:pPr>
    </w:lvl>
  </w:abstractNum>
  <w:abstractNum w:abstractNumId="30">
    <w:nsid w:val="7C6D46DB"/>
    <w:multiLevelType w:val="hybridMultilevel"/>
    <w:tmpl w:val="14347E04"/>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3"/>
  </w:num>
  <w:num w:numId="2">
    <w:abstractNumId w:val="17"/>
  </w:num>
  <w:num w:numId="3">
    <w:abstractNumId w:val="10"/>
  </w:num>
  <w:num w:numId="4">
    <w:abstractNumId w:val="14"/>
  </w:num>
  <w:num w:numId="5">
    <w:abstractNumId w:val="18"/>
  </w:num>
  <w:num w:numId="6">
    <w:abstractNumId w:val="20"/>
  </w:num>
  <w:num w:numId="7">
    <w:abstractNumId w:val="21"/>
  </w:num>
  <w:num w:numId="8">
    <w:abstractNumId w:val="29"/>
  </w:num>
  <w:num w:numId="9">
    <w:abstractNumId w:val="22"/>
  </w:num>
  <w:num w:numId="10">
    <w:abstractNumId w:val="7"/>
  </w:num>
  <w:num w:numId="11">
    <w:abstractNumId w:val="24"/>
  </w:num>
  <w:num w:numId="12">
    <w:abstractNumId w:val="28"/>
  </w:num>
  <w:num w:numId="13">
    <w:abstractNumId w:val="11"/>
  </w:num>
  <w:num w:numId="14">
    <w:abstractNumId w:val="8"/>
  </w:num>
  <w:num w:numId="15">
    <w:abstractNumId w:val="5"/>
  </w:num>
  <w:num w:numId="16">
    <w:abstractNumId w:val="26"/>
  </w:num>
  <w:num w:numId="17">
    <w:abstractNumId w:val="4"/>
  </w:num>
  <w:num w:numId="18">
    <w:abstractNumId w:val="16"/>
  </w:num>
  <w:num w:numId="19">
    <w:abstractNumId w:val="15"/>
  </w:num>
  <w:num w:numId="20">
    <w:abstractNumId w:val="0"/>
  </w:num>
  <w:num w:numId="21">
    <w:abstractNumId w:val="19"/>
  </w:num>
  <w:num w:numId="22">
    <w:abstractNumId w:val="25"/>
  </w:num>
  <w:num w:numId="23">
    <w:abstractNumId w:val="9"/>
  </w:num>
  <w:num w:numId="24">
    <w:abstractNumId w:val="23"/>
  </w:num>
  <w:num w:numId="25">
    <w:abstractNumId w:val="3"/>
  </w:num>
  <w:num w:numId="26">
    <w:abstractNumId w:val="2"/>
  </w:num>
  <w:num w:numId="27">
    <w:abstractNumId w:val="30"/>
  </w:num>
  <w:num w:numId="28">
    <w:abstractNumId w:val="27"/>
  </w:num>
  <w:num w:numId="29">
    <w:abstractNumId w:val="12"/>
  </w:num>
  <w:num w:numId="30">
    <w:abstractNumId w:val="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4EE7"/>
    <w:rsid w:val="00061CE9"/>
    <w:rsid w:val="0007569D"/>
    <w:rsid w:val="000F3E7C"/>
    <w:rsid w:val="001433AF"/>
    <w:rsid w:val="0023023F"/>
    <w:rsid w:val="002D4D70"/>
    <w:rsid w:val="002F55DB"/>
    <w:rsid w:val="003133A3"/>
    <w:rsid w:val="00341EB7"/>
    <w:rsid w:val="003B523E"/>
    <w:rsid w:val="003C1402"/>
    <w:rsid w:val="003C2E88"/>
    <w:rsid w:val="004009C0"/>
    <w:rsid w:val="00433031"/>
    <w:rsid w:val="00436982"/>
    <w:rsid w:val="004B58C1"/>
    <w:rsid w:val="00505F18"/>
    <w:rsid w:val="00546C1E"/>
    <w:rsid w:val="0056220B"/>
    <w:rsid w:val="005D7406"/>
    <w:rsid w:val="005E4635"/>
    <w:rsid w:val="00604104"/>
    <w:rsid w:val="00621CD1"/>
    <w:rsid w:val="006222EE"/>
    <w:rsid w:val="00627A34"/>
    <w:rsid w:val="006B449A"/>
    <w:rsid w:val="006C4EE7"/>
    <w:rsid w:val="007237C7"/>
    <w:rsid w:val="007B6FB6"/>
    <w:rsid w:val="00805002"/>
    <w:rsid w:val="00811D4C"/>
    <w:rsid w:val="008142CD"/>
    <w:rsid w:val="00814829"/>
    <w:rsid w:val="00862F4B"/>
    <w:rsid w:val="008757FD"/>
    <w:rsid w:val="00884EDD"/>
    <w:rsid w:val="009642D4"/>
    <w:rsid w:val="009C7DC9"/>
    <w:rsid w:val="00AA7955"/>
    <w:rsid w:val="00AE7E6C"/>
    <w:rsid w:val="00B3408A"/>
    <w:rsid w:val="00B568DE"/>
    <w:rsid w:val="00B71CF2"/>
    <w:rsid w:val="00BF349A"/>
    <w:rsid w:val="00C50A34"/>
    <w:rsid w:val="00CB4CB4"/>
    <w:rsid w:val="00CC3D78"/>
    <w:rsid w:val="00CE469C"/>
    <w:rsid w:val="00D00BAA"/>
    <w:rsid w:val="00D0589A"/>
    <w:rsid w:val="00D67425"/>
    <w:rsid w:val="00E05765"/>
    <w:rsid w:val="00E35681"/>
    <w:rsid w:val="00E53BD5"/>
    <w:rsid w:val="00E61223"/>
    <w:rsid w:val="00E6623F"/>
    <w:rsid w:val="00E72D28"/>
    <w:rsid w:val="00EF1DF1"/>
    <w:rsid w:val="00F5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91534FB8-99CD-4CA5-8722-B5561074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E7"/>
    <w:rPr>
      <w:rFonts w:ascii="Times New Roman" w:eastAsia="Times New Roman" w:hAnsi="Times New Roman"/>
      <w:sz w:val="24"/>
      <w:szCs w:val="24"/>
    </w:rPr>
  </w:style>
  <w:style w:type="paragraph" w:styleId="1">
    <w:name w:val="heading 1"/>
    <w:basedOn w:val="a"/>
    <w:next w:val="a"/>
    <w:link w:val="10"/>
    <w:uiPriority w:val="9"/>
    <w:qFormat/>
    <w:rsid w:val="008142C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56D6E"/>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C4EE7"/>
    <w:pPr>
      <w:spacing w:after="120"/>
      <w:ind w:left="283"/>
    </w:pPr>
  </w:style>
  <w:style w:type="character" w:customStyle="1" w:styleId="a4">
    <w:name w:val="Основний текст з відступом Знак"/>
    <w:basedOn w:val="a0"/>
    <w:link w:val="a3"/>
    <w:rsid w:val="006C4EE7"/>
    <w:rPr>
      <w:rFonts w:ascii="Times New Roman" w:eastAsia="Times New Roman" w:hAnsi="Times New Roman" w:cs="Times New Roman"/>
      <w:sz w:val="24"/>
      <w:szCs w:val="24"/>
      <w:lang w:eastAsia="ru-RU"/>
    </w:rPr>
  </w:style>
  <w:style w:type="paragraph" w:styleId="11">
    <w:name w:val="toc 1"/>
    <w:basedOn w:val="a"/>
    <w:next w:val="a"/>
    <w:autoRedefine/>
    <w:semiHidden/>
    <w:rsid w:val="006C4EE7"/>
    <w:pPr>
      <w:spacing w:line="360" w:lineRule="auto"/>
      <w:ind w:firstLine="709"/>
      <w:jc w:val="both"/>
    </w:pPr>
    <w:rPr>
      <w:noProof/>
      <w:sz w:val="28"/>
      <w:szCs w:val="28"/>
    </w:rPr>
  </w:style>
  <w:style w:type="paragraph" w:styleId="a5">
    <w:name w:val="footnote text"/>
    <w:basedOn w:val="a"/>
    <w:link w:val="a6"/>
    <w:semiHidden/>
    <w:rsid w:val="00D67425"/>
    <w:rPr>
      <w:sz w:val="20"/>
      <w:szCs w:val="20"/>
    </w:rPr>
  </w:style>
  <w:style w:type="character" w:customStyle="1" w:styleId="a6">
    <w:name w:val="Текст виноски Знак"/>
    <w:basedOn w:val="a0"/>
    <w:link w:val="a5"/>
    <w:semiHidden/>
    <w:rsid w:val="00D67425"/>
    <w:rPr>
      <w:rFonts w:ascii="Times New Roman" w:eastAsia="Times New Roman" w:hAnsi="Times New Roman"/>
    </w:rPr>
  </w:style>
  <w:style w:type="character" w:styleId="a7">
    <w:name w:val="footnote reference"/>
    <w:basedOn w:val="a0"/>
    <w:semiHidden/>
    <w:rsid w:val="00D67425"/>
    <w:rPr>
      <w:vertAlign w:val="superscript"/>
    </w:rPr>
  </w:style>
  <w:style w:type="paragraph" w:styleId="a8">
    <w:name w:val="List Paragraph"/>
    <w:basedOn w:val="a"/>
    <w:qFormat/>
    <w:rsid w:val="00BF349A"/>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uiPriority w:val="9"/>
    <w:rsid w:val="00F56D6E"/>
    <w:rPr>
      <w:rFonts w:ascii="Cambria" w:eastAsia="Times New Roman" w:hAnsi="Cambria"/>
      <w:b/>
      <w:bCs/>
      <w:color w:val="4F81BD"/>
      <w:sz w:val="26"/>
      <w:szCs w:val="26"/>
      <w:lang w:eastAsia="en-US"/>
    </w:rPr>
  </w:style>
  <w:style w:type="character" w:customStyle="1" w:styleId="10">
    <w:name w:val="Заголовок 1 Знак"/>
    <w:basedOn w:val="a0"/>
    <w:link w:val="1"/>
    <w:uiPriority w:val="9"/>
    <w:rsid w:val="008142CD"/>
    <w:rPr>
      <w:rFonts w:ascii="Cambria" w:eastAsia="Times New Roman" w:hAnsi="Cambria" w:cs="Times New Roman"/>
      <w:b/>
      <w:bCs/>
      <w:kern w:val="32"/>
      <w:sz w:val="32"/>
      <w:szCs w:val="32"/>
    </w:rPr>
  </w:style>
  <w:style w:type="paragraph" w:customStyle="1" w:styleId="4">
    <w:name w:val="Стиль4"/>
    <w:basedOn w:val="a"/>
    <w:link w:val="40"/>
    <w:qFormat/>
    <w:rsid w:val="008142CD"/>
    <w:pPr>
      <w:spacing w:after="200" w:line="276" w:lineRule="auto"/>
      <w:jc w:val="center"/>
    </w:pPr>
    <w:rPr>
      <w:rFonts w:ascii="Calibri" w:eastAsia="Calibri" w:hAnsi="Calibri"/>
      <w:b/>
      <w:sz w:val="22"/>
      <w:szCs w:val="22"/>
      <w:lang w:eastAsia="en-US"/>
    </w:rPr>
  </w:style>
  <w:style w:type="character" w:customStyle="1" w:styleId="40">
    <w:name w:val="Стиль4 Знак"/>
    <w:basedOn w:val="a0"/>
    <w:link w:val="4"/>
    <w:rsid w:val="008142CD"/>
    <w:rPr>
      <w:b/>
      <w:sz w:val="22"/>
      <w:szCs w:val="22"/>
      <w:lang w:eastAsia="en-US"/>
    </w:rPr>
  </w:style>
  <w:style w:type="paragraph" w:styleId="a9">
    <w:name w:val="header"/>
    <w:basedOn w:val="a"/>
    <w:link w:val="aa"/>
    <w:unhideWhenUsed/>
    <w:rsid w:val="0056220B"/>
    <w:pPr>
      <w:tabs>
        <w:tab w:val="center" w:pos="4677"/>
        <w:tab w:val="right" w:pos="9355"/>
      </w:tabs>
    </w:pPr>
  </w:style>
  <w:style w:type="character" w:customStyle="1" w:styleId="aa">
    <w:name w:val="Верхній колонтитул Знак"/>
    <w:basedOn w:val="a0"/>
    <w:link w:val="a9"/>
    <w:uiPriority w:val="99"/>
    <w:semiHidden/>
    <w:rsid w:val="0056220B"/>
    <w:rPr>
      <w:rFonts w:ascii="Times New Roman" w:eastAsia="Times New Roman" w:hAnsi="Times New Roman"/>
      <w:sz w:val="24"/>
      <w:szCs w:val="24"/>
    </w:rPr>
  </w:style>
  <w:style w:type="paragraph" w:styleId="ab">
    <w:name w:val="footer"/>
    <w:basedOn w:val="a"/>
    <w:link w:val="ac"/>
    <w:uiPriority w:val="99"/>
    <w:unhideWhenUsed/>
    <w:rsid w:val="0056220B"/>
    <w:pPr>
      <w:tabs>
        <w:tab w:val="center" w:pos="4677"/>
        <w:tab w:val="right" w:pos="9355"/>
      </w:tabs>
    </w:pPr>
  </w:style>
  <w:style w:type="character" w:customStyle="1" w:styleId="ac">
    <w:name w:val="Нижній колонтитул Знак"/>
    <w:basedOn w:val="a0"/>
    <w:link w:val="ab"/>
    <w:uiPriority w:val="99"/>
    <w:rsid w:val="005622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537F-47A8-4E74-8BB9-BDC0737B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5</Words>
  <Characters>3138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7</CharactersWithSpaces>
  <SharedDoc>false</SharedDoc>
  <HLinks>
    <vt:vector size="6" baseType="variant">
      <vt:variant>
        <vt:i4>1376304</vt:i4>
      </vt:variant>
      <vt:variant>
        <vt:i4>0</vt:i4>
      </vt:variant>
      <vt:variant>
        <vt:i4>0</vt:i4>
      </vt:variant>
      <vt:variant>
        <vt:i4>5</vt:i4>
      </vt:variant>
      <vt:variant>
        <vt:lpwstr/>
      </vt:variant>
      <vt:variant>
        <vt:lpwstr>_Toc23554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turova</dc:creator>
  <cp:keywords/>
  <cp:lastModifiedBy>Irina</cp:lastModifiedBy>
  <cp:revision>2</cp:revision>
  <dcterms:created xsi:type="dcterms:W3CDTF">2014-09-01T11:27:00Z</dcterms:created>
  <dcterms:modified xsi:type="dcterms:W3CDTF">2014-09-01T11:27:00Z</dcterms:modified>
</cp:coreProperties>
</file>